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1C6" w:rsidRDefault="001F37F3" w:rsidP="001A35B2">
      <w:pPr>
        <w:autoSpaceDE w:val="0"/>
        <w:autoSpaceDN w:val="0"/>
        <w:adjustRightInd w:val="0"/>
        <w:spacing w:beforeLines="50" w:afterLines="50"/>
        <w:ind w:firstLineChars="100" w:firstLine="442"/>
        <w:jc w:val="left"/>
        <w:rPr>
          <w:rFonts w:eastAsia="黑体"/>
          <w:b/>
          <w:i/>
          <w:kern w:val="0"/>
          <w:sz w:val="44"/>
          <w:lang w:val="zh-CN"/>
        </w:rPr>
      </w:pPr>
      <w:r>
        <w:rPr>
          <w:rFonts w:eastAsia="黑体"/>
          <w:b/>
          <w:i/>
          <w:noProof/>
          <w:kern w:val="0"/>
          <w:sz w:val="44"/>
        </w:rPr>
        <w:pict>
          <v:shape id="图片 252" o:spid="_x0000_s2442" type="#_x0000_t75" alt="000" style="position:absolute;left:0;text-align:left;margin-left:-4.7pt;margin-top:2.15pt;width:165.5pt;height:76.7pt;z-index:2;visibility:visible">
            <v:imagedata r:id="rId8" o:title="000"/>
          </v:shape>
        </w:pict>
      </w:r>
      <w:r>
        <w:rPr>
          <w:rFonts w:eastAsia="黑体"/>
          <w:b/>
          <w:i/>
          <w:noProof/>
          <w:kern w:val="0"/>
          <w:sz w:val="44"/>
        </w:rPr>
        <w:pict>
          <v:shape id="图片 14" o:spid="_x0000_s2441" type="#_x0000_t75" alt="司标组合无边框100" style="position:absolute;left:0;text-align:left;margin-left:374.95pt;margin-top:14.9pt;width:55.55pt;height:49.4pt;z-index:1;visibility:visible">
            <v:imagedata r:id="rId9" o:title="司标组合无边框100"/>
          </v:shape>
        </w:pict>
      </w:r>
    </w:p>
    <w:p w:rsidR="00FC41C6" w:rsidRDefault="00FC41C6" w:rsidP="001A35B2">
      <w:pPr>
        <w:autoSpaceDE w:val="0"/>
        <w:autoSpaceDN w:val="0"/>
        <w:adjustRightInd w:val="0"/>
        <w:spacing w:beforeLines="50" w:afterLines="50"/>
        <w:ind w:firstLineChars="100" w:firstLine="442"/>
        <w:jc w:val="left"/>
        <w:rPr>
          <w:rFonts w:eastAsia="黑体"/>
          <w:b/>
          <w:i/>
          <w:kern w:val="0"/>
          <w:sz w:val="44"/>
          <w:lang w:val="zh-CN"/>
        </w:rPr>
      </w:pPr>
    </w:p>
    <w:p w:rsidR="00FC41C6" w:rsidRDefault="00FC41C6" w:rsidP="001A35B2">
      <w:pPr>
        <w:autoSpaceDE w:val="0"/>
        <w:autoSpaceDN w:val="0"/>
        <w:adjustRightInd w:val="0"/>
        <w:spacing w:beforeLines="50" w:afterLines="50"/>
        <w:ind w:firstLineChars="100" w:firstLine="442"/>
        <w:jc w:val="left"/>
        <w:rPr>
          <w:rFonts w:eastAsia="黑体"/>
          <w:b/>
          <w:i/>
          <w:kern w:val="0"/>
          <w:sz w:val="44"/>
          <w:lang w:val="zh-CN"/>
        </w:rPr>
      </w:pPr>
    </w:p>
    <w:p w:rsidR="00FC41C6" w:rsidRDefault="00FC41C6" w:rsidP="001A35B2">
      <w:pPr>
        <w:autoSpaceDE w:val="0"/>
        <w:autoSpaceDN w:val="0"/>
        <w:adjustRightInd w:val="0"/>
        <w:spacing w:beforeLines="50" w:afterLines="50"/>
        <w:ind w:firstLineChars="100" w:firstLine="442"/>
        <w:jc w:val="left"/>
        <w:rPr>
          <w:rFonts w:eastAsia="黑体"/>
          <w:b/>
          <w:i/>
          <w:kern w:val="0"/>
          <w:sz w:val="44"/>
          <w:lang w:val="zh-CN"/>
        </w:rPr>
      </w:pPr>
    </w:p>
    <w:p w:rsidR="00284B94" w:rsidRPr="00CB4BEB" w:rsidRDefault="00C33132" w:rsidP="00C12225">
      <w:pPr>
        <w:pStyle w:val="Normal0"/>
        <w:spacing w:after="120"/>
        <w:ind w:right="884"/>
        <w:jc w:val="center"/>
        <w:rPr>
          <w:rFonts w:ascii="黑体" w:eastAsia="黑体" w:hAnsi="黑体"/>
          <w:b/>
          <w:sz w:val="36"/>
          <w:szCs w:val="36"/>
          <w:lang w:eastAsia="zh-CN"/>
        </w:rPr>
      </w:pPr>
      <w:r w:rsidRPr="00CB4BEB">
        <w:rPr>
          <w:rFonts w:ascii="黑体" w:eastAsia="黑体" w:hAnsi="黑体" w:hint="eastAsia"/>
          <w:b/>
          <w:sz w:val="36"/>
          <w:szCs w:val="36"/>
          <w:lang w:eastAsia="zh-CN"/>
        </w:rPr>
        <w:t>智能家居</w:t>
      </w:r>
      <w:r w:rsidR="00CB4BEB">
        <w:rPr>
          <w:rFonts w:ascii="黑体" w:eastAsia="黑体" w:hAnsi="黑体" w:hint="eastAsia"/>
          <w:b/>
          <w:sz w:val="36"/>
          <w:szCs w:val="36"/>
          <w:lang w:eastAsia="zh-CN"/>
        </w:rPr>
        <w:t>（服务端）</w:t>
      </w:r>
    </w:p>
    <w:p w:rsidR="00FC41C6" w:rsidRPr="00284B94" w:rsidRDefault="000D1F13" w:rsidP="00C12225">
      <w:pPr>
        <w:pStyle w:val="Normal0"/>
        <w:spacing w:after="120"/>
        <w:ind w:right="884"/>
        <w:jc w:val="center"/>
        <w:rPr>
          <w:rFonts w:ascii="黑体" w:eastAsia="黑体" w:hAnsi="黑体"/>
          <w:b/>
          <w:sz w:val="44"/>
          <w:lang w:eastAsia="zh-CN"/>
        </w:rPr>
      </w:pPr>
      <w:r>
        <w:rPr>
          <w:rFonts w:ascii="黑体" w:eastAsia="黑体" w:hint="eastAsia"/>
          <w:b/>
          <w:sz w:val="44"/>
          <w:lang w:val="zh-CN" w:eastAsia="zh-CN"/>
        </w:rPr>
        <w:t>操作</w:t>
      </w:r>
      <w:r w:rsidR="00FC41C6">
        <w:rPr>
          <w:rFonts w:ascii="黑体" w:eastAsia="黑体" w:hint="eastAsia"/>
          <w:b/>
          <w:sz w:val="44"/>
          <w:lang w:val="zh-CN" w:eastAsia="zh-CN"/>
        </w:rPr>
        <w:t>说明书</w:t>
      </w:r>
    </w:p>
    <w:p w:rsidR="00FC41C6" w:rsidRDefault="00CB50D9" w:rsidP="00C12225">
      <w:pPr>
        <w:jc w:val="center"/>
        <w:rPr>
          <w:rFonts w:ascii="黑体" w:eastAsia="黑体"/>
          <w:sz w:val="44"/>
          <w:lang w:val="zh-CN"/>
        </w:rPr>
      </w:pPr>
      <w:r>
        <w:rPr>
          <w:rFonts w:ascii="黑体" w:eastAsia="黑体" w:hint="eastAsia"/>
          <w:sz w:val="44"/>
          <w:lang w:val="zh-CN"/>
        </w:rPr>
        <w:t>(V1.0)</w:t>
      </w:r>
    </w:p>
    <w:p w:rsidR="00FC41C6" w:rsidRDefault="00FC41C6" w:rsidP="00F263E0">
      <w:pPr>
        <w:tabs>
          <w:tab w:val="left" w:pos="4410"/>
        </w:tabs>
        <w:jc w:val="left"/>
        <w:rPr>
          <w:rFonts w:ascii="黑体" w:eastAsia="黑体"/>
          <w:sz w:val="44"/>
          <w:lang w:val="zh-CN"/>
        </w:rPr>
      </w:pPr>
      <w:r>
        <w:rPr>
          <w:rFonts w:ascii="黑体" w:eastAsia="黑体"/>
          <w:sz w:val="44"/>
          <w:lang w:val="zh-CN"/>
        </w:rPr>
        <w:tab/>
      </w:r>
    </w:p>
    <w:p w:rsidR="00FC41C6" w:rsidRDefault="00FC41C6" w:rsidP="00F263E0">
      <w:pPr>
        <w:jc w:val="left"/>
        <w:rPr>
          <w:rFonts w:ascii="黑体" w:eastAsia="黑体"/>
          <w:sz w:val="44"/>
          <w:lang w:val="zh-CN"/>
        </w:rPr>
      </w:pPr>
    </w:p>
    <w:p w:rsidR="00FC41C6" w:rsidRDefault="00FC41C6" w:rsidP="00F263E0">
      <w:pPr>
        <w:jc w:val="left"/>
        <w:rPr>
          <w:rFonts w:ascii="黑体" w:eastAsia="黑体"/>
          <w:sz w:val="44"/>
          <w:lang w:val="zh-CN"/>
        </w:rPr>
      </w:pPr>
    </w:p>
    <w:p w:rsidR="00FC41C6" w:rsidRDefault="00FC41C6" w:rsidP="00F263E0">
      <w:pPr>
        <w:jc w:val="left"/>
        <w:rPr>
          <w:rFonts w:ascii="黑体" w:eastAsia="黑体"/>
          <w:sz w:val="44"/>
          <w:lang w:val="zh-CN"/>
        </w:rPr>
      </w:pPr>
    </w:p>
    <w:p w:rsidR="00FC41C6" w:rsidRDefault="00FC41C6" w:rsidP="00F263E0">
      <w:pPr>
        <w:jc w:val="left"/>
        <w:rPr>
          <w:rFonts w:ascii="黑体" w:eastAsia="黑体"/>
          <w:sz w:val="44"/>
          <w:lang w:val="zh-CN"/>
        </w:rPr>
      </w:pPr>
    </w:p>
    <w:p w:rsidR="00FC41C6" w:rsidRDefault="00FC41C6" w:rsidP="00F263E0">
      <w:pPr>
        <w:jc w:val="left"/>
        <w:rPr>
          <w:rFonts w:ascii="黑体" w:eastAsia="黑体"/>
          <w:sz w:val="44"/>
          <w:lang w:val="zh-CN"/>
        </w:rPr>
      </w:pPr>
    </w:p>
    <w:p w:rsidR="00FC41C6" w:rsidRDefault="00FC41C6" w:rsidP="00F263E0">
      <w:pPr>
        <w:jc w:val="left"/>
        <w:rPr>
          <w:rFonts w:ascii="黑体" w:eastAsia="黑体"/>
          <w:sz w:val="44"/>
          <w:lang w:val="zh-CN"/>
        </w:rPr>
      </w:pPr>
    </w:p>
    <w:p w:rsidR="00FC41C6" w:rsidRDefault="00FC41C6" w:rsidP="00F263E0">
      <w:pPr>
        <w:jc w:val="left"/>
        <w:rPr>
          <w:rFonts w:ascii="黑体" w:eastAsia="黑体"/>
          <w:sz w:val="44"/>
          <w:lang w:val="zh-CN"/>
        </w:rPr>
      </w:pPr>
    </w:p>
    <w:p w:rsidR="00FC41C6" w:rsidRDefault="00FC41C6" w:rsidP="00F263E0">
      <w:pPr>
        <w:jc w:val="left"/>
        <w:rPr>
          <w:rFonts w:ascii="黑体" w:eastAsia="黑体"/>
          <w:sz w:val="44"/>
          <w:lang w:val="zh-CN"/>
        </w:rPr>
      </w:pPr>
    </w:p>
    <w:p w:rsidR="00FC41C6" w:rsidRDefault="00FC41C6" w:rsidP="00F263E0">
      <w:pPr>
        <w:jc w:val="left"/>
        <w:rPr>
          <w:rFonts w:ascii="黑体" w:eastAsia="黑体"/>
          <w:sz w:val="44"/>
          <w:lang w:val="zh-CN"/>
        </w:rPr>
      </w:pPr>
    </w:p>
    <w:p w:rsidR="00FC41C6" w:rsidRDefault="00FC41C6" w:rsidP="00643089">
      <w:pPr>
        <w:tabs>
          <w:tab w:val="left" w:pos="1050"/>
        </w:tabs>
        <w:jc w:val="center"/>
        <w:rPr>
          <w:rFonts w:ascii="黑体" w:eastAsia="黑体"/>
          <w:sz w:val="28"/>
          <w:lang w:val="zh-CN"/>
        </w:rPr>
      </w:pPr>
      <w:r>
        <w:rPr>
          <w:rFonts w:ascii="黑体" w:eastAsia="黑体" w:hint="eastAsia"/>
          <w:sz w:val="28"/>
          <w:lang w:val="zh-CN"/>
        </w:rPr>
        <w:t>河南汉威电子股份有限公司</w:t>
      </w:r>
    </w:p>
    <w:p w:rsidR="00FC41C6" w:rsidRDefault="00FC41C6" w:rsidP="00643089">
      <w:pPr>
        <w:tabs>
          <w:tab w:val="left" w:pos="1050"/>
        </w:tabs>
        <w:jc w:val="center"/>
        <w:rPr>
          <w:rFonts w:ascii="黑体" w:eastAsia="黑体"/>
          <w:sz w:val="44"/>
          <w:lang w:val="zh-CN"/>
        </w:rPr>
      </w:pPr>
      <w:r>
        <w:rPr>
          <w:rFonts w:ascii="黑体" w:eastAsia="黑体" w:hint="eastAsia"/>
          <w:sz w:val="28"/>
          <w:lang w:val="zh-CN"/>
        </w:rPr>
        <w:t>HENAN HANWEI ELECTRONICS CO.,LTD</w:t>
      </w:r>
    </w:p>
    <w:p w:rsidR="00FC41C6" w:rsidRDefault="00FC41C6" w:rsidP="00F263E0">
      <w:pPr>
        <w:spacing w:line="360" w:lineRule="auto"/>
        <w:jc w:val="left"/>
        <w:rPr>
          <w:lang w:val="en-GB"/>
        </w:rPr>
      </w:pPr>
      <w:r>
        <w:rPr>
          <w:lang w:val="en-GB"/>
        </w:rPr>
        <w:t xml:space="preserve">    </w:t>
      </w:r>
    </w:p>
    <w:p w:rsidR="00FC41C6" w:rsidRPr="000E03AD" w:rsidRDefault="00FC41C6" w:rsidP="00F263E0">
      <w:pPr>
        <w:spacing w:line="360" w:lineRule="auto"/>
        <w:ind w:firstLineChars="202" w:firstLine="424"/>
        <w:jc w:val="left"/>
        <w:rPr>
          <w:sz w:val="24"/>
          <w:szCs w:val="24"/>
        </w:rPr>
      </w:pPr>
      <w:r>
        <w:rPr>
          <w:lang w:val="en-GB"/>
        </w:rPr>
        <w:br w:type="page"/>
      </w:r>
      <w:r w:rsidRPr="000E03AD">
        <w:rPr>
          <w:rFonts w:hint="eastAsia"/>
          <w:sz w:val="24"/>
          <w:szCs w:val="24"/>
        </w:rPr>
        <w:lastRenderedPageBreak/>
        <w:t>感谢您使用汉威电子系列产品，当您准备使用本产品时请务必仔细阅读本说明。并按照所提供的有关操作步骤进行，使您能充分享受我公司提供的服务</w:t>
      </w:r>
      <w:r w:rsidRPr="000E03AD">
        <w:rPr>
          <w:sz w:val="24"/>
          <w:szCs w:val="24"/>
        </w:rPr>
        <w:t>,</w:t>
      </w:r>
      <w:r w:rsidRPr="000E03AD">
        <w:rPr>
          <w:rFonts w:hint="eastAsia"/>
          <w:sz w:val="24"/>
          <w:szCs w:val="24"/>
        </w:rPr>
        <w:t>同时避免您的误操作而无法使用该软件或发生其它异常。</w:t>
      </w:r>
    </w:p>
    <w:p w:rsidR="00FC41C6" w:rsidRPr="000E03AD" w:rsidRDefault="00FC41C6" w:rsidP="00F263E0">
      <w:pPr>
        <w:spacing w:line="360" w:lineRule="auto"/>
        <w:ind w:firstLineChars="177" w:firstLine="425"/>
        <w:jc w:val="left"/>
        <w:rPr>
          <w:sz w:val="24"/>
          <w:szCs w:val="24"/>
        </w:rPr>
      </w:pPr>
      <w:r w:rsidRPr="000E03AD">
        <w:rPr>
          <w:rFonts w:hint="eastAsia"/>
          <w:sz w:val="24"/>
          <w:szCs w:val="24"/>
        </w:rPr>
        <w:t>请妥善保管本手册，以便在您日后需要时能及时查阅、获得帮助。</w:t>
      </w:r>
    </w:p>
    <w:p w:rsidR="00FC41C6" w:rsidRPr="000E03AD" w:rsidRDefault="00FC41C6" w:rsidP="00F263E0">
      <w:pPr>
        <w:spacing w:line="360" w:lineRule="auto"/>
        <w:jc w:val="left"/>
        <w:rPr>
          <w:sz w:val="24"/>
          <w:szCs w:val="24"/>
        </w:rPr>
      </w:pPr>
      <w:r w:rsidRPr="000E03AD">
        <w:rPr>
          <w:rFonts w:hint="eastAsia"/>
          <w:sz w:val="24"/>
          <w:szCs w:val="24"/>
        </w:rPr>
        <w:t>版权声明</w:t>
      </w:r>
    </w:p>
    <w:p w:rsidR="00FC41C6" w:rsidRPr="000E03AD" w:rsidRDefault="00FC41C6" w:rsidP="00F263E0">
      <w:pPr>
        <w:spacing w:line="360" w:lineRule="auto"/>
        <w:ind w:firstLineChars="177" w:firstLine="425"/>
        <w:jc w:val="left"/>
        <w:rPr>
          <w:sz w:val="24"/>
          <w:szCs w:val="24"/>
        </w:rPr>
      </w:pPr>
      <w:r w:rsidRPr="000E03AD">
        <w:rPr>
          <w:rFonts w:hint="eastAsia"/>
          <w:sz w:val="24"/>
          <w:szCs w:val="24"/>
        </w:rPr>
        <w:t>本手册版权属河南汉威电子股份有限公司所有，未经书面许可，本手册任何部分不得复制、翻译、存储于数据库或检索系统内，也不可以电子、翻拍、录音等任何手段及方式进行传播。</w:t>
      </w:r>
    </w:p>
    <w:p w:rsidR="00FC41C6" w:rsidRPr="000E03AD" w:rsidRDefault="00FC41C6" w:rsidP="00F263E0">
      <w:pPr>
        <w:spacing w:line="360" w:lineRule="auto"/>
        <w:ind w:firstLineChars="177" w:firstLine="425"/>
        <w:jc w:val="left"/>
        <w:rPr>
          <w:sz w:val="24"/>
          <w:szCs w:val="24"/>
        </w:rPr>
      </w:pPr>
      <w:r w:rsidRPr="000E03AD">
        <w:rPr>
          <w:rFonts w:hint="eastAsia"/>
          <w:sz w:val="24"/>
          <w:szCs w:val="24"/>
        </w:rPr>
        <w:t>河南汉威电子股份有限公司秉承科技进步原则，不断致力于产品改进、提高产品性能，公司保留任何产品改进而不预先通知的权利。</w:t>
      </w:r>
    </w:p>
    <w:p w:rsidR="00FC41C6" w:rsidRPr="000E03AD" w:rsidRDefault="00FC41C6" w:rsidP="00F263E0">
      <w:pPr>
        <w:spacing w:line="360" w:lineRule="auto"/>
        <w:ind w:firstLineChars="177" w:firstLine="425"/>
        <w:jc w:val="left"/>
        <w:rPr>
          <w:sz w:val="24"/>
          <w:szCs w:val="24"/>
        </w:rPr>
      </w:pPr>
      <w:bookmarkStart w:id="0" w:name="OLE_LINK1"/>
      <w:bookmarkStart w:id="1" w:name="OLE_LINK2"/>
      <w:r w:rsidRPr="000E03AD">
        <w:rPr>
          <w:rFonts w:hint="eastAsia"/>
          <w:sz w:val="24"/>
          <w:szCs w:val="24"/>
        </w:rPr>
        <w:t>如果用户不依照本手册说明擅自删除应用文件，由此产生的责任由用户负责。</w:t>
      </w:r>
    </w:p>
    <w:p w:rsidR="00FC41C6" w:rsidRPr="000E03AD" w:rsidRDefault="00FC41C6" w:rsidP="00F263E0">
      <w:pPr>
        <w:spacing w:line="360" w:lineRule="auto"/>
        <w:ind w:firstLineChars="177" w:firstLine="425"/>
        <w:jc w:val="left"/>
        <w:rPr>
          <w:sz w:val="24"/>
          <w:szCs w:val="24"/>
        </w:rPr>
      </w:pPr>
      <w:r w:rsidRPr="000E03AD">
        <w:rPr>
          <w:rFonts w:hint="eastAsia"/>
          <w:sz w:val="24"/>
          <w:szCs w:val="24"/>
        </w:rPr>
        <w:t>因操作系统、运行环境不同，软件应用界面会有些许差异。实际使用请以当前显示界面为准。</w:t>
      </w:r>
      <w:bookmarkEnd w:id="0"/>
      <w:r w:rsidRPr="000E03AD">
        <w:rPr>
          <w:rFonts w:hint="eastAsia"/>
          <w:sz w:val="24"/>
          <w:szCs w:val="24"/>
        </w:rPr>
        <w:t xml:space="preserve">    </w:t>
      </w:r>
    </w:p>
    <w:bookmarkEnd w:id="1"/>
    <w:p w:rsidR="00FC41C6" w:rsidRPr="000E03AD" w:rsidRDefault="00FC41C6" w:rsidP="00F263E0">
      <w:pPr>
        <w:spacing w:line="360" w:lineRule="auto"/>
        <w:jc w:val="left"/>
        <w:rPr>
          <w:b/>
          <w:sz w:val="24"/>
          <w:szCs w:val="24"/>
        </w:rPr>
      </w:pPr>
      <w:r w:rsidRPr="000E03AD">
        <w:rPr>
          <w:rFonts w:hint="eastAsia"/>
          <w:sz w:val="24"/>
          <w:szCs w:val="24"/>
        </w:rPr>
        <w:t xml:space="preserve">    </w:t>
      </w:r>
      <w:r w:rsidRPr="000E03AD">
        <w:rPr>
          <w:rFonts w:hint="eastAsia"/>
          <w:b/>
          <w:sz w:val="24"/>
          <w:szCs w:val="24"/>
        </w:rPr>
        <w:t>如果您对我们提供的产品和服务有任何疑问或不满，包括产品技术、质量、安装维修、服务态度、收费标准等问题，请您及时联络我们，我们将会对您的意见妥善处理。</w:t>
      </w:r>
    </w:p>
    <w:p w:rsidR="00FC41C6" w:rsidRPr="000E03AD" w:rsidRDefault="00FC41C6" w:rsidP="00F263E0">
      <w:pPr>
        <w:spacing w:line="360" w:lineRule="auto"/>
        <w:jc w:val="left"/>
        <w:rPr>
          <w:sz w:val="24"/>
          <w:szCs w:val="24"/>
        </w:rPr>
      </w:pPr>
      <w:r w:rsidRPr="000E03AD">
        <w:rPr>
          <w:rFonts w:hint="eastAsia"/>
          <w:sz w:val="24"/>
          <w:szCs w:val="24"/>
        </w:rPr>
        <w:t>河南汉威电子股份有限公司</w:t>
      </w:r>
      <w:r w:rsidRPr="000E03AD">
        <w:rPr>
          <w:rFonts w:hint="eastAsia"/>
          <w:sz w:val="24"/>
          <w:szCs w:val="24"/>
        </w:rPr>
        <w:t xml:space="preserve"> </w:t>
      </w:r>
    </w:p>
    <w:p w:rsidR="00FC41C6" w:rsidRPr="000E03AD" w:rsidRDefault="00FC41C6" w:rsidP="00F263E0">
      <w:pPr>
        <w:spacing w:line="360" w:lineRule="auto"/>
        <w:jc w:val="left"/>
        <w:rPr>
          <w:sz w:val="24"/>
          <w:szCs w:val="24"/>
        </w:rPr>
      </w:pPr>
      <w:r w:rsidRPr="000E03AD">
        <w:rPr>
          <w:rFonts w:hint="eastAsia"/>
          <w:sz w:val="24"/>
          <w:szCs w:val="24"/>
        </w:rPr>
        <w:t>通讯地址：</w:t>
      </w:r>
      <w:r w:rsidRPr="000E03AD">
        <w:rPr>
          <w:sz w:val="24"/>
          <w:szCs w:val="24"/>
        </w:rPr>
        <w:t>郑州高新开发区雪松路</w:t>
      </w:r>
      <w:r w:rsidRPr="000E03AD">
        <w:rPr>
          <w:sz w:val="24"/>
          <w:szCs w:val="24"/>
        </w:rPr>
        <w:t>169</w:t>
      </w:r>
      <w:r w:rsidRPr="000E03AD">
        <w:rPr>
          <w:sz w:val="24"/>
          <w:szCs w:val="24"/>
        </w:rPr>
        <w:t>号</w:t>
      </w:r>
      <w:r w:rsidRPr="000E03AD">
        <w:rPr>
          <w:sz w:val="24"/>
          <w:szCs w:val="24"/>
        </w:rPr>
        <w:t xml:space="preserve">    45000</w:t>
      </w:r>
      <w:r w:rsidRPr="000E03AD">
        <w:rPr>
          <w:rFonts w:hint="eastAsia"/>
          <w:sz w:val="24"/>
          <w:szCs w:val="24"/>
        </w:rPr>
        <w:t>1</w:t>
      </w:r>
    </w:p>
    <w:p w:rsidR="00FC41C6" w:rsidRPr="000E03AD" w:rsidRDefault="00FC41C6" w:rsidP="00F263E0">
      <w:pPr>
        <w:spacing w:line="360" w:lineRule="auto"/>
        <w:jc w:val="left"/>
        <w:rPr>
          <w:sz w:val="24"/>
          <w:szCs w:val="24"/>
        </w:rPr>
      </w:pPr>
      <w:r w:rsidRPr="000E03AD">
        <w:rPr>
          <w:rFonts w:hint="eastAsia"/>
          <w:sz w:val="24"/>
          <w:szCs w:val="24"/>
        </w:rPr>
        <w:t>服务信箱：</w:t>
      </w:r>
      <w:r w:rsidRPr="000E03AD">
        <w:rPr>
          <w:sz w:val="24"/>
          <w:szCs w:val="24"/>
        </w:rPr>
        <w:t>soft@hwsensor.com</w:t>
      </w:r>
    </w:p>
    <w:p w:rsidR="00FC41C6" w:rsidRPr="000E03AD" w:rsidRDefault="00FC41C6" w:rsidP="00F263E0">
      <w:pPr>
        <w:spacing w:line="360" w:lineRule="auto"/>
        <w:jc w:val="left"/>
        <w:rPr>
          <w:sz w:val="24"/>
          <w:szCs w:val="24"/>
        </w:rPr>
      </w:pPr>
      <w:r w:rsidRPr="000E03AD">
        <w:rPr>
          <w:rFonts w:hint="eastAsia"/>
          <w:sz w:val="24"/>
          <w:szCs w:val="24"/>
        </w:rPr>
        <w:t>服务网址：</w:t>
      </w:r>
      <w:hyperlink r:id="rId10" w:history="1">
        <w:r w:rsidRPr="000E03AD">
          <w:rPr>
            <w:rStyle w:val="a6"/>
            <w:rFonts w:hint="eastAsia"/>
            <w:sz w:val="24"/>
          </w:rPr>
          <w:t>http://www.hwsensor.com</w:t>
        </w:r>
      </w:hyperlink>
    </w:p>
    <w:p w:rsidR="00FC41C6" w:rsidRPr="000E03AD" w:rsidRDefault="00FC41C6" w:rsidP="00F263E0">
      <w:pPr>
        <w:spacing w:line="360" w:lineRule="auto"/>
        <w:jc w:val="left"/>
        <w:rPr>
          <w:sz w:val="24"/>
          <w:szCs w:val="24"/>
        </w:rPr>
      </w:pPr>
      <w:r w:rsidRPr="000E03AD">
        <w:rPr>
          <w:rFonts w:hint="eastAsia"/>
          <w:sz w:val="24"/>
          <w:szCs w:val="24"/>
        </w:rPr>
        <w:t>电话：</w:t>
      </w:r>
      <w:r w:rsidRPr="000E03AD">
        <w:rPr>
          <w:rFonts w:hint="eastAsia"/>
          <w:sz w:val="24"/>
          <w:szCs w:val="24"/>
        </w:rPr>
        <w:t>0371-67169142</w:t>
      </w:r>
    </w:p>
    <w:p w:rsidR="00FC41C6" w:rsidRDefault="00FC41C6" w:rsidP="00F263E0">
      <w:pPr>
        <w:spacing w:line="360" w:lineRule="auto"/>
        <w:jc w:val="left"/>
        <w:rPr>
          <w:sz w:val="24"/>
          <w:szCs w:val="24"/>
        </w:rPr>
      </w:pPr>
      <w:r w:rsidRPr="000E03AD">
        <w:rPr>
          <w:rFonts w:hint="eastAsia"/>
          <w:sz w:val="24"/>
          <w:szCs w:val="24"/>
        </w:rPr>
        <w:t>传真：</w:t>
      </w:r>
      <w:r w:rsidRPr="000E03AD">
        <w:rPr>
          <w:rFonts w:hint="eastAsia"/>
          <w:sz w:val="24"/>
          <w:szCs w:val="24"/>
        </w:rPr>
        <w:t>0371-6716914</w:t>
      </w:r>
      <w:r w:rsidR="00720B47">
        <w:rPr>
          <w:rFonts w:hint="eastAsia"/>
          <w:sz w:val="24"/>
          <w:szCs w:val="24"/>
        </w:rPr>
        <w:t>3</w:t>
      </w:r>
    </w:p>
    <w:p w:rsidR="00FC41C6" w:rsidRDefault="00FC41C6" w:rsidP="00F263E0">
      <w:pPr>
        <w:spacing w:line="360" w:lineRule="auto"/>
        <w:jc w:val="left"/>
        <w:rPr>
          <w:sz w:val="24"/>
          <w:szCs w:val="24"/>
        </w:rPr>
      </w:pPr>
    </w:p>
    <w:p w:rsidR="00E62751" w:rsidRDefault="00E62751" w:rsidP="00F263E0">
      <w:pPr>
        <w:spacing w:line="360" w:lineRule="auto"/>
        <w:jc w:val="left"/>
        <w:rPr>
          <w:sz w:val="24"/>
          <w:szCs w:val="24"/>
        </w:rPr>
      </w:pPr>
    </w:p>
    <w:p w:rsidR="00E62751" w:rsidRDefault="00E62751" w:rsidP="00F263E0">
      <w:pPr>
        <w:spacing w:line="360" w:lineRule="auto"/>
        <w:jc w:val="left"/>
        <w:rPr>
          <w:sz w:val="24"/>
          <w:szCs w:val="24"/>
        </w:rPr>
      </w:pPr>
    </w:p>
    <w:p w:rsidR="00E62751" w:rsidRDefault="00E62751" w:rsidP="00F263E0">
      <w:pPr>
        <w:spacing w:line="360" w:lineRule="auto"/>
        <w:jc w:val="left"/>
        <w:rPr>
          <w:sz w:val="24"/>
          <w:szCs w:val="24"/>
        </w:rPr>
      </w:pPr>
    </w:p>
    <w:p w:rsidR="00E62751" w:rsidRDefault="00E62751" w:rsidP="00F263E0">
      <w:pPr>
        <w:spacing w:line="360" w:lineRule="auto"/>
        <w:jc w:val="left"/>
        <w:rPr>
          <w:sz w:val="24"/>
          <w:szCs w:val="24"/>
        </w:rPr>
      </w:pPr>
    </w:p>
    <w:p w:rsidR="00E62751" w:rsidRDefault="00E62751" w:rsidP="00F263E0">
      <w:pPr>
        <w:spacing w:line="360" w:lineRule="auto"/>
        <w:jc w:val="left"/>
        <w:rPr>
          <w:sz w:val="24"/>
          <w:szCs w:val="24"/>
        </w:rPr>
      </w:pPr>
    </w:p>
    <w:p w:rsidR="00E62751" w:rsidRDefault="00E62751" w:rsidP="00F263E0">
      <w:pPr>
        <w:spacing w:line="360" w:lineRule="auto"/>
        <w:jc w:val="left"/>
        <w:rPr>
          <w:rFonts w:ascii="黑体" w:eastAsia="黑体"/>
          <w:b/>
          <w:kern w:val="0"/>
          <w:sz w:val="44"/>
          <w:lang w:val="zh-CN"/>
        </w:rPr>
      </w:pPr>
    </w:p>
    <w:p w:rsidR="00136251" w:rsidRDefault="00136251"/>
    <w:p w:rsidR="007534AF" w:rsidRDefault="007534AF"/>
    <w:p w:rsidR="007534AF" w:rsidRPr="00974FF6" w:rsidRDefault="007534AF" w:rsidP="00974FF6">
      <w:pPr>
        <w:pStyle w:val="TOC"/>
      </w:pPr>
      <w:r>
        <w:br w:type="page"/>
      </w:r>
    </w:p>
    <w:p w:rsidR="00467D59" w:rsidRDefault="00467D59">
      <w:pPr>
        <w:pStyle w:val="TOC"/>
      </w:pPr>
      <w:r>
        <w:rPr>
          <w:lang w:val="zh-CN"/>
        </w:rPr>
        <w:t>目录</w:t>
      </w:r>
    </w:p>
    <w:p w:rsidR="00467D59" w:rsidRPr="00135677" w:rsidRDefault="001F37F3">
      <w:pPr>
        <w:pStyle w:val="10"/>
        <w:tabs>
          <w:tab w:val="right" w:leader="dot" w:pos="9628"/>
        </w:tabs>
        <w:rPr>
          <w:rFonts w:asciiTheme="minorEastAsia" w:eastAsiaTheme="minorEastAsia" w:hAnsiTheme="minorEastAsia" w:cstheme="minorBidi"/>
          <w:b w:val="0"/>
          <w:caps w:val="0"/>
          <w:noProof/>
          <w:sz w:val="21"/>
          <w:szCs w:val="21"/>
        </w:rPr>
      </w:pPr>
      <w:r w:rsidRPr="001F37F3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="00467D59" w:rsidRPr="00135677">
        <w:rPr>
          <w:rFonts w:asciiTheme="minorEastAsia" w:eastAsiaTheme="minorEastAsia" w:hAnsiTheme="minorEastAsia"/>
          <w:sz w:val="21"/>
          <w:szCs w:val="21"/>
        </w:rPr>
        <w:instrText xml:space="preserve"> TOC \o "1-3" \h \z \u </w:instrText>
      </w:r>
      <w:r w:rsidRPr="001F37F3">
        <w:rPr>
          <w:rFonts w:asciiTheme="minorEastAsia" w:eastAsiaTheme="minorEastAsia" w:hAnsiTheme="minorEastAsia"/>
          <w:sz w:val="21"/>
          <w:szCs w:val="21"/>
        </w:rPr>
        <w:fldChar w:fldCharType="separate"/>
      </w:r>
      <w:hyperlink w:anchor="_Toc397592589" w:history="1">
        <w:r w:rsidR="00467D59" w:rsidRPr="00135677">
          <w:rPr>
            <w:rStyle w:val="a6"/>
            <w:rFonts w:asciiTheme="minorEastAsia" w:eastAsiaTheme="minorEastAsia" w:hAnsiTheme="minorEastAsia" w:hint="eastAsia"/>
            <w:noProof/>
            <w:sz w:val="21"/>
            <w:szCs w:val="21"/>
          </w:rPr>
          <w:t>第一章</w:t>
        </w:r>
        <w:r w:rsidR="00467D59" w:rsidRPr="00135677">
          <w:rPr>
            <w:rStyle w:val="a6"/>
            <w:rFonts w:asciiTheme="minorEastAsia" w:eastAsiaTheme="minorEastAsia" w:hAnsiTheme="minorEastAsia"/>
            <w:noProof/>
            <w:sz w:val="21"/>
            <w:szCs w:val="21"/>
          </w:rPr>
          <w:t xml:space="preserve"> </w:t>
        </w:r>
        <w:r w:rsidR="00467D59" w:rsidRPr="00135677">
          <w:rPr>
            <w:rStyle w:val="a6"/>
            <w:rFonts w:asciiTheme="minorEastAsia" w:eastAsiaTheme="minorEastAsia" w:hAnsiTheme="minorEastAsia" w:hint="eastAsia"/>
            <w:noProof/>
            <w:sz w:val="21"/>
            <w:szCs w:val="21"/>
            <w:lang w:val="en-GB"/>
          </w:rPr>
          <w:t>系统简介</w:t>
        </w:r>
        <w:r w:rsidR="00467D59" w:rsidRPr="00135677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ab/>
        </w:r>
        <w:r w:rsidRPr="00135677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begin"/>
        </w:r>
        <w:r w:rsidR="00467D59" w:rsidRPr="00135677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instrText xml:space="preserve"> PAGEREF _Toc397592589 \h </w:instrText>
        </w:r>
        <w:r w:rsidRPr="00135677">
          <w:rPr>
            <w:rFonts w:asciiTheme="minorEastAsia" w:eastAsiaTheme="minorEastAsia" w:hAnsiTheme="minorEastAsia"/>
            <w:noProof/>
            <w:webHidden/>
            <w:sz w:val="21"/>
            <w:szCs w:val="21"/>
          </w:rPr>
        </w:r>
        <w:r w:rsidRPr="00135677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separate"/>
        </w:r>
        <w:r w:rsidR="00467D59" w:rsidRPr="00135677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>1</w:t>
        </w:r>
        <w:r w:rsidRPr="00135677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end"/>
        </w:r>
      </w:hyperlink>
    </w:p>
    <w:p w:rsidR="00467D59" w:rsidRPr="00135677" w:rsidRDefault="001F37F3">
      <w:pPr>
        <w:pStyle w:val="20"/>
        <w:tabs>
          <w:tab w:val="right" w:leader="dot" w:pos="9628"/>
        </w:tabs>
        <w:rPr>
          <w:rFonts w:asciiTheme="minorEastAsia" w:eastAsiaTheme="minorEastAsia" w:hAnsiTheme="minorEastAsia" w:cstheme="minorBidi"/>
          <w:smallCaps w:val="0"/>
          <w:noProof/>
          <w:sz w:val="21"/>
          <w:szCs w:val="21"/>
        </w:rPr>
      </w:pPr>
      <w:hyperlink w:anchor="_Toc397592590" w:history="1">
        <w:r w:rsidR="00467D59" w:rsidRPr="00135677">
          <w:rPr>
            <w:rStyle w:val="a6"/>
            <w:rFonts w:asciiTheme="minorEastAsia" w:eastAsiaTheme="minorEastAsia" w:hAnsiTheme="minorEastAsia"/>
            <w:noProof/>
            <w:kern w:val="0"/>
            <w:sz w:val="21"/>
            <w:szCs w:val="21"/>
          </w:rPr>
          <w:t>1.1.</w:t>
        </w:r>
        <w:r w:rsidR="00467D59" w:rsidRPr="00135677">
          <w:rPr>
            <w:rStyle w:val="a6"/>
            <w:rFonts w:asciiTheme="minorEastAsia" w:eastAsiaTheme="minorEastAsia" w:hAnsiTheme="minorEastAsia" w:hint="eastAsia"/>
            <w:noProof/>
            <w:kern w:val="0"/>
            <w:sz w:val="21"/>
            <w:szCs w:val="21"/>
          </w:rPr>
          <w:t>系统介绍</w:t>
        </w:r>
        <w:r w:rsidR="00467D59" w:rsidRPr="00135677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ab/>
        </w:r>
        <w:r w:rsidRPr="00135677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begin"/>
        </w:r>
        <w:r w:rsidR="00467D59" w:rsidRPr="00135677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instrText xml:space="preserve"> PAGEREF _Toc397592590 \h </w:instrText>
        </w:r>
        <w:r w:rsidRPr="00135677">
          <w:rPr>
            <w:rFonts w:asciiTheme="minorEastAsia" w:eastAsiaTheme="minorEastAsia" w:hAnsiTheme="minorEastAsia"/>
            <w:noProof/>
            <w:webHidden/>
            <w:sz w:val="21"/>
            <w:szCs w:val="21"/>
          </w:rPr>
        </w:r>
        <w:r w:rsidRPr="00135677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separate"/>
        </w:r>
        <w:r w:rsidR="00467D59" w:rsidRPr="00135677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>1</w:t>
        </w:r>
        <w:r w:rsidRPr="00135677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end"/>
        </w:r>
      </w:hyperlink>
    </w:p>
    <w:p w:rsidR="00467D59" w:rsidRPr="00135677" w:rsidRDefault="001F37F3">
      <w:pPr>
        <w:pStyle w:val="20"/>
        <w:tabs>
          <w:tab w:val="right" w:leader="dot" w:pos="9628"/>
        </w:tabs>
        <w:rPr>
          <w:rFonts w:asciiTheme="minorEastAsia" w:eastAsiaTheme="minorEastAsia" w:hAnsiTheme="minorEastAsia" w:cstheme="minorBidi"/>
          <w:smallCaps w:val="0"/>
          <w:noProof/>
          <w:sz w:val="21"/>
          <w:szCs w:val="21"/>
        </w:rPr>
      </w:pPr>
      <w:hyperlink w:anchor="_Toc397592591" w:history="1">
        <w:r w:rsidR="00467D59" w:rsidRPr="00135677">
          <w:rPr>
            <w:rStyle w:val="a6"/>
            <w:rFonts w:asciiTheme="minorEastAsia" w:eastAsiaTheme="minorEastAsia" w:hAnsiTheme="minorEastAsia"/>
            <w:noProof/>
            <w:kern w:val="0"/>
            <w:sz w:val="21"/>
            <w:szCs w:val="21"/>
          </w:rPr>
          <w:t>1.2.</w:t>
        </w:r>
        <w:r w:rsidR="00467D59" w:rsidRPr="00135677">
          <w:rPr>
            <w:rStyle w:val="a6"/>
            <w:rFonts w:asciiTheme="minorEastAsia" w:eastAsiaTheme="minorEastAsia" w:hAnsiTheme="minorEastAsia" w:hint="eastAsia"/>
            <w:noProof/>
            <w:kern w:val="0"/>
            <w:sz w:val="21"/>
            <w:szCs w:val="21"/>
          </w:rPr>
          <w:t>系统概述</w:t>
        </w:r>
        <w:r w:rsidR="00467D59" w:rsidRPr="00135677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ab/>
        </w:r>
        <w:r w:rsidRPr="00135677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begin"/>
        </w:r>
        <w:r w:rsidR="00467D59" w:rsidRPr="00135677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instrText xml:space="preserve"> PAGEREF _Toc397592591 \h </w:instrText>
        </w:r>
        <w:r w:rsidRPr="00135677">
          <w:rPr>
            <w:rFonts w:asciiTheme="minorEastAsia" w:eastAsiaTheme="minorEastAsia" w:hAnsiTheme="minorEastAsia"/>
            <w:noProof/>
            <w:webHidden/>
            <w:sz w:val="21"/>
            <w:szCs w:val="21"/>
          </w:rPr>
        </w:r>
        <w:r w:rsidRPr="00135677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separate"/>
        </w:r>
        <w:r w:rsidR="00467D59" w:rsidRPr="00135677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>1</w:t>
        </w:r>
        <w:r w:rsidRPr="00135677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end"/>
        </w:r>
      </w:hyperlink>
    </w:p>
    <w:p w:rsidR="00467D59" w:rsidRPr="00135677" w:rsidRDefault="001F37F3">
      <w:pPr>
        <w:pStyle w:val="30"/>
        <w:tabs>
          <w:tab w:val="right" w:leader="dot" w:pos="9628"/>
        </w:tabs>
        <w:rPr>
          <w:rFonts w:asciiTheme="minorEastAsia" w:eastAsiaTheme="minorEastAsia" w:hAnsiTheme="minorEastAsia" w:cstheme="minorBidi"/>
          <w:i w:val="0"/>
          <w:noProof/>
          <w:sz w:val="21"/>
          <w:szCs w:val="21"/>
        </w:rPr>
      </w:pPr>
      <w:hyperlink w:anchor="_Toc397592592" w:history="1">
        <w:r w:rsidR="00467D59" w:rsidRPr="00135677">
          <w:rPr>
            <w:rStyle w:val="a6"/>
            <w:rFonts w:asciiTheme="minorEastAsia" w:eastAsiaTheme="minorEastAsia" w:hAnsiTheme="minorEastAsia"/>
            <w:i w:val="0"/>
            <w:noProof/>
            <w:kern w:val="0"/>
            <w:sz w:val="21"/>
            <w:szCs w:val="21"/>
          </w:rPr>
          <w:t>1.2.1</w:t>
        </w:r>
        <w:r w:rsidR="00467D59" w:rsidRPr="00135677">
          <w:rPr>
            <w:rStyle w:val="a6"/>
            <w:rFonts w:asciiTheme="minorEastAsia" w:eastAsiaTheme="minorEastAsia" w:hAnsiTheme="minorEastAsia" w:hint="eastAsia"/>
            <w:i w:val="0"/>
            <w:noProof/>
            <w:kern w:val="0"/>
            <w:sz w:val="21"/>
            <w:szCs w:val="21"/>
          </w:rPr>
          <w:t>系统特性</w:t>
        </w:r>
        <w:r w:rsidR="00467D59" w:rsidRPr="00135677">
          <w:rPr>
            <w:rFonts w:asciiTheme="minorEastAsia" w:eastAsiaTheme="minorEastAsia" w:hAnsiTheme="minorEastAsia"/>
            <w:i w:val="0"/>
            <w:noProof/>
            <w:webHidden/>
            <w:sz w:val="21"/>
            <w:szCs w:val="21"/>
          </w:rPr>
          <w:tab/>
        </w:r>
        <w:r w:rsidRPr="00135677">
          <w:rPr>
            <w:rFonts w:asciiTheme="minorEastAsia" w:eastAsiaTheme="minorEastAsia" w:hAnsiTheme="minorEastAsia"/>
            <w:i w:val="0"/>
            <w:noProof/>
            <w:webHidden/>
            <w:sz w:val="21"/>
            <w:szCs w:val="21"/>
          </w:rPr>
          <w:fldChar w:fldCharType="begin"/>
        </w:r>
        <w:r w:rsidR="00467D59" w:rsidRPr="00135677">
          <w:rPr>
            <w:rFonts w:asciiTheme="minorEastAsia" w:eastAsiaTheme="minorEastAsia" w:hAnsiTheme="minorEastAsia"/>
            <w:i w:val="0"/>
            <w:noProof/>
            <w:webHidden/>
            <w:sz w:val="21"/>
            <w:szCs w:val="21"/>
          </w:rPr>
          <w:instrText xml:space="preserve"> PAGEREF _Toc397592592 \h </w:instrText>
        </w:r>
        <w:r w:rsidRPr="00135677">
          <w:rPr>
            <w:rFonts w:asciiTheme="minorEastAsia" w:eastAsiaTheme="minorEastAsia" w:hAnsiTheme="minorEastAsia"/>
            <w:i w:val="0"/>
            <w:noProof/>
            <w:webHidden/>
            <w:sz w:val="21"/>
            <w:szCs w:val="21"/>
          </w:rPr>
        </w:r>
        <w:r w:rsidRPr="00135677">
          <w:rPr>
            <w:rFonts w:asciiTheme="minorEastAsia" w:eastAsiaTheme="minorEastAsia" w:hAnsiTheme="minorEastAsia"/>
            <w:i w:val="0"/>
            <w:noProof/>
            <w:webHidden/>
            <w:sz w:val="21"/>
            <w:szCs w:val="21"/>
          </w:rPr>
          <w:fldChar w:fldCharType="separate"/>
        </w:r>
        <w:r w:rsidR="00467D59" w:rsidRPr="00135677">
          <w:rPr>
            <w:rFonts w:asciiTheme="minorEastAsia" w:eastAsiaTheme="minorEastAsia" w:hAnsiTheme="minorEastAsia"/>
            <w:i w:val="0"/>
            <w:noProof/>
            <w:webHidden/>
            <w:sz w:val="21"/>
            <w:szCs w:val="21"/>
          </w:rPr>
          <w:t>1</w:t>
        </w:r>
        <w:r w:rsidRPr="00135677">
          <w:rPr>
            <w:rFonts w:asciiTheme="minorEastAsia" w:eastAsiaTheme="minorEastAsia" w:hAnsiTheme="minor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467D59" w:rsidRPr="00135677" w:rsidRDefault="001F37F3">
      <w:pPr>
        <w:pStyle w:val="30"/>
        <w:tabs>
          <w:tab w:val="right" w:leader="dot" w:pos="9628"/>
        </w:tabs>
        <w:rPr>
          <w:rFonts w:asciiTheme="minorEastAsia" w:eastAsiaTheme="minorEastAsia" w:hAnsiTheme="minorEastAsia" w:cstheme="minorBidi"/>
          <w:i w:val="0"/>
          <w:noProof/>
          <w:sz w:val="21"/>
          <w:szCs w:val="21"/>
        </w:rPr>
      </w:pPr>
      <w:hyperlink w:anchor="_Toc397592593" w:history="1">
        <w:r w:rsidR="00467D59" w:rsidRPr="00135677">
          <w:rPr>
            <w:rStyle w:val="a6"/>
            <w:rFonts w:asciiTheme="minorEastAsia" w:eastAsiaTheme="minorEastAsia" w:hAnsiTheme="minorEastAsia"/>
            <w:i w:val="0"/>
            <w:noProof/>
            <w:kern w:val="0"/>
            <w:sz w:val="21"/>
            <w:szCs w:val="21"/>
          </w:rPr>
          <w:t>1.2.2</w:t>
        </w:r>
        <w:r w:rsidR="00467D59" w:rsidRPr="00135677">
          <w:rPr>
            <w:rStyle w:val="a6"/>
            <w:rFonts w:asciiTheme="minorEastAsia" w:eastAsiaTheme="minorEastAsia" w:hAnsiTheme="minorEastAsia" w:hint="eastAsia"/>
            <w:i w:val="0"/>
            <w:noProof/>
            <w:kern w:val="0"/>
            <w:sz w:val="21"/>
            <w:szCs w:val="21"/>
          </w:rPr>
          <w:t>服务端运行环境</w:t>
        </w:r>
        <w:r w:rsidR="00467D59" w:rsidRPr="00135677">
          <w:rPr>
            <w:rFonts w:asciiTheme="minorEastAsia" w:eastAsiaTheme="minorEastAsia" w:hAnsiTheme="minorEastAsia"/>
            <w:i w:val="0"/>
            <w:noProof/>
            <w:webHidden/>
            <w:sz w:val="21"/>
            <w:szCs w:val="21"/>
          </w:rPr>
          <w:tab/>
        </w:r>
        <w:r w:rsidRPr="00135677">
          <w:rPr>
            <w:rFonts w:asciiTheme="minorEastAsia" w:eastAsiaTheme="minorEastAsia" w:hAnsiTheme="minorEastAsia"/>
            <w:i w:val="0"/>
            <w:noProof/>
            <w:webHidden/>
            <w:sz w:val="21"/>
            <w:szCs w:val="21"/>
          </w:rPr>
          <w:fldChar w:fldCharType="begin"/>
        </w:r>
        <w:r w:rsidR="00467D59" w:rsidRPr="00135677">
          <w:rPr>
            <w:rFonts w:asciiTheme="minorEastAsia" w:eastAsiaTheme="minorEastAsia" w:hAnsiTheme="minorEastAsia"/>
            <w:i w:val="0"/>
            <w:noProof/>
            <w:webHidden/>
            <w:sz w:val="21"/>
            <w:szCs w:val="21"/>
          </w:rPr>
          <w:instrText xml:space="preserve"> PAGEREF _Toc397592593 \h </w:instrText>
        </w:r>
        <w:r w:rsidRPr="00135677">
          <w:rPr>
            <w:rFonts w:asciiTheme="minorEastAsia" w:eastAsiaTheme="minorEastAsia" w:hAnsiTheme="minorEastAsia"/>
            <w:i w:val="0"/>
            <w:noProof/>
            <w:webHidden/>
            <w:sz w:val="21"/>
            <w:szCs w:val="21"/>
          </w:rPr>
        </w:r>
        <w:r w:rsidRPr="00135677">
          <w:rPr>
            <w:rFonts w:asciiTheme="minorEastAsia" w:eastAsiaTheme="minorEastAsia" w:hAnsiTheme="minorEastAsia"/>
            <w:i w:val="0"/>
            <w:noProof/>
            <w:webHidden/>
            <w:sz w:val="21"/>
            <w:szCs w:val="21"/>
          </w:rPr>
          <w:fldChar w:fldCharType="separate"/>
        </w:r>
        <w:r w:rsidR="00467D59" w:rsidRPr="00135677">
          <w:rPr>
            <w:rFonts w:asciiTheme="minorEastAsia" w:eastAsiaTheme="minorEastAsia" w:hAnsiTheme="minorEastAsia"/>
            <w:i w:val="0"/>
            <w:noProof/>
            <w:webHidden/>
            <w:sz w:val="21"/>
            <w:szCs w:val="21"/>
          </w:rPr>
          <w:t>1</w:t>
        </w:r>
        <w:r w:rsidRPr="00135677">
          <w:rPr>
            <w:rFonts w:asciiTheme="minorEastAsia" w:eastAsiaTheme="minorEastAsia" w:hAnsiTheme="minor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467D59" w:rsidRPr="00135677" w:rsidRDefault="001F37F3">
      <w:pPr>
        <w:pStyle w:val="10"/>
        <w:tabs>
          <w:tab w:val="right" w:leader="dot" w:pos="9628"/>
        </w:tabs>
        <w:rPr>
          <w:rFonts w:asciiTheme="minorEastAsia" w:eastAsiaTheme="minorEastAsia" w:hAnsiTheme="minorEastAsia" w:cstheme="minorBidi"/>
          <w:b w:val="0"/>
          <w:caps w:val="0"/>
          <w:noProof/>
          <w:sz w:val="21"/>
          <w:szCs w:val="21"/>
        </w:rPr>
      </w:pPr>
      <w:hyperlink w:anchor="_Toc397592594" w:history="1">
        <w:r w:rsidR="00467D59" w:rsidRPr="00135677">
          <w:rPr>
            <w:rStyle w:val="a6"/>
            <w:rFonts w:asciiTheme="minorEastAsia" w:eastAsiaTheme="minorEastAsia" w:hAnsiTheme="minorEastAsia" w:hint="eastAsia"/>
            <w:noProof/>
            <w:sz w:val="21"/>
            <w:szCs w:val="21"/>
          </w:rPr>
          <w:t>第二章</w:t>
        </w:r>
        <w:r w:rsidR="00467D59" w:rsidRPr="00135677">
          <w:rPr>
            <w:rStyle w:val="a6"/>
            <w:rFonts w:asciiTheme="minorEastAsia" w:eastAsiaTheme="minorEastAsia" w:hAnsiTheme="minorEastAsia"/>
            <w:noProof/>
            <w:sz w:val="21"/>
            <w:szCs w:val="21"/>
          </w:rPr>
          <w:t xml:space="preserve"> </w:t>
        </w:r>
        <w:r w:rsidR="00467D59" w:rsidRPr="00135677">
          <w:rPr>
            <w:rStyle w:val="a6"/>
            <w:rFonts w:asciiTheme="minorEastAsia" w:eastAsiaTheme="minorEastAsia" w:hAnsiTheme="minorEastAsia" w:hint="eastAsia"/>
            <w:noProof/>
            <w:sz w:val="21"/>
            <w:szCs w:val="21"/>
          </w:rPr>
          <w:t>功能介绍</w:t>
        </w:r>
        <w:r w:rsidR="00467D59" w:rsidRPr="00135677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ab/>
        </w:r>
        <w:r w:rsidRPr="00135677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begin"/>
        </w:r>
        <w:r w:rsidR="00467D59" w:rsidRPr="00135677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instrText xml:space="preserve"> PAGEREF _Toc397592594 \h </w:instrText>
        </w:r>
        <w:r w:rsidRPr="00135677">
          <w:rPr>
            <w:rFonts w:asciiTheme="minorEastAsia" w:eastAsiaTheme="minorEastAsia" w:hAnsiTheme="minorEastAsia"/>
            <w:noProof/>
            <w:webHidden/>
            <w:sz w:val="21"/>
            <w:szCs w:val="21"/>
          </w:rPr>
        </w:r>
        <w:r w:rsidRPr="00135677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separate"/>
        </w:r>
        <w:r w:rsidR="00467D59" w:rsidRPr="00135677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>2</w:t>
        </w:r>
        <w:r w:rsidRPr="00135677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end"/>
        </w:r>
      </w:hyperlink>
    </w:p>
    <w:p w:rsidR="00467D59" w:rsidRPr="00135677" w:rsidRDefault="001F37F3">
      <w:pPr>
        <w:pStyle w:val="20"/>
        <w:tabs>
          <w:tab w:val="right" w:leader="dot" w:pos="9628"/>
        </w:tabs>
        <w:rPr>
          <w:rFonts w:asciiTheme="minorEastAsia" w:eastAsiaTheme="minorEastAsia" w:hAnsiTheme="minorEastAsia" w:cstheme="minorBidi"/>
          <w:smallCaps w:val="0"/>
          <w:noProof/>
          <w:sz w:val="21"/>
          <w:szCs w:val="21"/>
        </w:rPr>
      </w:pPr>
      <w:hyperlink w:anchor="_Toc397592595" w:history="1">
        <w:r w:rsidR="00467D59" w:rsidRPr="00135677">
          <w:rPr>
            <w:rStyle w:val="a6"/>
            <w:rFonts w:asciiTheme="minorEastAsia" w:eastAsiaTheme="minorEastAsia" w:hAnsiTheme="minorEastAsia"/>
            <w:noProof/>
            <w:kern w:val="0"/>
            <w:sz w:val="21"/>
            <w:szCs w:val="21"/>
          </w:rPr>
          <w:t>2.1</w:t>
        </w:r>
        <w:r w:rsidR="00467D59" w:rsidRPr="00135677">
          <w:rPr>
            <w:rStyle w:val="a6"/>
            <w:rFonts w:asciiTheme="minorEastAsia" w:eastAsiaTheme="minorEastAsia" w:hAnsiTheme="minorEastAsia" w:hint="eastAsia"/>
            <w:noProof/>
            <w:kern w:val="0"/>
            <w:sz w:val="21"/>
            <w:szCs w:val="21"/>
          </w:rPr>
          <w:t>登录</w:t>
        </w:r>
        <w:r w:rsidR="00467D59" w:rsidRPr="00135677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ab/>
        </w:r>
        <w:r w:rsidRPr="00135677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begin"/>
        </w:r>
        <w:r w:rsidR="00467D59" w:rsidRPr="00135677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instrText xml:space="preserve"> PAGEREF _Toc397592595 \h </w:instrText>
        </w:r>
        <w:r w:rsidRPr="00135677">
          <w:rPr>
            <w:rFonts w:asciiTheme="minorEastAsia" w:eastAsiaTheme="minorEastAsia" w:hAnsiTheme="minorEastAsia"/>
            <w:noProof/>
            <w:webHidden/>
            <w:sz w:val="21"/>
            <w:szCs w:val="21"/>
          </w:rPr>
        </w:r>
        <w:r w:rsidRPr="00135677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separate"/>
        </w:r>
        <w:r w:rsidR="00467D59" w:rsidRPr="00135677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>2</w:t>
        </w:r>
        <w:r w:rsidRPr="00135677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end"/>
        </w:r>
      </w:hyperlink>
    </w:p>
    <w:p w:rsidR="00467D59" w:rsidRPr="00135677" w:rsidRDefault="001F37F3">
      <w:pPr>
        <w:pStyle w:val="20"/>
        <w:tabs>
          <w:tab w:val="right" w:leader="dot" w:pos="9628"/>
        </w:tabs>
        <w:rPr>
          <w:rFonts w:asciiTheme="minorEastAsia" w:eastAsiaTheme="minorEastAsia" w:hAnsiTheme="minorEastAsia" w:cstheme="minorBidi"/>
          <w:smallCaps w:val="0"/>
          <w:noProof/>
          <w:sz w:val="21"/>
          <w:szCs w:val="21"/>
        </w:rPr>
      </w:pPr>
      <w:hyperlink w:anchor="_Toc397592596" w:history="1">
        <w:r w:rsidR="00467D59" w:rsidRPr="00135677">
          <w:rPr>
            <w:rStyle w:val="a6"/>
            <w:rFonts w:asciiTheme="minorEastAsia" w:eastAsiaTheme="minorEastAsia" w:hAnsiTheme="minorEastAsia"/>
            <w:noProof/>
            <w:sz w:val="21"/>
            <w:szCs w:val="21"/>
          </w:rPr>
          <w:t>2.2</w:t>
        </w:r>
        <w:r w:rsidR="00467D59" w:rsidRPr="00135677">
          <w:rPr>
            <w:rStyle w:val="a6"/>
            <w:rFonts w:asciiTheme="minorEastAsia" w:eastAsiaTheme="minorEastAsia" w:hAnsiTheme="minorEastAsia" w:hint="eastAsia"/>
            <w:noProof/>
            <w:sz w:val="21"/>
            <w:szCs w:val="21"/>
          </w:rPr>
          <w:t>设备管理</w:t>
        </w:r>
        <w:r w:rsidR="00467D59" w:rsidRPr="00135677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ab/>
        </w:r>
        <w:r w:rsidRPr="00135677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begin"/>
        </w:r>
        <w:r w:rsidR="00467D59" w:rsidRPr="00135677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instrText xml:space="preserve"> PAGEREF _Toc397592596 \h </w:instrText>
        </w:r>
        <w:r w:rsidRPr="00135677">
          <w:rPr>
            <w:rFonts w:asciiTheme="minorEastAsia" w:eastAsiaTheme="minorEastAsia" w:hAnsiTheme="minorEastAsia"/>
            <w:noProof/>
            <w:webHidden/>
            <w:sz w:val="21"/>
            <w:szCs w:val="21"/>
          </w:rPr>
        </w:r>
        <w:r w:rsidRPr="00135677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separate"/>
        </w:r>
        <w:r w:rsidR="00467D59" w:rsidRPr="00135677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>2</w:t>
        </w:r>
        <w:r w:rsidRPr="00135677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end"/>
        </w:r>
      </w:hyperlink>
    </w:p>
    <w:p w:rsidR="00467D59" w:rsidRPr="00135677" w:rsidRDefault="001F37F3">
      <w:pPr>
        <w:pStyle w:val="20"/>
        <w:tabs>
          <w:tab w:val="right" w:leader="dot" w:pos="9628"/>
        </w:tabs>
        <w:rPr>
          <w:rFonts w:asciiTheme="minorEastAsia" w:eastAsiaTheme="minorEastAsia" w:hAnsiTheme="minorEastAsia" w:cstheme="minorBidi"/>
          <w:smallCaps w:val="0"/>
          <w:noProof/>
          <w:sz w:val="21"/>
          <w:szCs w:val="21"/>
        </w:rPr>
      </w:pPr>
      <w:hyperlink w:anchor="_Toc397592597" w:history="1">
        <w:r w:rsidR="00467D59" w:rsidRPr="00135677">
          <w:rPr>
            <w:rStyle w:val="a6"/>
            <w:rFonts w:asciiTheme="minorEastAsia" w:eastAsiaTheme="minorEastAsia" w:hAnsiTheme="minorEastAsia"/>
            <w:noProof/>
            <w:kern w:val="0"/>
            <w:sz w:val="21"/>
            <w:szCs w:val="21"/>
          </w:rPr>
          <w:t>2.3</w:t>
        </w:r>
        <w:r w:rsidR="00467D59" w:rsidRPr="00135677">
          <w:rPr>
            <w:rStyle w:val="a6"/>
            <w:rFonts w:asciiTheme="minorEastAsia" w:eastAsiaTheme="minorEastAsia" w:hAnsiTheme="minorEastAsia" w:hint="eastAsia"/>
            <w:noProof/>
            <w:kern w:val="0"/>
            <w:sz w:val="21"/>
            <w:szCs w:val="21"/>
          </w:rPr>
          <w:t>常见问题</w:t>
        </w:r>
        <w:r w:rsidR="00467D59" w:rsidRPr="00135677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ab/>
        </w:r>
        <w:r w:rsidRPr="00135677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begin"/>
        </w:r>
        <w:r w:rsidR="00467D59" w:rsidRPr="00135677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instrText xml:space="preserve"> PAGEREF _Toc397592597 \h </w:instrText>
        </w:r>
        <w:r w:rsidRPr="00135677">
          <w:rPr>
            <w:rFonts w:asciiTheme="minorEastAsia" w:eastAsiaTheme="minorEastAsia" w:hAnsiTheme="minorEastAsia"/>
            <w:noProof/>
            <w:webHidden/>
            <w:sz w:val="21"/>
            <w:szCs w:val="21"/>
          </w:rPr>
        </w:r>
        <w:r w:rsidRPr="00135677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separate"/>
        </w:r>
        <w:r w:rsidR="00467D59" w:rsidRPr="00135677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>4</w:t>
        </w:r>
        <w:r w:rsidRPr="00135677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end"/>
        </w:r>
      </w:hyperlink>
    </w:p>
    <w:p w:rsidR="00467D59" w:rsidRPr="00135677" w:rsidRDefault="001F37F3">
      <w:pPr>
        <w:pStyle w:val="30"/>
        <w:tabs>
          <w:tab w:val="right" w:leader="dot" w:pos="9628"/>
        </w:tabs>
        <w:rPr>
          <w:rFonts w:asciiTheme="minorEastAsia" w:eastAsiaTheme="minorEastAsia" w:hAnsiTheme="minorEastAsia" w:cstheme="minorBidi"/>
          <w:i w:val="0"/>
          <w:noProof/>
          <w:sz w:val="21"/>
          <w:szCs w:val="21"/>
        </w:rPr>
      </w:pPr>
      <w:hyperlink w:anchor="_Toc397592598" w:history="1">
        <w:r w:rsidR="00467D59" w:rsidRPr="00135677">
          <w:rPr>
            <w:rStyle w:val="a6"/>
            <w:rFonts w:asciiTheme="minorEastAsia" w:eastAsiaTheme="minorEastAsia" w:hAnsiTheme="minorEastAsia"/>
            <w:i w:val="0"/>
            <w:noProof/>
            <w:sz w:val="21"/>
            <w:szCs w:val="21"/>
          </w:rPr>
          <w:t>2.3.1</w:t>
        </w:r>
        <w:r w:rsidR="00467D59" w:rsidRPr="00135677">
          <w:rPr>
            <w:rStyle w:val="a6"/>
            <w:rFonts w:asciiTheme="minorEastAsia" w:eastAsiaTheme="minorEastAsia" w:hAnsiTheme="minorEastAsia" w:hint="eastAsia"/>
            <w:i w:val="0"/>
            <w:noProof/>
            <w:sz w:val="21"/>
            <w:szCs w:val="21"/>
          </w:rPr>
          <w:t>常见问题解决</w:t>
        </w:r>
        <w:r w:rsidR="00467D59" w:rsidRPr="00135677">
          <w:rPr>
            <w:rFonts w:asciiTheme="minorEastAsia" w:eastAsiaTheme="minorEastAsia" w:hAnsiTheme="minorEastAsia"/>
            <w:i w:val="0"/>
            <w:noProof/>
            <w:webHidden/>
            <w:sz w:val="21"/>
            <w:szCs w:val="21"/>
          </w:rPr>
          <w:tab/>
        </w:r>
        <w:r w:rsidRPr="00135677">
          <w:rPr>
            <w:rFonts w:asciiTheme="minorEastAsia" w:eastAsiaTheme="minorEastAsia" w:hAnsiTheme="minorEastAsia"/>
            <w:i w:val="0"/>
            <w:noProof/>
            <w:webHidden/>
            <w:sz w:val="21"/>
            <w:szCs w:val="21"/>
          </w:rPr>
          <w:fldChar w:fldCharType="begin"/>
        </w:r>
        <w:r w:rsidR="00467D59" w:rsidRPr="00135677">
          <w:rPr>
            <w:rFonts w:asciiTheme="minorEastAsia" w:eastAsiaTheme="minorEastAsia" w:hAnsiTheme="minorEastAsia"/>
            <w:i w:val="0"/>
            <w:noProof/>
            <w:webHidden/>
            <w:sz w:val="21"/>
            <w:szCs w:val="21"/>
          </w:rPr>
          <w:instrText xml:space="preserve"> PAGEREF _Toc397592598 \h </w:instrText>
        </w:r>
        <w:r w:rsidRPr="00135677">
          <w:rPr>
            <w:rFonts w:asciiTheme="minorEastAsia" w:eastAsiaTheme="minorEastAsia" w:hAnsiTheme="minorEastAsia"/>
            <w:i w:val="0"/>
            <w:noProof/>
            <w:webHidden/>
            <w:sz w:val="21"/>
            <w:szCs w:val="21"/>
          </w:rPr>
        </w:r>
        <w:r w:rsidRPr="00135677">
          <w:rPr>
            <w:rFonts w:asciiTheme="minorEastAsia" w:eastAsiaTheme="minorEastAsia" w:hAnsiTheme="minorEastAsia"/>
            <w:i w:val="0"/>
            <w:noProof/>
            <w:webHidden/>
            <w:sz w:val="21"/>
            <w:szCs w:val="21"/>
          </w:rPr>
          <w:fldChar w:fldCharType="separate"/>
        </w:r>
        <w:r w:rsidR="00467D59" w:rsidRPr="00135677">
          <w:rPr>
            <w:rFonts w:asciiTheme="minorEastAsia" w:eastAsiaTheme="minorEastAsia" w:hAnsiTheme="minorEastAsia"/>
            <w:i w:val="0"/>
            <w:noProof/>
            <w:webHidden/>
            <w:sz w:val="21"/>
            <w:szCs w:val="21"/>
          </w:rPr>
          <w:t>4</w:t>
        </w:r>
        <w:r w:rsidRPr="00135677">
          <w:rPr>
            <w:rFonts w:asciiTheme="minorEastAsia" w:eastAsiaTheme="minorEastAsia" w:hAnsiTheme="minor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467D59" w:rsidRPr="00135677" w:rsidRDefault="001F37F3">
      <w:pPr>
        <w:pStyle w:val="30"/>
        <w:tabs>
          <w:tab w:val="right" w:leader="dot" w:pos="9628"/>
        </w:tabs>
        <w:rPr>
          <w:rFonts w:asciiTheme="minorEastAsia" w:eastAsiaTheme="minorEastAsia" w:hAnsiTheme="minorEastAsia" w:cstheme="minorBidi"/>
          <w:i w:val="0"/>
          <w:noProof/>
          <w:sz w:val="21"/>
          <w:szCs w:val="21"/>
        </w:rPr>
      </w:pPr>
      <w:hyperlink w:anchor="_Toc397592599" w:history="1">
        <w:r w:rsidR="00467D59" w:rsidRPr="00135677">
          <w:rPr>
            <w:rStyle w:val="a6"/>
            <w:rFonts w:asciiTheme="minorEastAsia" w:eastAsiaTheme="minorEastAsia" w:hAnsiTheme="minorEastAsia"/>
            <w:i w:val="0"/>
            <w:noProof/>
            <w:sz w:val="21"/>
            <w:szCs w:val="21"/>
          </w:rPr>
          <w:t>2.3.2</w:t>
        </w:r>
        <w:r w:rsidR="00467D59" w:rsidRPr="00135677">
          <w:rPr>
            <w:rStyle w:val="a6"/>
            <w:rFonts w:asciiTheme="minorEastAsia" w:eastAsiaTheme="minorEastAsia" w:hAnsiTheme="minorEastAsia" w:hint="eastAsia"/>
            <w:i w:val="0"/>
            <w:noProof/>
            <w:sz w:val="21"/>
            <w:szCs w:val="21"/>
          </w:rPr>
          <w:t>在线说明书</w:t>
        </w:r>
        <w:r w:rsidR="00467D59" w:rsidRPr="00135677">
          <w:rPr>
            <w:rFonts w:asciiTheme="minorEastAsia" w:eastAsiaTheme="minorEastAsia" w:hAnsiTheme="minorEastAsia"/>
            <w:i w:val="0"/>
            <w:noProof/>
            <w:webHidden/>
            <w:sz w:val="21"/>
            <w:szCs w:val="21"/>
          </w:rPr>
          <w:tab/>
        </w:r>
        <w:r w:rsidRPr="00135677">
          <w:rPr>
            <w:rFonts w:asciiTheme="minorEastAsia" w:eastAsiaTheme="minorEastAsia" w:hAnsiTheme="minorEastAsia"/>
            <w:i w:val="0"/>
            <w:noProof/>
            <w:webHidden/>
            <w:sz w:val="21"/>
            <w:szCs w:val="21"/>
          </w:rPr>
          <w:fldChar w:fldCharType="begin"/>
        </w:r>
        <w:r w:rsidR="00467D59" w:rsidRPr="00135677">
          <w:rPr>
            <w:rFonts w:asciiTheme="minorEastAsia" w:eastAsiaTheme="minorEastAsia" w:hAnsiTheme="minorEastAsia"/>
            <w:i w:val="0"/>
            <w:noProof/>
            <w:webHidden/>
            <w:sz w:val="21"/>
            <w:szCs w:val="21"/>
          </w:rPr>
          <w:instrText xml:space="preserve"> PAGEREF _Toc397592599 \h </w:instrText>
        </w:r>
        <w:r w:rsidRPr="00135677">
          <w:rPr>
            <w:rFonts w:asciiTheme="minorEastAsia" w:eastAsiaTheme="minorEastAsia" w:hAnsiTheme="minorEastAsia"/>
            <w:i w:val="0"/>
            <w:noProof/>
            <w:webHidden/>
            <w:sz w:val="21"/>
            <w:szCs w:val="21"/>
          </w:rPr>
        </w:r>
        <w:r w:rsidRPr="00135677">
          <w:rPr>
            <w:rFonts w:asciiTheme="minorEastAsia" w:eastAsiaTheme="minorEastAsia" w:hAnsiTheme="minorEastAsia"/>
            <w:i w:val="0"/>
            <w:noProof/>
            <w:webHidden/>
            <w:sz w:val="21"/>
            <w:szCs w:val="21"/>
          </w:rPr>
          <w:fldChar w:fldCharType="separate"/>
        </w:r>
        <w:r w:rsidR="00467D59" w:rsidRPr="00135677">
          <w:rPr>
            <w:rFonts w:asciiTheme="minorEastAsia" w:eastAsiaTheme="minorEastAsia" w:hAnsiTheme="minorEastAsia"/>
            <w:i w:val="0"/>
            <w:noProof/>
            <w:webHidden/>
            <w:sz w:val="21"/>
            <w:szCs w:val="21"/>
          </w:rPr>
          <w:t>5</w:t>
        </w:r>
        <w:r w:rsidRPr="00135677">
          <w:rPr>
            <w:rFonts w:asciiTheme="minorEastAsia" w:eastAsiaTheme="minorEastAsia" w:hAnsiTheme="minor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467D59" w:rsidRPr="00135677" w:rsidRDefault="001F37F3">
      <w:pPr>
        <w:pStyle w:val="20"/>
        <w:tabs>
          <w:tab w:val="right" w:leader="dot" w:pos="9628"/>
        </w:tabs>
        <w:rPr>
          <w:rFonts w:asciiTheme="minorEastAsia" w:eastAsiaTheme="minorEastAsia" w:hAnsiTheme="minorEastAsia" w:cstheme="minorBidi"/>
          <w:smallCaps w:val="0"/>
          <w:noProof/>
          <w:sz w:val="21"/>
          <w:szCs w:val="21"/>
        </w:rPr>
      </w:pPr>
      <w:hyperlink w:anchor="_Toc397592600" w:history="1">
        <w:r w:rsidR="00467D59" w:rsidRPr="00135677">
          <w:rPr>
            <w:rStyle w:val="a6"/>
            <w:rFonts w:asciiTheme="minorEastAsia" w:eastAsiaTheme="minorEastAsia" w:hAnsiTheme="minorEastAsia"/>
            <w:noProof/>
            <w:sz w:val="21"/>
            <w:szCs w:val="21"/>
          </w:rPr>
          <w:t>2.4</w:t>
        </w:r>
        <w:r w:rsidR="00467D59" w:rsidRPr="00135677">
          <w:rPr>
            <w:rStyle w:val="a6"/>
            <w:rFonts w:asciiTheme="minorEastAsia" w:eastAsiaTheme="minorEastAsia" w:hAnsiTheme="minorEastAsia" w:hint="eastAsia"/>
            <w:noProof/>
            <w:sz w:val="21"/>
            <w:szCs w:val="21"/>
          </w:rPr>
          <w:t>消息推送</w:t>
        </w:r>
        <w:r w:rsidR="00467D59" w:rsidRPr="00135677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ab/>
        </w:r>
        <w:r w:rsidRPr="00135677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begin"/>
        </w:r>
        <w:r w:rsidR="00467D59" w:rsidRPr="00135677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instrText xml:space="preserve"> PAGEREF _Toc397592600 \h </w:instrText>
        </w:r>
        <w:r w:rsidRPr="00135677">
          <w:rPr>
            <w:rFonts w:asciiTheme="minorEastAsia" w:eastAsiaTheme="minorEastAsia" w:hAnsiTheme="minorEastAsia"/>
            <w:noProof/>
            <w:webHidden/>
            <w:sz w:val="21"/>
            <w:szCs w:val="21"/>
          </w:rPr>
        </w:r>
        <w:r w:rsidRPr="00135677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separate"/>
        </w:r>
        <w:r w:rsidR="00467D59" w:rsidRPr="00135677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>5</w:t>
        </w:r>
        <w:r w:rsidRPr="00135677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end"/>
        </w:r>
      </w:hyperlink>
    </w:p>
    <w:p w:rsidR="00467D59" w:rsidRPr="00135677" w:rsidRDefault="001F37F3">
      <w:pPr>
        <w:pStyle w:val="30"/>
        <w:tabs>
          <w:tab w:val="right" w:leader="dot" w:pos="9628"/>
        </w:tabs>
        <w:rPr>
          <w:rFonts w:asciiTheme="minorEastAsia" w:eastAsiaTheme="minorEastAsia" w:hAnsiTheme="minorEastAsia" w:cstheme="minorBidi"/>
          <w:i w:val="0"/>
          <w:noProof/>
          <w:sz w:val="21"/>
          <w:szCs w:val="21"/>
        </w:rPr>
      </w:pPr>
      <w:hyperlink w:anchor="_Toc397592601" w:history="1">
        <w:r w:rsidR="00467D59" w:rsidRPr="00135677">
          <w:rPr>
            <w:rStyle w:val="a6"/>
            <w:rFonts w:asciiTheme="minorEastAsia" w:eastAsiaTheme="minorEastAsia" w:hAnsiTheme="minorEastAsia"/>
            <w:i w:val="0"/>
            <w:noProof/>
            <w:sz w:val="21"/>
            <w:szCs w:val="21"/>
          </w:rPr>
          <w:t>2.4.1</w:t>
        </w:r>
        <w:r w:rsidR="00467D59" w:rsidRPr="00135677">
          <w:rPr>
            <w:rStyle w:val="a6"/>
            <w:rFonts w:asciiTheme="minorEastAsia" w:eastAsiaTheme="minorEastAsia" w:hAnsiTheme="minorEastAsia" w:hint="eastAsia"/>
            <w:i w:val="0"/>
            <w:noProof/>
            <w:sz w:val="21"/>
            <w:szCs w:val="21"/>
          </w:rPr>
          <w:t>按手机号推送</w:t>
        </w:r>
        <w:r w:rsidR="00467D59" w:rsidRPr="00135677">
          <w:rPr>
            <w:rFonts w:asciiTheme="minorEastAsia" w:eastAsiaTheme="minorEastAsia" w:hAnsiTheme="minorEastAsia"/>
            <w:i w:val="0"/>
            <w:noProof/>
            <w:webHidden/>
            <w:sz w:val="21"/>
            <w:szCs w:val="21"/>
          </w:rPr>
          <w:tab/>
        </w:r>
        <w:r w:rsidRPr="00135677">
          <w:rPr>
            <w:rFonts w:asciiTheme="minorEastAsia" w:eastAsiaTheme="minorEastAsia" w:hAnsiTheme="minorEastAsia"/>
            <w:i w:val="0"/>
            <w:noProof/>
            <w:webHidden/>
            <w:sz w:val="21"/>
            <w:szCs w:val="21"/>
          </w:rPr>
          <w:fldChar w:fldCharType="begin"/>
        </w:r>
        <w:r w:rsidR="00467D59" w:rsidRPr="00135677">
          <w:rPr>
            <w:rFonts w:asciiTheme="minorEastAsia" w:eastAsiaTheme="minorEastAsia" w:hAnsiTheme="minorEastAsia"/>
            <w:i w:val="0"/>
            <w:noProof/>
            <w:webHidden/>
            <w:sz w:val="21"/>
            <w:szCs w:val="21"/>
          </w:rPr>
          <w:instrText xml:space="preserve"> PAGEREF _Toc397592601 \h </w:instrText>
        </w:r>
        <w:r w:rsidRPr="00135677">
          <w:rPr>
            <w:rFonts w:asciiTheme="minorEastAsia" w:eastAsiaTheme="minorEastAsia" w:hAnsiTheme="minorEastAsia"/>
            <w:i w:val="0"/>
            <w:noProof/>
            <w:webHidden/>
            <w:sz w:val="21"/>
            <w:szCs w:val="21"/>
          </w:rPr>
        </w:r>
        <w:r w:rsidRPr="00135677">
          <w:rPr>
            <w:rFonts w:asciiTheme="minorEastAsia" w:eastAsiaTheme="minorEastAsia" w:hAnsiTheme="minorEastAsia"/>
            <w:i w:val="0"/>
            <w:noProof/>
            <w:webHidden/>
            <w:sz w:val="21"/>
            <w:szCs w:val="21"/>
          </w:rPr>
          <w:fldChar w:fldCharType="separate"/>
        </w:r>
        <w:r w:rsidR="00467D59" w:rsidRPr="00135677">
          <w:rPr>
            <w:rFonts w:asciiTheme="minorEastAsia" w:eastAsiaTheme="minorEastAsia" w:hAnsiTheme="minorEastAsia"/>
            <w:i w:val="0"/>
            <w:noProof/>
            <w:webHidden/>
            <w:sz w:val="21"/>
            <w:szCs w:val="21"/>
          </w:rPr>
          <w:t>5</w:t>
        </w:r>
        <w:r w:rsidRPr="00135677">
          <w:rPr>
            <w:rFonts w:asciiTheme="minorEastAsia" w:eastAsiaTheme="minorEastAsia" w:hAnsiTheme="minor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467D59" w:rsidRPr="00135677" w:rsidRDefault="001F37F3">
      <w:pPr>
        <w:pStyle w:val="30"/>
        <w:tabs>
          <w:tab w:val="right" w:leader="dot" w:pos="9628"/>
        </w:tabs>
        <w:rPr>
          <w:rFonts w:asciiTheme="minorEastAsia" w:eastAsiaTheme="minorEastAsia" w:hAnsiTheme="minorEastAsia" w:cstheme="minorBidi"/>
          <w:i w:val="0"/>
          <w:noProof/>
          <w:sz w:val="21"/>
          <w:szCs w:val="21"/>
        </w:rPr>
      </w:pPr>
      <w:hyperlink w:anchor="_Toc397592602" w:history="1">
        <w:r w:rsidR="00467D59" w:rsidRPr="00135677">
          <w:rPr>
            <w:rStyle w:val="a6"/>
            <w:rFonts w:asciiTheme="minorEastAsia" w:eastAsiaTheme="minorEastAsia" w:hAnsiTheme="minorEastAsia"/>
            <w:i w:val="0"/>
            <w:noProof/>
            <w:sz w:val="21"/>
            <w:szCs w:val="21"/>
          </w:rPr>
          <w:t>2.4.2</w:t>
        </w:r>
        <w:r w:rsidR="00467D59" w:rsidRPr="00135677">
          <w:rPr>
            <w:rStyle w:val="a6"/>
            <w:rFonts w:asciiTheme="minorEastAsia" w:eastAsiaTheme="minorEastAsia" w:hAnsiTheme="minorEastAsia" w:hint="eastAsia"/>
            <w:i w:val="0"/>
            <w:noProof/>
            <w:sz w:val="21"/>
            <w:szCs w:val="21"/>
          </w:rPr>
          <w:t>按地区推送</w:t>
        </w:r>
        <w:r w:rsidR="00467D59" w:rsidRPr="00135677">
          <w:rPr>
            <w:rFonts w:asciiTheme="minorEastAsia" w:eastAsiaTheme="minorEastAsia" w:hAnsiTheme="minorEastAsia"/>
            <w:i w:val="0"/>
            <w:noProof/>
            <w:webHidden/>
            <w:sz w:val="21"/>
            <w:szCs w:val="21"/>
          </w:rPr>
          <w:tab/>
        </w:r>
        <w:r w:rsidRPr="00135677">
          <w:rPr>
            <w:rFonts w:asciiTheme="minorEastAsia" w:eastAsiaTheme="minorEastAsia" w:hAnsiTheme="minorEastAsia"/>
            <w:i w:val="0"/>
            <w:noProof/>
            <w:webHidden/>
            <w:sz w:val="21"/>
            <w:szCs w:val="21"/>
          </w:rPr>
          <w:fldChar w:fldCharType="begin"/>
        </w:r>
        <w:r w:rsidR="00467D59" w:rsidRPr="00135677">
          <w:rPr>
            <w:rFonts w:asciiTheme="minorEastAsia" w:eastAsiaTheme="minorEastAsia" w:hAnsiTheme="minorEastAsia"/>
            <w:i w:val="0"/>
            <w:noProof/>
            <w:webHidden/>
            <w:sz w:val="21"/>
            <w:szCs w:val="21"/>
          </w:rPr>
          <w:instrText xml:space="preserve"> PAGEREF _Toc397592602 \h </w:instrText>
        </w:r>
        <w:r w:rsidRPr="00135677">
          <w:rPr>
            <w:rFonts w:asciiTheme="minorEastAsia" w:eastAsiaTheme="minorEastAsia" w:hAnsiTheme="minorEastAsia"/>
            <w:i w:val="0"/>
            <w:noProof/>
            <w:webHidden/>
            <w:sz w:val="21"/>
            <w:szCs w:val="21"/>
          </w:rPr>
        </w:r>
        <w:r w:rsidRPr="00135677">
          <w:rPr>
            <w:rFonts w:asciiTheme="minorEastAsia" w:eastAsiaTheme="minorEastAsia" w:hAnsiTheme="minorEastAsia"/>
            <w:i w:val="0"/>
            <w:noProof/>
            <w:webHidden/>
            <w:sz w:val="21"/>
            <w:szCs w:val="21"/>
          </w:rPr>
          <w:fldChar w:fldCharType="separate"/>
        </w:r>
        <w:r w:rsidR="00467D59" w:rsidRPr="00135677">
          <w:rPr>
            <w:rFonts w:asciiTheme="minorEastAsia" w:eastAsiaTheme="minorEastAsia" w:hAnsiTheme="minorEastAsia"/>
            <w:i w:val="0"/>
            <w:noProof/>
            <w:webHidden/>
            <w:sz w:val="21"/>
            <w:szCs w:val="21"/>
          </w:rPr>
          <w:t>6</w:t>
        </w:r>
        <w:r w:rsidRPr="00135677">
          <w:rPr>
            <w:rFonts w:asciiTheme="minorEastAsia" w:eastAsiaTheme="minorEastAsia" w:hAnsiTheme="minor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467D59" w:rsidRPr="00135677" w:rsidRDefault="001F37F3">
      <w:pPr>
        <w:pStyle w:val="30"/>
        <w:tabs>
          <w:tab w:val="right" w:leader="dot" w:pos="9628"/>
        </w:tabs>
        <w:rPr>
          <w:rFonts w:asciiTheme="minorEastAsia" w:eastAsiaTheme="minorEastAsia" w:hAnsiTheme="minorEastAsia" w:cstheme="minorBidi"/>
          <w:i w:val="0"/>
          <w:noProof/>
          <w:sz w:val="21"/>
          <w:szCs w:val="21"/>
        </w:rPr>
      </w:pPr>
      <w:hyperlink w:anchor="_Toc397592603" w:history="1">
        <w:r w:rsidR="00467D59" w:rsidRPr="00135677">
          <w:rPr>
            <w:rStyle w:val="a6"/>
            <w:rFonts w:asciiTheme="minorEastAsia" w:eastAsiaTheme="minorEastAsia" w:hAnsiTheme="minorEastAsia"/>
            <w:i w:val="0"/>
            <w:noProof/>
            <w:sz w:val="21"/>
            <w:szCs w:val="21"/>
          </w:rPr>
          <w:t>2.4.3</w:t>
        </w:r>
        <w:r w:rsidR="00467D59" w:rsidRPr="00135677">
          <w:rPr>
            <w:rStyle w:val="a6"/>
            <w:rFonts w:asciiTheme="minorEastAsia" w:eastAsiaTheme="minorEastAsia" w:hAnsiTheme="minorEastAsia" w:hint="eastAsia"/>
            <w:i w:val="0"/>
            <w:noProof/>
            <w:sz w:val="21"/>
            <w:szCs w:val="21"/>
          </w:rPr>
          <w:t>推送记录</w:t>
        </w:r>
        <w:r w:rsidR="00467D59" w:rsidRPr="00135677">
          <w:rPr>
            <w:rFonts w:asciiTheme="minorEastAsia" w:eastAsiaTheme="minorEastAsia" w:hAnsiTheme="minorEastAsia"/>
            <w:i w:val="0"/>
            <w:noProof/>
            <w:webHidden/>
            <w:sz w:val="21"/>
            <w:szCs w:val="21"/>
          </w:rPr>
          <w:tab/>
        </w:r>
        <w:r w:rsidRPr="00135677">
          <w:rPr>
            <w:rFonts w:asciiTheme="minorEastAsia" w:eastAsiaTheme="minorEastAsia" w:hAnsiTheme="minorEastAsia"/>
            <w:i w:val="0"/>
            <w:noProof/>
            <w:webHidden/>
            <w:sz w:val="21"/>
            <w:szCs w:val="21"/>
          </w:rPr>
          <w:fldChar w:fldCharType="begin"/>
        </w:r>
        <w:r w:rsidR="00467D59" w:rsidRPr="00135677">
          <w:rPr>
            <w:rFonts w:asciiTheme="minorEastAsia" w:eastAsiaTheme="minorEastAsia" w:hAnsiTheme="minorEastAsia"/>
            <w:i w:val="0"/>
            <w:noProof/>
            <w:webHidden/>
            <w:sz w:val="21"/>
            <w:szCs w:val="21"/>
          </w:rPr>
          <w:instrText xml:space="preserve"> PAGEREF _Toc397592603 \h </w:instrText>
        </w:r>
        <w:r w:rsidRPr="00135677">
          <w:rPr>
            <w:rFonts w:asciiTheme="minorEastAsia" w:eastAsiaTheme="minorEastAsia" w:hAnsiTheme="minorEastAsia"/>
            <w:i w:val="0"/>
            <w:noProof/>
            <w:webHidden/>
            <w:sz w:val="21"/>
            <w:szCs w:val="21"/>
          </w:rPr>
        </w:r>
        <w:r w:rsidRPr="00135677">
          <w:rPr>
            <w:rFonts w:asciiTheme="minorEastAsia" w:eastAsiaTheme="minorEastAsia" w:hAnsiTheme="minorEastAsia"/>
            <w:i w:val="0"/>
            <w:noProof/>
            <w:webHidden/>
            <w:sz w:val="21"/>
            <w:szCs w:val="21"/>
          </w:rPr>
          <w:fldChar w:fldCharType="separate"/>
        </w:r>
        <w:r w:rsidR="00467D59" w:rsidRPr="00135677">
          <w:rPr>
            <w:rFonts w:asciiTheme="minorEastAsia" w:eastAsiaTheme="minorEastAsia" w:hAnsiTheme="minorEastAsia"/>
            <w:i w:val="0"/>
            <w:noProof/>
            <w:webHidden/>
            <w:sz w:val="21"/>
            <w:szCs w:val="21"/>
          </w:rPr>
          <w:t>7</w:t>
        </w:r>
        <w:r w:rsidRPr="00135677">
          <w:rPr>
            <w:rFonts w:asciiTheme="minorEastAsia" w:eastAsiaTheme="minorEastAsia" w:hAnsiTheme="minor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467D59" w:rsidRPr="00135677" w:rsidRDefault="001F37F3">
      <w:pPr>
        <w:pStyle w:val="20"/>
        <w:tabs>
          <w:tab w:val="right" w:leader="dot" w:pos="9628"/>
        </w:tabs>
        <w:rPr>
          <w:rFonts w:asciiTheme="minorEastAsia" w:eastAsiaTheme="minorEastAsia" w:hAnsiTheme="minorEastAsia" w:cstheme="minorBidi"/>
          <w:smallCaps w:val="0"/>
          <w:noProof/>
          <w:sz w:val="21"/>
          <w:szCs w:val="21"/>
        </w:rPr>
      </w:pPr>
      <w:hyperlink w:anchor="_Toc397592604" w:history="1">
        <w:r w:rsidR="00467D59" w:rsidRPr="00135677">
          <w:rPr>
            <w:rStyle w:val="a6"/>
            <w:rFonts w:asciiTheme="minorEastAsia" w:eastAsiaTheme="minorEastAsia" w:hAnsiTheme="minorEastAsia"/>
            <w:noProof/>
            <w:sz w:val="21"/>
            <w:szCs w:val="21"/>
          </w:rPr>
          <w:t>2.5</w:t>
        </w:r>
        <w:r w:rsidR="00467D59" w:rsidRPr="00135677">
          <w:rPr>
            <w:rStyle w:val="a6"/>
            <w:rFonts w:asciiTheme="minorEastAsia" w:eastAsiaTheme="minorEastAsia" w:hAnsiTheme="minorEastAsia" w:hint="eastAsia"/>
            <w:noProof/>
            <w:sz w:val="21"/>
            <w:szCs w:val="21"/>
          </w:rPr>
          <w:t>报警记录管理</w:t>
        </w:r>
        <w:r w:rsidR="00467D59" w:rsidRPr="00135677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ab/>
        </w:r>
        <w:r w:rsidRPr="00135677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begin"/>
        </w:r>
        <w:r w:rsidR="00467D59" w:rsidRPr="00135677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instrText xml:space="preserve"> PAGEREF _Toc397592604 \h </w:instrText>
        </w:r>
        <w:r w:rsidRPr="00135677">
          <w:rPr>
            <w:rFonts w:asciiTheme="minorEastAsia" w:eastAsiaTheme="minorEastAsia" w:hAnsiTheme="minorEastAsia"/>
            <w:noProof/>
            <w:webHidden/>
            <w:sz w:val="21"/>
            <w:szCs w:val="21"/>
          </w:rPr>
        </w:r>
        <w:r w:rsidRPr="00135677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separate"/>
        </w:r>
        <w:r w:rsidR="00467D59" w:rsidRPr="00135677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>7</w:t>
        </w:r>
        <w:r w:rsidRPr="00135677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end"/>
        </w:r>
      </w:hyperlink>
    </w:p>
    <w:p w:rsidR="00467D59" w:rsidRPr="00135677" w:rsidRDefault="001F37F3">
      <w:pPr>
        <w:pStyle w:val="20"/>
        <w:tabs>
          <w:tab w:val="right" w:leader="dot" w:pos="9628"/>
        </w:tabs>
        <w:rPr>
          <w:rFonts w:asciiTheme="minorEastAsia" w:eastAsiaTheme="minorEastAsia" w:hAnsiTheme="minorEastAsia" w:cstheme="minorBidi"/>
          <w:smallCaps w:val="0"/>
          <w:noProof/>
          <w:sz w:val="21"/>
          <w:szCs w:val="21"/>
        </w:rPr>
      </w:pPr>
      <w:hyperlink w:anchor="_Toc397592605" w:history="1">
        <w:r w:rsidR="00467D59" w:rsidRPr="00135677">
          <w:rPr>
            <w:rStyle w:val="a6"/>
            <w:rFonts w:asciiTheme="minorEastAsia" w:eastAsiaTheme="minorEastAsia" w:hAnsiTheme="minorEastAsia"/>
            <w:noProof/>
            <w:sz w:val="21"/>
            <w:szCs w:val="21"/>
          </w:rPr>
          <w:t>2.6</w:t>
        </w:r>
        <w:r w:rsidR="00467D59" w:rsidRPr="00135677">
          <w:rPr>
            <w:rStyle w:val="a6"/>
            <w:rFonts w:asciiTheme="minorEastAsia" w:eastAsiaTheme="minorEastAsia" w:hAnsiTheme="minorEastAsia" w:hint="eastAsia"/>
            <w:noProof/>
            <w:sz w:val="21"/>
            <w:szCs w:val="21"/>
          </w:rPr>
          <w:t>用户反馈</w:t>
        </w:r>
        <w:r w:rsidR="00467D59" w:rsidRPr="00135677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ab/>
        </w:r>
        <w:r w:rsidRPr="00135677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begin"/>
        </w:r>
        <w:r w:rsidR="00467D59" w:rsidRPr="00135677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instrText xml:space="preserve"> PAGEREF _Toc397592605 \h </w:instrText>
        </w:r>
        <w:r w:rsidRPr="00135677">
          <w:rPr>
            <w:rFonts w:asciiTheme="minorEastAsia" w:eastAsiaTheme="minorEastAsia" w:hAnsiTheme="minorEastAsia"/>
            <w:noProof/>
            <w:webHidden/>
            <w:sz w:val="21"/>
            <w:szCs w:val="21"/>
          </w:rPr>
        </w:r>
        <w:r w:rsidRPr="00135677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separate"/>
        </w:r>
        <w:r w:rsidR="00467D59" w:rsidRPr="00135677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>7</w:t>
        </w:r>
        <w:r w:rsidRPr="00135677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end"/>
        </w:r>
      </w:hyperlink>
    </w:p>
    <w:p w:rsidR="00467D59" w:rsidRPr="00135677" w:rsidRDefault="001F37F3">
      <w:pPr>
        <w:pStyle w:val="20"/>
        <w:tabs>
          <w:tab w:val="right" w:leader="dot" w:pos="9628"/>
        </w:tabs>
        <w:rPr>
          <w:rFonts w:asciiTheme="minorEastAsia" w:eastAsiaTheme="minorEastAsia" w:hAnsiTheme="minorEastAsia" w:cstheme="minorBidi"/>
          <w:smallCaps w:val="0"/>
          <w:noProof/>
          <w:sz w:val="21"/>
          <w:szCs w:val="21"/>
        </w:rPr>
      </w:pPr>
      <w:hyperlink w:anchor="_Toc397592606" w:history="1">
        <w:r w:rsidR="00467D59" w:rsidRPr="00135677">
          <w:rPr>
            <w:rStyle w:val="a6"/>
            <w:rFonts w:asciiTheme="minorEastAsia" w:eastAsiaTheme="minorEastAsia" w:hAnsiTheme="minorEastAsia"/>
            <w:noProof/>
            <w:sz w:val="21"/>
            <w:szCs w:val="21"/>
          </w:rPr>
          <w:t>2.7</w:t>
        </w:r>
        <w:r w:rsidR="00467D59" w:rsidRPr="00135677">
          <w:rPr>
            <w:rStyle w:val="a6"/>
            <w:rFonts w:asciiTheme="minorEastAsia" w:eastAsiaTheme="minorEastAsia" w:hAnsiTheme="minorEastAsia" w:hint="eastAsia"/>
            <w:noProof/>
            <w:sz w:val="21"/>
            <w:szCs w:val="21"/>
          </w:rPr>
          <w:t>日志管理</w:t>
        </w:r>
        <w:r w:rsidR="00467D59" w:rsidRPr="00135677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ab/>
        </w:r>
        <w:r w:rsidRPr="00135677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begin"/>
        </w:r>
        <w:r w:rsidR="00467D59" w:rsidRPr="00135677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instrText xml:space="preserve"> PAGEREF _Toc397592606 \h </w:instrText>
        </w:r>
        <w:r w:rsidRPr="00135677">
          <w:rPr>
            <w:rFonts w:asciiTheme="minorEastAsia" w:eastAsiaTheme="minorEastAsia" w:hAnsiTheme="minorEastAsia"/>
            <w:noProof/>
            <w:webHidden/>
            <w:sz w:val="21"/>
            <w:szCs w:val="21"/>
          </w:rPr>
        </w:r>
        <w:r w:rsidRPr="00135677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separate"/>
        </w:r>
        <w:r w:rsidR="00467D59" w:rsidRPr="00135677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>8</w:t>
        </w:r>
        <w:r w:rsidRPr="00135677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end"/>
        </w:r>
      </w:hyperlink>
    </w:p>
    <w:p w:rsidR="00467D59" w:rsidRPr="00135677" w:rsidRDefault="001F37F3">
      <w:pPr>
        <w:pStyle w:val="30"/>
        <w:tabs>
          <w:tab w:val="right" w:leader="dot" w:pos="9628"/>
        </w:tabs>
        <w:rPr>
          <w:rFonts w:asciiTheme="minorEastAsia" w:eastAsiaTheme="minorEastAsia" w:hAnsiTheme="minorEastAsia" w:cstheme="minorBidi"/>
          <w:i w:val="0"/>
          <w:noProof/>
          <w:sz w:val="21"/>
          <w:szCs w:val="21"/>
        </w:rPr>
      </w:pPr>
      <w:hyperlink w:anchor="_Toc397592607" w:history="1">
        <w:r w:rsidR="00467D59" w:rsidRPr="00135677">
          <w:rPr>
            <w:rStyle w:val="a6"/>
            <w:rFonts w:asciiTheme="minorEastAsia" w:eastAsiaTheme="minorEastAsia" w:hAnsiTheme="minorEastAsia"/>
            <w:i w:val="0"/>
            <w:noProof/>
            <w:sz w:val="21"/>
            <w:szCs w:val="21"/>
          </w:rPr>
          <w:t>2.7.1</w:t>
        </w:r>
        <w:r w:rsidR="00467D59" w:rsidRPr="00135677">
          <w:rPr>
            <w:rStyle w:val="a6"/>
            <w:rFonts w:asciiTheme="minorEastAsia" w:eastAsiaTheme="minorEastAsia" w:hAnsiTheme="minorEastAsia" w:hint="eastAsia"/>
            <w:i w:val="0"/>
            <w:noProof/>
            <w:sz w:val="21"/>
            <w:szCs w:val="21"/>
          </w:rPr>
          <w:t>异常日志</w:t>
        </w:r>
        <w:r w:rsidR="00467D59" w:rsidRPr="00135677">
          <w:rPr>
            <w:rFonts w:asciiTheme="minorEastAsia" w:eastAsiaTheme="minorEastAsia" w:hAnsiTheme="minorEastAsia"/>
            <w:i w:val="0"/>
            <w:noProof/>
            <w:webHidden/>
            <w:sz w:val="21"/>
            <w:szCs w:val="21"/>
          </w:rPr>
          <w:tab/>
        </w:r>
        <w:r w:rsidRPr="00135677">
          <w:rPr>
            <w:rFonts w:asciiTheme="minorEastAsia" w:eastAsiaTheme="minorEastAsia" w:hAnsiTheme="minorEastAsia"/>
            <w:i w:val="0"/>
            <w:noProof/>
            <w:webHidden/>
            <w:sz w:val="21"/>
            <w:szCs w:val="21"/>
          </w:rPr>
          <w:fldChar w:fldCharType="begin"/>
        </w:r>
        <w:r w:rsidR="00467D59" w:rsidRPr="00135677">
          <w:rPr>
            <w:rFonts w:asciiTheme="minorEastAsia" w:eastAsiaTheme="minorEastAsia" w:hAnsiTheme="minorEastAsia"/>
            <w:i w:val="0"/>
            <w:noProof/>
            <w:webHidden/>
            <w:sz w:val="21"/>
            <w:szCs w:val="21"/>
          </w:rPr>
          <w:instrText xml:space="preserve"> PAGEREF _Toc397592607 \h </w:instrText>
        </w:r>
        <w:r w:rsidRPr="00135677">
          <w:rPr>
            <w:rFonts w:asciiTheme="minorEastAsia" w:eastAsiaTheme="minorEastAsia" w:hAnsiTheme="minorEastAsia"/>
            <w:i w:val="0"/>
            <w:noProof/>
            <w:webHidden/>
            <w:sz w:val="21"/>
            <w:szCs w:val="21"/>
          </w:rPr>
        </w:r>
        <w:r w:rsidRPr="00135677">
          <w:rPr>
            <w:rFonts w:asciiTheme="minorEastAsia" w:eastAsiaTheme="minorEastAsia" w:hAnsiTheme="minorEastAsia"/>
            <w:i w:val="0"/>
            <w:noProof/>
            <w:webHidden/>
            <w:sz w:val="21"/>
            <w:szCs w:val="21"/>
          </w:rPr>
          <w:fldChar w:fldCharType="separate"/>
        </w:r>
        <w:r w:rsidR="00467D59" w:rsidRPr="00135677">
          <w:rPr>
            <w:rFonts w:asciiTheme="minorEastAsia" w:eastAsiaTheme="minorEastAsia" w:hAnsiTheme="minorEastAsia"/>
            <w:i w:val="0"/>
            <w:noProof/>
            <w:webHidden/>
            <w:sz w:val="21"/>
            <w:szCs w:val="21"/>
          </w:rPr>
          <w:t>8</w:t>
        </w:r>
        <w:r w:rsidRPr="00135677">
          <w:rPr>
            <w:rFonts w:asciiTheme="minorEastAsia" w:eastAsiaTheme="minorEastAsia" w:hAnsiTheme="minor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467D59" w:rsidRPr="00135677" w:rsidRDefault="001F37F3">
      <w:pPr>
        <w:pStyle w:val="30"/>
        <w:tabs>
          <w:tab w:val="right" w:leader="dot" w:pos="9628"/>
        </w:tabs>
        <w:rPr>
          <w:rFonts w:asciiTheme="minorEastAsia" w:eastAsiaTheme="minorEastAsia" w:hAnsiTheme="minorEastAsia" w:cstheme="minorBidi"/>
          <w:i w:val="0"/>
          <w:noProof/>
          <w:sz w:val="21"/>
          <w:szCs w:val="21"/>
        </w:rPr>
      </w:pPr>
      <w:hyperlink w:anchor="_Toc397592608" w:history="1">
        <w:r w:rsidR="00467D59" w:rsidRPr="00135677">
          <w:rPr>
            <w:rStyle w:val="a6"/>
            <w:rFonts w:asciiTheme="minorEastAsia" w:eastAsiaTheme="minorEastAsia" w:hAnsiTheme="minorEastAsia"/>
            <w:i w:val="0"/>
            <w:noProof/>
            <w:sz w:val="21"/>
            <w:szCs w:val="21"/>
          </w:rPr>
          <w:t>2.7.2</w:t>
        </w:r>
        <w:r w:rsidR="00467D59" w:rsidRPr="00135677">
          <w:rPr>
            <w:rStyle w:val="a6"/>
            <w:rFonts w:asciiTheme="minorEastAsia" w:eastAsiaTheme="minorEastAsia" w:hAnsiTheme="minorEastAsia" w:hint="eastAsia"/>
            <w:i w:val="0"/>
            <w:noProof/>
            <w:sz w:val="21"/>
            <w:szCs w:val="21"/>
          </w:rPr>
          <w:t>登录日志</w:t>
        </w:r>
        <w:r w:rsidR="00467D59" w:rsidRPr="00135677">
          <w:rPr>
            <w:rFonts w:asciiTheme="minorEastAsia" w:eastAsiaTheme="minorEastAsia" w:hAnsiTheme="minorEastAsia"/>
            <w:i w:val="0"/>
            <w:noProof/>
            <w:webHidden/>
            <w:sz w:val="21"/>
            <w:szCs w:val="21"/>
          </w:rPr>
          <w:tab/>
        </w:r>
        <w:r w:rsidRPr="00135677">
          <w:rPr>
            <w:rFonts w:asciiTheme="minorEastAsia" w:eastAsiaTheme="minorEastAsia" w:hAnsiTheme="minorEastAsia"/>
            <w:i w:val="0"/>
            <w:noProof/>
            <w:webHidden/>
            <w:sz w:val="21"/>
            <w:szCs w:val="21"/>
          </w:rPr>
          <w:fldChar w:fldCharType="begin"/>
        </w:r>
        <w:r w:rsidR="00467D59" w:rsidRPr="00135677">
          <w:rPr>
            <w:rFonts w:asciiTheme="minorEastAsia" w:eastAsiaTheme="minorEastAsia" w:hAnsiTheme="minorEastAsia"/>
            <w:i w:val="0"/>
            <w:noProof/>
            <w:webHidden/>
            <w:sz w:val="21"/>
            <w:szCs w:val="21"/>
          </w:rPr>
          <w:instrText xml:space="preserve"> PAGEREF _Toc397592608 \h </w:instrText>
        </w:r>
        <w:r w:rsidRPr="00135677">
          <w:rPr>
            <w:rFonts w:asciiTheme="minorEastAsia" w:eastAsiaTheme="minorEastAsia" w:hAnsiTheme="minorEastAsia"/>
            <w:i w:val="0"/>
            <w:noProof/>
            <w:webHidden/>
            <w:sz w:val="21"/>
            <w:szCs w:val="21"/>
          </w:rPr>
        </w:r>
        <w:r w:rsidRPr="00135677">
          <w:rPr>
            <w:rFonts w:asciiTheme="minorEastAsia" w:eastAsiaTheme="minorEastAsia" w:hAnsiTheme="minorEastAsia"/>
            <w:i w:val="0"/>
            <w:noProof/>
            <w:webHidden/>
            <w:sz w:val="21"/>
            <w:szCs w:val="21"/>
          </w:rPr>
          <w:fldChar w:fldCharType="separate"/>
        </w:r>
        <w:r w:rsidR="00467D59" w:rsidRPr="00135677">
          <w:rPr>
            <w:rFonts w:asciiTheme="minorEastAsia" w:eastAsiaTheme="minorEastAsia" w:hAnsiTheme="minorEastAsia"/>
            <w:i w:val="0"/>
            <w:noProof/>
            <w:webHidden/>
            <w:sz w:val="21"/>
            <w:szCs w:val="21"/>
          </w:rPr>
          <w:t>10</w:t>
        </w:r>
        <w:r w:rsidRPr="00135677">
          <w:rPr>
            <w:rFonts w:asciiTheme="minorEastAsia" w:eastAsiaTheme="minorEastAsia" w:hAnsiTheme="minor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467D59" w:rsidRPr="00135677" w:rsidRDefault="001F37F3">
      <w:pPr>
        <w:pStyle w:val="20"/>
        <w:tabs>
          <w:tab w:val="right" w:leader="dot" w:pos="9628"/>
        </w:tabs>
        <w:rPr>
          <w:rFonts w:asciiTheme="minorEastAsia" w:eastAsiaTheme="minorEastAsia" w:hAnsiTheme="minorEastAsia" w:cstheme="minorBidi"/>
          <w:smallCaps w:val="0"/>
          <w:noProof/>
          <w:sz w:val="21"/>
          <w:szCs w:val="21"/>
        </w:rPr>
      </w:pPr>
      <w:hyperlink w:anchor="_Toc397592609" w:history="1">
        <w:r w:rsidR="00467D59" w:rsidRPr="00135677">
          <w:rPr>
            <w:rStyle w:val="a6"/>
            <w:rFonts w:asciiTheme="minorEastAsia" w:eastAsiaTheme="minorEastAsia" w:hAnsiTheme="minorEastAsia"/>
            <w:noProof/>
            <w:kern w:val="0"/>
            <w:sz w:val="21"/>
            <w:szCs w:val="21"/>
          </w:rPr>
          <w:t>2.3</w:t>
        </w:r>
        <w:r w:rsidR="00467D59" w:rsidRPr="00135677">
          <w:rPr>
            <w:rStyle w:val="a6"/>
            <w:rFonts w:asciiTheme="minorEastAsia" w:eastAsiaTheme="minorEastAsia" w:hAnsiTheme="minorEastAsia" w:hint="eastAsia"/>
            <w:noProof/>
            <w:kern w:val="0"/>
            <w:sz w:val="21"/>
            <w:szCs w:val="21"/>
          </w:rPr>
          <w:t>讨论区</w:t>
        </w:r>
        <w:r w:rsidR="00467D59" w:rsidRPr="00135677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ab/>
        </w:r>
        <w:r w:rsidRPr="00135677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begin"/>
        </w:r>
        <w:r w:rsidR="00467D59" w:rsidRPr="00135677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instrText xml:space="preserve"> PAGEREF _Toc397592609 \h </w:instrText>
        </w:r>
        <w:r w:rsidRPr="00135677">
          <w:rPr>
            <w:rFonts w:asciiTheme="minorEastAsia" w:eastAsiaTheme="minorEastAsia" w:hAnsiTheme="minorEastAsia"/>
            <w:noProof/>
            <w:webHidden/>
            <w:sz w:val="21"/>
            <w:szCs w:val="21"/>
          </w:rPr>
        </w:r>
        <w:r w:rsidRPr="00135677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separate"/>
        </w:r>
        <w:r w:rsidR="00467D59" w:rsidRPr="00135677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>11</w:t>
        </w:r>
        <w:r w:rsidRPr="00135677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end"/>
        </w:r>
      </w:hyperlink>
    </w:p>
    <w:p w:rsidR="00467D59" w:rsidRPr="00135677" w:rsidRDefault="001F37F3">
      <w:pPr>
        <w:pStyle w:val="20"/>
        <w:tabs>
          <w:tab w:val="right" w:leader="dot" w:pos="9628"/>
        </w:tabs>
        <w:rPr>
          <w:rFonts w:asciiTheme="minorEastAsia" w:eastAsiaTheme="minorEastAsia" w:hAnsiTheme="minorEastAsia" w:cstheme="minorBidi"/>
          <w:smallCaps w:val="0"/>
          <w:noProof/>
          <w:sz w:val="21"/>
          <w:szCs w:val="21"/>
        </w:rPr>
      </w:pPr>
      <w:hyperlink w:anchor="_Toc397592610" w:history="1">
        <w:r w:rsidR="00467D59" w:rsidRPr="00135677">
          <w:rPr>
            <w:rStyle w:val="a6"/>
            <w:rFonts w:asciiTheme="minorEastAsia" w:eastAsiaTheme="minorEastAsia" w:hAnsiTheme="minorEastAsia"/>
            <w:noProof/>
            <w:sz w:val="21"/>
            <w:szCs w:val="21"/>
          </w:rPr>
          <w:t>3.8</w:t>
        </w:r>
        <w:r w:rsidR="00467D59" w:rsidRPr="00135677">
          <w:rPr>
            <w:rStyle w:val="a6"/>
            <w:rFonts w:asciiTheme="minorEastAsia" w:eastAsiaTheme="minorEastAsia" w:hAnsiTheme="minorEastAsia" w:hint="eastAsia"/>
            <w:noProof/>
            <w:sz w:val="21"/>
            <w:szCs w:val="21"/>
          </w:rPr>
          <w:t>退出</w:t>
        </w:r>
        <w:r w:rsidR="00467D59" w:rsidRPr="00135677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ab/>
        </w:r>
        <w:r w:rsidRPr="00135677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begin"/>
        </w:r>
        <w:r w:rsidR="00467D59" w:rsidRPr="00135677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instrText xml:space="preserve"> PAGEREF _Toc397592610 \h </w:instrText>
        </w:r>
        <w:r w:rsidRPr="00135677">
          <w:rPr>
            <w:rFonts w:asciiTheme="minorEastAsia" w:eastAsiaTheme="minorEastAsia" w:hAnsiTheme="minorEastAsia"/>
            <w:noProof/>
            <w:webHidden/>
            <w:sz w:val="21"/>
            <w:szCs w:val="21"/>
          </w:rPr>
        </w:r>
        <w:r w:rsidRPr="00135677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separate"/>
        </w:r>
        <w:r w:rsidR="00467D59" w:rsidRPr="00135677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>13</w:t>
        </w:r>
        <w:r w:rsidRPr="00135677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end"/>
        </w:r>
      </w:hyperlink>
    </w:p>
    <w:p w:rsidR="00467D59" w:rsidRPr="00467D59" w:rsidRDefault="001F37F3">
      <w:pPr>
        <w:rPr>
          <w:rFonts w:asciiTheme="minorEastAsia" w:eastAsiaTheme="minorEastAsia" w:hAnsiTheme="minorEastAsia"/>
        </w:rPr>
      </w:pPr>
      <w:r w:rsidRPr="00135677">
        <w:rPr>
          <w:rFonts w:asciiTheme="minorEastAsia" w:eastAsiaTheme="minorEastAsia" w:hAnsiTheme="minorEastAsia"/>
          <w:szCs w:val="21"/>
        </w:rPr>
        <w:fldChar w:fldCharType="end"/>
      </w:r>
    </w:p>
    <w:p w:rsidR="00FC41C6" w:rsidRPr="00974FF6" w:rsidRDefault="00FC41C6" w:rsidP="007F7525">
      <w:pPr>
        <w:sectPr w:rsidR="00FC41C6" w:rsidRPr="00974FF6" w:rsidSect="00161555">
          <w:headerReference w:type="default" r:id="rId11"/>
          <w:footerReference w:type="default" r:id="rId12"/>
          <w:pgSz w:w="11906" w:h="16838"/>
          <w:pgMar w:top="1134" w:right="1134" w:bottom="1134" w:left="1134" w:header="851" w:footer="992" w:gutter="0"/>
          <w:cols w:space="720"/>
          <w:docGrid w:type="linesAndChars" w:linePitch="312"/>
        </w:sectPr>
      </w:pPr>
    </w:p>
    <w:p w:rsidR="008A1CD0" w:rsidRPr="008A1CD0" w:rsidRDefault="008A1CD0" w:rsidP="008A1CD0">
      <w:pPr>
        <w:pStyle w:val="1"/>
        <w:jc w:val="center"/>
        <w:rPr>
          <w:rFonts w:ascii="黑体" w:eastAsia="黑体" w:hAnsi="黑体"/>
          <w:sz w:val="32"/>
          <w:lang w:val="zh-CN"/>
        </w:rPr>
      </w:pPr>
      <w:bookmarkStart w:id="2" w:name="_Toc258581948"/>
      <w:bookmarkStart w:id="3" w:name="_Toc376270515"/>
      <w:bookmarkStart w:id="4" w:name="_Toc390676638"/>
      <w:bookmarkStart w:id="5" w:name="_Toc390784925"/>
      <w:bookmarkStart w:id="6" w:name="_Toc390791600"/>
      <w:bookmarkStart w:id="7" w:name="_Toc391475905"/>
      <w:bookmarkStart w:id="8" w:name="_Toc397440137"/>
      <w:bookmarkStart w:id="9" w:name="_Toc397592589"/>
      <w:r>
        <w:rPr>
          <w:rFonts w:ascii="黑体" w:eastAsia="黑体" w:hAnsi="黑体" w:hint="eastAsia"/>
          <w:sz w:val="32"/>
        </w:rPr>
        <w:lastRenderedPageBreak/>
        <w:t xml:space="preserve">第一章 </w:t>
      </w:r>
      <w:bookmarkEnd w:id="2"/>
      <w:r w:rsidR="00C52917">
        <w:rPr>
          <w:rFonts w:ascii="黑体" w:eastAsia="黑体" w:hAnsi="黑体" w:hint="eastAsia"/>
          <w:sz w:val="32"/>
          <w:lang w:val="en-GB"/>
        </w:rPr>
        <w:t>系统简介</w:t>
      </w:r>
      <w:bookmarkEnd w:id="3"/>
      <w:bookmarkEnd w:id="4"/>
      <w:bookmarkEnd w:id="5"/>
      <w:bookmarkEnd w:id="6"/>
      <w:bookmarkEnd w:id="7"/>
      <w:bookmarkEnd w:id="8"/>
      <w:bookmarkEnd w:id="9"/>
    </w:p>
    <w:p w:rsidR="00FC41C6" w:rsidRPr="00EE423D" w:rsidRDefault="008A1CD0" w:rsidP="00EE423D">
      <w:pPr>
        <w:pStyle w:val="2"/>
        <w:rPr>
          <w:rFonts w:ascii="宋体" w:hAnsi="宋体"/>
          <w:kern w:val="0"/>
        </w:rPr>
      </w:pPr>
      <w:bookmarkStart w:id="10" w:name="_Toc376270516"/>
      <w:bookmarkStart w:id="11" w:name="_Toc390676639"/>
      <w:bookmarkStart w:id="12" w:name="_Toc390784926"/>
      <w:bookmarkStart w:id="13" w:name="_Toc390791601"/>
      <w:bookmarkStart w:id="14" w:name="_Toc391475906"/>
      <w:bookmarkStart w:id="15" w:name="_Toc397440138"/>
      <w:bookmarkStart w:id="16" w:name="_Toc397592590"/>
      <w:r>
        <w:rPr>
          <w:rFonts w:ascii="宋体" w:hAnsi="宋体" w:hint="eastAsia"/>
          <w:kern w:val="0"/>
        </w:rPr>
        <w:t>1</w:t>
      </w:r>
      <w:r w:rsidR="00885A4B">
        <w:rPr>
          <w:rFonts w:ascii="宋体" w:hAnsi="宋体" w:hint="eastAsia"/>
          <w:kern w:val="0"/>
        </w:rPr>
        <w:t>.1</w:t>
      </w:r>
      <w:r>
        <w:rPr>
          <w:rFonts w:ascii="宋体" w:hAnsi="宋体" w:hint="eastAsia"/>
          <w:kern w:val="0"/>
        </w:rPr>
        <w:t>.</w:t>
      </w:r>
      <w:r w:rsidR="00F63BCE">
        <w:rPr>
          <w:rFonts w:ascii="宋体" w:hAnsi="宋体" w:hint="eastAsia"/>
          <w:kern w:val="0"/>
        </w:rPr>
        <w:t>系统</w:t>
      </w:r>
      <w:r w:rsidR="00FC41C6">
        <w:rPr>
          <w:rFonts w:ascii="宋体" w:hAnsi="宋体" w:hint="eastAsia"/>
          <w:kern w:val="0"/>
        </w:rPr>
        <w:t>介绍</w:t>
      </w:r>
      <w:bookmarkEnd w:id="10"/>
      <w:bookmarkEnd w:id="11"/>
      <w:bookmarkEnd w:id="12"/>
      <w:bookmarkEnd w:id="13"/>
      <w:bookmarkEnd w:id="14"/>
      <w:bookmarkEnd w:id="15"/>
      <w:bookmarkEnd w:id="16"/>
    </w:p>
    <w:p w:rsidR="002A5120" w:rsidRPr="00E025AE" w:rsidRDefault="002A5120" w:rsidP="002A5120">
      <w:r>
        <w:rPr>
          <w:rFonts w:hint="eastAsia"/>
        </w:rPr>
        <w:t xml:space="preserve">    </w:t>
      </w:r>
      <w:r>
        <w:rPr>
          <w:rFonts w:hint="eastAsia"/>
        </w:rPr>
        <w:t>软件名称：</w:t>
      </w:r>
      <w:r w:rsidR="00E668A0">
        <w:rPr>
          <w:rFonts w:hint="eastAsia"/>
        </w:rPr>
        <w:t>智能家居</w:t>
      </w:r>
      <w:r>
        <w:rPr>
          <w:rFonts w:hint="eastAsia"/>
        </w:rPr>
        <w:t>系统</w:t>
      </w:r>
    </w:p>
    <w:p w:rsidR="002A5120" w:rsidRPr="002A5120" w:rsidRDefault="002A5120" w:rsidP="002A5120">
      <w:r>
        <w:rPr>
          <w:rFonts w:hint="eastAsia"/>
        </w:rPr>
        <w:t xml:space="preserve">    </w:t>
      </w:r>
      <w:r>
        <w:rPr>
          <w:rFonts w:hint="eastAsia"/>
        </w:rPr>
        <w:t>软件版本号：</w:t>
      </w:r>
      <w:r>
        <w:rPr>
          <w:rFonts w:hint="eastAsia"/>
        </w:rPr>
        <w:t>V</w:t>
      </w:r>
      <w:r w:rsidR="00AD1994">
        <w:rPr>
          <w:rFonts w:hint="eastAsia"/>
        </w:rPr>
        <w:t>1</w:t>
      </w:r>
      <w:r>
        <w:rPr>
          <w:rFonts w:hint="eastAsia"/>
        </w:rPr>
        <w:t>.0</w:t>
      </w:r>
    </w:p>
    <w:p w:rsidR="000D6F48" w:rsidRDefault="00C06B06" w:rsidP="00C06B06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伴随着经济发展</w:t>
      </w:r>
      <w:r w:rsidR="000D6F48">
        <w:rPr>
          <w:rFonts w:ascii="宋体" w:hAnsi="宋体" w:hint="eastAsia"/>
        </w:rPr>
        <w:t>,</w:t>
      </w:r>
      <w:r w:rsidR="00D57433">
        <w:rPr>
          <w:rFonts w:ascii="宋体" w:hAnsi="宋体" w:hint="eastAsia"/>
        </w:rPr>
        <w:t>人们对居住环境的安全性和智能化的要求越来越高,</w:t>
      </w:r>
      <w:r w:rsidRPr="00C06B06">
        <w:rPr>
          <w:rFonts w:ascii="宋体" w:hAnsi="宋体" w:hint="eastAsia"/>
        </w:rPr>
        <w:t xml:space="preserve"> </w:t>
      </w:r>
      <w:r w:rsidRPr="004E4179">
        <w:rPr>
          <w:rFonts w:ascii="宋体" w:hAnsi="宋体" w:hint="eastAsia"/>
        </w:rPr>
        <w:t>对现代高品质生活</w:t>
      </w:r>
      <w:r>
        <w:rPr>
          <w:rFonts w:ascii="宋体" w:hAnsi="宋体" w:hint="eastAsia"/>
        </w:rPr>
        <w:t>的</w:t>
      </w:r>
      <w:r w:rsidRPr="004E4179">
        <w:rPr>
          <w:rFonts w:ascii="宋体" w:hAnsi="宋体" w:hint="eastAsia"/>
        </w:rPr>
        <w:t>需求日益增长</w:t>
      </w:r>
      <w:r>
        <w:rPr>
          <w:rFonts w:ascii="宋体" w:hAnsi="宋体" w:hint="eastAsia"/>
        </w:rPr>
        <w:t>，</w:t>
      </w:r>
      <w:r w:rsidR="00D57433">
        <w:rPr>
          <w:rFonts w:ascii="宋体" w:hAnsi="宋体" w:hint="eastAsia"/>
        </w:rPr>
        <w:t>人们</w:t>
      </w:r>
      <w:r>
        <w:rPr>
          <w:rFonts w:ascii="宋体" w:hAnsi="宋体" w:hint="eastAsia"/>
        </w:rPr>
        <w:t>对空气质量的要求也越来越高，同时也带来不少隐患，比如</w:t>
      </w:r>
      <w:r w:rsidR="00D57433">
        <w:rPr>
          <w:rFonts w:ascii="宋体" w:hAnsi="宋体" w:hint="eastAsia"/>
        </w:rPr>
        <w:t>居住环境</w:t>
      </w:r>
      <w:r>
        <w:rPr>
          <w:rFonts w:ascii="宋体" w:hAnsi="宋体" w:hint="eastAsia"/>
        </w:rPr>
        <w:t>偶尔会</w:t>
      </w:r>
      <w:r w:rsidR="00D57433">
        <w:rPr>
          <w:rFonts w:ascii="宋体" w:hAnsi="宋体" w:hint="eastAsia"/>
        </w:rPr>
        <w:t>受不速之客的侵入和打扰,</w:t>
      </w:r>
      <w:r w:rsidR="00971941">
        <w:rPr>
          <w:rFonts w:ascii="宋体" w:hAnsi="宋体" w:hint="eastAsia"/>
        </w:rPr>
        <w:t>比如</w:t>
      </w:r>
      <w:r w:rsidR="00D57433">
        <w:rPr>
          <w:rFonts w:ascii="宋体" w:hAnsi="宋体" w:hint="eastAsia"/>
        </w:rPr>
        <w:t>燃气泄露、煤气中毒、</w:t>
      </w:r>
      <w:r w:rsidR="0065008D">
        <w:rPr>
          <w:rFonts w:ascii="宋体" w:hAnsi="宋体" w:hint="eastAsia"/>
        </w:rPr>
        <w:t>火灾、</w:t>
      </w:r>
      <w:r w:rsidR="00D57433">
        <w:rPr>
          <w:rFonts w:ascii="宋体" w:hAnsi="宋体" w:hint="eastAsia"/>
        </w:rPr>
        <w:t>爆炸等因素的破坏和威胁，</w:t>
      </w:r>
      <w:r w:rsidR="00971941">
        <w:rPr>
          <w:rFonts w:ascii="宋体" w:hAnsi="宋体" w:hint="eastAsia"/>
        </w:rPr>
        <w:t>因此安全报警装置及相应的报警系统是</w:t>
      </w:r>
      <w:r w:rsidR="00D57433">
        <w:rPr>
          <w:rFonts w:ascii="宋体" w:hAnsi="宋体" w:hint="eastAsia"/>
        </w:rPr>
        <w:t>人们迫切需要</w:t>
      </w:r>
      <w:r w:rsidR="00971941">
        <w:rPr>
          <w:rFonts w:ascii="宋体" w:hAnsi="宋体" w:hint="eastAsia"/>
        </w:rPr>
        <w:t>的家庭安全保障的发展趋势</w:t>
      </w:r>
      <w:r w:rsidR="00D57433">
        <w:rPr>
          <w:rFonts w:ascii="宋体" w:hAnsi="宋体" w:hint="eastAsia"/>
        </w:rPr>
        <w:t>。这种报警系统不仅使人们能</w:t>
      </w:r>
      <w:r w:rsidR="00C165D4">
        <w:rPr>
          <w:rFonts w:ascii="宋体" w:hAnsi="宋体" w:hint="eastAsia"/>
        </w:rPr>
        <w:t>通过手机端</w:t>
      </w:r>
      <w:r w:rsidR="0051352C">
        <w:rPr>
          <w:rFonts w:ascii="宋体" w:hAnsi="宋体" w:hint="eastAsia"/>
        </w:rPr>
        <w:t>实时监控家庭</w:t>
      </w:r>
      <w:r>
        <w:rPr>
          <w:rFonts w:ascii="宋体" w:hAnsi="宋体" w:hint="eastAsia"/>
        </w:rPr>
        <w:t>室内</w:t>
      </w:r>
      <w:r w:rsidR="00C165D4">
        <w:rPr>
          <w:rFonts w:ascii="宋体" w:hAnsi="宋体" w:hint="eastAsia"/>
        </w:rPr>
        <w:t>的</w:t>
      </w:r>
      <w:r>
        <w:rPr>
          <w:rFonts w:ascii="宋体" w:hAnsi="宋体" w:hint="eastAsia"/>
        </w:rPr>
        <w:t>空气环境，随时随地的了解和掌握家人所在的空气环境水平。</w:t>
      </w:r>
    </w:p>
    <w:p w:rsidR="00FC41C6" w:rsidRPr="00596012" w:rsidRDefault="00B35F9D" w:rsidP="00AB0AB9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为了预防重大</w:t>
      </w:r>
      <w:r w:rsidR="00FC41C6" w:rsidRPr="00596012">
        <w:rPr>
          <w:rFonts w:ascii="宋体" w:hAnsi="宋体" w:hint="eastAsia"/>
        </w:rPr>
        <w:t>事故的发生，降低</w:t>
      </w:r>
      <w:r w:rsidR="00D37901">
        <w:rPr>
          <w:rFonts w:ascii="宋体" w:hAnsi="宋体" w:hint="eastAsia"/>
        </w:rPr>
        <w:t>家庭财产</w:t>
      </w:r>
      <w:r w:rsidR="00FC41C6" w:rsidRPr="00596012">
        <w:rPr>
          <w:rFonts w:ascii="宋体" w:hAnsi="宋体" w:hint="eastAsia"/>
        </w:rPr>
        <w:t>的损失，我公司研发的</w:t>
      </w:r>
      <w:r w:rsidR="00C06B06">
        <w:rPr>
          <w:rFonts w:ascii="宋体" w:hAnsi="宋体" w:hint="eastAsia"/>
        </w:rPr>
        <w:t>智能家居</w:t>
      </w:r>
      <w:r w:rsidR="00FC41C6" w:rsidRPr="00596012">
        <w:rPr>
          <w:rFonts w:ascii="宋体" w:hAnsi="宋体" w:hint="eastAsia"/>
        </w:rPr>
        <w:t>系统完全满足</w:t>
      </w:r>
      <w:r w:rsidR="00C06B06">
        <w:rPr>
          <w:rFonts w:ascii="宋体" w:hAnsi="宋体" w:hint="eastAsia"/>
        </w:rPr>
        <w:t>您对于家庭室内空气的实时监测</w:t>
      </w:r>
      <w:r w:rsidR="00FC41C6" w:rsidRPr="00596012">
        <w:rPr>
          <w:rFonts w:ascii="宋体" w:hAnsi="宋体" w:hint="eastAsia"/>
        </w:rPr>
        <w:t>。</w:t>
      </w:r>
      <w:r w:rsidR="006C58F3">
        <w:rPr>
          <w:rFonts w:ascii="宋体" w:hAnsi="宋体" w:hint="eastAsia"/>
        </w:rPr>
        <w:t>当</w:t>
      </w:r>
      <w:r w:rsidR="00C06B06">
        <w:rPr>
          <w:rFonts w:ascii="宋体" w:hAnsi="宋体" w:hint="eastAsia"/>
        </w:rPr>
        <w:t>您的室内空气中某种气体浓度</w:t>
      </w:r>
      <w:r w:rsidR="006C58F3">
        <w:rPr>
          <w:rFonts w:ascii="宋体" w:hAnsi="宋体" w:hint="eastAsia"/>
        </w:rPr>
        <w:t>出现</w:t>
      </w:r>
      <w:r w:rsidR="00C06B06">
        <w:rPr>
          <w:rFonts w:ascii="宋体" w:hAnsi="宋体" w:hint="eastAsia"/>
        </w:rPr>
        <w:t>过高或者</w:t>
      </w:r>
      <w:r w:rsidR="006C58F3">
        <w:rPr>
          <w:rFonts w:ascii="宋体" w:hAnsi="宋体" w:hint="eastAsia"/>
        </w:rPr>
        <w:t>异常情况时，系统即刻提供报警，提醒人们采取相应措施进行处理。</w:t>
      </w:r>
      <w:r w:rsidR="00FC41C6" w:rsidRPr="00596012">
        <w:rPr>
          <w:rFonts w:ascii="宋体" w:hAnsi="宋体" w:hint="eastAsia"/>
        </w:rPr>
        <w:t>该系统不仅能</w:t>
      </w:r>
      <w:r w:rsidR="00C06B06">
        <w:rPr>
          <w:rFonts w:ascii="宋体" w:hAnsi="宋体" w:hint="eastAsia"/>
        </w:rPr>
        <w:t>预防重大事故的发生，而且能在一定程度上将事故危害限制到最低程度。</w:t>
      </w:r>
      <w:r w:rsidR="00C06B06">
        <w:rPr>
          <w:color w:val="333333"/>
        </w:rPr>
        <w:t>另外，您还可以</w:t>
      </w:r>
      <w:r w:rsidR="00C06B06">
        <w:rPr>
          <w:rFonts w:hint="eastAsia"/>
          <w:color w:val="333333"/>
        </w:rPr>
        <w:t>同</w:t>
      </w:r>
      <w:r w:rsidR="00A71071">
        <w:rPr>
          <w:color w:val="333333"/>
        </w:rPr>
        <w:t>家人</w:t>
      </w:r>
      <w:r w:rsidR="00A71071">
        <w:rPr>
          <w:rFonts w:hint="eastAsia"/>
          <w:color w:val="333333"/>
        </w:rPr>
        <w:t>一起</w:t>
      </w:r>
      <w:r w:rsidR="00C06B06">
        <w:rPr>
          <w:color w:val="333333"/>
        </w:rPr>
        <w:t>关注家庭空气环境，随时随地了解和掌握家人所在的空气环境水平。</w:t>
      </w:r>
      <w:r w:rsidR="00C06B06" w:rsidRPr="00596012">
        <w:rPr>
          <w:rFonts w:ascii="宋体" w:hAnsi="宋体" w:hint="eastAsia"/>
        </w:rPr>
        <w:t xml:space="preserve">        </w:t>
      </w:r>
      <w:r w:rsidR="00FC41C6" w:rsidRPr="00596012">
        <w:rPr>
          <w:rFonts w:ascii="宋体" w:hAnsi="宋体" w:hint="eastAsia"/>
        </w:rPr>
        <w:t xml:space="preserve">                                                                                                                                           </w:t>
      </w:r>
    </w:p>
    <w:p w:rsidR="00D96083" w:rsidRDefault="00765F5B" w:rsidP="00C555BC">
      <w:pPr>
        <w:pStyle w:val="2"/>
        <w:rPr>
          <w:rFonts w:ascii="宋体" w:hAnsi="宋体"/>
          <w:kern w:val="0"/>
        </w:rPr>
      </w:pPr>
      <w:bookmarkStart w:id="17" w:name="_Toc376270517"/>
      <w:bookmarkStart w:id="18" w:name="_Toc390676640"/>
      <w:bookmarkStart w:id="19" w:name="_Toc390784927"/>
      <w:bookmarkStart w:id="20" w:name="_Toc390791602"/>
      <w:bookmarkStart w:id="21" w:name="_Toc391475907"/>
      <w:bookmarkStart w:id="22" w:name="_Toc397440139"/>
      <w:bookmarkStart w:id="23" w:name="_Toc397592591"/>
      <w:r>
        <w:rPr>
          <w:rFonts w:ascii="宋体" w:hAnsi="宋体" w:hint="eastAsia"/>
          <w:kern w:val="0"/>
        </w:rPr>
        <w:t>1.2</w:t>
      </w:r>
      <w:r w:rsidR="008A1CD0">
        <w:rPr>
          <w:rFonts w:ascii="宋体" w:hAnsi="宋体" w:hint="eastAsia"/>
          <w:kern w:val="0"/>
        </w:rPr>
        <w:t>.</w:t>
      </w:r>
      <w:r w:rsidR="00D96083">
        <w:rPr>
          <w:rFonts w:ascii="宋体" w:hAnsi="宋体" w:hint="eastAsia"/>
          <w:kern w:val="0"/>
        </w:rPr>
        <w:t>系统概述</w:t>
      </w:r>
      <w:bookmarkEnd w:id="17"/>
      <w:bookmarkEnd w:id="18"/>
      <w:bookmarkEnd w:id="19"/>
      <w:bookmarkEnd w:id="20"/>
      <w:bookmarkEnd w:id="21"/>
      <w:bookmarkEnd w:id="22"/>
      <w:bookmarkEnd w:id="23"/>
    </w:p>
    <w:p w:rsidR="00BA35CB" w:rsidRDefault="00765F5B" w:rsidP="0052052A">
      <w:pPr>
        <w:pStyle w:val="3"/>
        <w:rPr>
          <w:rFonts w:ascii="宋体" w:hAnsi="宋体"/>
          <w:kern w:val="0"/>
        </w:rPr>
      </w:pPr>
      <w:bookmarkStart w:id="24" w:name="_Toc376270518"/>
      <w:bookmarkStart w:id="25" w:name="_Toc390676641"/>
      <w:bookmarkStart w:id="26" w:name="_Toc390784928"/>
      <w:bookmarkStart w:id="27" w:name="_Toc390791603"/>
      <w:bookmarkStart w:id="28" w:name="_Toc391475908"/>
      <w:bookmarkStart w:id="29" w:name="_Toc397440140"/>
      <w:bookmarkStart w:id="30" w:name="_Toc397592592"/>
      <w:r w:rsidRPr="008E2FDF">
        <w:rPr>
          <w:rFonts w:ascii="宋体" w:hAnsi="宋体" w:hint="eastAsia"/>
          <w:kern w:val="0"/>
        </w:rPr>
        <w:t>1.2.</w:t>
      </w:r>
      <w:r w:rsidR="00885A4B" w:rsidRPr="008E2FDF">
        <w:rPr>
          <w:rFonts w:ascii="宋体" w:hAnsi="宋体" w:hint="eastAsia"/>
          <w:kern w:val="0"/>
        </w:rPr>
        <w:t>1</w:t>
      </w:r>
      <w:r w:rsidR="00FC41C6" w:rsidRPr="008E2FDF">
        <w:rPr>
          <w:rFonts w:ascii="宋体" w:hAnsi="宋体" w:hint="eastAsia"/>
          <w:kern w:val="0"/>
        </w:rPr>
        <w:t>系统特性</w:t>
      </w:r>
      <w:bookmarkEnd w:id="24"/>
      <w:bookmarkEnd w:id="25"/>
      <w:bookmarkEnd w:id="26"/>
      <w:bookmarkEnd w:id="27"/>
      <w:bookmarkEnd w:id="28"/>
      <w:bookmarkEnd w:id="29"/>
      <w:bookmarkEnd w:id="30"/>
    </w:p>
    <w:p w:rsidR="006C38E7" w:rsidRPr="006C38E7" w:rsidRDefault="00827FE1" w:rsidP="006C38E7">
      <w:pPr>
        <w:numPr>
          <w:ilvl w:val="0"/>
          <w:numId w:val="24"/>
        </w:numPr>
        <w:rPr>
          <w:color w:val="000000"/>
        </w:rPr>
      </w:pPr>
      <w:r>
        <w:rPr>
          <w:rFonts w:hint="eastAsia"/>
          <w:color w:val="000000"/>
        </w:rPr>
        <w:t>安全性高、简单、易操作。</w:t>
      </w:r>
    </w:p>
    <w:p w:rsidR="00827FE1" w:rsidRPr="00827FE1" w:rsidRDefault="00827FE1" w:rsidP="00827FE1">
      <w:pPr>
        <w:numPr>
          <w:ilvl w:val="0"/>
          <w:numId w:val="24"/>
        </w:numPr>
        <w:rPr>
          <w:color w:val="000000"/>
        </w:rPr>
      </w:pPr>
      <w:r w:rsidRPr="00D45CE6">
        <w:rPr>
          <w:rFonts w:hint="eastAsia"/>
          <w:color w:val="000000"/>
        </w:rPr>
        <w:t>支持</w:t>
      </w:r>
      <w:r w:rsidRPr="00D45CE6">
        <w:rPr>
          <w:rFonts w:hint="eastAsia"/>
          <w:color w:val="000000"/>
        </w:rPr>
        <w:t>Windows</w:t>
      </w:r>
      <w:r w:rsidRPr="00D45CE6">
        <w:rPr>
          <w:rFonts w:hint="eastAsia"/>
          <w:color w:val="000000"/>
        </w:rPr>
        <w:t>的多个操作系统平台；</w:t>
      </w:r>
    </w:p>
    <w:p w:rsidR="00FC41C6" w:rsidRDefault="00765F5B" w:rsidP="00C555BC">
      <w:pPr>
        <w:pStyle w:val="3"/>
        <w:rPr>
          <w:kern w:val="0"/>
        </w:rPr>
      </w:pPr>
      <w:bookmarkStart w:id="31" w:name="_Toc376270519"/>
      <w:bookmarkStart w:id="32" w:name="_Toc390676642"/>
      <w:bookmarkStart w:id="33" w:name="_Toc390784929"/>
      <w:bookmarkStart w:id="34" w:name="_Toc390791604"/>
      <w:bookmarkStart w:id="35" w:name="_Toc391475909"/>
      <w:bookmarkStart w:id="36" w:name="_Toc397440141"/>
      <w:bookmarkStart w:id="37" w:name="_Toc397592593"/>
      <w:r>
        <w:rPr>
          <w:rFonts w:ascii="宋体" w:hAnsi="宋体" w:hint="eastAsia"/>
          <w:kern w:val="0"/>
        </w:rPr>
        <w:t>1.2</w:t>
      </w:r>
      <w:r w:rsidR="00885A4B">
        <w:rPr>
          <w:rFonts w:ascii="宋体" w:hAnsi="宋体" w:hint="eastAsia"/>
          <w:kern w:val="0"/>
        </w:rPr>
        <w:t>.</w:t>
      </w:r>
      <w:r w:rsidR="00657A8B">
        <w:rPr>
          <w:rFonts w:ascii="宋体" w:hAnsi="宋体" w:hint="eastAsia"/>
          <w:kern w:val="0"/>
        </w:rPr>
        <w:t>2</w:t>
      </w:r>
      <w:r w:rsidR="00A56DBD">
        <w:rPr>
          <w:rFonts w:ascii="宋体" w:hAnsi="宋体" w:hint="eastAsia"/>
          <w:kern w:val="0"/>
        </w:rPr>
        <w:t>服务</w:t>
      </w:r>
      <w:r w:rsidR="009C6B3A">
        <w:rPr>
          <w:rFonts w:ascii="宋体" w:hAnsi="宋体" w:hint="eastAsia"/>
          <w:kern w:val="0"/>
        </w:rPr>
        <w:t>端运行</w:t>
      </w:r>
      <w:r w:rsidR="00FC41C6" w:rsidRPr="00BA35CB">
        <w:rPr>
          <w:rFonts w:hint="eastAsia"/>
          <w:kern w:val="0"/>
        </w:rPr>
        <w:t>环境</w:t>
      </w:r>
      <w:bookmarkEnd w:id="31"/>
      <w:bookmarkEnd w:id="32"/>
      <w:bookmarkEnd w:id="33"/>
      <w:bookmarkEnd w:id="34"/>
      <w:bookmarkEnd w:id="35"/>
      <w:bookmarkEnd w:id="36"/>
      <w:bookmarkEnd w:id="37"/>
    </w:p>
    <w:p w:rsidR="00D54879" w:rsidRDefault="00195500" w:rsidP="00195500">
      <w:pPr>
        <w:numPr>
          <w:ilvl w:val="0"/>
          <w:numId w:val="27"/>
        </w:numPr>
        <w:autoSpaceDE w:val="0"/>
        <w:autoSpaceDN w:val="0"/>
        <w:adjustRightInd w:val="0"/>
        <w:jc w:val="left"/>
        <w:rPr>
          <w:b/>
        </w:rPr>
      </w:pPr>
      <w:r>
        <w:rPr>
          <w:rFonts w:hint="eastAsia"/>
          <w:b/>
        </w:rPr>
        <w:t xml:space="preserve"> </w:t>
      </w:r>
      <w:r w:rsidR="00D54879" w:rsidRPr="00D54879">
        <w:rPr>
          <w:rFonts w:hint="eastAsia"/>
          <w:b/>
        </w:rPr>
        <w:t>硬件环境：</w:t>
      </w:r>
    </w:p>
    <w:p w:rsidR="00CC5A86" w:rsidRDefault="00CC5A86" w:rsidP="00CC5A86">
      <w:pPr>
        <w:ind w:left="1040"/>
        <w:jc w:val="left"/>
      </w:pPr>
      <w:r>
        <w:rPr>
          <w:rFonts w:hint="eastAsia"/>
        </w:rPr>
        <w:t>处理器：主频</w:t>
      </w:r>
      <w:r>
        <w:rPr>
          <w:rFonts w:hint="eastAsia"/>
        </w:rPr>
        <w:t>200MHz</w:t>
      </w:r>
      <w:r>
        <w:rPr>
          <w:rFonts w:hint="eastAsia"/>
        </w:rPr>
        <w:t>以上双核处理器</w:t>
      </w:r>
    </w:p>
    <w:p w:rsidR="00CC5A86" w:rsidRDefault="00CC5A86" w:rsidP="00CC5A86">
      <w:pPr>
        <w:ind w:left="1040"/>
        <w:jc w:val="left"/>
      </w:pPr>
      <w:r>
        <w:rPr>
          <w:rFonts w:hint="eastAsia"/>
        </w:rPr>
        <w:t>内</w:t>
      </w:r>
      <w:r>
        <w:rPr>
          <w:rFonts w:hint="eastAsia"/>
        </w:rPr>
        <w:t xml:space="preserve">  </w:t>
      </w:r>
      <w:r>
        <w:rPr>
          <w:rFonts w:hint="eastAsia"/>
        </w:rPr>
        <w:t>存：</w:t>
      </w:r>
      <w:r>
        <w:rPr>
          <w:rFonts w:hint="eastAsia"/>
        </w:rPr>
        <w:t>1G</w:t>
      </w:r>
      <w:r>
        <w:rPr>
          <w:rFonts w:hint="eastAsia"/>
        </w:rPr>
        <w:t>以上内存，推荐使用</w:t>
      </w:r>
      <w:r>
        <w:rPr>
          <w:rFonts w:hint="eastAsia"/>
        </w:rPr>
        <w:t>4G</w:t>
      </w:r>
      <w:r>
        <w:rPr>
          <w:rFonts w:hint="eastAsia"/>
        </w:rPr>
        <w:t>内存</w:t>
      </w:r>
    </w:p>
    <w:p w:rsidR="00CC5A86" w:rsidRDefault="00CC5A86" w:rsidP="00CC5A86">
      <w:pPr>
        <w:ind w:left="1040"/>
        <w:jc w:val="left"/>
      </w:pPr>
      <w:r>
        <w:rPr>
          <w:rFonts w:hint="eastAsia"/>
        </w:rPr>
        <w:t>硬</w:t>
      </w:r>
      <w:r>
        <w:rPr>
          <w:rFonts w:hint="eastAsia"/>
        </w:rPr>
        <w:t xml:space="preserve">  </w:t>
      </w:r>
      <w:r>
        <w:rPr>
          <w:rFonts w:hint="eastAsia"/>
        </w:rPr>
        <w:t>盘：</w:t>
      </w:r>
      <w:r>
        <w:rPr>
          <w:rFonts w:hint="eastAsia"/>
        </w:rPr>
        <w:t>150G</w:t>
      </w:r>
      <w:r>
        <w:rPr>
          <w:rFonts w:hint="eastAsia"/>
        </w:rPr>
        <w:t>以上</w:t>
      </w:r>
    </w:p>
    <w:p w:rsidR="00CC5A86" w:rsidRPr="00CC5A86" w:rsidRDefault="00CC5A86" w:rsidP="00CC5A86">
      <w:pPr>
        <w:ind w:left="1040"/>
        <w:jc w:val="left"/>
      </w:pPr>
      <w:r>
        <w:rPr>
          <w:rFonts w:hint="eastAsia"/>
        </w:rPr>
        <w:t>显</w:t>
      </w:r>
      <w:r>
        <w:rPr>
          <w:rFonts w:hint="eastAsia"/>
        </w:rPr>
        <w:t xml:space="preserve">  </w:t>
      </w:r>
      <w:r>
        <w:rPr>
          <w:rFonts w:hint="eastAsia"/>
        </w:rPr>
        <w:t>示：</w:t>
      </w:r>
      <w:r w:rsidR="009906BD">
        <w:rPr>
          <w:rFonts w:hint="eastAsia"/>
        </w:rPr>
        <w:t>1024*768</w:t>
      </w:r>
      <w:r w:rsidR="009906BD">
        <w:rPr>
          <w:rFonts w:hint="eastAsia"/>
        </w:rPr>
        <w:t>、</w:t>
      </w:r>
      <w:r>
        <w:rPr>
          <w:rFonts w:hint="eastAsia"/>
        </w:rPr>
        <w:t>1280*800</w:t>
      </w:r>
    </w:p>
    <w:p w:rsidR="00D54879" w:rsidRDefault="00D54879" w:rsidP="00195500">
      <w:pPr>
        <w:numPr>
          <w:ilvl w:val="0"/>
          <w:numId w:val="27"/>
        </w:numPr>
        <w:autoSpaceDE w:val="0"/>
        <w:autoSpaceDN w:val="0"/>
        <w:adjustRightInd w:val="0"/>
        <w:jc w:val="left"/>
        <w:rPr>
          <w:b/>
        </w:rPr>
      </w:pPr>
      <w:r w:rsidRPr="00D54879">
        <w:rPr>
          <w:rFonts w:hint="eastAsia"/>
          <w:b/>
        </w:rPr>
        <w:t>软件环境：</w:t>
      </w:r>
    </w:p>
    <w:p w:rsidR="00CC5A86" w:rsidRDefault="00CC5A86" w:rsidP="00CC5A86">
      <w:pPr>
        <w:autoSpaceDE w:val="0"/>
        <w:autoSpaceDN w:val="0"/>
        <w:adjustRightInd w:val="0"/>
        <w:ind w:left="1040"/>
        <w:jc w:val="left"/>
      </w:pPr>
      <w:r>
        <w:rPr>
          <w:rFonts w:hint="eastAsia"/>
        </w:rPr>
        <w:t>操作系统：</w:t>
      </w:r>
      <w:r>
        <w:rPr>
          <w:rFonts w:hint="eastAsia"/>
        </w:rPr>
        <w:t xml:space="preserve"> Windows 2000\XP\vista\7\8</w:t>
      </w:r>
    </w:p>
    <w:p w:rsidR="00CC5A86" w:rsidRPr="00CC5A86" w:rsidRDefault="00CC5A86" w:rsidP="00CC5A86">
      <w:pPr>
        <w:autoSpaceDE w:val="0"/>
        <w:autoSpaceDN w:val="0"/>
        <w:adjustRightInd w:val="0"/>
        <w:ind w:left="1040"/>
        <w:jc w:val="left"/>
      </w:pPr>
      <w:r>
        <w:rPr>
          <w:rFonts w:hint="eastAsia"/>
        </w:rPr>
        <w:lastRenderedPageBreak/>
        <w:t>应用服务器：</w:t>
      </w:r>
      <w:r>
        <w:t>tomcat6</w:t>
      </w:r>
    </w:p>
    <w:p w:rsidR="00CC5A86" w:rsidRDefault="00CC5A86" w:rsidP="00CC5A86">
      <w:pPr>
        <w:autoSpaceDE w:val="0"/>
        <w:autoSpaceDN w:val="0"/>
        <w:adjustRightInd w:val="0"/>
        <w:ind w:left="1040"/>
        <w:jc w:val="left"/>
      </w:pPr>
      <w:r>
        <w:rPr>
          <w:rFonts w:hint="eastAsia"/>
        </w:rPr>
        <w:t>数据库：</w:t>
      </w:r>
      <w:r w:rsidRPr="00EF7A5B">
        <w:t>oracle10g</w:t>
      </w:r>
      <w:r>
        <w:rPr>
          <w:rFonts w:hint="eastAsia"/>
        </w:rPr>
        <w:t>及</w:t>
      </w:r>
      <w:r w:rsidRPr="00EF7A5B">
        <w:rPr>
          <w:rFonts w:hint="eastAsia"/>
        </w:rPr>
        <w:t>以上</w:t>
      </w:r>
    </w:p>
    <w:p w:rsidR="00D54879" w:rsidRPr="00766F2E" w:rsidRDefault="00CC5A86" w:rsidP="00766F2E">
      <w:pPr>
        <w:autoSpaceDE w:val="0"/>
        <w:autoSpaceDN w:val="0"/>
        <w:adjustRightInd w:val="0"/>
        <w:ind w:left="1040"/>
        <w:jc w:val="left"/>
      </w:pPr>
      <w:r>
        <w:rPr>
          <w:rFonts w:hint="eastAsia"/>
        </w:rPr>
        <w:t>浏览器：推荐使用</w:t>
      </w:r>
      <w:r>
        <w:rPr>
          <w:rFonts w:hint="eastAsia"/>
        </w:rPr>
        <w:t>IE8.0</w:t>
      </w:r>
    </w:p>
    <w:p w:rsidR="00F54D2E" w:rsidRDefault="00FE214F" w:rsidP="00F54D2E">
      <w:pPr>
        <w:pStyle w:val="1"/>
        <w:jc w:val="center"/>
        <w:rPr>
          <w:rFonts w:ascii="黑体" w:eastAsia="黑体" w:hAnsi="黑体"/>
          <w:sz w:val="32"/>
        </w:rPr>
      </w:pPr>
      <w:bookmarkStart w:id="38" w:name="_Toc390784933"/>
      <w:bookmarkStart w:id="39" w:name="_Toc390791609"/>
      <w:bookmarkStart w:id="40" w:name="_Toc391475914"/>
      <w:bookmarkStart w:id="41" w:name="_Toc397440146"/>
      <w:bookmarkStart w:id="42" w:name="_Toc397592594"/>
      <w:bookmarkStart w:id="43" w:name="_Toc340476576"/>
      <w:bookmarkStart w:id="44" w:name="_Toc376270521"/>
      <w:bookmarkStart w:id="45" w:name="_Toc390676644"/>
      <w:r>
        <w:rPr>
          <w:rFonts w:ascii="黑体" w:eastAsia="黑体" w:hAnsi="黑体" w:hint="eastAsia"/>
          <w:sz w:val="32"/>
        </w:rPr>
        <w:t>第二</w:t>
      </w:r>
      <w:r w:rsidR="00F54D2E" w:rsidRPr="005D11A8">
        <w:rPr>
          <w:rFonts w:ascii="黑体" w:eastAsia="黑体" w:hAnsi="黑体" w:hint="eastAsia"/>
          <w:sz w:val="32"/>
        </w:rPr>
        <w:t>章 功能介绍</w:t>
      </w:r>
      <w:bookmarkEnd w:id="38"/>
      <w:bookmarkEnd w:id="39"/>
      <w:bookmarkEnd w:id="40"/>
      <w:bookmarkEnd w:id="41"/>
      <w:bookmarkEnd w:id="42"/>
    </w:p>
    <w:p w:rsidR="003D5928" w:rsidRPr="003D5928" w:rsidRDefault="001D7932" w:rsidP="008C494D">
      <w:pPr>
        <w:spacing w:line="360" w:lineRule="auto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空气电台</w:t>
      </w:r>
      <w:r w:rsidR="003D5928">
        <w:rPr>
          <w:rFonts w:hint="eastAsia"/>
          <w:szCs w:val="21"/>
        </w:rPr>
        <w:t>包含以下几个模块：用户登录、</w:t>
      </w:r>
      <w:r w:rsidR="008C494D">
        <w:rPr>
          <w:rFonts w:hint="eastAsia"/>
          <w:szCs w:val="21"/>
        </w:rPr>
        <w:t>设备管理</w:t>
      </w:r>
      <w:r w:rsidR="001A35B2">
        <w:rPr>
          <w:rFonts w:hint="eastAsia"/>
          <w:szCs w:val="21"/>
        </w:rPr>
        <w:t>、常见问题、消息推送、报警信息管理、用户反馈、日志管理、讨论区</w:t>
      </w:r>
      <w:r w:rsidR="003D5928">
        <w:rPr>
          <w:rFonts w:hint="eastAsia"/>
          <w:szCs w:val="21"/>
        </w:rPr>
        <w:t>。下面分别介绍系统</w:t>
      </w:r>
      <w:r w:rsidR="004E5168">
        <w:rPr>
          <w:rFonts w:hint="eastAsia"/>
          <w:szCs w:val="21"/>
        </w:rPr>
        <w:t>各</w:t>
      </w:r>
      <w:r w:rsidR="003D5928">
        <w:rPr>
          <w:rFonts w:hint="eastAsia"/>
          <w:szCs w:val="21"/>
        </w:rPr>
        <w:t>模块</w:t>
      </w:r>
      <w:r w:rsidR="004E5168">
        <w:rPr>
          <w:rFonts w:hint="eastAsia"/>
          <w:szCs w:val="21"/>
        </w:rPr>
        <w:t>的</w:t>
      </w:r>
      <w:r w:rsidR="001C392A">
        <w:rPr>
          <w:rFonts w:hint="eastAsia"/>
          <w:szCs w:val="21"/>
        </w:rPr>
        <w:t>功能</w:t>
      </w:r>
      <w:r w:rsidR="003D5928">
        <w:rPr>
          <w:rFonts w:hint="eastAsia"/>
          <w:szCs w:val="21"/>
        </w:rPr>
        <w:t>。</w:t>
      </w:r>
    </w:p>
    <w:p w:rsidR="005B4993" w:rsidRPr="00FE7F57" w:rsidRDefault="00FE214F" w:rsidP="00FE7F57">
      <w:pPr>
        <w:pStyle w:val="2"/>
        <w:rPr>
          <w:rFonts w:ascii="宋体" w:hAnsi="宋体"/>
          <w:kern w:val="0"/>
        </w:rPr>
      </w:pPr>
      <w:bookmarkStart w:id="46" w:name="_Toc390784934"/>
      <w:bookmarkStart w:id="47" w:name="_Toc390791610"/>
      <w:bookmarkStart w:id="48" w:name="_Toc391475915"/>
      <w:bookmarkStart w:id="49" w:name="_Toc397440147"/>
      <w:bookmarkStart w:id="50" w:name="_Toc397592595"/>
      <w:r>
        <w:rPr>
          <w:rFonts w:ascii="宋体" w:hAnsi="宋体" w:hint="eastAsia"/>
          <w:kern w:val="0"/>
        </w:rPr>
        <w:t>2</w:t>
      </w:r>
      <w:r w:rsidR="00FE7F57" w:rsidRPr="00FE7F57">
        <w:rPr>
          <w:rFonts w:ascii="宋体" w:hAnsi="宋体" w:hint="eastAsia"/>
          <w:kern w:val="0"/>
        </w:rPr>
        <w:t>.1</w:t>
      </w:r>
      <w:r w:rsidR="005B4993" w:rsidRPr="00FE7F57">
        <w:rPr>
          <w:rFonts w:ascii="宋体" w:hAnsi="宋体" w:hint="eastAsia"/>
          <w:kern w:val="0"/>
        </w:rPr>
        <w:t>登录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:rsidR="005B4993" w:rsidRDefault="001811A2" w:rsidP="005048DF">
      <w:pPr>
        <w:spacing w:line="360" w:lineRule="auto"/>
        <w:ind w:firstLineChars="200" w:firstLine="420"/>
        <w:jc w:val="left"/>
      </w:pPr>
      <w:r>
        <w:rPr>
          <w:rFonts w:hint="eastAsia"/>
        </w:rPr>
        <w:t>部署好</w:t>
      </w:r>
      <w:r w:rsidR="000448F4">
        <w:rPr>
          <w:rFonts w:hint="eastAsia"/>
        </w:rPr>
        <w:t>程序后，打开</w:t>
      </w:r>
      <w:r w:rsidR="00E9506C">
        <w:rPr>
          <w:rFonts w:hint="eastAsia"/>
        </w:rPr>
        <w:t>系统</w:t>
      </w:r>
      <w:r>
        <w:rPr>
          <w:rFonts w:hint="eastAsia"/>
        </w:rPr>
        <w:t>，进入登录界面</w:t>
      </w:r>
      <w:r w:rsidR="00A00AB8">
        <w:rPr>
          <w:rFonts w:hint="eastAsia"/>
        </w:rPr>
        <w:t>，如图</w:t>
      </w:r>
      <w:r w:rsidR="00304D7F">
        <w:rPr>
          <w:rFonts w:hint="eastAsia"/>
        </w:rPr>
        <w:t>2</w:t>
      </w:r>
      <w:r w:rsidR="00A00AB8">
        <w:rPr>
          <w:rFonts w:hint="eastAsia"/>
        </w:rPr>
        <w:t>-1</w:t>
      </w:r>
      <w:r w:rsidR="000448F4">
        <w:rPr>
          <w:rFonts w:hint="eastAsia"/>
        </w:rPr>
        <w:t>。</w:t>
      </w:r>
      <w:r w:rsidR="005048DF">
        <w:rPr>
          <w:rFonts w:hint="eastAsia"/>
        </w:rPr>
        <w:t>输入</w:t>
      </w:r>
      <w:r w:rsidR="00557056">
        <w:rPr>
          <w:rFonts w:hint="eastAsia"/>
        </w:rPr>
        <w:t>正确的</w:t>
      </w:r>
      <w:r w:rsidR="00CD33B0">
        <w:rPr>
          <w:rFonts w:hint="eastAsia"/>
        </w:rPr>
        <w:t>用户名</w:t>
      </w:r>
      <w:r w:rsidR="00FC0A35">
        <w:rPr>
          <w:rFonts w:hint="eastAsia"/>
        </w:rPr>
        <w:t>和密码</w:t>
      </w:r>
      <w:r w:rsidR="005048DF">
        <w:rPr>
          <w:rFonts w:hint="eastAsia"/>
        </w:rPr>
        <w:t>，点击</w:t>
      </w:r>
      <w:r w:rsidR="002A30F0">
        <w:rPr>
          <w:rFonts w:hint="eastAsia"/>
        </w:rPr>
        <w:t>“</w:t>
      </w:r>
      <w:r w:rsidR="005048DF">
        <w:rPr>
          <w:rFonts w:hint="eastAsia"/>
        </w:rPr>
        <w:t>登录</w:t>
      </w:r>
      <w:r w:rsidR="002A30F0">
        <w:rPr>
          <w:rFonts w:hint="eastAsia"/>
        </w:rPr>
        <w:t>”按钮</w:t>
      </w:r>
      <w:r w:rsidR="00A00AB8">
        <w:rPr>
          <w:rFonts w:hint="eastAsia"/>
        </w:rPr>
        <w:t>，</w:t>
      </w:r>
      <w:r w:rsidR="005048DF">
        <w:rPr>
          <w:rFonts w:hint="eastAsia"/>
        </w:rPr>
        <w:t>进入系统</w:t>
      </w:r>
      <w:r w:rsidR="00A00AB8">
        <w:rPr>
          <w:rFonts w:hint="eastAsia"/>
        </w:rPr>
        <w:t>。</w:t>
      </w:r>
    </w:p>
    <w:p w:rsidR="005B4993" w:rsidRDefault="001A35B2" w:rsidP="001802D1">
      <w:pPr>
        <w:ind w:left="391"/>
        <w:jc w:val="center"/>
        <w:rPr>
          <w:szCs w:val="21"/>
        </w:rPr>
      </w:pPr>
      <w:r w:rsidRPr="001F37F3">
        <w:rPr>
          <w:szCs w:val="21"/>
        </w:rPr>
        <w:pict>
          <v:shape id="_x0000_i1025" type="#_x0000_t75" style="width:423.75pt;height:244.5pt;mso-position-horizontal:absolute">
            <v:imagedata r:id="rId13" o:title=""/>
          </v:shape>
        </w:pict>
      </w:r>
    </w:p>
    <w:p w:rsidR="005B4993" w:rsidRDefault="005B4993" w:rsidP="00171157">
      <w:pPr>
        <w:ind w:left="391"/>
        <w:jc w:val="center"/>
        <w:rPr>
          <w:rFonts w:ascii="宋体" w:hAnsi="宋体"/>
          <w:szCs w:val="21"/>
        </w:rPr>
      </w:pPr>
      <w:r w:rsidRPr="0002515F">
        <w:rPr>
          <w:rFonts w:ascii="宋体" w:hAnsi="宋体" w:hint="eastAsia"/>
          <w:szCs w:val="21"/>
        </w:rPr>
        <w:t>图</w:t>
      </w:r>
      <w:r w:rsidR="00CD70B2">
        <w:rPr>
          <w:rFonts w:ascii="宋体" w:hAnsi="宋体" w:hint="eastAsia"/>
          <w:szCs w:val="21"/>
        </w:rPr>
        <w:t>2</w:t>
      </w:r>
      <w:r w:rsidR="00683CAB">
        <w:rPr>
          <w:rFonts w:ascii="宋体" w:hAnsi="宋体" w:hint="eastAsia"/>
          <w:szCs w:val="21"/>
        </w:rPr>
        <w:t>-</w:t>
      </w:r>
      <w:r w:rsidRPr="0002515F">
        <w:rPr>
          <w:rFonts w:ascii="宋体" w:hAnsi="宋体" w:hint="eastAsia"/>
          <w:szCs w:val="21"/>
        </w:rPr>
        <w:t>1</w:t>
      </w:r>
    </w:p>
    <w:p w:rsidR="000B39E7" w:rsidRPr="000B39E7" w:rsidRDefault="008B51D3" w:rsidP="000B39E7">
      <w:pPr>
        <w:pStyle w:val="2"/>
      </w:pPr>
      <w:bookmarkStart w:id="51" w:name="_Toc390784935"/>
      <w:bookmarkStart w:id="52" w:name="_Toc390791611"/>
      <w:bookmarkStart w:id="53" w:name="_Toc391475916"/>
      <w:bookmarkStart w:id="54" w:name="_Toc397440148"/>
      <w:bookmarkStart w:id="55" w:name="_Toc397592596"/>
      <w:r>
        <w:rPr>
          <w:rFonts w:hint="eastAsia"/>
        </w:rPr>
        <w:t>2</w:t>
      </w:r>
      <w:r w:rsidR="00BF17FA">
        <w:rPr>
          <w:rFonts w:hint="eastAsia"/>
        </w:rPr>
        <w:t>.2</w:t>
      </w:r>
      <w:bookmarkEnd w:id="51"/>
      <w:bookmarkEnd w:id="52"/>
      <w:bookmarkEnd w:id="53"/>
      <w:bookmarkEnd w:id="54"/>
      <w:r w:rsidR="00557056">
        <w:rPr>
          <w:rFonts w:hint="eastAsia"/>
        </w:rPr>
        <w:t>设备管理</w:t>
      </w:r>
      <w:bookmarkEnd w:id="55"/>
    </w:p>
    <w:p w:rsidR="009832DA" w:rsidRPr="007D0EC8" w:rsidRDefault="00BF7401" w:rsidP="009832DA">
      <w:r>
        <w:rPr>
          <w:rFonts w:hint="eastAsia"/>
        </w:rPr>
        <w:t xml:space="preserve">     </w:t>
      </w:r>
      <w:r w:rsidR="009D3248">
        <w:rPr>
          <w:rFonts w:hint="eastAsia"/>
        </w:rPr>
        <w:t xml:space="preserve"> </w:t>
      </w:r>
      <w:r w:rsidR="007D0EC8">
        <w:rPr>
          <w:rFonts w:hint="eastAsia"/>
        </w:rPr>
        <w:t>显示所有</w:t>
      </w:r>
      <w:r w:rsidR="007D0EC8">
        <w:rPr>
          <w:rFonts w:hint="eastAsia"/>
        </w:rPr>
        <w:t>App</w:t>
      </w:r>
      <w:r w:rsidR="007D0EC8">
        <w:rPr>
          <w:rFonts w:hint="eastAsia"/>
        </w:rPr>
        <w:t>端用户已注册的传感器设备信息，包括；设备名称、设备标识、注册用户、注册时间等。并可以</w:t>
      </w:r>
      <w:r w:rsidR="006707BA">
        <w:rPr>
          <w:rFonts w:hint="eastAsia"/>
        </w:rPr>
        <w:t>对</w:t>
      </w:r>
      <w:r w:rsidR="007D0EC8">
        <w:rPr>
          <w:rFonts w:hint="eastAsia"/>
        </w:rPr>
        <w:t>这些设备</w:t>
      </w:r>
      <w:r w:rsidR="00787DC0">
        <w:rPr>
          <w:rFonts w:hint="eastAsia"/>
        </w:rPr>
        <w:t>进行</w:t>
      </w:r>
      <w:r w:rsidR="007D0EC8">
        <w:rPr>
          <w:rFonts w:hint="eastAsia"/>
        </w:rPr>
        <w:t>不同操作，比如：删除、查看实时数据和历史明细</w:t>
      </w:r>
      <w:r w:rsidR="006707BA">
        <w:rPr>
          <w:rFonts w:hint="eastAsia"/>
        </w:rPr>
        <w:t>，</w:t>
      </w:r>
      <w:r w:rsidR="00A1706A">
        <w:rPr>
          <w:rFonts w:ascii="宋体" w:hAnsi="宋体" w:hint="eastAsia"/>
          <w:szCs w:val="21"/>
        </w:rPr>
        <w:t>如图</w:t>
      </w:r>
      <w:r w:rsidR="00CD70B2">
        <w:rPr>
          <w:rFonts w:ascii="宋体" w:hAnsi="宋体" w:hint="eastAsia"/>
          <w:szCs w:val="21"/>
        </w:rPr>
        <w:t>2</w:t>
      </w:r>
      <w:r w:rsidR="00FF6E47">
        <w:rPr>
          <w:rFonts w:ascii="宋体" w:hAnsi="宋体" w:hint="eastAsia"/>
          <w:szCs w:val="21"/>
        </w:rPr>
        <w:t>-2</w:t>
      </w:r>
      <w:r w:rsidR="00A1706A">
        <w:rPr>
          <w:rFonts w:ascii="宋体" w:hAnsi="宋体" w:hint="eastAsia"/>
          <w:szCs w:val="21"/>
        </w:rPr>
        <w:t>。</w:t>
      </w:r>
    </w:p>
    <w:p w:rsidR="0069407A" w:rsidRDefault="001A35B2" w:rsidP="0069407A">
      <w:pPr>
        <w:jc w:val="center"/>
      </w:pPr>
      <w:r>
        <w:lastRenderedPageBreak/>
        <w:pict>
          <v:shape id="_x0000_i1026" type="#_x0000_t75" style="width:445.5pt;height:159pt;mso-position-vertical:absolute">
            <v:imagedata r:id="rId14" o:title=""/>
          </v:shape>
        </w:pict>
      </w:r>
    </w:p>
    <w:p w:rsidR="00D5760F" w:rsidRDefault="00CD70B2" w:rsidP="0069407A">
      <w:pPr>
        <w:jc w:val="center"/>
      </w:pPr>
      <w:r w:rsidRPr="0002515F">
        <w:rPr>
          <w:rFonts w:ascii="宋体" w:hAnsi="宋体" w:hint="eastAsia"/>
          <w:szCs w:val="21"/>
        </w:rPr>
        <w:t>图</w:t>
      </w:r>
      <w:r>
        <w:rPr>
          <w:rFonts w:ascii="宋体" w:hAnsi="宋体" w:hint="eastAsia"/>
          <w:szCs w:val="21"/>
        </w:rPr>
        <w:t>2-2</w:t>
      </w:r>
    </w:p>
    <w:p w:rsidR="000E2AEE" w:rsidRPr="00512608" w:rsidRDefault="000E2AEE" w:rsidP="00512608">
      <w:pPr>
        <w:numPr>
          <w:ilvl w:val="0"/>
          <w:numId w:val="39"/>
        </w:numPr>
        <w:rPr>
          <w:rFonts w:ascii="宋体" w:hAnsi="宋体"/>
          <w:szCs w:val="21"/>
        </w:rPr>
      </w:pPr>
      <w:r w:rsidRPr="00512608">
        <w:rPr>
          <w:rFonts w:ascii="宋体" w:hAnsi="宋体" w:hint="eastAsia"/>
          <w:szCs w:val="21"/>
        </w:rPr>
        <w:t>查询：</w:t>
      </w:r>
      <w:r w:rsidR="001F7941" w:rsidRPr="00512608">
        <w:rPr>
          <w:rFonts w:ascii="宋体" w:hAnsi="宋体" w:hint="eastAsia"/>
          <w:szCs w:val="21"/>
        </w:rPr>
        <w:t>管理员可以设置不同查询条件，进行查询设备</w:t>
      </w:r>
      <w:r w:rsidR="00B728F5" w:rsidRPr="00512608">
        <w:rPr>
          <w:rFonts w:ascii="宋体" w:hAnsi="宋体" w:hint="eastAsia"/>
          <w:szCs w:val="21"/>
        </w:rPr>
        <w:t>。</w:t>
      </w:r>
    </w:p>
    <w:p w:rsidR="00D5760F" w:rsidRPr="00512608" w:rsidRDefault="004B68AA" w:rsidP="00512608">
      <w:pPr>
        <w:numPr>
          <w:ilvl w:val="0"/>
          <w:numId w:val="39"/>
        </w:numPr>
        <w:rPr>
          <w:rFonts w:ascii="宋体" w:hAnsi="宋体"/>
          <w:szCs w:val="21"/>
        </w:rPr>
      </w:pPr>
      <w:r w:rsidRPr="00512608">
        <w:rPr>
          <w:rFonts w:ascii="宋体" w:hAnsi="宋体" w:hint="eastAsia"/>
          <w:szCs w:val="21"/>
        </w:rPr>
        <w:t>删除：</w:t>
      </w:r>
      <w:r w:rsidR="001F7941" w:rsidRPr="00512608">
        <w:rPr>
          <w:rFonts w:ascii="宋体" w:hAnsi="宋体" w:hint="eastAsia"/>
          <w:szCs w:val="21"/>
        </w:rPr>
        <w:t>选中一条</w:t>
      </w:r>
      <w:r w:rsidR="00527349">
        <w:rPr>
          <w:rFonts w:ascii="宋体" w:hAnsi="宋体" w:hint="eastAsia"/>
          <w:szCs w:val="21"/>
        </w:rPr>
        <w:t>或</w:t>
      </w:r>
      <w:r w:rsidR="0030242D">
        <w:rPr>
          <w:rFonts w:ascii="宋体" w:hAnsi="宋体" w:hint="eastAsia"/>
          <w:szCs w:val="21"/>
        </w:rPr>
        <w:t>多条</w:t>
      </w:r>
      <w:r w:rsidR="001F7941" w:rsidRPr="00512608">
        <w:rPr>
          <w:rFonts w:ascii="宋体" w:hAnsi="宋体" w:hint="eastAsia"/>
          <w:szCs w:val="21"/>
        </w:rPr>
        <w:t>记录</w:t>
      </w:r>
      <w:r w:rsidR="00B728F5" w:rsidRPr="00512608">
        <w:rPr>
          <w:rFonts w:ascii="宋体" w:hAnsi="宋体" w:hint="eastAsia"/>
          <w:szCs w:val="21"/>
        </w:rPr>
        <w:t>，</w:t>
      </w:r>
      <w:r w:rsidR="00D5760F" w:rsidRPr="00512608">
        <w:rPr>
          <w:rFonts w:ascii="宋体" w:hAnsi="宋体" w:hint="eastAsia"/>
          <w:szCs w:val="21"/>
        </w:rPr>
        <w:t>点击“删除”按钮，系统弹出删除确认提示框，确认删除后可成功删除</w:t>
      </w:r>
      <w:r w:rsidR="007277D9" w:rsidRPr="00512608">
        <w:rPr>
          <w:rFonts w:ascii="宋体" w:hAnsi="宋体" w:hint="eastAsia"/>
          <w:szCs w:val="21"/>
        </w:rPr>
        <w:t>该传感器。</w:t>
      </w:r>
    </w:p>
    <w:p w:rsidR="007277D9" w:rsidRPr="00512608" w:rsidRDefault="004B68AA" w:rsidP="00512608">
      <w:pPr>
        <w:numPr>
          <w:ilvl w:val="0"/>
          <w:numId w:val="39"/>
        </w:numPr>
        <w:rPr>
          <w:rFonts w:ascii="宋体" w:hAnsi="宋体"/>
          <w:szCs w:val="21"/>
        </w:rPr>
      </w:pPr>
      <w:r w:rsidRPr="00512608">
        <w:rPr>
          <w:rFonts w:ascii="宋体" w:hAnsi="宋体" w:hint="eastAsia"/>
          <w:szCs w:val="21"/>
        </w:rPr>
        <w:t>实时</w:t>
      </w:r>
      <w:r w:rsidR="001F7941" w:rsidRPr="00512608">
        <w:rPr>
          <w:rFonts w:ascii="宋体" w:hAnsi="宋体" w:hint="eastAsia"/>
          <w:szCs w:val="21"/>
        </w:rPr>
        <w:t>数据</w:t>
      </w:r>
      <w:r w:rsidRPr="00512608">
        <w:rPr>
          <w:rFonts w:ascii="宋体" w:hAnsi="宋体" w:hint="eastAsia"/>
          <w:szCs w:val="21"/>
        </w:rPr>
        <w:t>：</w:t>
      </w:r>
      <w:r w:rsidR="00B728F5" w:rsidRPr="00512608">
        <w:rPr>
          <w:rFonts w:ascii="宋体" w:hAnsi="宋体" w:hint="eastAsia"/>
          <w:szCs w:val="21"/>
        </w:rPr>
        <w:t>选中一条</w:t>
      </w:r>
      <w:r w:rsidR="001F7941" w:rsidRPr="00512608">
        <w:rPr>
          <w:rFonts w:ascii="宋体" w:hAnsi="宋体" w:hint="eastAsia"/>
          <w:szCs w:val="21"/>
        </w:rPr>
        <w:t>记录</w:t>
      </w:r>
      <w:r w:rsidR="00B728F5" w:rsidRPr="00512608">
        <w:rPr>
          <w:rFonts w:ascii="宋体" w:hAnsi="宋体" w:hint="eastAsia"/>
          <w:szCs w:val="21"/>
        </w:rPr>
        <w:t>，</w:t>
      </w:r>
      <w:r w:rsidR="00057182" w:rsidRPr="00512608">
        <w:rPr>
          <w:rFonts w:ascii="宋体" w:hAnsi="宋体" w:hint="eastAsia"/>
          <w:szCs w:val="21"/>
        </w:rPr>
        <w:t>点击“实时”按钮，系统弹出</w:t>
      </w:r>
      <w:r w:rsidR="001F7941" w:rsidRPr="00512608">
        <w:rPr>
          <w:rFonts w:ascii="宋体" w:hAnsi="宋体" w:hint="eastAsia"/>
          <w:szCs w:val="21"/>
        </w:rPr>
        <w:t>窗口</w:t>
      </w:r>
      <w:r w:rsidR="00512608" w:rsidRPr="00512608">
        <w:rPr>
          <w:rFonts w:ascii="宋体" w:hAnsi="宋体" w:hint="eastAsia"/>
          <w:szCs w:val="21"/>
        </w:rPr>
        <w:t>，显示所选中</w:t>
      </w:r>
      <w:r w:rsidR="00C17A24" w:rsidRPr="00512608">
        <w:rPr>
          <w:rFonts w:ascii="宋体" w:hAnsi="宋体" w:hint="eastAsia"/>
          <w:szCs w:val="21"/>
        </w:rPr>
        <w:t>传感器</w:t>
      </w:r>
      <w:r w:rsidR="00512608" w:rsidRPr="00512608">
        <w:rPr>
          <w:rFonts w:ascii="宋体" w:hAnsi="宋体" w:hint="eastAsia"/>
          <w:szCs w:val="21"/>
        </w:rPr>
        <w:t>所检测到的</w:t>
      </w:r>
      <w:r w:rsidR="00057182" w:rsidRPr="00512608">
        <w:rPr>
          <w:rFonts w:ascii="宋体" w:hAnsi="宋体" w:hint="eastAsia"/>
          <w:szCs w:val="21"/>
        </w:rPr>
        <w:t>实时数据</w:t>
      </w:r>
      <w:r w:rsidR="00B728F5" w:rsidRPr="00512608">
        <w:rPr>
          <w:rFonts w:ascii="宋体" w:hAnsi="宋体" w:hint="eastAsia"/>
          <w:szCs w:val="21"/>
        </w:rPr>
        <w:t>信息</w:t>
      </w:r>
      <w:r w:rsidR="00CD70B2" w:rsidRPr="00512608">
        <w:rPr>
          <w:rFonts w:ascii="宋体" w:hAnsi="宋体" w:hint="eastAsia"/>
          <w:szCs w:val="21"/>
        </w:rPr>
        <w:t>，如</w:t>
      </w:r>
      <w:r w:rsidR="00CD70B2" w:rsidRPr="0002515F">
        <w:rPr>
          <w:rFonts w:ascii="宋体" w:hAnsi="宋体" w:hint="eastAsia"/>
          <w:szCs w:val="21"/>
        </w:rPr>
        <w:t>图</w:t>
      </w:r>
      <w:r w:rsidR="00CD70B2">
        <w:rPr>
          <w:rFonts w:ascii="宋体" w:hAnsi="宋体" w:hint="eastAsia"/>
          <w:szCs w:val="21"/>
        </w:rPr>
        <w:t>2-3</w:t>
      </w:r>
      <w:r w:rsidR="00057182" w:rsidRPr="00512608">
        <w:rPr>
          <w:rFonts w:ascii="宋体" w:hAnsi="宋体" w:hint="eastAsia"/>
          <w:szCs w:val="21"/>
        </w:rPr>
        <w:t>。</w:t>
      </w:r>
    </w:p>
    <w:p w:rsidR="009832DA" w:rsidRDefault="001A35B2" w:rsidP="00B728F5">
      <w:pPr>
        <w:jc w:val="center"/>
        <w:rPr>
          <w:rFonts w:ascii="宋体" w:hAnsi="宋体"/>
          <w:szCs w:val="21"/>
        </w:rPr>
      </w:pPr>
      <w:r w:rsidRPr="001F37F3">
        <w:rPr>
          <w:rFonts w:ascii="宋体" w:hAnsi="宋体"/>
          <w:szCs w:val="21"/>
        </w:rPr>
        <w:pict>
          <v:shape id="_x0000_i1027" type="#_x0000_t75" style="width:480.75pt;height:151.5pt">
            <v:imagedata r:id="rId15" o:title=""/>
          </v:shape>
        </w:pict>
      </w:r>
    </w:p>
    <w:p w:rsidR="001C574A" w:rsidRDefault="009832DA" w:rsidP="002C7859">
      <w:pPr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图</w:t>
      </w:r>
      <w:r w:rsidR="00CD70B2">
        <w:rPr>
          <w:rFonts w:ascii="宋体" w:hAnsi="宋体" w:hint="eastAsia"/>
          <w:szCs w:val="21"/>
        </w:rPr>
        <w:t>2</w:t>
      </w:r>
      <w:r w:rsidR="004D76B3">
        <w:rPr>
          <w:rFonts w:ascii="宋体" w:hAnsi="宋体" w:hint="eastAsia"/>
          <w:szCs w:val="21"/>
        </w:rPr>
        <w:t>-3</w:t>
      </w:r>
    </w:p>
    <w:p w:rsidR="00FB17F8" w:rsidRDefault="00B728F5" w:rsidP="000D71D1">
      <w:pPr>
        <w:numPr>
          <w:ilvl w:val="0"/>
          <w:numId w:val="39"/>
        </w:num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历史数据：选中一个设备，点击“历史</w:t>
      </w:r>
      <w:r w:rsidR="0071360C">
        <w:rPr>
          <w:rFonts w:ascii="宋体" w:hAnsi="宋体" w:hint="eastAsia"/>
          <w:szCs w:val="21"/>
        </w:rPr>
        <w:t>明细</w:t>
      </w:r>
      <w:r>
        <w:rPr>
          <w:rFonts w:ascii="宋体" w:hAnsi="宋体" w:hint="eastAsia"/>
          <w:szCs w:val="21"/>
        </w:rPr>
        <w:t>”</w:t>
      </w:r>
      <w:r w:rsidR="0071360C">
        <w:rPr>
          <w:rFonts w:ascii="宋体" w:hAnsi="宋体" w:hint="eastAsia"/>
          <w:szCs w:val="21"/>
        </w:rPr>
        <w:t>按钮</w:t>
      </w:r>
      <w:r>
        <w:rPr>
          <w:rFonts w:ascii="宋体" w:hAnsi="宋体" w:hint="eastAsia"/>
          <w:szCs w:val="21"/>
        </w:rPr>
        <w:t>，</w:t>
      </w:r>
      <w:r w:rsidR="0071360C">
        <w:rPr>
          <w:rFonts w:ascii="宋体" w:hAnsi="宋体" w:hint="eastAsia"/>
          <w:szCs w:val="21"/>
        </w:rPr>
        <w:t>系统弹出</w:t>
      </w:r>
      <w:r w:rsidR="00512608">
        <w:rPr>
          <w:rFonts w:ascii="宋体" w:hAnsi="宋体" w:hint="eastAsia"/>
          <w:szCs w:val="21"/>
        </w:rPr>
        <w:t>历史数据窗口，以柱状图形式分别展示传感器过去</w:t>
      </w:r>
      <w:r w:rsidR="00DD5A55">
        <w:rPr>
          <w:rFonts w:ascii="宋体" w:hAnsi="宋体" w:hint="eastAsia"/>
          <w:szCs w:val="21"/>
        </w:rPr>
        <w:t>7</w:t>
      </w:r>
      <w:r w:rsidR="00CD70B2">
        <w:rPr>
          <w:rFonts w:ascii="宋体" w:hAnsi="宋体" w:hint="eastAsia"/>
          <w:szCs w:val="21"/>
        </w:rPr>
        <w:t>天</w:t>
      </w:r>
      <w:r w:rsidR="00512608">
        <w:rPr>
          <w:rFonts w:ascii="宋体" w:hAnsi="宋体" w:hint="eastAsia"/>
          <w:szCs w:val="21"/>
        </w:rPr>
        <w:t>当日最高值数据</w:t>
      </w:r>
      <w:r w:rsidR="00CD70B2">
        <w:rPr>
          <w:rFonts w:ascii="宋体" w:hAnsi="宋体" w:hint="eastAsia"/>
          <w:szCs w:val="21"/>
        </w:rPr>
        <w:t>。如</w:t>
      </w:r>
      <w:r w:rsidR="00CD70B2" w:rsidRPr="0002515F">
        <w:rPr>
          <w:rFonts w:ascii="宋体" w:hAnsi="宋体" w:hint="eastAsia"/>
          <w:szCs w:val="21"/>
        </w:rPr>
        <w:t>图</w:t>
      </w:r>
      <w:r w:rsidR="00CD70B2">
        <w:rPr>
          <w:rFonts w:ascii="宋体" w:hAnsi="宋体" w:hint="eastAsia"/>
          <w:szCs w:val="21"/>
        </w:rPr>
        <w:t>2-4</w:t>
      </w:r>
      <w:r w:rsidR="00DD5A55">
        <w:rPr>
          <w:rFonts w:ascii="宋体" w:hAnsi="宋体" w:hint="eastAsia"/>
          <w:szCs w:val="21"/>
        </w:rPr>
        <w:t>。</w:t>
      </w:r>
      <w:bookmarkStart w:id="56" w:name="_Toc340476577"/>
    </w:p>
    <w:p w:rsidR="002F216F" w:rsidRPr="002F216F" w:rsidRDefault="001A35B2" w:rsidP="00CD70B2">
      <w:pPr>
        <w:jc w:val="center"/>
        <w:rPr>
          <w:rFonts w:ascii="宋体" w:hAnsi="宋体"/>
          <w:szCs w:val="21"/>
        </w:rPr>
      </w:pPr>
      <w:r w:rsidRPr="001F37F3">
        <w:rPr>
          <w:rFonts w:ascii="宋体" w:hAnsi="宋体"/>
          <w:szCs w:val="21"/>
        </w:rPr>
        <w:lastRenderedPageBreak/>
        <w:pict>
          <v:shape id="_x0000_i1028" type="#_x0000_t75" style="width:481.5pt;height:255pt">
            <v:imagedata r:id="rId16" o:title=""/>
          </v:shape>
        </w:pict>
      </w:r>
    </w:p>
    <w:p w:rsidR="00145546" w:rsidRDefault="00F5542B" w:rsidP="00CD70B2">
      <w:pPr>
        <w:jc w:val="center"/>
      </w:pPr>
      <w:r>
        <w:rPr>
          <w:rFonts w:hint="eastAsia"/>
        </w:rPr>
        <w:t>图</w:t>
      </w:r>
      <w:r w:rsidR="00CD70B2">
        <w:rPr>
          <w:rFonts w:hint="eastAsia"/>
        </w:rPr>
        <w:t>2-4</w:t>
      </w:r>
    </w:p>
    <w:p w:rsidR="00145546" w:rsidRDefault="008B51D3" w:rsidP="00145546">
      <w:pPr>
        <w:pStyle w:val="2"/>
        <w:rPr>
          <w:rFonts w:ascii="宋体" w:hAnsi="宋体"/>
          <w:kern w:val="0"/>
        </w:rPr>
      </w:pPr>
      <w:bookmarkStart w:id="57" w:name="_Toc397592597"/>
      <w:r>
        <w:rPr>
          <w:rFonts w:ascii="宋体" w:hAnsi="宋体" w:hint="eastAsia"/>
          <w:kern w:val="0"/>
        </w:rPr>
        <w:t>2</w:t>
      </w:r>
      <w:r w:rsidR="00145546">
        <w:rPr>
          <w:rFonts w:ascii="宋体" w:hAnsi="宋体" w:hint="eastAsia"/>
          <w:kern w:val="0"/>
        </w:rPr>
        <w:t>.3</w:t>
      </w:r>
      <w:r w:rsidR="00145546">
        <w:rPr>
          <w:rFonts w:ascii="宋体" w:hAnsi="宋体" w:hint="eastAsia"/>
          <w:kern w:val="0"/>
        </w:rPr>
        <w:t>常见问题</w:t>
      </w:r>
      <w:bookmarkEnd w:id="57"/>
    </w:p>
    <w:p w:rsidR="00BD110A" w:rsidRDefault="008B51D3" w:rsidP="00BD110A">
      <w:pPr>
        <w:pStyle w:val="3"/>
      </w:pPr>
      <w:bookmarkStart w:id="58" w:name="_Toc397592598"/>
      <w:r>
        <w:rPr>
          <w:rFonts w:hint="eastAsia"/>
        </w:rPr>
        <w:t>2</w:t>
      </w:r>
      <w:r w:rsidR="00BD110A">
        <w:rPr>
          <w:rFonts w:hint="eastAsia"/>
        </w:rPr>
        <w:t>.3.1</w:t>
      </w:r>
      <w:r w:rsidR="0095344D">
        <w:rPr>
          <w:rFonts w:hint="eastAsia"/>
        </w:rPr>
        <w:t>常见问题解决</w:t>
      </w:r>
      <w:bookmarkEnd w:id="58"/>
    </w:p>
    <w:p w:rsidR="0095344D" w:rsidRDefault="00BD110A" w:rsidP="00BD110A">
      <w:r>
        <w:rPr>
          <w:rFonts w:hint="eastAsia"/>
        </w:rPr>
        <w:t xml:space="preserve">      </w:t>
      </w:r>
      <w:r w:rsidR="00277EF9">
        <w:rPr>
          <w:rFonts w:hint="eastAsia"/>
        </w:rPr>
        <w:t>发布智能家居设备或</w:t>
      </w:r>
      <w:r w:rsidR="00277EF9">
        <w:rPr>
          <w:rFonts w:hint="eastAsia"/>
        </w:rPr>
        <w:t>APP</w:t>
      </w:r>
      <w:r w:rsidR="00277EF9">
        <w:rPr>
          <w:rFonts w:hint="eastAsia"/>
        </w:rPr>
        <w:t>上常见的问题解决方法或操作说明</w:t>
      </w:r>
      <w:r w:rsidR="0095344D">
        <w:rPr>
          <w:rFonts w:hint="eastAsia"/>
        </w:rPr>
        <w:t>，</w:t>
      </w:r>
      <w:r>
        <w:rPr>
          <w:rFonts w:hint="eastAsia"/>
        </w:rPr>
        <w:t>可以</w:t>
      </w:r>
      <w:r w:rsidR="00456394">
        <w:rPr>
          <w:rFonts w:hint="eastAsia"/>
        </w:rPr>
        <w:t>新增、编辑和删除问题。如图</w:t>
      </w:r>
      <w:r w:rsidR="00456394">
        <w:rPr>
          <w:rFonts w:hint="eastAsia"/>
        </w:rPr>
        <w:t>2-5</w:t>
      </w:r>
      <w:r w:rsidR="0095344D">
        <w:rPr>
          <w:rFonts w:hint="eastAsia"/>
        </w:rPr>
        <w:t>。</w:t>
      </w:r>
    </w:p>
    <w:p w:rsidR="0095344D" w:rsidRDefault="001A35B2" w:rsidP="00456394">
      <w:pPr>
        <w:spacing w:line="360" w:lineRule="auto"/>
        <w:ind w:firstLineChars="200" w:firstLine="420"/>
        <w:jc w:val="center"/>
      </w:pPr>
      <w:r>
        <w:pict>
          <v:shape id="_x0000_i1029" type="#_x0000_t75" style="width:481.5pt;height:172.5pt">
            <v:imagedata r:id="rId17" o:title=""/>
          </v:shape>
        </w:pict>
      </w:r>
    </w:p>
    <w:p w:rsidR="00456394" w:rsidRDefault="00456394" w:rsidP="00456394">
      <w:pPr>
        <w:spacing w:line="360" w:lineRule="auto"/>
        <w:ind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2-5</w:t>
      </w:r>
    </w:p>
    <w:p w:rsidR="0095344D" w:rsidRDefault="0095344D" w:rsidP="00E23F95">
      <w:pPr>
        <w:numPr>
          <w:ilvl w:val="0"/>
          <w:numId w:val="39"/>
        </w:numPr>
        <w:spacing w:line="360" w:lineRule="auto"/>
      </w:pPr>
      <w:r>
        <w:rPr>
          <w:rFonts w:hint="eastAsia"/>
        </w:rPr>
        <w:t>新增：</w:t>
      </w:r>
      <w:r w:rsidR="00D330FF">
        <w:rPr>
          <w:rFonts w:hint="eastAsia"/>
        </w:rPr>
        <w:t>点击“新增”按钮，系统弹出新增窗口</w:t>
      </w:r>
      <w:r w:rsidR="00EB0FC1">
        <w:rPr>
          <w:rFonts w:hint="eastAsia"/>
        </w:rPr>
        <w:t>，</w:t>
      </w:r>
      <w:r w:rsidR="004A0C6B">
        <w:rPr>
          <w:rFonts w:hint="eastAsia"/>
        </w:rPr>
        <w:t>在</w:t>
      </w:r>
      <w:r w:rsidR="00504F11">
        <w:rPr>
          <w:rFonts w:hint="eastAsia"/>
        </w:rPr>
        <w:t>标题和解决方法</w:t>
      </w:r>
      <w:r w:rsidR="004A0C6B">
        <w:rPr>
          <w:rFonts w:hint="eastAsia"/>
        </w:rPr>
        <w:t>文本框中录入内容</w:t>
      </w:r>
      <w:r w:rsidR="00504F11">
        <w:rPr>
          <w:rFonts w:hint="eastAsia"/>
        </w:rPr>
        <w:t>后，点击“保存”按钮，即可添加。</w:t>
      </w:r>
    </w:p>
    <w:p w:rsidR="00504F11" w:rsidRDefault="00504F11" w:rsidP="00E23F95">
      <w:pPr>
        <w:numPr>
          <w:ilvl w:val="0"/>
          <w:numId w:val="39"/>
        </w:numPr>
        <w:spacing w:line="360" w:lineRule="auto"/>
      </w:pPr>
      <w:r>
        <w:rPr>
          <w:rFonts w:hint="eastAsia"/>
        </w:rPr>
        <w:t>修改：选中一条记录，点击“修改”按钮，</w:t>
      </w:r>
      <w:r w:rsidR="00F96F9B">
        <w:rPr>
          <w:rFonts w:hint="eastAsia"/>
        </w:rPr>
        <w:t>可以对标题和解决方法进行修改。</w:t>
      </w:r>
    </w:p>
    <w:p w:rsidR="00F96F9B" w:rsidRDefault="00F96F9B" w:rsidP="00E23F95">
      <w:pPr>
        <w:numPr>
          <w:ilvl w:val="0"/>
          <w:numId w:val="39"/>
        </w:numPr>
        <w:spacing w:line="360" w:lineRule="auto"/>
      </w:pPr>
      <w:r>
        <w:rPr>
          <w:rFonts w:hint="eastAsia"/>
        </w:rPr>
        <w:lastRenderedPageBreak/>
        <w:t>删除：选中一条</w:t>
      </w:r>
      <w:r w:rsidR="00527349">
        <w:rPr>
          <w:rFonts w:hint="eastAsia"/>
        </w:rPr>
        <w:t>或多条</w:t>
      </w:r>
      <w:r>
        <w:rPr>
          <w:rFonts w:hint="eastAsia"/>
        </w:rPr>
        <w:t>记录，点击“删除”按钮，可以删除记录。</w:t>
      </w:r>
    </w:p>
    <w:p w:rsidR="00CE220C" w:rsidRPr="0095344D" w:rsidRDefault="008B51D3" w:rsidP="00CE220C">
      <w:pPr>
        <w:pStyle w:val="3"/>
      </w:pPr>
      <w:bookmarkStart w:id="59" w:name="_Toc397592599"/>
      <w:r>
        <w:rPr>
          <w:rFonts w:hint="eastAsia"/>
        </w:rPr>
        <w:t>2</w:t>
      </w:r>
      <w:r w:rsidR="00CE220C">
        <w:rPr>
          <w:rFonts w:hint="eastAsia"/>
        </w:rPr>
        <w:t>.3.2</w:t>
      </w:r>
      <w:r w:rsidR="00CE220C">
        <w:rPr>
          <w:rFonts w:hint="eastAsia"/>
        </w:rPr>
        <w:t>在线说明书</w:t>
      </w:r>
      <w:bookmarkEnd w:id="59"/>
    </w:p>
    <w:p w:rsidR="00EA267B" w:rsidRDefault="00944129" w:rsidP="003746FF">
      <w:r>
        <w:rPr>
          <w:rFonts w:hint="eastAsia"/>
        </w:rPr>
        <w:t xml:space="preserve">      </w:t>
      </w:r>
      <w:r>
        <w:rPr>
          <w:rFonts w:hint="eastAsia"/>
        </w:rPr>
        <w:t>该功能包括常见问题和在线说明书两个</w:t>
      </w:r>
      <w:r>
        <w:rPr>
          <w:rFonts w:hint="eastAsia"/>
        </w:rPr>
        <w:t>Tab</w:t>
      </w:r>
      <w:r>
        <w:rPr>
          <w:rFonts w:hint="eastAsia"/>
        </w:rPr>
        <w:t>页，</w:t>
      </w:r>
      <w:r w:rsidR="002741DA">
        <w:rPr>
          <w:rFonts w:hint="eastAsia"/>
        </w:rPr>
        <w:t>如</w:t>
      </w:r>
      <w:r w:rsidR="00CE220C">
        <w:rPr>
          <w:rFonts w:hint="eastAsia"/>
        </w:rPr>
        <w:t>图</w:t>
      </w:r>
      <w:r w:rsidR="002741DA">
        <w:rPr>
          <w:rFonts w:hint="eastAsia"/>
        </w:rPr>
        <w:t>2-6</w:t>
      </w:r>
      <w:r w:rsidR="002741DA">
        <w:rPr>
          <w:rFonts w:hint="eastAsia"/>
        </w:rPr>
        <w:t>、</w:t>
      </w:r>
      <w:r w:rsidR="002741DA">
        <w:rPr>
          <w:rFonts w:hint="eastAsia"/>
        </w:rPr>
        <w:t>2-7</w:t>
      </w:r>
      <w:r>
        <w:rPr>
          <w:rFonts w:hint="eastAsia"/>
        </w:rPr>
        <w:t>。</w:t>
      </w:r>
    </w:p>
    <w:p w:rsidR="00105858" w:rsidRDefault="002741DA" w:rsidP="003746FF">
      <w:r>
        <w:rPr>
          <w:rFonts w:hint="eastAsia"/>
        </w:rPr>
        <w:t xml:space="preserve">   </w:t>
      </w:r>
      <w:r w:rsidR="001A35B2">
        <w:pict>
          <v:shape id="_x0000_i1030" type="#_x0000_t75" style="width:210pt;height:331.5pt">
            <v:imagedata r:id="rId18" o:title=""/>
          </v:shape>
        </w:pict>
      </w:r>
      <w:r w:rsidR="00105858">
        <w:rPr>
          <w:rFonts w:hint="eastAsia"/>
        </w:rPr>
        <w:t xml:space="preserve"> </w:t>
      </w:r>
      <w:r w:rsidR="001A35B2">
        <w:pict>
          <v:shape id="_x0000_i1031" type="#_x0000_t75" style="width:228pt;height:331.5pt">
            <v:imagedata r:id="rId19" o:title=""/>
          </v:shape>
        </w:pict>
      </w:r>
    </w:p>
    <w:p w:rsidR="002741DA" w:rsidRDefault="002741DA" w:rsidP="003746FF">
      <w:r>
        <w:rPr>
          <w:rFonts w:hint="eastAsia"/>
        </w:rPr>
        <w:t xml:space="preserve">                  </w:t>
      </w:r>
      <w:r>
        <w:rPr>
          <w:rFonts w:hint="eastAsia"/>
        </w:rPr>
        <w:t>图</w:t>
      </w:r>
      <w:r>
        <w:rPr>
          <w:rFonts w:hint="eastAsia"/>
        </w:rPr>
        <w:t xml:space="preserve">2-6                                     </w:t>
      </w:r>
      <w:r>
        <w:rPr>
          <w:rFonts w:hint="eastAsia"/>
        </w:rPr>
        <w:t>图</w:t>
      </w:r>
      <w:r>
        <w:rPr>
          <w:rFonts w:hint="eastAsia"/>
        </w:rPr>
        <w:t>2-7</w:t>
      </w:r>
    </w:p>
    <w:p w:rsidR="00944129" w:rsidRDefault="008B51D3" w:rsidP="00944129">
      <w:pPr>
        <w:pStyle w:val="2"/>
      </w:pPr>
      <w:bookmarkStart w:id="60" w:name="_Toc397592600"/>
      <w:r>
        <w:rPr>
          <w:rFonts w:hint="eastAsia"/>
        </w:rPr>
        <w:t>2</w:t>
      </w:r>
      <w:r w:rsidR="00944129">
        <w:rPr>
          <w:rFonts w:hint="eastAsia"/>
        </w:rPr>
        <w:t>.4</w:t>
      </w:r>
      <w:r w:rsidR="00944129">
        <w:rPr>
          <w:rFonts w:hint="eastAsia"/>
        </w:rPr>
        <w:t>消息推送</w:t>
      </w:r>
      <w:bookmarkEnd w:id="60"/>
    </w:p>
    <w:p w:rsidR="003019A8" w:rsidRDefault="00E962AD" w:rsidP="003746FF">
      <w:r>
        <w:rPr>
          <w:rFonts w:hint="eastAsia"/>
        </w:rPr>
        <w:t xml:space="preserve">     </w:t>
      </w:r>
      <w:r>
        <w:rPr>
          <w:rFonts w:hint="eastAsia"/>
        </w:rPr>
        <w:t>向所有</w:t>
      </w:r>
      <w:r>
        <w:rPr>
          <w:rFonts w:hint="eastAsia"/>
        </w:rPr>
        <w:t>App</w:t>
      </w:r>
      <w:r w:rsidR="004A0C6B">
        <w:rPr>
          <w:rFonts w:hint="eastAsia"/>
        </w:rPr>
        <w:t>端</w:t>
      </w:r>
      <w:r>
        <w:rPr>
          <w:rFonts w:hint="eastAsia"/>
        </w:rPr>
        <w:t>用户</w:t>
      </w:r>
      <w:r w:rsidR="004A0C6B">
        <w:rPr>
          <w:rFonts w:hint="eastAsia"/>
        </w:rPr>
        <w:t>发布</w:t>
      </w:r>
      <w:r>
        <w:rPr>
          <w:rFonts w:hint="eastAsia"/>
        </w:rPr>
        <w:t>日常健康知识</w:t>
      </w:r>
      <w:r w:rsidR="004A0C6B">
        <w:rPr>
          <w:rFonts w:hint="eastAsia"/>
        </w:rPr>
        <w:t>等</w:t>
      </w:r>
      <w:r>
        <w:rPr>
          <w:rFonts w:hint="eastAsia"/>
        </w:rPr>
        <w:t>，</w:t>
      </w:r>
      <w:r w:rsidR="004A0C6B">
        <w:rPr>
          <w:rFonts w:hint="eastAsia"/>
        </w:rPr>
        <w:t>可进行</w:t>
      </w:r>
      <w:r w:rsidR="006335AA">
        <w:rPr>
          <w:rFonts w:hint="eastAsia"/>
        </w:rPr>
        <w:t>单推和广推（同时推送给多个用户），同时为方便管理员选择需要推送的收件人，系统分别对收件人号码按手机号和</w:t>
      </w:r>
      <w:r w:rsidR="008F4D83">
        <w:rPr>
          <w:rFonts w:hint="eastAsia"/>
        </w:rPr>
        <w:t>地区</w:t>
      </w:r>
      <w:r w:rsidR="006335AA">
        <w:rPr>
          <w:rFonts w:hint="eastAsia"/>
        </w:rPr>
        <w:t>进行分类</w:t>
      </w:r>
      <w:r w:rsidR="00EF3C4E">
        <w:rPr>
          <w:rFonts w:hint="eastAsia"/>
        </w:rPr>
        <w:t>，实现按手机号和按地区进行推送。</w:t>
      </w:r>
    </w:p>
    <w:p w:rsidR="003019A8" w:rsidRDefault="008B51D3" w:rsidP="003019A8">
      <w:pPr>
        <w:pStyle w:val="3"/>
      </w:pPr>
      <w:bookmarkStart w:id="61" w:name="_Toc397592601"/>
      <w:r>
        <w:rPr>
          <w:rFonts w:hint="eastAsia"/>
        </w:rPr>
        <w:t>2</w:t>
      </w:r>
      <w:r w:rsidR="003019A8">
        <w:rPr>
          <w:rFonts w:hint="eastAsia"/>
        </w:rPr>
        <w:t>.4.1</w:t>
      </w:r>
      <w:r w:rsidR="006335AA">
        <w:rPr>
          <w:rFonts w:hint="eastAsia"/>
        </w:rPr>
        <w:t>按手机号推送</w:t>
      </w:r>
      <w:bookmarkEnd w:id="61"/>
    </w:p>
    <w:p w:rsidR="00762F0B" w:rsidRDefault="003019A8" w:rsidP="003746FF">
      <w:r>
        <w:rPr>
          <w:rFonts w:hint="eastAsia"/>
        </w:rPr>
        <w:t xml:space="preserve">      </w:t>
      </w:r>
      <w:r>
        <w:rPr>
          <w:rFonts w:hint="eastAsia"/>
        </w:rPr>
        <w:t>在收件人列表中，号码按联通、移动、电信进行分类，勾选</w:t>
      </w:r>
      <w:r w:rsidR="00AB234F">
        <w:rPr>
          <w:rFonts w:hint="eastAsia"/>
        </w:rPr>
        <w:t>需要推送的</w:t>
      </w:r>
      <w:r>
        <w:rPr>
          <w:rFonts w:hint="eastAsia"/>
        </w:rPr>
        <w:t>收件人，</w:t>
      </w:r>
      <w:r w:rsidR="00510C03">
        <w:rPr>
          <w:rFonts w:hint="eastAsia"/>
        </w:rPr>
        <w:t>录入</w:t>
      </w:r>
      <w:r>
        <w:rPr>
          <w:rFonts w:hint="eastAsia"/>
        </w:rPr>
        <w:t>推送</w:t>
      </w:r>
      <w:r w:rsidR="00510C03">
        <w:rPr>
          <w:rFonts w:hint="eastAsia"/>
        </w:rPr>
        <w:t>内容</w:t>
      </w:r>
      <w:r>
        <w:rPr>
          <w:rFonts w:hint="eastAsia"/>
        </w:rPr>
        <w:t>，点击“发送”按钮，即完成向</w:t>
      </w:r>
      <w:r>
        <w:rPr>
          <w:rFonts w:hint="eastAsia"/>
        </w:rPr>
        <w:t>App</w:t>
      </w:r>
      <w:r>
        <w:rPr>
          <w:rFonts w:hint="eastAsia"/>
        </w:rPr>
        <w:t>端推送消息。</w:t>
      </w:r>
      <w:r w:rsidR="002741DA">
        <w:rPr>
          <w:rFonts w:hint="eastAsia"/>
        </w:rPr>
        <w:t>如</w:t>
      </w:r>
      <w:r w:rsidR="00762F0B">
        <w:rPr>
          <w:rFonts w:hint="eastAsia"/>
        </w:rPr>
        <w:t>图</w:t>
      </w:r>
      <w:r w:rsidR="002741DA">
        <w:rPr>
          <w:rFonts w:hint="eastAsia"/>
        </w:rPr>
        <w:t>2-8</w:t>
      </w:r>
      <w:r w:rsidR="00762F0B">
        <w:rPr>
          <w:rFonts w:hint="eastAsia"/>
        </w:rPr>
        <w:t>。</w:t>
      </w:r>
    </w:p>
    <w:p w:rsidR="00542CF5" w:rsidRPr="00AB234F" w:rsidRDefault="00542CF5" w:rsidP="00542CF5">
      <w:pPr>
        <w:jc w:val="left"/>
      </w:pPr>
      <w:r>
        <w:rPr>
          <w:rFonts w:hint="eastAsia"/>
        </w:rPr>
        <w:t xml:space="preserve">      </w:t>
      </w:r>
      <w:r>
        <w:rPr>
          <w:rFonts w:hint="eastAsia"/>
        </w:rPr>
        <w:t>在右侧的查询收件人文本框中，录入姓名按回车，系统自动搜索收件人，且支持模糊查询。</w:t>
      </w:r>
    </w:p>
    <w:p w:rsidR="00542CF5" w:rsidRPr="00542CF5" w:rsidRDefault="00542CF5" w:rsidP="003746FF"/>
    <w:p w:rsidR="00944129" w:rsidRDefault="001A35B2" w:rsidP="003845E4">
      <w:pPr>
        <w:jc w:val="center"/>
      </w:pPr>
      <w:r>
        <w:lastRenderedPageBreak/>
        <w:pict>
          <v:shape id="_x0000_i1032" type="#_x0000_t75" style="width:483pt;height:276pt">
            <v:imagedata r:id="rId20" o:title=""/>
          </v:shape>
        </w:pict>
      </w:r>
    </w:p>
    <w:p w:rsidR="00542CF5" w:rsidRDefault="00542CF5" w:rsidP="003845E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-8</w:t>
      </w:r>
    </w:p>
    <w:p w:rsidR="00217D14" w:rsidRDefault="008B51D3" w:rsidP="00F26373">
      <w:pPr>
        <w:pStyle w:val="3"/>
      </w:pPr>
      <w:bookmarkStart w:id="62" w:name="_Toc397592602"/>
      <w:r>
        <w:rPr>
          <w:rFonts w:hint="eastAsia"/>
        </w:rPr>
        <w:t>2</w:t>
      </w:r>
      <w:r w:rsidR="003A305C">
        <w:rPr>
          <w:rFonts w:hint="eastAsia"/>
        </w:rPr>
        <w:t>.4.2</w:t>
      </w:r>
      <w:r w:rsidR="00F26373">
        <w:rPr>
          <w:rFonts w:hint="eastAsia"/>
        </w:rPr>
        <w:t>按地区推送</w:t>
      </w:r>
      <w:bookmarkEnd w:id="62"/>
    </w:p>
    <w:p w:rsidR="00F26373" w:rsidRDefault="00F26373" w:rsidP="00F26373">
      <w:r>
        <w:rPr>
          <w:rFonts w:hint="eastAsia"/>
        </w:rPr>
        <w:t xml:space="preserve">     </w:t>
      </w:r>
      <w:r>
        <w:rPr>
          <w:rFonts w:hint="eastAsia"/>
        </w:rPr>
        <w:t>在收件人列表中，号码按地区进行分类，勾选收件人，录入推送消息，点击“发送”按钮，即完成向</w:t>
      </w:r>
      <w:r>
        <w:rPr>
          <w:rFonts w:hint="eastAsia"/>
        </w:rPr>
        <w:t>App</w:t>
      </w:r>
      <w:r w:rsidR="00026CB9">
        <w:rPr>
          <w:rFonts w:hint="eastAsia"/>
        </w:rPr>
        <w:t>端推送消息。如</w:t>
      </w:r>
      <w:r>
        <w:rPr>
          <w:rFonts w:hint="eastAsia"/>
        </w:rPr>
        <w:t>图</w:t>
      </w:r>
      <w:r w:rsidR="00026CB9">
        <w:rPr>
          <w:rFonts w:hint="eastAsia"/>
        </w:rPr>
        <w:t>2-9</w:t>
      </w:r>
      <w:r>
        <w:rPr>
          <w:rFonts w:hint="eastAsia"/>
        </w:rPr>
        <w:t>。</w:t>
      </w:r>
      <w:r w:rsidR="00A716CD">
        <w:rPr>
          <w:rFonts w:hint="eastAsia"/>
        </w:rPr>
        <w:t>（注：</w:t>
      </w:r>
      <w:r w:rsidR="00A716CD">
        <w:rPr>
          <w:rFonts w:hint="eastAsia"/>
        </w:rPr>
        <w:t>App</w:t>
      </w:r>
      <w:r w:rsidR="004A0C6B">
        <w:rPr>
          <w:rFonts w:hint="eastAsia"/>
        </w:rPr>
        <w:t>端</w:t>
      </w:r>
      <w:r w:rsidR="00A716CD">
        <w:rPr>
          <w:rFonts w:hint="eastAsia"/>
        </w:rPr>
        <w:t>在进行</w:t>
      </w:r>
      <w:r w:rsidR="004A0C6B">
        <w:rPr>
          <w:rFonts w:hint="eastAsia"/>
        </w:rPr>
        <w:t>用户</w:t>
      </w:r>
      <w:r w:rsidR="00A716CD">
        <w:rPr>
          <w:rFonts w:hint="eastAsia"/>
        </w:rPr>
        <w:t>注册时，系统默认记录</w:t>
      </w:r>
      <w:r w:rsidR="00B011E4">
        <w:rPr>
          <w:rFonts w:hint="eastAsia"/>
        </w:rPr>
        <w:t>用户</w:t>
      </w:r>
      <w:r w:rsidR="00A716CD">
        <w:rPr>
          <w:rFonts w:hint="eastAsia"/>
        </w:rPr>
        <w:t>地区）</w:t>
      </w:r>
    </w:p>
    <w:p w:rsidR="00F26373" w:rsidRDefault="001A35B2" w:rsidP="00F26373">
      <w:pPr>
        <w:jc w:val="center"/>
      </w:pPr>
      <w:r>
        <w:pict>
          <v:shape id="_x0000_i1033" type="#_x0000_t75" style="width:480.75pt;height:279.75pt">
            <v:imagedata r:id="rId21" o:title=""/>
          </v:shape>
        </w:pict>
      </w:r>
    </w:p>
    <w:p w:rsidR="00055956" w:rsidRDefault="00026CB9" w:rsidP="00F2637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-9</w:t>
      </w:r>
    </w:p>
    <w:p w:rsidR="00055956" w:rsidRDefault="008B51D3" w:rsidP="00055956">
      <w:pPr>
        <w:pStyle w:val="3"/>
      </w:pPr>
      <w:bookmarkStart w:id="63" w:name="_Toc397592603"/>
      <w:r>
        <w:rPr>
          <w:rFonts w:hint="eastAsia"/>
        </w:rPr>
        <w:lastRenderedPageBreak/>
        <w:t>2</w:t>
      </w:r>
      <w:r w:rsidR="008C4D1B">
        <w:rPr>
          <w:rFonts w:hint="eastAsia"/>
        </w:rPr>
        <w:t>.4.3</w:t>
      </w:r>
      <w:r w:rsidR="00055956" w:rsidRPr="00055956">
        <w:rPr>
          <w:rFonts w:hint="eastAsia"/>
        </w:rPr>
        <w:t>推送记录</w:t>
      </w:r>
      <w:bookmarkEnd w:id="63"/>
    </w:p>
    <w:p w:rsidR="00055956" w:rsidRDefault="003A305C" w:rsidP="00055956">
      <w:r>
        <w:rPr>
          <w:rFonts w:hint="eastAsia"/>
        </w:rPr>
        <w:t xml:space="preserve">    </w:t>
      </w:r>
      <w:r>
        <w:rPr>
          <w:rFonts w:hint="eastAsia"/>
        </w:rPr>
        <w:t>记录</w:t>
      </w:r>
      <w:r w:rsidR="00DE2A5D">
        <w:rPr>
          <w:rFonts w:hint="eastAsia"/>
        </w:rPr>
        <w:t>管理员</w:t>
      </w:r>
      <w:r w:rsidR="00AE2F62">
        <w:rPr>
          <w:rFonts w:hint="eastAsia"/>
        </w:rPr>
        <w:t>已发布的推送记录</w:t>
      </w:r>
      <w:r w:rsidR="001B179E">
        <w:rPr>
          <w:rFonts w:hint="eastAsia"/>
        </w:rPr>
        <w:t>，包括：推送内容、接收人员、推送时间等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 w:rsidR="00DE2A5D">
        <w:rPr>
          <w:rFonts w:hint="eastAsia"/>
        </w:rPr>
        <w:t>可以按照推送时间</w:t>
      </w:r>
      <w:r w:rsidR="001B179E">
        <w:rPr>
          <w:rFonts w:hint="eastAsia"/>
        </w:rPr>
        <w:t>段</w:t>
      </w:r>
      <w:r w:rsidR="00DE2A5D">
        <w:rPr>
          <w:rFonts w:hint="eastAsia"/>
        </w:rPr>
        <w:t>进行查询</w:t>
      </w:r>
      <w:r w:rsidR="001B179E">
        <w:rPr>
          <w:rFonts w:hint="eastAsia"/>
        </w:rPr>
        <w:t>记录</w:t>
      </w:r>
      <w:r w:rsidR="00DE2A5D">
        <w:rPr>
          <w:rFonts w:hint="eastAsia"/>
        </w:rPr>
        <w:t>。</w:t>
      </w:r>
      <w:r w:rsidR="001B179E">
        <w:rPr>
          <w:rFonts w:hint="eastAsia"/>
        </w:rPr>
        <w:t>也可删除推送记录。</w:t>
      </w:r>
      <w:r w:rsidR="00D01F90">
        <w:rPr>
          <w:rFonts w:hint="eastAsia"/>
        </w:rPr>
        <w:t>如图</w:t>
      </w:r>
      <w:r w:rsidR="00D01F90">
        <w:rPr>
          <w:rFonts w:hint="eastAsia"/>
        </w:rPr>
        <w:t>2-10.</w:t>
      </w:r>
    </w:p>
    <w:p w:rsidR="00D64568" w:rsidRDefault="001A35B2" w:rsidP="00D64568">
      <w:pPr>
        <w:jc w:val="center"/>
      </w:pPr>
      <w:r>
        <w:pict>
          <v:shape id="_x0000_i1034" type="#_x0000_t75" style="width:481.5pt;height:171.75pt">
            <v:imagedata r:id="rId22" o:title=""/>
          </v:shape>
        </w:pict>
      </w:r>
    </w:p>
    <w:p w:rsidR="001B179E" w:rsidRDefault="00D01F90" w:rsidP="00D64568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-10</w:t>
      </w:r>
    </w:p>
    <w:p w:rsidR="00AE2F62" w:rsidRDefault="00AE2F62" w:rsidP="00AE2F62">
      <w:pPr>
        <w:numPr>
          <w:ilvl w:val="0"/>
          <w:numId w:val="47"/>
        </w:numPr>
        <w:jc w:val="left"/>
        <w:rPr>
          <w:rFonts w:hint="eastAsia"/>
        </w:rPr>
      </w:pPr>
      <w:r>
        <w:rPr>
          <w:rFonts w:hint="eastAsia"/>
        </w:rPr>
        <w:t>查询推送记录：在查询条件中，设置开始结束日期，点击“查询”按钮，可以查询出该时间段内的推送记录。</w:t>
      </w:r>
    </w:p>
    <w:p w:rsidR="00AE2F62" w:rsidRDefault="00AE2F62" w:rsidP="00AE2F62">
      <w:pPr>
        <w:numPr>
          <w:ilvl w:val="0"/>
          <w:numId w:val="47"/>
        </w:numPr>
        <w:jc w:val="left"/>
        <w:rPr>
          <w:rFonts w:hint="eastAsia"/>
        </w:rPr>
      </w:pPr>
      <w:r>
        <w:rPr>
          <w:rFonts w:hint="eastAsia"/>
        </w:rPr>
        <w:t>删除：选中一条</w:t>
      </w:r>
      <w:r w:rsidR="001C6723">
        <w:rPr>
          <w:rFonts w:hint="eastAsia"/>
        </w:rPr>
        <w:t>或多条</w:t>
      </w:r>
      <w:r>
        <w:rPr>
          <w:rFonts w:hint="eastAsia"/>
        </w:rPr>
        <w:t>推送记录，点击“删除”按钮，可以删除该推送记录。</w:t>
      </w:r>
    </w:p>
    <w:p w:rsidR="00AE2F62" w:rsidRDefault="00AE2F62" w:rsidP="00AE2F62">
      <w:pPr>
        <w:numPr>
          <w:ilvl w:val="0"/>
          <w:numId w:val="47"/>
        </w:numPr>
        <w:jc w:val="left"/>
        <w:rPr>
          <w:rFonts w:hint="eastAsia"/>
        </w:rPr>
      </w:pPr>
      <w:r>
        <w:rPr>
          <w:rFonts w:hint="eastAsia"/>
        </w:rPr>
        <w:t>查看推送详情：点击消息内容链接，系统弹出详情</w:t>
      </w:r>
      <w:r w:rsidR="00167E53">
        <w:rPr>
          <w:rFonts w:hint="eastAsia"/>
        </w:rPr>
        <w:t>记录</w:t>
      </w:r>
      <w:r>
        <w:rPr>
          <w:rFonts w:hint="eastAsia"/>
        </w:rPr>
        <w:t>窗口</w:t>
      </w:r>
      <w:r w:rsidR="00167E53">
        <w:rPr>
          <w:rFonts w:hint="eastAsia"/>
        </w:rPr>
        <w:t>，可以查看该推送记录的收件人和消息内容。</w:t>
      </w:r>
      <w:r w:rsidR="005E7613">
        <w:rPr>
          <w:rFonts w:hint="eastAsia"/>
        </w:rPr>
        <w:t>如图</w:t>
      </w:r>
      <w:r w:rsidR="00190656">
        <w:rPr>
          <w:rFonts w:hint="eastAsia"/>
        </w:rPr>
        <w:t>2-11</w:t>
      </w:r>
      <w:r w:rsidR="00190656">
        <w:rPr>
          <w:rFonts w:hint="eastAsia"/>
        </w:rPr>
        <w:t>。</w:t>
      </w:r>
    </w:p>
    <w:p w:rsidR="005E7613" w:rsidRDefault="005E7613" w:rsidP="005E7613">
      <w:pPr>
        <w:ind w:left="840"/>
        <w:jc w:val="center"/>
        <w:rPr>
          <w:rFonts w:hint="eastAsia"/>
        </w:rPr>
      </w:pPr>
      <w:r>
        <w:pict>
          <v:shape id="_x0000_i1046" type="#_x0000_t75" style="width:481.5pt;height:241.5pt">
            <v:imagedata r:id="rId23" o:title=""/>
          </v:shape>
        </w:pict>
      </w:r>
    </w:p>
    <w:p w:rsidR="005E7613" w:rsidRDefault="005E7613" w:rsidP="005E7613">
      <w:pPr>
        <w:ind w:left="840"/>
        <w:jc w:val="center"/>
      </w:pPr>
      <w:r>
        <w:rPr>
          <w:rFonts w:hint="eastAsia"/>
        </w:rPr>
        <w:t>图</w:t>
      </w:r>
      <w:r>
        <w:rPr>
          <w:rFonts w:hint="eastAsia"/>
        </w:rPr>
        <w:t>2-11</w:t>
      </w:r>
    </w:p>
    <w:p w:rsidR="001B179E" w:rsidRDefault="008B51D3" w:rsidP="001B179E">
      <w:pPr>
        <w:pStyle w:val="2"/>
      </w:pPr>
      <w:bookmarkStart w:id="64" w:name="_Toc397592604"/>
      <w:r>
        <w:rPr>
          <w:rFonts w:hint="eastAsia"/>
        </w:rPr>
        <w:t>2</w:t>
      </w:r>
      <w:r w:rsidR="001B179E">
        <w:rPr>
          <w:rFonts w:hint="eastAsia"/>
        </w:rPr>
        <w:t>.5</w:t>
      </w:r>
      <w:r w:rsidR="001B179E">
        <w:rPr>
          <w:rFonts w:hint="eastAsia"/>
        </w:rPr>
        <w:t>报警记录管理</w:t>
      </w:r>
      <w:bookmarkEnd w:id="64"/>
    </w:p>
    <w:p w:rsidR="001B179E" w:rsidRDefault="001B179E" w:rsidP="001B179E">
      <w:r>
        <w:rPr>
          <w:rFonts w:hint="eastAsia"/>
        </w:rPr>
        <w:t xml:space="preserve">    </w:t>
      </w:r>
      <w:r w:rsidR="0037021D">
        <w:rPr>
          <w:rFonts w:hint="eastAsia"/>
        </w:rPr>
        <w:t>显示</w:t>
      </w:r>
      <w:r w:rsidR="0037021D">
        <w:rPr>
          <w:rFonts w:hint="eastAsia"/>
        </w:rPr>
        <w:t>APP</w:t>
      </w:r>
      <w:r w:rsidR="0037021D">
        <w:rPr>
          <w:rFonts w:hint="eastAsia"/>
        </w:rPr>
        <w:t>端用户</w:t>
      </w:r>
      <w:r>
        <w:rPr>
          <w:rFonts w:hint="eastAsia"/>
        </w:rPr>
        <w:t>传感器的</w:t>
      </w:r>
      <w:r w:rsidR="0037021D">
        <w:rPr>
          <w:rFonts w:hint="eastAsia"/>
        </w:rPr>
        <w:t>所有</w:t>
      </w:r>
      <w:r>
        <w:rPr>
          <w:rFonts w:hint="eastAsia"/>
        </w:rPr>
        <w:t>报</w:t>
      </w:r>
      <w:r w:rsidR="005F1C91">
        <w:rPr>
          <w:rFonts w:hint="eastAsia"/>
        </w:rPr>
        <w:t>警</w:t>
      </w:r>
      <w:r w:rsidR="0037021D">
        <w:rPr>
          <w:rFonts w:hint="eastAsia"/>
        </w:rPr>
        <w:t>记录信息</w:t>
      </w:r>
      <w:r w:rsidR="005F1C91">
        <w:rPr>
          <w:rFonts w:hint="eastAsia"/>
        </w:rPr>
        <w:t>，</w:t>
      </w:r>
      <w:r w:rsidR="00F31FE5">
        <w:rPr>
          <w:rFonts w:hint="eastAsia"/>
        </w:rPr>
        <w:t>记录</w:t>
      </w:r>
      <w:r w:rsidR="005F1C91">
        <w:rPr>
          <w:rFonts w:hint="eastAsia"/>
        </w:rPr>
        <w:t>包括：设备标识、设备类型、当前状态、报警时间等信息。如</w:t>
      </w:r>
      <w:r>
        <w:rPr>
          <w:rFonts w:hint="eastAsia"/>
        </w:rPr>
        <w:t>图</w:t>
      </w:r>
      <w:r w:rsidR="00896A57">
        <w:rPr>
          <w:rFonts w:hint="eastAsia"/>
        </w:rPr>
        <w:t>2-12</w:t>
      </w:r>
      <w:r>
        <w:rPr>
          <w:rFonts w:hint="eastAsia"/>
        </w:rPr>
        <w:t>。</w:t>
      </w:r>
    </w:p>
    <w:p w:rsidR="006F153A" w:rsidRPr="006F153A" w:rsidRDefault="00141F8F" w:rsidP="001B179E">
      <w:r>
        <w:rPr>
          <w:rFonts w:hint="eastAsia"/>
        </w:rPr>
        <w:lastRenderedPageBreak/>
        <w:t>（注：若系统已向</w:t>
      </w:r>
      <w:r>
        <w:rPr>
          <w:rFonts w:hint="eastAsia"/>
        </w:rPr>
        <w:t>App</w:t>
      </w:r>
      <w:r>
        <w:rPr>
          <w:rFonts w:hint="eastAsia"/>
        </w:rPr>
        <w:t>用户进行过该记录的报警推送时，‘是否推送’列显示为已推送；若系统未向</w:t>
      </w:r>
      <w:r>
        <w:rPr>
          <w:rFonts w:hint="eastAsia"/>
        </w:rPr>
        <w:t>App</w:t>
      </w:r>
      <w:r>
        <w:rPr>
          <w:rFonts w:hint="eastAsia"/>
        </w:rPr>
        <w:t>用户进行该记录的</w:t>
      </w:r>
      <w:r w:rsidR="006F153A">
        <w:rPr>
          <w:rFonts w:hint="eastAsia"/>
        </w:rPr>
        <w:t>报警推送，‘是否推送’列显示为未推送）</w:t>
      </w:r>
    </w:p>
    <w:p w:rsidR="001B179E" w:rsidRDefault="001A35B2" w:rsidP="001B179E">
      <w:r>
        <w:pict>
          <v:shape id="_x0000_i1035" type="#_x0000_t75" style="width:480.75pt;height:182.25pt">
            <v:imagedata r:id="rId24" o:title=""/>
          </v:shape>
        </w:pict>
      </w:r>
    </w:p>
    <w:p w:rsidR="005F1C91" w:rsidRDefault="005F1C91" w:rsidP="005F1C91">
      <w:pPr>
        <w:jc w:val="center"/>
        <w:rPr>
          <w:rFonts w:hint="eastAsia"/>
        </w:rPr>
      </w:pPr>
      <w:r>
        <w:rPr>
          <w:rFonts w:hint="eastAsia"/>
        </w:rPr>
        <w:t>图</w:t>
      </w:r>
      <w:r w:rsidR="00896A57">
        <w:rPr>
          <w:rFonts w:hint="eastAsia"/>
        </w:rPr>
        <w:t>2-12</w:t>
      </w:r>
    </w:p>
    <w:p w:rsidR="004938CE" w:rsidRDefault="004938CE" w:rsidP="004938CE">
      <w:pPr>
        <w:numPr>
          <w:ilvl w:val="0"/>
          <w:numId w:val="48"/>
        </w:numPr>
        <w:jc w:val="left"/>
        <w:rPr>
          <w:rFonts w:hint="eastAsia"/>
        </w:rPr>
      </w:pPr>
      <w:r>
        <w:rPr>
          <w:rFonts w:hint="eastAsia"/>
        </w:rPr>
        <w:t>查询：设置不同查询条件（设备标识、报警时间段），点击“查询”按钮，查询出该查询条件下的所有报警记录信息。</w:t>
      </w:r>
    </w:p>
    <w:p w:rsidR="004938CE" w:rsidRDefault="004938CE" w:rsidP="004938CE">
      <w:pPr>
        <w:numPr>
          <w:ilvl w:val="0"/>
          <w:numId w:val="48"/>
        </w:numPr>
        <w:jc w:val="left"/>
      </w:pPr>
      <w:r>
        <w:rPr>
          <w:rFonts w:hint="eastAsia"/>
        </w:rPr>
        <w:t>删除：选中</w:t>
      </w:r>
      <w:r w:rsidR="00376BE8">
        <w:rPr>
          <w:rFonts w:hint="eastAsia"/>
        </w:rPr>
        <w:t>一条或多条</w:t>
      </w:r>
      <w:r>
        <w:rPr>
          <w:rFonts w:hint="eastAsia"/>
        </w:rPr>
        <w:t>记录，点击“删除”按钮，可以删除报警记录。</w:t>
      </w:r>
    </w:p>
    <w:p w:rsidR="00F571F9" w:rsidRDefault="008B51D3" w:rsidP="00F571F9">
      <w:pPr>
        <w:pStyle w:val="2"/>
      </w:pPr>
      <w:bookmarkStart w:id="65" w:name="_Toc397592605"/>
      <w:r>
        <w:rPr>
          <w:rFonts w:hint="eastAsia"/>
        </w:rPr>
        <w:t>2</w:t>
      </w:r>
      <w:r w:rsidR="00F571F9">
        <w:rPr>
          <w:rFonts w:hint="eastAsia"/>
        </w:rPr>
        <w:t>.6</w:t>
      </w:r>
      <w:r w:rsidR="00F571F9">
        <w:rPr>
          <w:rFonts w:hint="eastAsia"/>
        </w:rPr>
        <w:t>用户反馈</w:t>
      </w:r>
      <w:bookmarkEnd w:id="65"/>
    </w:p>
    <w:p w:rsidR="007F687F" w:rsidRDefault="00F571F9" w:rsidP="00F571F9">
      <w:pPr>
        <w:rPr>
          <w:rFonts w:hint="eastAsia"/>
        </w:rPr>
      </w:pPr>
      <w:r>
        <w:rPr>
          <w:rFonts w:hint="eastAsia"/>
        </w:rPr>
        <w:t xml:space="preserve">     </w:t>
      </w:r>
      <w:r w:rsidR="00801B38">
        <w:rPr>
          <w:rFonts w:hint="eastAsia"/>
        </w:rPr>
        <w:t>管理</w:t>
      </w:r>
      <w:r w:rsidR="00801B38">
        <w:rPr>
          <w:rFonts w:hint="eastAsia"/>
        </w:rPr>
        <w:t>App</w:t>
      </w:r>
      <w:r w:rsidR="00801B38">
        <w:rPr>
          <w:rFonts w:hint="eastAsia"/>
        </w:rPr>
        <w:t>端用户反馈的信息，</w:t>
      </w:r>
      <w:r w:rsidR="00A977AC">
        <w:rPr>
          <w:rFonts w:hint="eastAsia"/>
        </w:rPr>
        <w:t>管理员</w:t>
      </w:r>
      <w:r w:rsidR="00801B38">
        <w:rPr>
          <w:rFonts w:hint="eastAsia"/>
        </w:rPr>
        <w:t>需要</w:t>
      </w:r>
      <w:r w:rsidR="00A977AC">
        <w:rPr>
          <w:rFonts w:hint="eastAsia"/>
        </w:rPr>
        <w:t>定期</w:t>
      </w:r>
      <w:r w:rsidR="00801B38">
        <w:rPr>
          <w:rFonts w:hint="eastAsia"/>
        </w:rPr>
        <w:t>针对</w:t>
      </w:r>
      <w:r>
        <w:rPr>
          <w:rFonts w:hint="eastAsia"/>
        </w:rPr>
        <w:t>用户反馈的信息进行</w:t>
      </w:r>
      <w:r w:rsidR="00801B38">
        <w:rPr>
          <w:rFonts w:hint="eastAsia"/>
        </w:rPr>
        <w:t>详细回</w:t>
      </w:r>
      <w:r>
        <w:rPr>
          <w:rFonts w:hint="eastAsia"/>
        </w:rPr>
        <w:t>复</w:t>
      </w:r>
      <w:r w:rsidR="00B71342">
        <w:rPr>
          <w:rFonts w:hint="eastAsia"/>
        </w:rPr>
        <w:t>。</w:t>
      </w:r>
      <w:r w:rsidR="0036748F">
        <w:rPr>
          <w:rFonts w:hint="eastAsia"/>
        </w:rPr>
        <w:t>如</w:t>
      </w:r>
      <w:r>
        <w:rPr>
          <w:rFonts w:hint="eastAsia"/>
        </w:rPr>
        <w:t>图</w:t>
      </w:r>
      <w:r w:rsidR="00896A57">
        <w:rPr>
          <w:rFonts w:hint="eastAsia"/>
        </w:rPr>
        <w:t>2-13</w:t>
      </w:r>
      <w:r>
        <w:rPr>
          <w:rFonts w:hint="eastAsia"/>
        </w:rPr>
        <w:t>。</w:t>
      </w:r>
    </w:p>
    <w:p w:rsidR="00917794" w:rsidRPr="00F571F9" w:rsidRDefault="00917794" w:rsidP="00F571F9">
      <w:r>
        <w:rPr>
          <w:rFonts w:hint="eastAsia"/>
        </w:rPr>
        <w:t>（注：管理员未回复的问题，‘回复状态’列显示为未回复；管理员已回复的问题，‘回复状态’</w:t>
      </w:r>
      <w:r w:rsidR="00E87BA2">
        <w:rPr>
          <w:rFonts w:hint="eastAsia"/>
        </w:rPr>
        <w:t>列</w:t>
      </w:r>
      <w:r>
        <w:rPr>
          <w:rFonts w:hint="eastAsia"/>
        </w:rPr>
        <w:t>显示为已回复）</w:t>
      </w:r>
    </w:p>
    <w:p w:rsidR="00F571F9" w:rsidRDefault="001A35B2" w:rsidP="00D83E13">
      <w:pPr>
        <w:jc w:val="center"/>
      </w:pPr>
      <w:r>
        <w:pict>
          <v:shape id="_x0000_i1036" type="#_x0000_t75" style="width:481.5pt;height:171.75pt">
            <v:imagedata r:id="rId25" o:title=""/>
          </v:shape>
        </w:pict>
      </w:r>
    </w:p>
    <w:p w:rsidR="0036748F" w:rsidRDefault="0036748F" w:rsidP="0036748F">
      <w:pPr>
        <w:jc w:val="center"/>
        <w:rPr>
          <w:rFonts w:hint="eastAsia"/>
        </w:rPr>
      </w:pPr>
      <w:r>
        <w:rPr>
          <w:rFonts w:hint="eastAsia"/>
        </w:rPr>
        <w:t>图</w:t>
      </w:r>
      <w:r w:rsidR="00896A57">
        <w:rPr>
          <w:rFonts w:hint="eastAsia"/>
        </w:rPr>
        <w:t>2-13</w:t>
      </w:r>
    </w:p>
    <w:p w:rsidR="00801B38" w:rsidRDefault="00801B38" w:rsidP="00801B38">
      <w:pPr>
        <w:numPr>
          <w:ilvl w:val="0"/>
          <w:numId w:val="49"/>
        </w:numPr>
        <w:jc w:val="left"/>
      </w:pPr>
      <w:r>
        <w:rPr>
          <w:rFonts w:hint="eastAsia"/>
        </w:rPr>
        <w:t>查询：设置用户名和回复状态后，点击“查询”，可以快速查询所设置条件下的反馈信息。</w:t>
      </w:r>
    </w:p>
    <w:p w:rsidR="00B71342" w:rsidRDefault="00F571F9" w:rsidP="00B71342">
      <w:pPr>
        <w:numPr>
          <w:ilvl w:val="0"/>
          <w:numId w:val="40"/>
        </w:numPr>
      </w:pPr>
      <w:r>
        <w:rPr>
          <w:rFonts w:hint="eastAsia"/>
        </w:rPr>
        <w:t>回复：选中一条</w:t>
      </w:r>
      <w:r w:rsidR="00B71342">
        <w:rPr>
          <w:rFonts w:hint="eastAsia"/>
        </w:rPr>
        <w:t>未回复的</w:t>
      </w:r>
      <w:r>
        <w:rPr>
          <w:rFonts w:hint="eastAsia"/>
        </w:rPr>
        <w:t>反馈</w:t>
      </w:r>
      <w:r w:rsidR="00B71342">
        <w:rPr>
          <w:rFonts w:hint="eastAsia"/>
        </w:rPr>
        <w:t>记录</w:t>
      </w:r>
      <w:r>
        <w:rPr>
          <w:rFonts w:hint="eastAsia"/>
        </w:rPr>
        <w:t>，点击“回复”按钮，系统弹出</w:t>
      </w:r>
      <w:r w:rsidR="0036748F">
        <w:rPr>
          <w:rFonts w:hint="eastAsia"/>
        </w:rPr>
        <w:t>窗口，如</w:t>
      </w:r>
      <w:r w:rsidR="00B71342">
        <w:rPr>
          <w:rFonts w:hint="eastAsia"/>
        </w:rPr>
        <w:t>图</w:t>
      </w:r>
      <w:r w:rsidR="00896A57">
        <w:rPr>
          <w:rFonts w:hint="eastAsia"/>
        </w:rPr>
        <w:t>2-14</w:t>
      </w:r>
      <w:r w:rsidR="00D83E13">
        <w:rPr>
          <w:rFonts w:hint="eastAsia"/>
        </w:rPr>
        <w:t>，在回复文本框中录入针对所反馈问题进行答复，</w:t>
      </w:r>
      <w:r w:rsidR="00B71342">
        <w:rPr>
          <w:rFonts w:hint="eastAsia"/>
        </w:rPr>
        <w:t>完成后点击“保存”按钮，用户</w:t>
      </w:r>
      <w:r w:rsidR="00B71342">
        <w:rPr>
          <w:rFonts w:hint="eastAsia"/>
        </w:rPr>
        <w:t>App</w:t>
      </w:r>
      <w:r w:rsidR="00B71342">
        <w:rPr>
          <w:rFonts w:hint="eastAsia"/>
        </w:rPr>
        <w:t>端即可以接收到该回复消息。</w:t>
      </w:r>
    </w:p>
    <w:p w:rsidR="00B71342" w:rsidRDefault="001A35B2" w:rsidP="00B71342">
      <w:pPr>
        <w:ind w:left="420"/>
        <w:jc w:val="center"/>
      </w:pPr>
      <w:r>
        <w:lastRenderedPageBreak/>
        <w:pict>
          <v:shape id="_x0000_i1037" type="#_x0000_t75" style="width:480.75pt;height:201.75pt">
            <v:imagedata r:id="rId26" o:title=""/>
          </v:shape>
        </w:pict>
      </w:r>
    </w:p>
    <w:p w:rsidR="0036748F" w:rsidRDefault="0036748F" w:rsidP="00B71342">
      <w:pPr>
        <w:ind w:left="420"/>
        <w:jc w:val="center"/>
      </w:pPr>
      <w:r>
        <w:rPr>
          <w:rFonts w:hint="eastAsia"/>
        </w:rPr>
        <w:t>图</w:t>
      </w:r>
      <w:r w:rsidR="00896A57">
        <w:rPr>
          <w:rFonts w:hint="eastAsia"/>
        </w:rPr>
        <w:t>2-14</w:t>
      </w:r>
    </w:p>
    <w:p w:rsidR="007F687F" w:rsidRDefault="007F687F" w:rsidP="007F687F">
      <w:pPr>
        <w:numPr>
          <w:ilvl w:val="0"/>
          <w:numId w:val="40"/>
        </w:numPr>
        <w:jc w:val="left"/>
      </w:pPr>
      <w:r>
        <w:rPr>
          <w:rFonts w:hint="eastAsia"/>
        </w:rPr>
        <w:t>查看完整信息：点击用户名</w:t>
      </w:r>
      <w:r w:rsidR="00A977AC">
        <w:rPr>
          <w:rFonts w:hint="eastAsia"/>
        </w:rPr>
        <w:t>链接</w:t>
      </w:r>
      <w:r>
        <w:rPr>
          <w:rFonts w:hint="eastAsia"/>
        </w:rPr>
        <w:t>，可以查看</w:t>
      </w:r>
      <w:r w:rsidR="00A977AC">
        <w:rPr>
          <w:rFonts w:hint="eastAsia"/>
        </w:rPr>
        <w:t>该用户</w:t>
      </w:r>
      <w:r>
        <w:rPr>
          <w:rFonts w:hint="eastAsia"/>
        </w:rPr>
        <w:t>完整的反馈信息。</w:t>
      </w:r>
    </w:p>
    <w:p w:rsidR="00110677" w:rsidRDefault="00110677" w:rsidP="007F687F">
      <w:pPr>
        <w:numPr>
          <w:ilvl w:val="0"/>
          <w:numId w:val="40"/>
        </w:numPr>
        <w:jc w:val="left"/>
      </w:pPr>
      <w:r>
        <w:rPr>
          <w:rFonts w:hint="eastAsia"/>
        </w:rPr>
        <w:t>删除：选中一条</w:t>
      </w:r>
      <w:r w:rsidR="00AA5887">
        <w:rPr>
          <w:rFonts w:hint="eastAsia"/>
        </w:rPr>
        <w:t>或多条</w:t>
      </w:r>
      <w:r>
        <w:rPr>
          <w:rFonts w:hint="eastAsia"/>
        </w:rPr>
        <w:t>记录，点击“删除”按钮，系统弹出删除确认提示框，确认删除后，可以成功删除反馈记录。</w:t>
      </w:r>
    </w:p>
    <w:p w:rsidR="00AF3295" w:rsidRDefault="008B51D3" w:rsidP="00AF3295">
      <w:pPr>
        <w:pStyle w:val="2"/>
      </w:pPr>
      <w:bookmarkStart w:id="66" w:name="_Toc397592606"/>
      <w:r>
        <w:rPr>
          <w:rFonts w:hint="eastAsia"/>
        </w:rPr>
        <w:t>2</w:t>
      </w:r>
      <w:r w:rsidR="00AF3295">
        <w:rPr>
          <w:rFonts w:hint="eastAsia"/>
        </w:rPr>
        <w:t>.7</w:t>
      </w:r>
      <w:r w:rsidR="00AF3295">
        <w:rPr>
          <w:rFonts w:hint="eastAsia"/>
        </w:rPr>
        <w:t>日志管理</w:t>
      </w:r>
      <w:bookmarkEnd w:id="66"/>
    </w:p>
    <w:p w:rsidR="00972FAE" w:rsidRDefault="00972FAE" w:rsidP="00972FAE">
      <w:r>
        <w:rPr>
          <w:rFonts w:hint="eastAsia"/>
        </w:rPr>
        <w:t xml:space="preserve">     </w:t>
      </w:r>
      <w:r w:rsidR="00177FF2">
        <w:rPr>
          <w:rFonts w:hint="eastAsia"/>
        </w:rPr>
        <w:t>显示</w:t>
      </w:r>
      <w:r w:rsidR="00177FF2">
        <w:rPr>
          <w:rFonts w:hint="eastAsia"/>
        </w:rPr>
        <w:t>App</w:t>
      </w:r>
      <w:r w:rsidR="00177FF2">
        <w:rPr>
          <w:rFonts w:hint="eastAsia"/>
        </w:rPr>
        <w:t>端所有</w:t>
      </w:r>
      <w:r w:rsidR="004D325E">
        <w:rPr>
          <w:rFonts w:hint="eastAsia"/>
        </w:rPr>
        <w:t>用户的登录日志、</w:t>
      </w:r>
      <w:r>
        <w:rPr>
          <w:rFonts w:hint="eastAsia"/>
        </w:rPr>
        <w:t>异常日志。</w:t>
      </w:r>
    </w:p>
    <w:p w:rsidR="00972FAE" w:rsidRDefault="00972FAE" w:rsidP="00972FAE">
      <w:pPr>
        <w:pStyle w:val="3"/>
      </w:pPr>
      <w:bookmarkStart w:id="67" w:name="_Toc397592607"/>
      <w:r>
        <w:rPr>
          <w:rFonts w:hint="eastAsia"/>
        </w:rPr>
        <w:t>2.7.1</w:t>
      </w:r>
      <w:r>
        <w:rPr>
          <w:rFonts w:hint="eastAsia"/>
        </w:rPr>
        <w:t>异常日志</w:t>
      </w:r>
      <w:bookmarkEnd w:id="67"/>
    </w:p>
    <w:p w:rsidR="001D2C11" w:rsidRPr="001D2C11" w:rsidRDefault="00BC6627" w:rsidP="001D2C11">
      <w:r>
        <w:rPr>
          <w:rFonts w:hint="eastAsia"/>
        </w:rPr>
        <w:t xml:space="preserve">     </w:t>
      </w:r>
      <w:r w:rsidR="00874DA8">
        <w:rPr>
          <w:rFonts w:hint="eastAsia"/>
        </w:rPr>
        <w:t>记录</w:t>
      </w:r>
      <w:r>
        <w:rPr>
          <w:rFonts w:hint="eastAsia"/>
        </w:rPr>
        <w:t>用户在</w:t>
      </w:r>
      <w:r w:rsidR="00874DA8">
        <w:rPr>
          <w:rFonts w:hint="eastAsia"/>
        </w:rPr>
        <w:t>app</w:t>
      </w:r>
      <w:r w:rsidR="00874DA8">
        <w:rPr>
          <w:rFonts w:hint="eastAsia"/>
        </w:rPr>
        <w:t>端操作过程中的异常日志信息，日志信息包括</w:t>
      </w:r>
      <w:r>
        <w:rPr>
          <w:rFonts w:hint="eastAsia"/>
        </w:rPr>
        <w:t>手机型号、</w:t>
      </w:r>
      <w:r>
        <w:rPr>
          <w:rFonts w:hint="eastAsia"/>
        </w:rPr>
        <w:t>Android</w:t>
      </w:r>
      <w:r>
        <w:rPr>
          <w:rFonts w:hint="eastAsia"/>
        </w:rPr>
        <w:t>系统版本等，</w:t>
      </w:r>
      <w:r w:rsidR="0036748F">
        <w:rPr>
          <w:rFonts w:hint="eastAsia"/>
        </w:rPr>
        <w:t>方便开发人员跟踪问题。如</w:t>
      </w:r>
      <w:r w:rsidR="00874DA8">
        <w:rPr>
          <w:rFonts w:hint="eastAsia"/>
        </w:rPr>
        <w:t>图</w:t>
      </w:r>
      <w:r w:rsidR="00896A57">
        <w:rPr>
          <w:rFonts w:hint="eastAsia"/>
        </w:rPr>
        <w:t>2-15</w:t>
      </w:r>
      <w:r w:rsidR="00874DA8">
        <w:rPr>
          <w:rFonts w:hint="eastAsia"/>
        </w:rPr>
        <w:t>。</w:t>
      </w:r>
    </w:p>
    <w:p w:rsidR="006F153A" w:rsidRDefault="001A35B2" w:rsidP="001D2C11">
      <w:pPr>
        <w:jc w:val="center"/>
      </w:pPr>
      <w:r>
        <w:pict>
          <v:shape id="_x0000_i1038" type="#_x0000_t75" style="width:481.5pt;height:171pt">
            <v:imagedata r:id="rId27" o:title=""/>
          </v:shape>
        </w:pict>
      </w:r>
    </w:p>
    <w:p w:rsidR="0036748F" w:rsidRDefault="0036748F" w:rsidP="001D2C11">
      <w:pPr>
        <w:jc w:val="center"/>
      </w:pPr>
      <w:r>
        <w:rPr>
          <w:rFonts w:hint="eastAsia"/>
        </w:rPr>
        <w:t>图</w:t>
      </w:r>
      <w:r w:rsidR="00896A57">
        <w:rPr>
          <w:rFonts w:hint="eastAsia"/>
        </w:rPr>
        <w:t>2-15</w:t>
      </w:r>
    </w:p>
    <w:p w:rsidR="009E095D" w:rsidRDefault="009E095D" w:rsidP="009E095D">
      <w:pPr>
        <w:numPr>
          <w:ilvl w:val="0"/>
          <w:numId w:val="44"/>
        </w:numPr>
        <w:jc w:val="left"/>
      </w:pPr>
      <w:r>
        <w:rPr>
          <w:rFonts w:hint="eastAsia"/>
        </w:rPr>
        <w:t>查询：在移动设备型号文本框中录入手机型号，可以查询出该手机型号的日志记录，支持模糊查询。</w:t>
      </w:r>
    </w:p>
    <w:p w:rsidR="009E095D" w:rsidRPr="006F153A" w:rsidRDefault="002257C2" w:rsidP="009E095D">
      <w:pPr>
        <w:numPr>
          <w:ilvl w:val="0"/>
          <w:numId w:val="44"/>
        </w:numPr>
        <w:jc w:val="left"/>
      </w:pPr>
      <w:r>
        <w:rPr>
          <w:rFonts w:hint="eastAsia"/>
        </w:rPr>
        <w:t>删除：选中一条</w:t>
      </w:r>
      <w:r w:rsidR="004D325E">
        <w:rPr>
          <w:rFonts w:hint="eastAsia"/>
        </w:rPr>
        <w:t>或多条</w:t>
      </w:r>
      <w:r w:rsidR="009E095D">
        <w:rPr>
          <w:rFonts w:hint="eastAsia"/>
        </w:rPr>
        <w:t>记录，点击“删除”按钮，可以删除日志记录。</w:t>
      </w:r>
    </w:p>
    <w:p w:rsidR="00B71342" w:rsidRDefault="002257C2" w:rsidP="00BC6627">
      <w:pPr>
        <w:numPr>
          <w:ilvl w:val="0"/>
          <w:numId w:val="43"/>
        </w:numPr>
        <w:jc w:val="left"/>
      </w:pPr>
      <w:r>
        <w:rPr>
          <w:rFonts w:hint="eastAsia"/>
        </w:rPr>
        <w:t>查看异常日志</w:t>
      </w:r>
      <w:r w:rsidR="006D3B17">
        <w:rPr>
          <w:rFonts w:hint="eastAsia"/>
        </w:rPr>
        <w:t>详情</w:t>
      </w:r>
      <w:r>
        <w:rPr>
          <w:rFonts w:hint="eastAsia"/>
        </w:rPr>
        <w:t>：选中一条</w:t>
      </w:r>
      <w:r w:rsidR="00BC6627">
        <w:rPr>
          <w:rFonts w:hint="eastAsia"/>
        </w:rPr>
        <w:t>记录，</w:t>
      </w:r>
      <w:r w:rsidR="00D90863">
        <w:rPr>
          <w:rFonts w:hint="eastAsia"/>
        </w:rPr>
        <w:t>点击</w:t>
      </w:r>
      <w:r w:rsidR="00F92FEC">
        <w:rPr>
          <w:rFonts w:hint="eastAsia"/>
        </w:rPr>
        <w:t>'</w:t>
      </w:r>
      <w:r w:rsidR="00D90863">
        <w:rPr>
          <w:rFonts w:hint="eastAsia"/>
        </w:rPr>
        <w:t>移动设备型号</w:t>
      </w:r>
      <w:r w:rsidR="00F92FEC">
        <w:rPr>
          <w:rFonts w:hint="eastAsia"/>
        </w:rPr>
        <w:t>'</w:t>
      </w:r>
      <w:r w:rsidR="00F92FEC">
        <w:rPr>
          <w:rFonts w:hint="eastAsia"/>
        </w:rPr>
        <w:t>链接</w:t>
      </w:r>
      <w:r w:rsidR="00D90863">
        <w:rPr>
          <w:rFonts w:hint="eastAsia"/>
        </w:rPr>
        <w:t>,</w:t>
      </w:r>
      <w:r w:rsidR="00BC6627">
        <w:rPr>
          <w:rFonts w:hint="eastAsia"/>
        </w:rPr>
        <w:t>系统弹出异常日志详情查询窗口，</w:t>
      </w:r>
      <w:r w:rsidR="00F92FEC">
        <w:rPr>
          <w:rFonts w:hint="eastAsia"/>
        </w:rPr>
        <w:t>显示选中所选手机型号的异常日志信息</w:t>
      </w:r>
      <w:r w:rsidR="005D358E">
        <w:rPr>
          <w:rFonts w:hint="eastAsia"/>
        </w:rPr>
        <w:t>，如</w:t>
      </w:r>
      <w:r w:rsidR="00BC6627">
        <w:rPr>
          <w:rFonts w:hint="eastAsia"/>
        </w:rPr>
        <w:t>图</w:t>
      </w:r>
      <w:r w:rsidR="00896A57">
        <w:rPr>
          <w:rFonts w:hint="eastAsia"/>
        </w:rPr>
        <w:t>2-16</w:t>
      </w:r>
      <w:r w:rsidR="00BC6627">
        <w:rPr>
          <w:rFonts w:hint="eastAsia"/>
        </w:rPr>
        <w:t>。</w:t>
      </w:r>
    </w:p>
    <w:p w:rsidR="00BC6627" w:rsidRDefault="001A35B2" w:rsidP="009E095D">
      <w:pPr>
        <w:jc w:val="center"/>
      </w:pPr>
      <w:r>
        <w:lastRenderedPageBreak/>
        <w:pict>
          <v:shape id="_x0000_i1039" type="#_x0000_t75" style="width:481.5pt;height:231pt">
            <v:imagedata r:id="rId28" o:title=""/>
          </v:shape>
        </w:pict>
      </w:r>
    </w:p>
    <w:p w:rsidR="005D358E" w:rsidRDefault="005D358E" w:rsidP="009E095D">
      <w:pPr>
        <w:jc w:val="center"/>
      </w:pPr>
      <w:r>
        <w:rPr>
          <w:rFonts w:hint="eastAsia"/>
        </w:rPr>
        <w:t>图</w:t>
      </w:r>
      <w:r w:rsidR="00896A57">
        <w:rPr>
          <w:rFonts w:hint="eastAsia"/>
        </w:rPr>
        <w:t>2-16</w:t>
      </w:r>
    </w:p>
    <w:p w:rsidR="00D90863" w:rsidRDefault="00D90863" w:rsidP="00D90863">
      <w:pPr>
        <w:numPr>
          <w:ilvl w:val="0"/>
          <w:numId w:val="45"/>
        </w:numPr>
        <w:jc w:val="left"/>
      </w:pPr>
      <w:r>
        <w:rPr>
          <w:rFonts w:hint="eastAsia"/>
        </w:rPr>
        <w:t>统计</w:t>
      </w:r>
      <w:r w:rsidR="00F92FEC">
        <w:rPr>
          <w:rFonts w:hint="eastAsia"/>
        </w:rPr>
        <w:t>：</w:t>
      </w:r>
      <w:r>
        <w:rPr>
          <w:rFonts w:hint="eastAsia"/>
        </w:rPr>
        <w:t>点击</w:t>
      </w:r>
      <w:r w:rsidR="00F92FEC">
        <w:rPr>
          <w:rFonts w:hint="eastAsia"/>
        </w:rPr>
        <w:t>“</w:t>
      </w:r>
      <w:r>
        <w:rPr>
          <w:rFonts w:hint="eastAsia"/>
        </w:rPr>
        <w:t>统计</w:t>
      </w:r>
      <w:r w:rsidR="00F92FEC">
        <w:rPr>
          <w:rFonts w:hint="eastAsia"/>
        </w:rPr>
        <w:t>”</w:t>
      </w:r>
      <w:r>
        <w:rPr>
          <w:rFonts w:hint="eastAsia"/>
        </w:rPr>
        <w:t>按钮</w:t>
      </w:r>
      <w:r>
        <w:rPr>
          <w:rFonts w:hint="eastAsia"/>
        </w:rPr>
        <w:t>,</w:t>
      </w:r>
      <w:r>
        <w:rPr>
          <w:rFonts w:hint="eastAsia"/>
        </w:rPr>
        <w:t>系统打开统计</w:t>
      </w:r>
      <w:r w:rsidR="00804F40">
        <w:rPr>
          <w:rFonts w:hint="eastAsia"/>
        </w:rPr>
        <w:t>查看</w:t>
      </w:r>
      <w:r>
        <w:rPr>
          <w:rFonts w:hint="eastAsia"/>
        </w:rPr>
        <w:t>窗口</w:t>
      </w:r>
      <w:r>
        <w:rPr>
          <w:rFonts w:hint="eastAsia"/>
        </w:rPr>
        <w:t>,</w:t>
      </w:r>
      <w:r w:rsidR="00804F40">
        <w:rPr>
          <w:rFonts w:hint="eastAsia"/>
        </w:rPr>
        <w:t>分别</w:t>
      </w:r>
      <w:r w:rsidR="009F6103">
        <w:rPr>
          <w:rFonts w:hint="eastAsia"/>
        </w:rPr>
        <w:t>以饼状图形式</w:t>
      </w:r>
      <w:r w:rsidR="00F53B29">
        <w:rPr>
          <w:rFonts w:hint="eastAsia"/>
        </w:rPr>
        <w:t>统计</w:t>
      </w:r>
      <w:r w:rsidR="00921664">
        <w:rPr>
          <w:rFonts w:hint="eastAsia"/>
        </w:rPr>
        <w:t>不同</w:t>
      </w:r>
      <w:r w:rsidR="00804F40">
        <w:rPr>
          <w:rFonts w:hint="eastAsia"/>
        </w:rPr>
        <w:t>手机品牌、</w:t>
      </w:r>
      <w:r w:rsidR="00804F40">
        <w:rPr>
          <w:rFonts w:hint="eastAsia"/>
        </w:rPr>
        <w:t>Android</w:t>
      </w:r>
      <w:r w:rsidR="00804F40">
        <w:rPr>
          <w:rFonts w:hint="eastAsia"/>
        </w:rPr>
        <w:t>系统版本号、手机型号</w:t>
      </w:r>
      <w:r w:rsidR="00F53B29">
        <w:rPr>
          <w:rFonts w:hint="eastAsia"/>
        </w:rPr>
        <w:t>的异常记录</w:t>
      </w:r>
      <w:r w:rsidR="00804F40">
        <w:rPr>
          <w:rFonts w:hint="eastAsia"/>
        </w:rPr>
        <w:t>，</w:t>
      </w:r>
      <w:r>
        <w:rPr>
          <w:rFonts w:hint="eastAsia"/>
        </w:rPr>
        <w:t>如图</w:t>
      </w:r>
      <w:r w:rsidR="00896A57">
        <w:rPr>
          <w:rFonts w:hint="eastAsia"/>
        </w:rPr>
        <w:t>2-17</w:t>
      </w:r>
      <w:r w:rsidR="009F6103">
        <w:rPr>
          <w:rFonts w:hint="eastAsia"/>
        </w:rPr>
        <w:t>。</w:t>
      </w:r>
    </w:p>
    <w:p w:rsidR="00D90863" w:rsidRDefault="001A35B2" w:rsidP="009E095D">
      <w:pPr>
        <w:jc w:val="center"/>
      </w:pPr>
      <w:r>
        <w:pict>
          <v:shape id="_x0000_i1040" type="#_x0000_t75" style="width:481.5pt;height:226.5pt">
            <v:imagedata r:id="rId29" o:title=""/>
          </v:shape>
        </w:pict>
      </w:r>
    </w:p>
    <w:p w:rsidR="00A07A8D" w:rsidRPr="00D90863" w:rsidRDefault="00A07A8D" w:rsidP="009E095D">
      <w:pPr>
        <w:jc w:val="center"/>
      </w:pPr>
      <w:r>
        <w:rPr>
          <w:rFonts w:hint="eastAsia"/>
        </w:rPr>
        <w:t>图</w:t>
      </w:r>
      <w:r w:rsidR="00896A57">
        <w:rPr>
          <w:rFonts w:hint="eastAsia"/>
        </w:rPr>
        <w:t>2-17</w:t>
      </w:r>
    </w:p>
    <w:p w:rsidR="00800233" w:rsidRDefault="00800233" w:rsidP="007C7EEB">
      <w:pPr>
        <w:pStyle w:val="3"/>
      </w:pPr>
      <w:bookmarkStart w:id="68" w:name="_Toc397592608"/>
      <w:r>
        <w:rPr>
          <w:rFonts w:hint="eastAsia"/>
        </w:rPr>
        <w:t>2.7.2</w:t>
      </w:r>
      <w:r>
        <w:rPr>
          <w:rFonts w:hint="eastAsia"/>
        </w:rPr>
        <w:t>登录日志</w:t>
      </w:r>
      <w:bookmarkEnd w:id="68"/>
    </w:p>
    <w:p w:rsidR="00367EA5" w:rsidRDefault="00367EA5" w:rsidP="00367EA5">
      <w:r>
        <w:rPr>
          <w:rFonts w:hint="eastAsia"/>
        </w:rPr>
        <w:t xml:space="preserve">    </w:t>
      </w:r>
      <w:r w:rsidR="00A07A8D">
        <w:rPr>
          <w:rFonts w:hint="eastAsia"/>
        </w:rPr>
        <w:t>记录</w:t>
      </w:r>
      <w:r w:rsidR="000F72E0">
        <w:rPr>
          <w:rFonts w:hint="eastAsia"/>
        </w:rPr>
        <w:t>App</w:t>
      </w:r>
      <w:r w:rsidR="000F72E0">
        <w:rPr>
          <w:rFonts w:hint="eastAsia"/>
        </w:rPr>
        <w:t>端</w:t>
      </w:r>
      <w:r w:rsidR="00A07A8D">
        <w:rPr>
          <w:rFonts w:hint="eastAsia"/>
        </w:rPr>
        <w:t>用户的登录日志信息，</w:t>
      </w:r>
      <w:r w:rsidR="00CE6CDB">
        <w:rPr>
          <w:rFonts w:hint="eastAsia"/>
        </w:rPr>
        <w:t>日志信息</w:t>
      </w:r>
      <w:r w:rsidR="00A07A8D">
        <w:rPr>
          <w:rFonts w:hint="eastAsia"/>
        </w:rPr>
        <w:t>包括：手机型号、版本号等。如</w:t>
      </w:r>
      <w:r>
        <w:rPr>
          <w:rFonts w:hint="eastAsia"/>
        </w:rPr>
        <w:t>图</w:t>
      </w:r>
      <w:r w:rsidR="00A07A8D">
        <w:rPr>
          <w:rFonts w:hint="eastAsia"/>
        </w:rPr>
        <w:t>2-1</w:t>
      </w:r>
      <w:r w:rsidR="00264145">
        <w:rPr>
          <w:rFonts w:hint="eastAsia"/>
        </w:rPr>
        <w:t>8</w:t>
      </w:r>
      <w:r>
        <w:rPr>
          <w:rFonts w:hint="eastAsia"/>
        </w:rPr>
        <w:t>。</w:t>
      </w:r>
    </w:p>
    <w:p w:rsidR="00367EA5" w:rsidRDefault="001A35B2" w:rsidP="00367EA5">
      <w:pPr>
        <w:jc w:val="center"/>
      </w:pPr>
      <w:r>
        <w:lastRenderedPageBreak/>
        <w:pict>
          <v:shape id="_x0000_i1041" type="#_x0000_t75" style="width:481.5pt;height:171pt">
            <v:imagedata r:id="rId30" o:title=""/>
          </v:shape>
        </w:pict>
      </w:r>
    </w:p>
    <w:p w:rsidR="00EC615E" w:rsidRDefault="00EC615E" w:rsidP="00367EA5">
      <w:pPr>
        <w:jc w:val="center"/>
      </w:pPr>
      <w:r>
        <w:rPr>
          <w:rFonts w:hint="eastAsia"/>
        </w:rPr>
        <w:t>图</w:t>
      </w:r>
      <w:r w:rsidR="00264145">
        <w:rPr>
          <w:rFonts w:hint="eastAsia"/>
        </w:rPr>
        <w:t>2-18</w:t>
      </w:r>
    </w:p>
    <w:p w:rsidR="00367EA5" w:rsidRDefault="00367EA5" w:rsidP="00367EA5">
      <w:pPr>
        <w:numPr>
          <w:ilvl w:val="0"/>
          <w:numId w:val="44"/>
        </w:numPr>
        <w:jc w:val="left"/>
      </w:pPr>
      <w:r>
        <w:rPr>
          <w:rFonts w:hint="eastAsia"/>
        </w:rPr>
        <w:t>查询：在移动设备型号文本框中录入手机型号，可以查询出该手机型号的日志记录，支持模糊查询。</w:t>
      </w:r>
    </w:p>
    <w:p w:rsidR="00367EA5" w:rsidRPr="006F153A" w:rsidRDefault="00367EA5" w:rsidP="00367EA5">
      <w:pPr>
        <w:numPr>
          <w:ilvl w:val="0"/>
          <w:numId w:val="44"/>
        </w:numPr>
        <w:jc w:val="left"/>
      </w:pPr>
      <w:r>
        <w:rPr>
          <w:rFonts w:hint="eastAsia"/>
        </w:rPr>
        <w:t>删除：选中一条</w:t>
      </w:r>
      <w:r w:rsidR="00EB7EA8">
        <w:rPr>
          <w:rFonts w:hint="eastAsia"/>
        </w:rPr>
        <w:t>或多条</w:t>
      </w:r>
      <w:r>
        <w:rPr>
          <w:rFonts w:hint="eastAsia"/>
        </w:rPr>
        <w:t>记录，点击“删除”按钮，可以删除日志记录。</w:t>
      </w:r>
    </w:p>
    <w:p w:rsidR="003779E2" w:rsidRDefault="002257C2" w:rsidP="00367EA5">
      <w:pPr>
        <w:numPr>
          <w:ilvl w:val="0"/>
          <w:numId w:val="43"/>
        </w:numPr>
        <w:jc w:val="left"/>
      </w:pPr>
      <w:r>
        <w:rPr>
          <w:rFonts w:hint="eastAsia"/>
        </w:rPr>
        <w:t>统计登录信息：选中一条记录，点击</w:t>
      </w:r>
      <w:r>
        <w:rPr>
          <w:rFonts w:hint="eastAsia"/>
        </w:rPr>
        <w:t>'</w:t>
      </w:r>
      <w:r>
        <w:rPr>
          <w:rFonts w:hint="eastAsia"/>
        </w:rPr>
        <w:t>移动设备型号</w:t>
      </w:r>
      <w:r>
        <w:rPr>
          <w:rFonts w:hint="eastAsia"/>
        </w:rPr>
        <w:t>'</w:t>
      </w:r>
      <w:r>
        <w:rPr>
          <w:rFonts w:hint="eastAsia"/>
        </w:rPr>
        <w:t>链接，</w:t>
      </w:r>
      <w:r w:rsidR="00367EA5">
        <w:rPr>
          <w:rFonts w:hint="eastAsia"/>
        </w:rPr>
        <w:t>系统弹出</w:t>
      </w:r>
      <w:r w:rsidR="003779E2">
        <w:rPr>
          <w:rFonts w:hint="eastAsia"/>
        </w:rPr>
        <w:t>所选记录的日志详情查询</w:t>
      </w:r>
      <w:r w:rsidR="00367EA5">
        <w:rPr>
          <w:rFonts w:hint="eastAsia"/>
        </w:rPr>
        <w:t>窗口，</w:t>
      </w:r>
      <w:r w:rsidR="003779E2">
        <w:rPr>
          <w:rFonts w:hint="eastAsia"/>
        </w:rPr>
        <w:t>如图</w:t>
      </w:r>
      <w:r w:rsidR="00264145">
        <w:rPr>
          <w:rFonts w:hint="eastAsia"/>
        </w:rPr>
        <w:t>2-19</w:t>
      </w:r>
      <w:r w:rsidR="003779E2">
        <w:rPr>
          <w:rFonts w:hint="eastAsia"/>
        </w:rPr>
        <w:t>。</w:t>
      </w:r>
    </w:p>
    <w:p w:rsidR="003779E2" w:rsidRDefault="001A35B2" w:rsidP="003779E2">
      <w:pPr>
        <w:ind w:left="420"/>
        <w:jc w:val="center"/>
      </w:pPr>
      <w:r>
        <w:pict>
          <v:shape id="_x0000_i1042" type="#_x0000_t75" style="width:481.5pt;height:179.25pt">
            <v:imagedata r:id="rId31" o:title=""/>
          </v:shape>
        </w:pict>
      </w:r>
    </w:p>
    <w:p w:rsidR="00826AF4" w:rsidRDefault="00826AF4" w:rsidP="003779E2">
      <w:pPr>
        <w:ind w:left="420"/>
        <w:jc w:val="center"/>
      </w:pPr>
      <w:r>
        <w:rPr>
          <w:rFonts w:hint="eastAsia"/>
        </w:rPr>
        <w:t>图</w:t>
      </w:r>
      <w:r w:rsidR="00264145">
        <w:rPr>
          <w:rFonts w:hint="eastAsia"/>
        </w:rPr>
        <w:t>2-19</w:t>
      </w:r>
    </w:p>
    <w:p w:rsidR="00367EA5" w:rsidRPr="00367EA5" w:rsidRDefault="00EE455E" w:rsidP="00EE455E">
      <w:pPr>
        <w:numPr>
          <w:ilvl w:val="0"/>
          <w:numId w:val="43"/>
        </w:numPr>
        <w:jc w:val="left"/>
      </w:pPr>
      <w:r>
        <w:rPr>
          <w:rFonts w:hint="eastAsia"/>
        </w:rPr>
        <w:t>统计：点击“统计”按钮</w:t>
      </w:r>
      <w:r>
        <w:rPr>
          <w:rFonts w:hint="eastAsia"/>
        </w:rPr>
        <w:t>,</w:t>
      </w:r>
      <w:r>
        <w:rPr>
          <w:rFonts w:hint="eastAsia"/>
        </w:rPr>
        <w:t>系统打开统计查看窗口</w:t>
      </w:r>
      <w:r>
        <w:rPr>
          <w:rFonts w:hint="eastAsia"/>
        </w:rPr>
        <w:t>,</w:t>
      </w:r>
      <w:r>
        <w:rPr>
          <w:rFonts w:hint="eastAsia"/>
        </w:rPr>
        <w:t>分别以饼状图形式统计不同手机品牌、</w:t>
      </w:r>
      <w:r>
        <w:rPr>
          <w:rFonts w:hint="eastAsia"/>
        </w:rPr>
        <w:t>Android</w:t>
      </w:r>
      <w:r>
        <w:rPr>
          <w:rFonts w:hint="eastAsia"/>
        </w:rPr>
        <w:t>系统版本号、手机型号的登录记录。</w:t>
      </w:r>
    </w:p>
    <w:p w:rsidR="00661444" w:rsidRDefault="008B51D3" w:rsidP="00661444">
      <w:pPr>
        <w:pStyle w:val="2"/>
        <w:rPr>
          <w:rFonts w:ascii="宋体" w:hAnsi="宋体"/>
          <w:kern w:val="0"/>
        </w:rPr>
      </w:pPr>
      <w:bookmarkStart w:id="69" w:name="_Toc376270523"/>
      <w:bookmarkStart w:id="70" w:name="_Toc390676646"/>
      <w:bookmarkStart w:id="71" w:name="_Toc390784940"/>
      <w:bookmarkStart w:id="72" w:name="_Toc390791616"/>
      <w:bookmarkStart w:id="73" w:name="_Toc391475921"/>
      <w:bookmarkStart w:id="74" w:name="_Toc397440149"/>
      <w:bookmarkStart w:id="75" w:name="_Toc397592609"/>
      <w:r>
        <w:rPr>
          <w:rFonts w:ascii="宋体" w:hAnsi="宋体" w:hint="eastAsia"/>
          <w:kern w:val="0"/>
        </w:rPr>
        <w:t>2</w:t>
      </w:r>
      <w:r w:rsidR="001A6E95">
        <w:rPr>
          <w:rFonts w:ascii="宋体" w:hAnsi="宋体" w:hint="eastAsia"/>
          <w:kern w:val="0"/>
        </w:rPr>
        <w:t>.</w:t>
      </w:r>
      <w:bookmarkEnd w:id="69"/>
      <w:bookmarkEnd w:id="70"/>
      <w:bookmarkEnd w:id="71"/>
      <w:bookmarkEnd w:id="72"/>
      <w:bookmarkEnd w:id="73"/>
      <w:r w:rsidR="00880A26">
        <w:rPr>
          <w:rFonts w:ascii="宋体" w:hAnsi="宋体" w:hint="eastAsia"/>
          <w:kern w:val="0"/>
        </w:rPr>
        <w:t>3</w:t>
      </w:r>
      <w:r w:rsidR="000005C5">
        <w:rPr>
          <w:rFonts w:ascii="宋体" w:hAnsi="宋体" w:hint="eastAsia"/>
          <w:kern w:val="0"/>
        </w:rPr>
        <w:t>讨论区</w:t>
      </w:r>
      <w:bookmarkEnd w:id="74"/>
      <w:bookmarkEnd w:id="75"/>
    </w:p>
    <w:p w:rsidR="00661444" w:rsidRDefault="001C6723" w:rsidP="00BA5E93">
      <w:pPr>
        <w:spacing w:line="360" w:lineRule="auto"/>
        <w:ind w:firstLineChars="200" w:firstLine="420"/>
      </w:pPr>
      <w:r>
        <w:rPr>
          <w:rFonts w:hint="eastAsia"/>
        </w:rPr>
        <w:t>发布讨论主题，管理</w:t>
      </w:r>
      <w:r>
        <w:rPr>
          <w:rFonts w:hint="eastAsia"/>
        </w:rPr>
        <w:t>App</w:t>
      </w:r>
      <w:r>
        <w:rPr>
          <w:rFonts w:hint="eastAsia"/>
        </w:rPr>
        <w:t>端用户的讨论信息。</w:t>
      </w:r>
      <w:r w:rsidR="008E6C54">
        <w:rPr>
          <w:rFonts w:hint="eastAsia"/>
        </w:rPr>
        <w:t>如图</w:t>
      </w:r>
      <w:r w:rsidR="00264145">
        <w:rPr>
          <w:rFonts w:hint="eastAsia"/>
        </w:rPr>
        <w:t>2-20</w:t>
      </w:r>
      <w:r w:rsidR="000413DD">
        <w:rPr>
          <w:rFonts w:hint="eastAsia"/>
        </w:rPr>
        <w:t>。</w:t>
      </w:r>
    </w:p>
    <w:p w:rsidR="00F8058B" w:rsidRDefault="001A35B2" w:rsidP="00F36663">
      <w:pPr>
        <w:spacing w:line="360" w:lineRule="auto"/>
        <w:ind w:firstLineChars="200" w:firstLine="420"/>
        <w:jc w:val="center"/>
      </w:pPr>
      <w:r>
        <w:lastRenderedPageBreak/>
        <w:pict>
          <v:shape id="_x0000_i1043" type="#_x0000_t75" style="width:481.5pt;height:171.75pt">
            <v:imagedata r:id="rId32" o:title=""/>
          </v:shape>
        </w:pict>
      </w:r>
    </w:p>
    <w:p w:rsidR="008F24A8" w:rsidRDefault="008F24A8" w:rsidP="00F36663">
      <w:pPr>
        <w:spacing w:line="360" w:lineRule="auto"/>
        <w:ind w:firstLineChars="200" w:firstLine="420"/>
        <w:jc w:val="center"/>
        <w:rPr>
          <w:rFonts w:hint="eastAsia"/>
        </w:rPr>
      </w:pPr>
      <w:r>
        <w:rPr>
          <w:rFonts w:hint="eastAsia"/>
        </w:rPr>
        <w:t>图</w:t>
      </w:r>
      <w:r w:rsidR="00264145">
        <w:rPr>
          <w:rFonts w:hint="eastAsia"/>
        </w:rPr>
        <w:t>2-20</w:t>
      </w:r>
    </w:p>
    <w:p w:rsidR="001C6723" w:rsidRDefault="001C6723" w:rsidP="001C6723">
      <w:pPr>
        <w:numPr>
          <w:ilvl w:val="0"/>
          <w:numId w:val="43"/>
        </w:numPr>
        <w:spacing w:line="360" w:lineRule="auto"/>
        <w:jc w:val="left"/>
      </w:pPr>
      <w:r>
        <w:rPr>
          <w:rFonts w:hint="eastAsia"/>
        </w:rPr>
        <w:t>查询：录入主题名称，点击“查询”按钮，可以查询出该主题。支持模糊查询。</w:t>
      </w:r>
    </w:p>
    <w:bookmarkEnd w:id="56"/>
    <w:p w:rsidR="001628B2" w:rsidRDefault="000413DD" w:rsidP="000413DD">
      <w:pPr>
        <w:numPr>
          <w:ilvl w:val="0"/>
          <w:numId w:val="43"/>
        </w:numPr>
        <w:spacing w:line="360" w:lineRule="auto"/>
        <w:jc w:val="left"/>
      </w:pPr>
      <w:r>
        <w:rPr>
          <w:rFonts w:hint="eastAsia"/>
        </w:rPr>
        <w:t>新增：</w:t>
      </w:r>
      <w:r w:rsidR="00D618DE">
        <w:rPr>
          <w:rFonts w:hint="eastAsia"/>
        </w:rPr>
        <w:t>点击“新增”按钮，系统打开新增窗口，在标题和内容文本框中录入内容，进行保存后即可成功新增讨论主题，如图</w:t>
      </w:r>
      <w:r w:rsidR="00264145">
        <w:rPr>
          <w:rFonts w:hint="eastAsia"/>
        </w:rPr>
        <w:t>2-21</w:t>
      </w:r>
      <w:r w:rsidR="00D618DE">
        <w:rPr>
          <w:rFonts w:hint="eastAsia"/>
        </w:rPr>
        <w:t>。</w:t>
      </w:r>
    </w:p>
    <w:p w:rsidR="00CF5AE8" w:rsidRDefault="001A35B2" w:rsidP="00CF5AE8">
      <w:pPr>
        <w:spacing w:line="360" w:lineRule="auto"/>
        <w:ind w:left="420"/>
        <w:jc w:val="center"/>
      </w:pPr>
      <w:r>
        <w:pict>
          <v:shape id="_x0000_i1044" type="#_x0000_t75" style="width:481.5pt;height:171.75pt">
            <v:imagedata r:id="rId33" o:title=""/>
          </v:shape>
        </w:pict>
      </w:r>
    </w:p>
    <w:p w:rsidR="0076262E" w:rsidRDefault="0076262E" w:rsidP="00CF5AE8">
      <w:pPr>
        <w:spacing w:line="360" w:lineRule="auto"/>
        <w:ind w:left="420"/>
        <w:jc w:val="center"/>
      </w:pPr>
      <w:r>
        <w:rPr>
          <w:rFonts w:hint="eastAsia"/>
        </w:rPr>
        <w:t>图</w:t>
      </w:r>
      <w:r w:rsidR="00264145">
        <w:rPr>
          <w:rFonts w:hint="eastAsia"/>
        </w:rPr>
        <w:t>2-21</w:t>
      </w:r>
    </w:p>
    <w:p w:rsidR="00D618DE" w:rsidRDefault="000B7A36" w:rsidP="00CF5AE8">
      <w:pPr>
        <w:numPr>
          <w:ilvl w:val="0"/>
          <w:numId w:val="43"/>
        </w:numPr>
        <w:spacing w:line="360" w:lineRule="auto"/>
        <w:jc w:val="left"/>
      </w:pPr>
      <w:r>
        <w:rPr>
          <w:rFonts w:hint="eastAsia"/>
        </w:rPr>
        <w:t>删除用户评论：</w:t>
      </w:r>
      <w:r w:rsidR="001C6723">
        <w:rPr>
          <w:rFonts w:hint="eastAsia"/>
        </w:rPr>
        <w:t>选中一个记录，</w:t>
      </w:r>
      <w:r>
        <w:rPr>
          <w:rFonts w:hint="eastAsia"/>
        </w:rPr>
        <w:t>点击主题链接，系统打开</w:t>
      </w:r>
      <w:r w:rsidR="00CF5AE8">
        <w:rPr>
          <w:rFonts w:hint="eastAsia"/>
        </w:rPr>
        <w:t>针对该主题的</w:t>
      </w:r>
      <w:r>
        <w:rPr>
          <w:rFonts w:hint="eastAsia"/>
        </w:rPr>
        <w:t>所有用户讨论信息</w:t>
      </w:r>
      <w:r w:rsidR="00CF5AE8">
        <w:rPr>
          <w:rFonts w:hint="eastAsia"/>
        </w:rPr>
        <w:t>界面</w:t>
      </w:r>
      <w:r>
        <w:rPr>
          <w:rFonts w:hint="eastAsia"/>
        </w:rPr>
        <w:t>，</w:t>
      </w:r>
      <w:r w:rsidR="00CF5AE8">
        <w:rPr>
          <w:rFonts w:hint="eastAsia"/>
        </w:rPr>
        <w:t>如图</w:t>
      </w:r>
      <w:r w:rsidR="00264145">
        <w:rPr>
          <w:rFonts w:hint="eastAsia"/>
        </w:rPr>
        <w:t>2-22</w:t>
      </w:r>
      <w:r w:rsidR="00CF5AE8">
        <w:rPr>
          <w:rFonts w:hint="eastAsia"/>
        </w:rPr>
        <w:t>，在讨论信息右侧，点击“删除”按钮，可以删除该评论信息。</w:t>
      </w:r>
      <w:r w:rsidR="001A35B2">
        <w:lastRenderedPageBreak/>
        <w:pict>
          <v:shape id="_x0000_i1045" type="#_x0000_t75" style="width:481.5pt;height:227.25pt">
            <v:imagedata r:id="rId34" o:title=""/>
          </v:shape>
        </w:pict>
      </w:r>
    </w:p>
    <w:p w:rsidR="00B421FB" w:rsidRDefault="00B421FB" w:rsidP="00B421FB">
      <w:pPr>
        <w:spacing w:line="360" w:lineRule="auto"/>
        <w:ind w:left="420"/>
        <w:jc w:val="center"/>
      </w:pPr>
      <w:r>
        <w:rPr>
          <w:rFonts w:hint="eastAsia"/>
        </w:rPr>
        <w:t>图</w:t>
      </w:r>
      <w:r w:rsidR="00264145">
        <w:rPr>
          <w:rFonts w:hint="eastAsia"/>
        </w:rPr>
        <w:t>2-22</w:t>
      </w:r>
    </w:p>
    <w:p w:rsidR="00C55B99" w:rsidRDefault="00C55B99" w:rsidP="00C55B99">
      <w:pPr>
        <w:numPr>
          <w:ilvl w:val="0"/>
          <w:numId w:val="43"/>
        </w:numPr>
        <w:spacing w:line="360" w:lineRule="auto"/>
        <w:jc w:val="left"/>
      </w:pPr>
      <w:r>
        <w:rPr>
          <w:rFonts w:hint="eastAsia"/>
        </w:rPr>
        <w:t>删除</w:t>
      </w:r>
      <w:r w:rsidR="00CF5AE8">
        <w:rPr>
          <w:rFonts w:hint="eastAsia"/>
        </w:rPr>
        <w:t>主题</w:t>
      </w:r>
      <w:r>
        <w:rPr>
          <w:rFonts w:hint="eastAsia"/>
        </w:rPr>
        <w:t>：</w:t>
      </w:r>
    </w:p>
    <w:p w:rsidR="00C55B99" w:rsidRDefault="00C55B99" w:rsidP="00C55B99">
      <w:pPr>
        <w:spacing w:line="360" w:lineRule="auto"/>
        <w:ind w:left="420"/>
        <w:jc w:val="left"/>
      </w:pPr>
      <w:r>
        <w:rPr>
          <w:rFonts w:hint="eastAsia"/>
        </w:rPr>
        <w:t>1</w:t>
      </w:r>
      <w:r w:rsidR="00CC1DBA">
        <w:rPr>
          <w:rFonts w:hint="eastAsia"/>
        </w:rPr>
        <w:t>、</w:t>
      </w:r>
      <w:r>
        <w:rPr>
          <w:rFonts w:hint="eastAsia"/>
        </w:rPr>
        <w:t>选中一个没有用户评论的主题，点击“删除”按钮，系统弹出删除提示窗口：‘</w:t>
      </w:r>
      <w:r w:rsidRPr="00C55B99">
        <w:t>确定要删除所选的记录吗？如果该主题下有人讨论，则无法删除</w:t>
      </w:r>
      <w:r>
        <w:rPr>
          <w:rFonts w:hint="eastAsia"/>
        </w:rPr>
        <w:t>’，在窗口中点击“确定”后，可以成功删除该主题。</w:t>
      </w:r>
    </w:p>
    <w:p w:rsidR="00C55B99" w:rsidRDefault="00C55B99" w:rsidP="00C55B99">
      <w:pPr>
        <w:spacing w:line="360" w:lineRule="auto"/>
        <w:ind w:left="420"/>
        <w:jc w:val="left"/>
      </w:pPr>
      <w:r>
        <w:rPr>
          <w:rFonts w:hint="eastAsia"/>
        </w:rPr>
        <w:t>2</w:t>
      </w:r>
      <w:r>
        <w:rPr>
          <w:rFonts w:hint="eastAsia"/>
        </w:rPr>
        <w:t>、选中一个已有用户评论的主题，</w:t>
      </w:r>
      <w:r w:rsidR="000B7A36">
        <w:rPr>
          <w:rFonts w:hint="eastAsia"/>
        </w:rPr>
        <w:t>必须先删除用户的评论信息，才能删除评论主题，否则提示：删除失败。</w:t>
      </w:r>
    </w:p>
    <w:p w:rsidR="00E96B96" w:rsidRPr="006468C9" w:rsidRDefault="00B45FC1" w:rsidP="006468C9">
      <w:pPr>
        <w:pStyle w:val="2"/>
      </w:pPr>
      <w:bookmarkStart w:id="76" w:name="_Toc397440159"/>
      <w:bookmarkStart w:id="77" w:name="_Toc397592610"/>
      <w:r>
        <w:rPr>
          <w:rFonts w:hint="eastAsia"/>
        </w:rPr>
        <w:t>3.8</w:t>
      </w:r>
      <w:bookmarkEnd w:id="76"/>
      <w:r w:rsidR="0068191D">
        <w:rPr>
          <w:rFonts w:hint="eastAsia"/>
        </w:rPr>
        <w:t>退出</w:t>
      </w:r>
      <w:bookmarkEnd w:id="77"/>
    </w:p>
    <w:p w:rsidR="00BD6DDE" w:rsidRPr="00B55EB2" w:rsidRDefault="00FB003D" w:rsidP="00FB003D">
      <w:pPr>
        <w:ind w:left="840"/>
        <w:jc w:val="left"/>
      </w:pPr>
      <w:r>
        <w:rPr>
          <w:rFonts w:hint="eastAsia"/>
        </w:rPr>
        <w:t>在系统菜单栏中，点击“退出”，可以成功退出系统。</w:t>
      </w:r>
    </w:p>
    <w:sectPr w:rsidR="00BD6DDE" w:rsidRPr="00B55EB2" w:rsidSect="00161555">
      <w:headerReference w:type="default" r:id="rId35"/>
      <w:footerReference w:type="default" r:id="rId36"/>
      <w:pgSz w:w="11906" w:h="16838"/>
      <w:pgMar w:top="1134" w:right="1134" w:bottom="1134" w:left="1134" w:header="851" w:footer="850" w:gutter="0"/>
      <w:pgNumType w:start="1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0E0D" w:rsidRDefault="00380E0D" w:rsidP="00FC41C6">
      <w:r>
        <w:separator/>
      </w:r>
    </w:p>
  </w:endnote>
  <w:endnote w:type="continuationSeparator" w:id="1">
    <w:p w:rsidR="00380E0D" w:rsidRDefault="00380E0D" w:rsidP="00FC41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E9F" w:rsidRDefault="002F4E9F">
    <w:pPr>
      <w:pStyle w:val="a4"/>
    </w:pPr>
    <w:r>
      <w:rPr>
        <w:rFonts w:hint="eastAsia"/>
      </w:rPr>
      <w:t xml:space="preserve">                       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E9F" w:rsidRDefault="002F4E9F">
    <w:pPr>
      <w:pStyle w:val="a4"/>
      <w:jc w:val="center"/>
    </w:pPr>
    <w:r>
      <w:rPr>
        <w:rFonts w:hint="eastAsia"/>
      </w:rPr>
      <w:t>第</w:t>
    </w:r>
    <w:fldSimple w:instr=" PAGE   \* MERGEFORMAT ">
      <w:r w:rsidR="0030242D" w:rsidRPr="0030242D">
        <w:rPr>
          <w:noProof/>
          <w:lang w:val="zh-CN"/>
        </w:rPr>
        <w:t>3</w:t>
      </w:r>
    </w:fldSimple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fldSimple w:instr=" SECTIONPAGES   \* MERGEFORMAT ">
      <w:r w:rsidR="0030242D">
        <w:rPr>
          <w:noProof/>
        </w:rPr>
        <w:t>13</w:t>
      </w:r>
    </w:fldSimple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0E0D" w:rsidRDefault="00380E0D" w:rsidP="00FC41C6">
      <w:r>
        <w:separator/>
      </w:r>
    </w:p>
  </w:footnote>
  <w:footnote w:type="continuationSeparator" w:id="1">
    <w:p w:rsidR="00380E0D" w:rsidRDefault="00380E0D" w:rsidP="00FC41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E9F" w:rsidRDefault="002F4E9F" w:rsidP="00161555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Layout w:type="fixed"/>
      <w:tblCellMar>
        <w:top w:w="58" w:type="dxa"/>
        <w:left w:w="115" w:type="dxa"/>
        <w:bottom w:w="58" w:type="dxa"/>
        <w:right w:w="115" w:type="dxa"/>
      </w:tblCellMar>
      <w:tblLook w:val="0000"/>
    </w:tblPr>
    <w:tblGrid>
      <w:gridCol w:w="1281"/>
      <w:gridCol w:w="8642"/>
    </w:tblGrid>
    <w:tr w:rsidR="002F4E9F" w:rsidTr="00161555">
      <w:trPr>
        <w:trHeight w:val="613"/>
      </w:trPr>
      <w:tc>
        <w:tcPr>
          <w:tcW w:w="1281" w:type="dxa"/>
          <w:tcBorders>
            <w:right w:val="single" w:sz="18" w:space="0" w:color="4F81BD"/>
          </w:tcBorders>
        </w:tcPr>
        <w:p w:rsidR="002F4E9F" w:rsidRDefault="001A35B2"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47" type="#_x0000_t75" style="width:32.25pt;height:29.25pt;mso-position-horizontal-relative:page;mso-position-vertical-relative:page">
                <v:imagedata r:id="rId1" o:title="6464"/>
              </v:shape>
            </w:pict>
          </w:r>
        </w:p>
      </w:tc>
      <w:tc>
        <w:tcPr>
          <w:tcW w:w="8642" w:type="dxa"/>
          <w:tcBorders>
            <w:left w:val="single" w:sz="18" w:space="0" w:color="4F81BD"/>
          </w:tcBorders>
        </w:tcPr>
        <w:p w:rsidR="002F4E9F" w:rsidRDefault="001F37F3" w:rsidP="00AE20E0">
          <w:pPr>
            <w:pStyle w:val="a3"/>
            <w:ind w:firstLineChars="1150" w:firstLine="2070"/>
            <w:jc w:val="both"/>
            <w:rPr>
              <w:rFonts w:ascii="Cambria" w:hAnsi="Cambria"/>
              <w:color w:val="4F81BD"/>
            </w:rPr>
          </w:pPr>
          <w:r w:rsidRPr="001F37F3">
            <w:rPr>
              <w:rFonts w:ascii="Cambria" w:hAnsi="Cambria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5" type="#_x0000_t202" style="position:absolute;left:0;text-align:left;margin-left:57.8pt;margin-top:11.25pt;width:253.2pt;height:17.7pt;z-index:1;mso-position-horizontal-relative:text;mso-position-vertical-relative:text" stroked="f">
                <v:fill opacity="0"/>
                <v:textbox style="mso-next-textbox:#_x0000_s1025">
                  <w:txbxContent>
                    <w:p w:rsidR="002F4E9F" w:rsidRPr="005F2262" w:rsidRDefault="002F4E9F">
                      <w:pPr>
                        <w:jc w:val="center"/>
                        <w:rPr>
                          <w:rFonts w:ascii="Bodoni MT Black" w:hAnsi="Bodoni MT Black"/>
                          <w:sz w:val="18"/>
                        </w:rPr>
                      </w:pPr>
                      <w:r>
                        <w:rPr>
                          <w:rFonts w:ascii="Bodoni MT Black" w:hAnsi="Bodoni MT Black" w:hint="eastAsia"/>
                          <w:sz w:val="18"/>
                        </w:rPr>
                        <w:t xml:space="preserve">                                                               </w:t>
                      </w:r>
                      <w:r w:rsidRPr="005F2262">
                        <w:rPr>
                          <w:rFonts w:ascii="Bodoni MT Black" w:hAnsi="Bodoni MT Black"/>
                          <w:sz w:val="18"/>
                        </w:rPr>
                        <w:t>HENAN HANWEI ELECTRONICS CO.,LTD</w:t>
                      </w:r>
                    </w:p>
                  </w:txbxContent>
                </v:textbox>
              </v:shape>
            </w:pict>
          </w:r>
          <w:r w:rsidR="002F4E9F">
            <w:rPr>
              <w:rFonts w:ascii="Cambria" w:hAnsi="Cambria" w:hint="eastAsia"/>
            </w:rPr>
            <w:t xml:space="preserve">                </w:t>
          </w:r>
          <w:r w:rsidR="00963831">
            <w:rPr>
              <w:rFonts w:ascii="Cambria" w:hAnsi="Cambria" w:hint="eastAsia"/>
            </w:rPr>
            <w:t xml:space="preserve">                            </w:t>
          </w:r>
          <w:r w:rsidR="002F4E9F">
            <w:rPr>
              <w:rFonts w:ascii="Cambria" w:hAnsi="Cambria" w:hint="eastAsia"/>
            </w:rPr>
            <w:t>智能家居</w:t>
          </w:r>
          <w:r w:rsidR="00963831">
            <w:rPr>
              <w:rFonts w:ascii="Cambria" w:hAnsi="Cambria" w:hint="eastAsia"/>
            </w:rPr>
            <w:t>服务端</w:t>
          </w:r>
          <w:r w:rsidR="00963831">
            <w:rPr>
              <w:rFonts w:ascii="Cambria" w:hAnsi="Cambria" w:hint="eastAsia"/>
            </w:rPr>
            <w:t>-</w:t>
          </w:r>
          <w:r w:rsidR="002F4E9F">
            <w:rPr>
              <w:rFonts w:ascii="Cambria" w:hAnsi="Cambria" w:hint="eastAsia"/>
            </w:rPr>
            <w:t>使用说明书</w:t>
          </w:r>
        </w:p>
      </w:tc>
    </w:tr>
  </w:tbl>
  <w:p w:rsidR="002F4E9F" w:rsidRPr="00963831" w:rsidRDefault="002F4E9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91" type="#_x0000_t75" style="width:10.5pt;height:10.5pt" o:bullet="t">
        <v:imagedata r:id="rId1" o:title="mso591"/>
      </v:shape>
    </w:pict>
  </w:numPicBullet>
  <w:numPicBullet w:numPicBulletId="1">
    <w:pict>
      <v:shape id="_x0000_i1492" type="#_x0000_t75" style="width:10.5pt;height:10.5pt" o:bullet="t">
        <v:imagedata r:id="rId2" o:title="BD14578_"/>
      </v:shape>
    </w:pict>
  </w:numPicBullet>
  <w:numPicBullet w:numPicBulletId="2">
    <w:pict>
      <v:shape id="_x0000_i1493" type="#_x0000_t75" style="width:12pt;height:12pt" o:bullet="t">
        <v:imagedata r:id="rId3" o:title="cx"/>
      </v:shape>
    </w:pict>
  </w:numPicBullet>
  <w:numPicBullet w:numPicBulletId="3">
    <w:pict>
      <v:shape id="_x0000_i1494" type="#_x0000_t75" style="width:14.25pt;height:10.5pt" o:bullet="t">
        <v:imagedata r:id="rId4" o:title=""/>
      </v:shape>
    </w:pict>
  </w:numPicBullet>
  <w:abstractNum w:abstractNumId="0">
    <w:nsid w:val="00915BE2"/>
    <w:multiLevelType w:val="hybridMultilevel"/>
    <w:tmpl w:val="3E60418E"/>
    <w:lvl w:ilvl="0" w:tplc="289A1C90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29B3664"/>
    <w:multiLevelType w:val="hybridMultilevel"/>
    <w:tmpl w:val="C488276C"/>
    <w:lvl w:ilvl="0" w:tplc="55DAE9CC">
      <w:start w:val="1"/>
      <w:numFmt w:val="decimal"/>
      <w:lvlText w:val="%1."/>
      <w:lvlJc w:val="left"/>
      <w:pPr>
        <w:ind w:left="840" w:hanging="420"/>
      </w:pPr>
      <w:rPr>
        <w:rFonts w:eastAsia="华文楷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3823D83"/>
    <w:multiLevelType w:val="hybridMultilevel"/>
    <w:tmpl w:val="1446397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7D4081E"/>
    <w:multiLevelType w:val="hybridMultilevel"/>
    <w:tmpl w:val="2FAEA1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A132344"/>
    <w:multiLevelType w:val="hybridMultilevel"/>
    <w:tmpl w:val="BE7898A0"/>
    <w:lvl w:ilvl="0" w:tplc="A95A856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B630AF0"/>
    <w:multiLevelType w:val="hybridMultilevel"/>
    <w:tmpl w:val="73BED0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C041AC5"/>
    <w:multiLevelType w:val="hybridMultilevel"/>
    <w:tmpl w:val="35DEFA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0CF71B84"/>
    <w:multiLevelType w:val="hybridMultilevel"/>
    <w:tmpl w:val="BD88844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1086227A"/>
    <w:multiLevelType w:val="hybridMultilevel"/>
    <w:tmpl w:val="74229C4E"/>
    <w:lvl w:ilvl="0" w:tplc="0409000B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9">
    <w:nsid w:val="10C455E9"/>
    <w:multiLevelType w:val="hybridMultilevel"/>
    <w:tmpl w:val="46800D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34321CC"/>
    <w:multiLevelType w:val="hybridMultilevel"/>
    <w:tmpl w:val="80B408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76119FF"/>
    <w:multiLevelType w:val="hybridMultilevel"/>
    <w:tmpl w:val="E2F0B1D0"/>
    <w:lvl w:ilvl="0" w:tplc="1BFACBB4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17FF4623"/>
    <w:multiLevelType w:val="hybridMultilevel"/>
    <w:tmpl w:val="80BE5688"/>
    <w:lvl w:ilvl="0" w:tplc="0409000B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20"/>
      </w:pPr>
      <w:rPr>
        <w:rFonts w:ascii="Wingdings" w:hAnsi="Wingdings" w:hint="default"/>
      </w:rPr>
    </w:lvl>
  </w:abstractNum>
  <w:abstractNum w:abstractNumId="13">
    <w:nsid w:val="1C536263"/>
    <w:multiLevelType w:val="hybridMultilevel"/>
    <w:tmpl w:val="85D0E9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08847B1"/>
    <w:multiLevelType w:val="hybridMultilevel"/>
    <w:tmpl w:val="15EE9CF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24C71DCF"/>
    <w:multiLevelType w:val="hybridMultilevel"/>
    <w:tmpl w:val="70F2580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A9C5C0F"/>
    <w:multiLevelType w:val="hybridMultilevel"/>
    <w:tmpl w:val="C58C0F8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>
    <w:nsid w:val="2BB759CF"/>
    <w:multiLevelType w:val="hybridMultilevel"/>
    <w:tmpl w:val="296A4EB2"/>
    <w:lvl w:ilvl="0" w:tplc="375AF3BC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2C9B6442"/>
    <w:multiLevelType w:val="hybridMultilevel"/>
    <w:tmpl w:val="EE1C64A4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33795D38"/>
    <w:multiLevelType w:val="hybridMultilevel"/>
    <w:tmpl w:val="DFE03C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36CD0A6A"/>
    <w:multiLevelType w:val="hybridMultilevel"/>
    <w:tmpl w:val="557CE1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6EE05E9"/>
    <w:multiLevelType w:val="hybridMultilevel"/>
    <w:tmpl w:val="E6CEF5E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3AB15D67"/>
    <w:multiLevelType w:val="hybridMultilevel"/>
    <w:tmpl w:val="07DCD93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3C3B58A5"/>
    <w:multiLevelType w:val="hybridMultilevel"/>
    <w:tmpl w:val="E2E6104A"/>
    <w:lvl w:ilvl="0" w:tplc="375AF3BC">
      <w:start w:val="1"/>
      <w:numFmt w:val="decimal"/>
      <w:lvlText w:val="%1."/>
      <w:lvlJc w:val="left"/>
      <w:pPr>
        <w:ind w:left="12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4">
    <w:nsid w:val="3C4E2E08"/>
    <w:multiLevelType w:val="hybridMultilevel"/>
    <w:tmpl w:val="AC90AFE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5">
    <w:nsid w:val="3E672705"/>
    <w:multiLevelType w:val="hybridMultilevel"/>
    <w:tmpl w:val="B28EA416"/>
    <w:lvl w:ilvl="0" w:tplc="0409000B">
      <w:start w:val="1"/>
      <w:numFmt w:val="bullet"/>
      <w:lvlText w:val=""/>
      <w:lvlJc w:val="left"/>
      <w:pPr>
        <w:ind w:left="10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1" w:hanging="420"/>
      </w:pPr>
      <w:rPr>
        <w:rFonts w:ascii="Wingdings" w:hAnsi="Wingdings" w:hint="default"/>
      </w:rPr>
    </w:lvl>
  </w:abstractNum>
  <w:abstractNum w:abstractNumId="26">
    <w:nsid w:val="3EE1050B"/>
    <w:multiLevelType w:val="hybridMultilevel"/>
    <w:tmpl w:val="17D243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3FCC3E0F"/>
    <w:multiLevelType w:val="hybridMultilevel"/>
    <w:tmpl w:val="DCBE0D24"/>
    <w:lvl w:ilvl="0" w:tplc="0409000B">
      <w:start w:val="1"/>
      <w:numFmt w:val="bullet"/>
      <w:lvlText w:val=""/>
      <w:lvlJc w:val="left"/>
      <w:pPr>
        <w:ind w:left="83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3" w:hanging="420"/>
      </w:pPr>
      <w:rPr>
        <w:rFonts w:ascii="Wingdings" w:hAnsi="Wingdings" w:hint="default"/>
      </w:rPr>
    </w:lvl>
  </w:abstractNum>
  <w:abstractNum w:abstractNumId="28">
    <w:nsid w:val="41B90769"/>
    <w:multiLevelType w:val="hybridMultilevel"/>
    <w:tmpl w:val="D3E0ECAC"/>
    <w:lvl w:ilvl="0" w:tplc="375AF3BC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4587213D"/>
    <w:multiLevelType w:val="hybridMultilevel"/>
    <w:tmpl w:val="C3845A0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>
    <w:nsid w:val="46155AB8"/>
    <w:multiLevelType w:val="hybridMultilevel"/>
    <w:tmpl w:val="21422E0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4EA842CE"/>
    <w:multiLevelType w:val="hybridMultilevel"/>
    <w:tmpl w:val="79F655A2"/>
    <w:lvl w:ilvl="0" w:tplc="0409000B">
      <w:start w:val="1"/>
      <w:numFmt w:val="bullet"/>
      <w:lvlText w:val="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2">
    <w:nsid w:val="51EB71B6"/>
    <w:multiLevelType w:val="hybridMultilevel"/>
    <w:tmpl w:val="23501E22"/>
    <w:lvl w:ilvl="0" w:tplc="04090017">
      <w:start w:val="1"/>
      <w:numFmt w:val="chineseCountingThousand"/>
      <w:lvlText w:val="(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3">
    <w:nsid w:val="5602542F"/>
    <w:multiLevelType w:val="hybridMultilevel"/>
    <w:tmpl w:val="5CCA062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>
    <w:nsid w:val="5A1935DE"/>
    <w:multiLevelType w:val="hybridMultilevel"/>
    <w:tmpl w:val="C1C2C94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>
    <w:nsid w:val="5FE6440D"/>
    <w:multiLevelType w:val="hybridMultilevel"/>
    <w:tmpl w:val="F82445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63074920"/>
    <w:multiLevelType w:val="hybridMultilevel"/>
    <w:tmpl w:val="966AE1C2"/>
    <w:lvl w:ilvl="0" w:tplc="0409000B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7">
    <w:nsid w:val="641B2197"/>
    <w:multiLevelType w:val="hybridMultilevel"/>
    <w:tmpl w:val="92D8EB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5C57C3F"/>
    <w:multiLevelType w:val="hybridMultilevel"/>
    <w:tmpl w:val="7136BA42"/>
    <w:lvl w:ilvl="0" w:tplc="0409000B">
      <w:start w:val="1"/>
      <w:numFmt w:val="bullet"/>
      <w:lvlText w:val=""/>
      <w:lvlJc w:val="left"/>
      <w:pPr>
        <w:ind w:left="122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6" w:hanging="420"/>
      </w:pPr>
      <w:rPr>
        <w:rFonts w:ascii="Wingdings" w:hAnsi="Wingdings" w:hint="default"/>
      </w:rPr>
    </w:lvl>
  </w:abstractNum>
  <w:abstractNum w:abstractNumId="39">
    <w:nsid w:val="685003AA"/>
    <w:multiLevelType w:val="hybridMultilevel"/>
    <w:tmpl w:val="68F28082"/>
    <w:lvl w:ilvl="0" w:tplc="BFBE5B2A">
      <w:start w:val="1"/>
      <w:numFmt w:val="decimal"/>
      <w:lvlText w:val="%1."/>
      <w:lvlJc w:val="left"/>
      <w:pPr>
        <w:ind w:left="840" w:hanging="420"/>
      </w:pPr>
      <w:rPr>
        <w:rFonts w:eastAsia="华文楷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87B108A"/>
    <w:multiLevelType w:val="hybridMultilevel"/>
    <w:tmpl w:val="F8849C16"/>
    <w:lvl w:ilvl="0" w:tplc="0409000B">
      <w:start w:val="1"/>
      <w:numFmt w:val="bullet"/>
      <w:lvlText w:val=""/>
      <w:lvlJc w:val="left"/>
      <w:pPr>
        <w:ind w:left="93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5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3" w:hanging="420"/>
      </w:pPr>
      <w:rPr>
        <w:rFonts w:ascii="Wingdings" w:hAnsi="Wingdings" w:hint="default"/>
      </w:rPr>
    </w:lvl>
  </w:abstractNum>
  <w:abstractNum w:abstractNumId="41">
    <w:nsid w:val="6BB84383"/>
    <w:multiLevelType w:val="hybridMultilevel"/>
    <w:tmpl w:val="58AC2EF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>
    <w:nsid w:val="6FA6013E"/>
    <w:multiLevelType w:val="hybridMultilevel"/>
    <w:tmpl w:val="FC502B2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70A1307A"/>
    <w:multiLevelType w:val="hybridMultilevel"/>
    <w:tmpl w:val="D3FADC6E"/>
    <w:lvl w:ilvl="0" w:tplc="375AF3BC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>
    <w:nsid w:val="723B0FFC"/>
    <w:multiLevelType w:val="hybridMultilevel"/>
    <w:tmpl w:val="B9521B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75F630F0"/>
    <w:multiLevelType w:val="hybridMultilevel"/>
    <w:tmpl w:val="2A60EC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7A6D6BC5"/>
    <w:multiLevelType w:val="hybridMultilevel"/>
    <w:tmpl w:val="739EF2C8"/>
    <w:lvl w:ilvl="0" w:tplc="0409000B">
      <w:start w:val="1"/>
      <w:numFmt w:val="bullet"/>
      <w:lvlText w:val=""/>
      <w:lvlJc w:val="left"/>
      <w:pPr>
        <w:ind w:left="12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47">
    <w:nsid w:val="7DD241A0"/>
    <w:multiLevelType w:val="hybridMultilevel"/>
    <w:tmpl w:val="2402D05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8">
    <w:nsid w:val="7E8D2BA1"/>
    <w:multiLevelType w:val="hybridMultilevel"/>
    <w:tmpl w:val="48820816"/>
    <w:lvl w:ilvl="0" w:tplc="BEF65CEC">
      <w:start w:val="1"/>
      <w:numFmt w:val="decimal"/>
      <w:lvlText w:val="%1."/>
      <w:lvlJc w:val="left"/>
      <w:pPr>
        <w:ind w:left="840" w:hanging="420"/>
      </w:pPr>
      <w:rPr>
        <w:rFonts w:eastAsia="华文楷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0"/>
  </w:num>
  <w:num w:numId="3">
    <w:abstractNumId w:val="24"/>
  </w:num>
  <w:num w:numId="4">
    <w:abstractNumId w:val="15"/>
  </w:num>
  <w:num w:numId="5">
    <w:abstractNumId w:val="42"/>
  </w:num>
  <w:num w:numId="6">
    <w:abstractNumId w:val="18"/>
  </w:num>
  <w:num w:numId="7">
    <w:abstractNumId w:val="32"/>
  </w:num>
  <w:num w:numId="8">
    <w:abstractNumId w:val="1"/>
  </w:num>
  <w:num w:numId="9">
    <w:abstractNumId w:val="48"/>
  </w:num>
  <w:num w:numId="10">
    <w:abstractNumId w:val="39"/>
  </w:num>
  <w:num w:numId="11">
    <w:abstractNumId w:val="23"/>
  </w:num>
  <w:num w:numId="12">
    <w:abstractNumId w:val="2"/>
  </w:num>
  <w:num w:numId="13">
    <w:abstractNumId w:val="17"/>
  </w:num>
  <w:num w:numId="14">
    <w:abstractNumId w:val="14"/>
  </w:num>
  <w:num w:numId="15">
    <w:abstractNumId w:val="28"/>
  </w:num>
  <w:num w:numId="16">
    <w:abstractNumId w:val="30"/>
  </w:num>
  <w:num w:numId="17">
    <w:abstractNumId w:val="43"/>
  </w:num>
  <w:num w:numId="18">
    <w:abstractNumId w:val="38"/>
  </w:num>
  <w:num w:numId="19">
    <w:abstractNumId w:val="47"/>
  </w:num>
  <w:num w:numId="20">
    <w:abstractNumId w:val="34"/>
  </w:num>
  <w:num w:numId="21">
    <w:abstractNumId w:val="22"/>
  </w:num>
  <w:num w:numId="22">
    <w:abstractNumId w:val="41"/>
  </w:num>
  <w:num w:numId="23">
    <w:abstractNumId w:val="5"/>
  </w:num>
  <w:num w:numId="24">
    <w:abstractNumId w:val="21"/>
  </w:num>
  <w:num w:numId="25">
    <w:abstractNumId w:val="31"/>
  </w:num>
  <w:num w:numId="26">
    <w:abstractNumId w:val="9"/>
  </w:num>
  <w:num w:numId="27">
    <w:abstractNumId w:val="12"/>
  </w:num>
  <w:num w:numId="28">
    <w:abstractNumId w:val="33"/>
  </w:num>
  <w:num w:numId="29">
    <w:abstractNumId w:val="40"/>
  </w:num>
  <w:num w:numId="30">
    <w:abstractNumId w:val="36"/>
  </w:num>
  <w:num w:numId="31">
    <w:abstractNumId w:val="11"/>
  </w:num>
  <w:num w:numId="32">
    <w:abstractNumId w:val="13"/>
  </w:num>
  <w:num w:numId="33">
    <w:abstractNumId w:val="16"/>
  </w:num>
  <w:num w:numId="34">
    <w:abstractNumId w:val="8"/>
  </w:num>
  <w:num w:numId="35">
    <w:abstractNumId w:val="10"/>
  </w:num>
  <w:num w:numId="36">
    <w:abstractNumId w:val="46"/>
  </w:num>
  <w:num w:numId="37">
    <w:abstractNumId w:val="27"/>
  </w:num>
  <w:num w:numId="38">
    <w:abstractNumId w:val="25"/>
  </w:num>
  <w:num w:numId="39">
    <w:abstractNumId w:val="26"/>
  </w:num>
  <w:num w:numId="40">
    <w:abstractNumId w:val="45"/>
  </w:num>
  <w:num w:numId="41">
    <w:abstractNumId w:val="6"/>
  </w:num>
  <w:num w:numId="42">
    <w:abstractNumId w:val="7"/>
  </w:num>
  <w:num w:numId="43">
    <w:abstractNumId w:val="19"/>
  </w:num>
  <w:num w:numId="44">
    <w:abstractNumId w:val="37"/>
  </w:num>
  <w:num w:numId="45">
    <w:abstractNumId w:val="44"/>
  </w:num>
  <w:num w:numId="46">
    <w:abstractNumId w:val="3"/>
  </w:num>
  <w:num w:numId="47">
    <w:abstractNumId w:val="29"/>
  </w:num>
  <w:num w:numId="48">
    <w:abstractNumId w:val="20"/>
  </w:num>
  <w:num w:numId="49">
    <w:abstractNumId w:val="3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3250">
      <o:colormenu v:ext="edit" fillcolor="none [3212]" strokecolor="none [3213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41C6"/>
    <w:rsid w:val="000001BE"/>
    <w:rsid w:val="000005C5"/>
    <w:rsid w:val="000012BD"/>
    <w:rsid w:val="0000147A"/>
    <w:rsid w:val="000053A7"/>
    <w:rsid w:val="00005E02"/>
    <w:rsid w:val="00005E0A"/>
    <w:rsid w:val="000070DB"/>
    <w:rsid w:val="00007146"/>
    <w:rsid w:val="00007798"/>
    <w:rsid w:val="00007EB4"/>
    <w:rsid w:val="00010AAF"/>
    <w:rsid w:val="00012124"/>
    <w:rsid w:val="0001216C"/>
    <w:rsid w:val="00012BDE"/>
    <w:rsid w:val="0001510A"/>
    <w:rsid w:val="000162B7"/>
    <w:rsid w:val="00016436"/>
    <w:rsid w:val="00021117"/>
    <w:rsid w:val="00021172"/>
    <w:rsid w:val="00021B84"/>
    <w:rsid w:val="00021FEE"/>
    <w:rsid w:val="0002246E"/>
    <w:rsid w:val="00023DFC"/>
    <w:rsid w:val="000244A4"/>
    <w:rsid w:val="00024D71"/>
    <w:rsid w:val="0002515F"/>
    <w:rsid w:val="00026CB9"/>
    <w:rsid w:val="00027455"/>
    <w:rsid w:val="000275D6"/>
    <w:rsid w:val="00027676"/>
    <w:rsid w:val="00027DAA"/>
    <w:rsid w:val="000306F2"/>
    <w:rsid w:val="00031979"/>
    <w:rsid w:val="000319C4"/>
    <w:rsid w:val="00031EB3"/>
    <w:rsid w:val="00032A5E"/>
    <w:rsid w:val="00032E5E"/>
    <w:rsid w:val="000332D2"/>
    <w:rsid w:val="00034214"/>
    <w:rsid w:val="00034E83"/>
    <w:rsid w:val="00036385"/>
    <w:rsid w:val="0003662E"/>
    <w:rsid w:val="000375F7"/>
    <w:rsid w:val="000413DD"/>
    <w:rsid w:val="00041856"/>
    <w:rsid w:val="000437EC"/>
    <w:rsid w:val="00043D10"/>
    <w:rsid w:val="00044041"/>
    <w:rsid w:val="000448F4"/>
    <w:rsid w:val="00046548"/>
    <w:rsid w:val="00047088"/>
    <w:rsid w:val="0005033C"/>
    <w:rsid w:val="000503F0"/>
    <w:rsid w:val="00050F28"/>
    <w:rsid w:val="00051B75"/>
    <w:rsid w:val="00055956"/>
    <w:rsid w:val="0005605E"/>
    <w:rsid w:val="00057182"/>
    <w:rsid w:val="00057287"/>
    <w:rsid w:val="00057312"/>
    <w:rsid w:val="000602DF"/>
    <w:rsid w:val="00060C5E"/>
    <w:rsid w:val="0006392B"/>
    <w:rsid w:val="00066DCF"/>
    <w:rsid w:val="00070806"/>
    <w:rsid w:val="00070E9D"/>
    <w:rsid w:val="000713A4"/>
    <w:rsid w:val="00071F9B"/>
    <w:rsid w:val="000728F7"/>
    <w:rsid w:val="000745C1"/>
    <w:rsid w:val="00074AE8"/>
    <w:rsid w:val="00082511"/>
    <w:rsid w:val="00082516"/>
    <w:rsid w:val="000838CF"/>
    <w:rsid w:val="00087594"/>
    <w:rsid w:val="00087FAD"/>
    <w:rsid w:val="000902ED"/>
    <w:rsid w:val="0009081B"/>
    <w:rsid w:val="000910DF"/>
    <w:rsid w:val="00092564"/>
    <w:rsid w:val="000928AD"/>
    <w:rsid w:val="00093744"/>
    <w:rsid w:val="00096547"/>
    <w:rsid w:val="000975C6"/>
    <w:rsid w:val="00097918"/>
    <w:rsid w:val="00097F55"/>
    <w:rsid w:val="000A0C3E"/>
    <w:rsid w:val="000A0FA8"/>
    <w:rsid w:val="000A1F23"/>
    <w:rsid w:val="000A305A"/>
    <w:rsid w:val="000A3541"/>
    <w:rsid w:val="000A47AE"/>
    <w:rsid w:val="000A4A3B"/>
    <w:rsid w:val="000B0865"/>
    <w:rsid w:val="000B21B4"/>
    <w:rsid w:val="000B261D"/>
    <w:rsid w:val="000B2F4B"/>
    <w:rsid w:val="000B39E7"/>
    <w:rsid w:val="000B4595"/>
    <w:rsid w:val="000B58AE"/>
    <w:rsid w:val="000B6A76"/>
    <w:rsid w:val="000B7A36"/>
    <w:rsid w:val="000C03BB"/>
    <w:rsid w:val="000C0D55"/>
    <w:rsid w:val="000C2E73"/>
    <w:rsid w:val="000C4133"/>
    <w:rsid w:val="000C48DB"/>
    <w:rsid w:val="000C53AA"/>
    <w:rsid w:val="000C7681"/>
    <w:rsid w:val="000C7FB5"/>
    <w:rsid w:val="000D11FF"/>
    <w:rsid w:val="000D166E"/>
    <w:rsid w:val="000D18A9"/>
    <w:rsid w:val="000D1F13"/>
    <w:rsid w:val="000D26E0"/>
    <w:rsid w:val="000D2795"/>
    <w:rsid w:val="000D463E"/>
    <w:rsid w:val="000D4741"/>
    <w:rsid w:val="000D6561"/>
    <w:rsid w:val="000D6F48"/>
    <w:rsid w:val="000D71D1"/>
    <w:rsid w:val="000D7F28"/>
    <w:rsid w:val="000E07C9"/>
    <w:rsid w:val="000E2A3E"/>
    <w:rsid w:val="000E2AEE"/>
    <w:rsid w:val="000E4252"/>
    <w:rsid w:val="000E5C10"/>
    <w:rsid w:val="000E6F6C"/>
    <w:rsid w:val="000E723C"/>
    <w:rsid w:val="000F0732"/>
    <w:rsid w:val="000F07EA"/>
    <w:rsid w:val="000F0FF9"/>
    <w:rsid w:val="000F2769"/>
    <w:rsid w:val="000F28BC"/>
    <w:rsid w:val="000F2C6E"/>
    <w:rsid w:val="000F3400"/>
    <w:rsid w:val="000F442F"/>
    <w:rsid w:val="000F46B7"/>
    <w:rsid w:val="000F554D"/>
    <w:rsid w:val="000F6514"/>
    <w:rsid w:val="000F6672"/>
    <w:rsid w:val="000F72E0"/>
    <w:rsid w:val="000F7875"/>
    <w:rsid w:val="001006D8"/>
    <w:rsid w:val="00101FE3"/>
    <w:rsid w:val="001023C7"/>
    <w:rsid w:val="00103B4D"/>
    <w:rsid w:val="00103ED0"/>
    <w:rsid w:val="0010422F"/>
    <w:rsid w:val="00104A9D"/>
    <w:rsid w:val="00105858"/>
    <w:rsid w:val="00105984"/>
    <w:rsid w:val="00106DF6"/>
    <w:rsid w:val="00110677"/>
    <w:rsid w:val="00111022"/>
    <w:rsid w:val="00111175"/>
    <w:rsid w:val="00113093"/>
    <w:rsid w:val="00114C23"/>
    <w:rsid w:val="0011553C"/>
    <w:rsid w:val="00115E18"/>
    <w:rsid w:val="001207E5"/>
    <w:rsid w:val="0012083B"/>
    <w:rsid w:val="001208FB"/>
    <w:rsid w:val="00121549"/>
    <w:rsid w:val="00121DD5"/>
    <w:rsid w:val="00122062"/>
    <w:rsid w:val="00122621"/>
    <w:rsid w:val="00123279"/>
    <w:rsid w:val="00123659"/>
    <w:rsid w:val="00126A6F"/>
    <w:rsid w:val="00126D34"/>
    <w:rsid w:val="00127639"/>
    <w:rsid w:val="00127BB2"/>
    <w:rsid w:val="0013037D"/>
    <w:rsid w:val="001303C7"/>
    <w:rsid w:val="0013175E"/>
    <w:rsid w:val="001335F9"/>
    <w:rsid w:val="001341BE"/>
    <w:rsid w:val="00135677"/>
    <w:rsid w:val="00136251"/>
    <w:rsid w:val="00137621"/>
    <w:rsid w:val="00137BA5"/>
    <w:rsid w:val="001413F7"/>
    <w:rsid w:val="00141F8F"/>
    <w:rsid w:val="0014209E"/>
    <w:rsid w:val="00142897"/>
    <w:rsid w:val="00143413"/>
    <w:rsid w:val="001441AF"/>
    <w:rsid w:val="00144C89"/>
    <w:rsid w:val="001454C8"/>
    <w:rsid w:val="00145546"/>
    <w:rsid w:val="0014556D"/>
    <w:rsid w:val="001469C7"/>
    <w:rsid w:val="00146A8B"/>
    <w:rsid w:val="00146BF7"/>
    <w:rsid w:val="00146E5E"/>
    <w:rsid w:val="0014797B"/>
    <w:rsid w:val="0015018C"/>
    <w:rsid w:val="00151386"/>
    <w:rsid w:val="00153C8B"/>
    <w:rsid w:val="00153D39"/>
    <w:rsid w:val="001549C1"/>
    <w:rsid w:val="00156D12"/>
    <w:rsid w:val="00156DA4"/>
    <w:rsid w:val="001600DE"/>
    <w:rsid w:val="00160EF9"/>
    <w:rsid w:val="00161555"/>
    <w:rsid w:val="00161631"/>
    <w:rsid w:val="00161A62"/>
    <w:rsid w:val="00161D3A"/>
    <w:rsid w:val="00162564"/>
    <w:rsid w:val="001628B2"/>
    <w:rsid w:val="001631D0"/>
    <w:rsid w:val="00166B63"/>
    <w:rsid w:val="0016768E"/>
    <w:rsid w:val="001678FE"/>
    <w:rsid w:val="00167E53"/>
    <w:rsid w:val="001706D9"/>
    <w:rsid w:val="00170971"/>
    <w:rsid w:val="00171157"/>
    <w:rsid w:val="00172097"/>
    <w:rsid w:val="001722C7"/>
    <w:rsid w:val="001726D1"/>
    <w:rsid w:val="00172E7B"/>
    <w:rsid w:val="00173DC4"/>
    <w:rsid w:val="001741D0"/>
    <w:rsid w:val="00174682"/>
    <w:rsid w:val="00176DCB"/>
    <w:rsid w:val="00177FF2"/>
    <w:rsid w:val="001802D1"/>
    <w:rsid w:val="001811A2"/>
    <w:rsid w:val="001820CD"/>
    <w:rsid w:val="00182FBD"/>
    <w:rsid w:val="001837E5"/>
    <w:rsid w:val="00185C68"/>
    <w:rsid w:val="001868B8"/>
    <w:rsid w:val="00186CAD"/>
    <w:rsid w:val="001900AF"/>
    <w:rsid w:val="00190656"/>
    <w:rsid w:val="00193C45"/>
    <w:rsid w:val="00195500"/>
    <w:rsid w:val="00195AEC"/>
    <w:rsid w:val="00196D7C"/>
    <w:rsid w:val="0019786A"/>
    <w:rsid w:val="00197979"/>
    <w:rsid w:val="001979B8"/>
    <w:rsid w:val="001A0A97"/>
    <w:rsid w:val="001A3393"/>
    <w:rsid w:val="001A35B2"/>
    <w:rsid w:val="001A3E3E"/>
    <w:rsid w:val="001A434E"/>
    <w:rsid w:val="001A4AD0"/>
    <w:rsid w:val="001A4D46"/>
    <w:rsid w:val="001A5496"/>
    <w:rsid w:val="001A6E95"/>
    <w:rsid w:val="001A74B1"/>
    <w:rsid w:val="001A7778"/>
    <w:rsid w:val="001A780D"/>
    <w:rsid w:val="001B179E"/>
    <w:rsid w:val="001B35C0"/>
    <w:rsid w:val="001B4BDE"/>
    <w:rsid w:val="001B51A0"/>
    <w:rsid w:val="001C0EC5"/>
    <w:rsid w:val="001C121B"/>
    <w:rsid w:val="001C392A"/>
    <w:rsid w:val="001C3C44"/>
    <w:rsid w:val="001C3DA5"/>
    <w:rsid w:val="001C463E"/>
    <w:rsid w:val="001C4761"/>
    <w:rsid w:val="001C53B7"/>
    <w:rsid w:val="001C574A"/>
    <w:rsid w:val="001C6713"/>
    <w:rsid w:val="001C6723"/>
    <w:rsid w:val="001C6F7F"/>
    <w:rsid w:val="001C7198"/>
    <w:rsid w:val="001C7878"/>
    <w:rsid w:val="001D04DE"/>
    <w:rsid w:val="001D18F8"/>
    <w:rsid w:val="001D1BFB"/>
    <w:rsid w:val="001D1F6D"/>
    <w:rsid w:val="001D25EB"/>
    <w:rsid w:val="001D2C11"/>
    <w:rsid w:val="001D5690"/>
    <w:rsid w:val="001D69F2"/>
    <w:rsid w:val="001D6B27"/>
    <w:rsid w:val="001D7932"/>
    <w:rsid w:val="001D7DB0"/>
    <w:rsid w:val="001E01E4"/>
    <w:rsid w:val="001E04FA"/>
    <w:rsid w:val="001E2ABD"/>
    <w:rsid w:val="001E3FCD"/>
    <w:rsid w:val="001E4702"/>
    <w:rsid w:val="001E49C5"/>
    <w:rsid w:val="001E6289"/>
    <w:rsid w:val="001E65CD"/>
    <w:rsid w:val="001E6A35"/>
    <w:rsid w:val="001E70D3"/>
    <w:rsid w:val="001E7272"/>
    <w:rsid w:val="001E7450"/>
    <w:rsid w:val="001E7D43"/>
    <w:rsid w:val="001F1547"/>
    <w:rsid w:val="001F3304"/>
    <w:rsid w:val="001F37F3"/>
    <w:rsid w:val="001F4D66"/>
    <w:rsid w:val="001F7065"/>
    <w:rsid w:val="001F7941"/>
    <w:rsid w:val="002000AF"/>
    <w:rsid w:val="00201CD2"/>
    <w:rsid w:val="00207CCB"/>
    <w:rsid w:val="00207E3A"/>
    <w:rsid w:val="002100FF"/>
    <w:rsid w:val="00210AB5"/>
    <w:rsid w:val="002118AC"/>
    <w:rsid w:val="00212787"/>
    <w:rsid w:val="002133C9"/>
    <w:rsid w:val="002133DB"/>
    <w:rsid w:val="00213762"/>
    <w:rsid w:val="00213A95"/>
    <w:rsid w:val="002145B8"/>
    <w:rsid w:val="0021600E"/>
    <w:rsid w:val="00217274"/>
    <w:rsid w:val="002173DF"/>
    <w:rsid w:val="00217D14"/>
    <w:rsid w:val="00222C64"/>
    <w:rsid w:val="00223309"/>
    <w:rsid w:val="00224CE2"/>
    <w:rsid w:val="00224EFA"/>
    <w:rsid w:val="002257C2"/>
    <w:rsid w:val="00226B3F"/>
    <w:rsid w:val="00226C95"/>
    <w:rsid w:val="00226DA4"/>
    <w:rsid w:val="0022719E"/>
    <w:rsid w:val="00230F81"/>
    <w:rsid w:val="002313A0"/>
    <w:rsid w:val="00231D6D"/>
    <w:rsid w:val="00232A94"/>
    <w:rsid w:val="00232BA6"/>
    <w:rsid w:val="00233B5F"/>
    <w:rsid w:val="00234128"/>
    <w:rsid w:val="00234E02"/>
    <w:rsid w:val="00235AB3"/>
    <w:rsid w:val="002368A6"/>
    <w:rsid w:val="00237442"/>
    <w:rsid w:val="002377F7"/>
    <w:rsid w:val="0024143C"/>
    <w:rsid w:val="00245E71"/>
    <w:rsid w:val="0024713B"/>
    <w:rsid w:val="002503D0"/>
    <w:rsid w:val="00253967"/>
    <w:rsid w:val="00253B07"/>
    <w:rsid w:val="00254C89"/>
    <w:rsid w:val="00254E55"/>
    <w:rsid w:val="00255260"/>
    <w:rsid w:val="00256F80"/>
    <w:rsid w:val="0026037D"/>
    <w:rsid w:val="00264145"/>
    <w:rsid w:val="002679AA"/>
    <w:rsid w:val="00270468"/>
    <w:rsid w:val="0027202F"/>
    <w:rsid w:val="002720CF"/>
    <w:rsid w:val="00272310"/>
    <w:rsid w:val="002741DA"/>
    <w:rsid w:val="002742AB"/>
    <w:rsid w:val="00274E6E"/>
    <w:rsid w:val="00275A19"/>
    <w:rsid w:val="00277348"/>
    <w:rsid w:val="0027779B"/>
    <w:rsid w:val="00277EF9"/>
    <w:rsid w:val="0028230E"/>
    <w:rsid w:val="00282703"/>
    <w:rsid w:val="00282A96"/>
    <w:rsid w:val="00282DE8"/>
    <w:rsid w:val="00283383"/>
    <w:rsid w:val="002837A5"/>
    <w:rsid w:val="00283B32"/>
    <w:rsid w:val="0028485E"/>
    <w:rsid w:val="00284B94"/>
    <w:rsid w:val="0028528F"/>
    <w:rsid w:val="00286B7A"/>
    <w:rsid w:val="00286CD4"/>
    <w:rsid w:val="0029007F"/>
    <w:rsid w:val="002904DB"/>
    <w:rsid w:val="0029068B"/>
    <w:rsid w:val="00290DDC"/>
    <w:rsid w:val="00290F90"/>
    <w:rsid w:val="002918A0"/>
    <w:rsid w:val="00292744"/>
    <w:rsid w:val="002938D8"/>
    <w:rsid w:val="0029398C"/>
    <w:rsid w:val="002940BC"/>
    <w:rsid w:val="00297D9E"/>
    <w:rsid w:val="002A1064"/>
    <w:rsid w:val="002A150E"/>
    <w:rsid w:val="002A309D"/>
    <w:rsid w:val="002A30F0"/>
    <w:rsid w:val="002A4ED3"/>
    <w:rsid w:val="002A5120"/>
    <w:rsid w:val="002A6C81"/>
    <w:rsid w:val="002A713E"/>
    <w:rsid w:val="002A7598"/>
    <w:rsid w:val="002A7EC2"/>
    <w:rsid w:val="002B023A"/>
    <w:rsid w:val="002B0DDB"/>
    <w:rsid w:val="002B225E"/>
    <w:rsid w:val="002B31EF"/>
    <w:rsid w:val="002B5693"/>
    <w:rsid w:val="002B7890"/>
    <w:rsid w:val="002B7C05"/>
    <w:rsid w:val="002C11A0"/>
    <w:rsid w:val="002C195B"/>
    <w:rsid w:val="002C392B"/>
    <w:rsid w:val="002C3E8D"/>
    <w:rsid w:val="002C5D28"/>
    <w:rsid w:val="002C64C1"/>
    <w:rsid w:val="002C747D"/>
    <w:rsid w:val="002C7859"/>
    <w:rsid w:val="002D0853"/>
    <w:rsid w:val="002D14FB"/>
    <w:rsid w:val="002D1708"/>
    <w:rsid w:val="002D44EC"/>
    <w:rsid w:val="002D508E"/>
    <w:rsid w:val="002D5AFF"/>
    <w:rsid w:val="002D7633"/>
    <w:rsid w:val="002E15C5"/>
    <w:rsid w:val="002E29C6"/>
    <w:rsid w:val="002E3168"/>
    <w:rsid w:val="002E5117"/>
    <w:rsid w:val="002E7D7B"/>
    <w:rsid w:val="002F0D57"/>
    <w:rsid w:val="002F216F"/>
    <w:rsid w:val="002F2AA7"/>
    <w:rsid w:val="002F2B75"/>
    <w:rsid w:val="002F37FB"/>
    <w:rsid w:val="002F43EA"/>
    <w:rsid w:val="002F453C"/>
    <w:rsid w:val="002F4E9F"/>
    <w:rsid w:val="002F78C9"/>
    <w:rsid w:val="0030026B"/>
    <w:rsid w:val="00300C35"/>
    <w:rsid w:val="00300D5C"/>
    <w:rsid w:val="00301019"/>
    <w:rsid w:val="00301348"/>
    <w:rsid w:val="00301840"/>
    <w:rsid w:val="003019A8"/>
    <w:rsid w:val="0030242D"/>
    <w:rsid w:val="003038E4"/>
    <w:rsid w:val="00303AB0"/>
    <w:rsid w:val="0030480B"/>
    <w:rsid w:val="00304D7F"/>
    <w:rsid w:val="0030560C"/>
    <w:rsid w:val="00310792"/>
    <w:rsid w:val="003130F2"/>
    <w:rsid w:val="00313243"/>
    <w:rsid w:val="00313DC4"/>
    <w:rsid w:val="00314D01"/>
    <w:rsid w:val="00315ED6"/>
    <w:rsid w:val="00316007"/>
    <w:rsid w:val="00316154"/>
    <w:rsid w:val="00316392"/>
    <w:rsid w:val="00317163"/>
    <w:rsid w:val="003172DA"/>
    <w:rsid w:val="003233E0"/>
    <w:rsid w:val="00323A24"/>
    <w:rsid w:val="003249EF"/>
    <w:rsid w:val="00324C85"/>
    <w:rsid w:val="0032531D"/>
    <w:rsid w:val="003302DF"/>
    <w:rsid w:val="003307F3"/>
    <w:rsid w:val="00331602"/>
    <w:rsid w:val="003333F8"/>
    <w:rsid w:val="00333C28"/>
    <w:rsid w:val="00334283"/>
    <w:rsid w:val="003357F3"/>
    <w:rsid w:val="00335CBC"/>
    <w:rsid w:val="00335EB2"/>
    <w:rsid w:val="00341E5C"/>
    <w:rsid w:val="00342353"/>
    <w:rsid w:val="0034531F"/>
    <w:rsid w:val="0034534E"/>
    <w:rsid w:val="00345F89"/>
    <w:rsid w:val="00346EDB"/>
    <w:rsid w:val="00347589"/>
    <w:rsid w:val="0034765A"/>
    <w:rsid w:val="00354030"/>
    <w:rsid w:val="00354548"/>
    <w:rsid w:val="003566D8"/>
    <w:rsid w:val="00357289"/>
    <w:rsid w:val="0035758A"/>
    <w:rsid w:val="00357E6E"/>
    <w:rsid w:val="00360E30"/>
    <w:rsid w:val="003611C7"/>
    <w:rsid w:val="003616C7"/>
    <w:rsid w:val="00362EF3"/>
    <w:rsid w:val="003648B0"/>
    <w:rsid w:val="0036560A"/>
    <w:rsid w:val="0036748F"/>
    <w:rsid w:val="003679A5"/>
    <w:rsid w:val="00367EA5"/>
    <w:rsid w:val="0037021D"/>
    <w:rsid w:val="003705D1"/>
    <w:rsid w:val="00370C0E"/>
    <w:rsid w:val="003726B4"/>
    <w:rsid w:val="00373322"/>
    <w:rsid w:val="003735E5"/>
    <w:rsid w:val="003746FF"/>
    <w:rsid w:val="00374FEA"/>
    <w:rsid w:val="003751AE"/>
    <w:rsid w:val="00376486"/>
    <w:rsid w:val="0037668E"/>
    <w:rsid w:val="003766BA"/>
    <w:rsid w:val="00376BE8"/>
    <w:rsid w:val="00376F25"/>
    <w:rsid w:val="003779E2"/>
    <w:rsid w:val="00380E0D"/>
    <w:rsid w:val="0038221F"/>
    <w:rsid w:val="0038298A"/>
    <w:rsid w:val="00382DB4"/>
    <w:rsid w:val="00383B5B"/>
    <w:rsid w:val="003845E4"/>
    <w:rsid w:val="00390129"/>
    <w:rsid w:val="003904CE"/>
    <w:rsid w:val="00390ADB"/>
    <w:rsid w:val="00391C18"/>
    <w:rsid w:val="00391DDF"/>
    <w:rsid w:val="00392077"/>
    <w:rsid w:val="0039449C"/>
    <w:rsid w:val="00394A93"/>
    <w:rsid w:val="00394AFD"/>
    <w:rsid w:val="003969FE"/>
    <w:rsid w:val="00396E35"/>
    <w:rsid w:val="003A10BE"/>
    <w:rsid w:val="003A2829"/>
    <w:rsid w:val="003A305C"/>
    <w:rsid w:val="003A44ED"/>
    <w:rsid w:val="003A68CE"/>
    <w:rsid w:val="003A7202"/>
    <w:rsid w:val="003A74BF"/>
    <w:rsid w:val="003B01BC"/>
    <w:rsid w:val="003B0931"/>
    <w:rsid w:val="003B0F63"/>
    <w:rsid w:val="003B2721"/>
    <w:rsid w:val="003B447D"/>
    <w:rsid w:val="003B71E0"/>
    <w:rsid w:val="003B73B8"/>
    <w:rsid w:val="003B770A"/>
    <w:rsid w:val="003C1AAE"/>
    <w:rsid w:val="003C2663"/>
    <w:rsid w:val="003C4A7E"/>
    <w:rsid w:val="003C558F"/>
    <w:rsid w:val="003C5F7C"/>
    <w:rsid w:val="003C6D67"/>
    <w:rsid w:val="003C739E"/>
    <w:rsid w:val="003C7BF6"/>
    <w:rsid w:val="003D1EB6"/>
    <w:rsid w:val="003D39D6"/>
    <w:rsid w:val="003D3CAC"/>
    <w:rsid w:val="003D434E"/>
    <w:rsid w:val="003D4659"/>
    <w:rsid w:val="003D4B21"/>
    <w:rsid w:val="003D5928"/>
    <w:rsid w:val="003D5E7A"/>
    <w:rsid w:val="003D7159"/>
    <w:rsid w:val="003E08FE"/>
    <w:rsid w:val="003E1327"/>
    <w:rsid w:val="003E1A77"/>
    <w:rsid w:val="003E2300"/>
    <w:rsid w:val="003E24E3"/>
    <w:rsid w:val="003E4371"/>
    <w:rsid w:val="003E52C1"/>
    <w:rsid w:val="003E6579"/>
    <w:rsid w:val="003E7F52"/>
    <w:rsid w:val="003F20E9"/>
    <w:rsid w:val="003F3AD1"/>
    <w:rsid w:val="003F41E8"/>
    <w:rsid w:val="003F42B1"/>
    <w:rsid w:val="003F4C79"/>
    <w:rsid w:val="003F6018"/>
    <w:rsid w:val="003F69BA"/>
    <w:rsid w:val="003F77A1"/>
    <w:rsid w:val="003F7ED0"/>
    <w:rsid w:val="00400F3A"/>
    <w:rsid w:val="004013CE"/>
    <w:rsid w:val="0040200C"/>
    <w:rsid w:val="004027C4"/>
    <w:rsid w:val="0040361B"/>
    <w:rsid w:val="00403BC1"/>
    <w:rsid w:val="00404F3D"/>
    <w:rsid w:val="00405D26"/>
    <w:rsid w:val="00407894"/>
    <w:rsid w:val="00407E21"/>
    <w:rsid w:val="004113EB"/>
    <w:rsid w:val="00414119"/>
    <w:rsid w:val="00414EBA"/>
    <w:rsid w:val="00415A1E"/>
    <w:rsid w:val="00421591"/>
    <w:rsid w:val="004224B8"/>
    <w:rsid w:val="00424371"/>
    <w:rsid w:val="004251FB"/>
    <w:rsid w:val="00425D1D"/>
    <w:rsid w:val="00430278"/>
    <w:rsid w:val="00430296"/>
    <w:rsid w:val="00430418"/>
    <w:rsid w:val="004304F4"/>
    <w:rsid w:val="004320B6"/>
    <w:rsid w:val="00432622"/>
    <w:rsid w:val="00432FD5"/>
    <w:rsid w:val="004346C3"/>
    <w:rsid w:val="00434731"/>
    <w:rsid w:val="004353DE"/>
    <w:rsid w:val="00435A9F"/>
    <w:rsid w:val="004364DD"/>
    <w:rsid w:val="00436BAC"/>
    <w:rsid w:val="0043712A"/>
    <w:rsid w:val="0043738E"/>
    <w:rsid w:val="0043781A"/>
    <w:rsid w:val="00437A68"/>
    <w:rsid w:val="0044088E"/>
    <w:rsid w:val="004409C0"/>
    <w:rsid w:val="00440F14"/>
    <w:rsid w:val="00442DB0"/>
    <w:rsid w:val="00443A2C"/>
    <w:rsid w:val="00445FB4"/>
    <w:rsid w:val="00446610"/>
    <w:rsid w:val="00446E4A"/>
    <w:rsid w:val="00451810"/>
    <w:rsid w:val="004518C5"/>
    <w:rsid w:val="004528DC"/>
    <w:rsid w:val="00452C4D"/>
    <w:rsid w:val="00452CC3"/>
    <w:rsid w:val="00454082"/>
    <w:rsid w:val="00454C6F"/>
    <w:rsid w:val="00456394"/>
    <w:rsid w:val="004569E2"/>
    <w:rsid w:val="00456AD8"/>
    <w:rsid w:val="004579CB"/>
    <w:rsid w:val="004609D9"/>
    <w:rsid w:val="00461192"/>
    <w:rsid w:val="00461B0D"/>
    <w:rsid w:val="00461BCB"/>
    <w:rsid w:val="00461C0E"/>
    <w:rsid w:val="00462149"/>
    <w:rsid w:val="004631BE"/>
    <w:rsid w:val="004634A3"/>
    <w:rsid w:val="00464797"/>
    <w:rsid w:val="00464AA7"/>
    <w:rsid w:val="00465555"/>
    <w:rsid w:val="0046748A"/>
    <w:rsid w:val="00467D59"/>
    <w:rsid w:val="0047149B"/>
    <w:rsid w:val="004728C2"/>
    <w:rsid w:val="00473979"/>
    <w:rsid w:val="00473B2A"/>
    <w:rsid w:val="00473E65"/>
    <w:rsid w:val="004751E2"/>
    <w:rsid w:val="004771B0"/>
    <w:rsid w:val="00477FED"/>
    <w:rsid w:val="00480AAC"/>
    <w:rsid w:val="00480F46"/>
    <w:rsid w:val="00481B21"/>
    <w:rsid w:val="00481F91"/>
    <w:rsid w:val="004841D8"/>
    <w:rsid w:val="004842D1"/>
    <w:rsid w:val="00486F04"/>
    <w:rsid w:val="0048754C"/>
    <w:rsid w:val="004903FB"/>
    <w:rsid w:val="00490820"/>
    <w:rsid w:val="00490824"/>
    <w:rsid w:val="00490B7C"/>
    <w:rsid w:val="00490C1D"/>
    <w:rsid w:val="004917AB"/>
    <w:rsid w:val="00491E58"/>
    <w:rsid w:val="004938CE"/>
    <w:rsid w:val="00494D27"/>
    <w:rsid w:val="00496CB4"/>
    <w:rsid w:val="004972E3"/>
    <w:rsid w:val="00497771"/>
    <w:rsid w:val="004A01BB"/>
    <w:rsid w:val="004A0C6B"/>
    <w:rsid w:val="004A13E9"/>
    <w:rsid w:val="004A2133"/>
    <w:rsid w:val="004A28D2"/>
    <w:rsid w:val="004A4634"/>
    <w:rsid w:val="004A49CE"/>
    <w:rsid w:val="004A54F5"/>
    <w:rsid w:val="004A57C9"/>
    <w:rsid w:val="004A61F2"/>
    <w:rsid w:val="004A6FDE"/>
    <w:rsid w:val="004B01A5"/>
    <w:rsid w:val="004B1E34"/>
    <w:rsid w:val="004B2901"/>
    <w:rsid w:val="004B2F27"/>
    <w:rsid w:val="004B68AA"/>
    <w:rsid w:val="004B7CD5"/>
    <w:rsid w:val="004C217B"/>
    <w:rsid w:val="004C235C"/>
    <w:rsid w:val="004C272D"/>
    <w:rsid w:val="004C3B5A"/>
    <w:rsid w:val="004C55F0"/>
    <w:rsid w:val="004C5B8C"/>
    <w:rsid w:val="004C7EEC"/>
    <w:rsid w:val="004D0144"/>
    <w:rsid w:val="004D1181"/>
    <w:rsid w:val="004D2307"/>
    <w:rsid w:val="004D30A6"/>
    <w:rsid w:val="004D325E"/>
    <w:rsid w:val="004D35C9"/>
    <w:rsid w:val="004D521F"/>
    <w:rsid w:val="004D76B3"/>
    <w:rsid w:val="004E06BE"/>
    <w:rsid w:val="004E0EB7"/>
    <w:rsid w:val="004E1288"/>
    <w:rsid w:val="004E183D"/>
    <w:rsid w:val="004E19E6"/>
    <w:rsid w:val="004E22EB"/>
    <w:rsid w:val="004E2AB3"/>
    <w:rsid w:val="004E2B26"/>
    <w:rsid w:val="004E2D24"/>
    <w:rsid w:val="004E36DA"/>
    <w:rsid w:val="004E4179"/>
    <w:rsid w:val="004E5123"/>
    <w:rsid w:val="004E5168"/>
    <w:rsid w:val="004F0D83"/>
    <w:rsid w:val="004F0D8C"/>
    <w:rsid w:val="004F3272"/>
    <w:rsid w:val="004F4544"/>
    <w:rsid w:val="0050173C"/>
    <w:rsid w:val="005024B5"/>
    <w:rsid w:val="00502D60"/>
    <w:rsid w:val="005048DF"/>
    <w:rsid w:val="00504F11"/>
    <w:rsid w:val="005051D1"/>
    <w:rsid w:val="005052A0"/>
    <w:rsid w:val="005053CD"/>
    <w:rsid w:val="00510C03"/>
    <w:rsid w:val="00512608"/>
    <w:rsid w:val="00513529"/>
    <w:rsid w:val="0051352C"/>
    <w:rsid w:val="00514D28"/>
    <w:rsid w:val="00515259"/>
    <w:rsid w:val="00517A26"/>
    <w:rsid w:val="00517E02"/>
    <w:rsid w:val="0052052A"/>
    <w:rsid w:val="00520775"/>
    <w:rsid w:val="00520B70"/>
    <w:rsid w:val="00520E86"/>
    <w:rsid w:val="005219EC"/>
    <w:rsid w:val="005226ED"/>
    <w:rsid w:val="00522B45"/>
    <w:rsid w:val="00522F3E"/>
    <w:rsid w:val="005237D2"/>
    <w:rsid w:val="00523E8C"/>
    <w:rsid w:val="0052430B"/>
    <w:rsid w:val="00524665"/>
    <w:rsid w:val="00527349"/>
    <w:rsid w:val="005277F2"/>
    <w:rsid w:val="00527DD5"/>
    <w:rsid w:val="00537835"/>
    <w:rsid w:val="00540039"/>
    <w:rsid w:val="00540595"/>
    <w:rsid w:val="0054079C"/>
    <w:rsid w:val="00540FFB"/>
    <w:rsid w:val="0054111B"/>
    <w:rsid w:val="00542CF5"/>
    <w:rsid w:val="00543321"/>
    <w:rsid w:val="00543AB5"/>
    <w:rsid w:val="00543EE1"/>
    <w:rsid w:val="00547012"/>
    <w:rsid w:val="005502F4"/>
    <w:rsid w:val="00551A43"/>
    <w:rsid w:val="005526CA"/>
    <w:rsid w:val="00554EA4"/>
    <w:rsid w:val="00555860"/>
    <w:rsid w:val="00555C40"/>
    <w:rsid w:val="00557056"/>
    <w:rsid w:val="0055742B"/>
    <w:rsid w:val="005602A8"/>
    <w:rsid w:val="00560C13"/>
    <w:rsid w:val="00562E48"/>
    <w:rsid w:val="00564011"/>
    <w:rsid w:val="00565B1D"/>
    <w:rsid w:val="005674E1"/>
    <w:rsid w:val="0056778D"/>
    <w:rsid w:val="00567FA8"/>
    <w:rsid w:val="00571E20"/>
    <w:rsid w:val="00572A7B"/>
    <w:rsid w:val="0057417B"/>
    <w:rsid w:val="005777D7"/>
    <w:rsid w:val="0057787D"/>
    <w:rsid w:val="00577B56"/>
    <w:rsid w:val="00580367"/>
    <w:rsid w:val="005829FC"/>
    <w:rsid w:val="0058337A"/>
    <w:rsid w:val="005839E7"/>
    <w:rsid w:val="00583B44"/>
    <w:rsid w:val="00585D08"/>
    <w:rsid w:val="00586DBC"/>
    <w:rsid w:val="005875FE"/>
    <w:rsid w:val="00587819"/>
    <w:rsid w:val="005900B5"/>
    <w:rsid w:val="00590929"/>
    <w:rsid w:val="00591763"/>
    <w:rsid w:val="0059230A"/>
    <w:rsid w:val="00592C87"/>
    <w:rsid w:val="005954AB"/>
    <w:rsid w:val="005957BA"/>
    <w:rsid w:val="0059581D"/>
    <w:rsid w:val="00596012"/>
    <w:rsid w:val="005A1353"/>
    <w:rsid w:val="005A16CB"/>
    <w:rsid w:val="005A17FE"/>
    <w:rsid w:val="005A1EE2"/>
    <w:rsid w:val="005A3B9E"/>
    <w:rsid w:val="005A3F40"/>
    <w:rsid w:val="005A510F"/>
    <w:rsid w:val="005A7310"/>
    <w:rsid w:val="005A7F6E"/>
    <w:rsid w:val="005B1249"/>
    <w:rsid w:val="005B185F"/>
    <w:rsid w:val="005B1FE7"/>
    <w:rsid w:val="005B298F"/>
    <w:rsid w:val="005B3CEB"/>
    <w:rsid w:val="005B4993"/>
    <w:rsid w:val="005B5BB5"/>
    <w:rsid w:val="005B68CE"/>
    <w:rsid w:val="005B7CD2"/>
    <w:rsid w:val="005B7FCF"/>
    <w:rsid w:val="005C01A2"/>
    <w:rsid w:val="005C0B0D"/>
    <w:rsid w:val="005C1167"/>
    <w:rsid w:val="005C16A0"/>
    <w:rsid w:val="005C2256"/>
    <w:rsid w:val="005C3A80"/>
    <w:rsid w:val="005C44E7"/>
    <w:rsid w:val="005C5D2D"/>
    <w:rsid w:val="005C6CEA"/>
    <w:rsid w:val="005D06B4"/>
    <w:rsid w:val="005D11A8"/>
    <w:rsid w:val="005D3423"/>
    <w:rsid w:val="005D358E"/>
    <w:rsid w:val="005D6013"/>
    <w:rsid w:val="005D6676"/>
    <w:rsid w:val="005D67D2"/>
    <w:rsid w:val="005D7EF3"/>
    <w:rsid w:val="005E36BD"/>
    <w:rsid w:val="005E636D"/>
    <w:rsid w:val="005E6C9D"/>
    <w:rsid w:val="005E7613"/>
    <w:rsid w:val="005F0E5D"/>
    <w:rsid w:val="005F1C91"/>
    <w:rsid w:val="005F1FAE"/>
    <w:rsid w:val="005F2469"/>
    <w:rsid w:val="005F2589"/>
    <w:rsid w:val="005F2B5E"/>
    <w:rsid w:val="005F5755"/>
    <w:rsid w:val="005F6697"/>
    <w:rsid w:val="005F676A"/>
    <w:rsid w:val="00600800"/>
    <w:rsid w:val="00600A23"/>
    <w:rsid w:val="006035A7"/>
    <w:rsid w:val="0060371F"/>
    <w:rsid w:val="00605354"/>
    <w:rsid w:val="006054B2"/>
    <w:rsid w:val="0060566A"/>
    <w:rsid w:val="00606695"/>
    <w:rsid w:val="00610144"/>
    <w:rsid w:val="00610B75"/>
    <w:rsid w:val="0061138E"/>
    <w:rsid w:val="00614AEC"/>
    <w:rsid w:val="00614EC1"/>
    <w:rsid w:val="00616BFA"/>
    <w:rsid w:val="00621CDA"/>
    <w:rsid w:val="00621DB0"/>
    <w:rsid w:val="0062264C"/>
    <w:rsid w:val="006228D5"/>
    <w:rsid w:val="00622D36"/>
    <w:rsid w:val="0062369F"/>
    <w:rsid w:val="0062414F"/>
    <w:rsid w:val="0062427F"/>
    <w:rsid w:val="0062460B"/>
    <w:rsid w:val="00624D81"/>
    <w:rsid w:val="00627011"/>
    <w:rsid w:val="006273A5"/>
    <w:rsid w:val="00631683"/>
    <w:rsid w:val="006325AA"/>
    <w:rsid w:val="006335AA"/>
    <w:rsid w:val="006339BE"/>
    <w:rsid w:val="0063683B"/>
    <w:rsid w:val="00636D0F"/>
    <w:rsid w:val="00640638"/>
    <w:rsid w:val="00640DA9"/>
    <w:rsid w:val="00641EAE"/>
    <w:rsid w:val="00643089"/>
    <w:rsid w:val="00643263"/>
    <w:rsid w:val="00643A2E"/>
    <w:rsid w:val="00643E07"/>
    <w:rsid w:val="00644C9D"/>
    <w:rsid w:val="00644D16"/>
    <w:rsid w:val="006450B4"/>
    <w:rsid w:val="006468C9"/>
    <w:rsid w:val="00646C9F"/>
    <w:rsid w:val="00646EBD"/>
    <w:rsid w:val="0065008D"/>
    <w:rsid w:val="00650F72"/>
    <w:rsid w:val="00651311"/>
    <w:rsid w:val="00651B4C"/>
    <w:rsid w:val="00652280"/>
    <w:rsid w:val="00652465"/>
    <w:rsid w:val="00653036"/>
    <w:rsid w:val="0065325F"/>
    <w:rsid w:val="006532FA"/>
    <w:rsid w:val="006536DB"/>
    <w:rsid w:val="00654E8B"/>
    <w:rsid w:val="00655D82"/>
    <w:rsid w:val="00656017"/>
    <w:rsid w:val="00656911"/>
    <w:rsid w:val="00656988"/>
    <w:rsid w:val="00657A52"/>
    <w:rsid w:val="00657A8B"/>
    <w:rsid w:val="00661444"/>
    <w:rsid w:val="0066165D"/>
    <w:rsid w:val="006628EA"/>
    <w:rsid w:val="0066305C"/>
    <w:rsid w:val="0066366E"/>
    <w:rsid w:val="00664A4B"/>
    <w:rsid w:val="00665226"/>
    <w:rsid w:val="00665AAA"/>
    <w:rsid w:val="00666E9F"/>
    <w:rsid w:val="00666F13"/>
    <w:rsid w:val="006673CA"/>
    <w:rsid w:val="00667B9D"/>
    <w:rsid w:val="006700CB"/>
    <w:rsid w:val="006707BA"/>
    <w:rsid w:val="006711DB"/>
    <w:rsid w:val="00671533"/>
    <w:rsid w:val="006716DE"/>
    <w:rsid w:val="00671D41"/>
    <w:rsid w:val="00673F13"/>
    <w:rsid w:val="00674AB8"/>
    <w:rsid w:val="00675A01"/>
    <w:rsid w:val="00676B12"/>
    <w:rsid w:val="00676CB7"/>
    <w:rsid w:val="006805FC"/>
    <w:rsid w:val="00680C20"/>
    <w:rsid w:val="00680CB8"/>
    <w:rsid w:val="00680D18"/>
    <w:rsid w:val="00680D82"/>
    <w:rsid w:val="0068191D"/>
    <w:rsid w:val="006827A0"/>
    <w:rsid w:val="00682CC3"/>
    <w:rsid w:val="0068399C"/>
    <w:rsid w:val="00683CAB"/>
    <w:rsid w:val="00685EC6"/>
    <w:rsid w:val="00687091"/>
    <w:rsid w:val="00687694"/>
    <w:rsid w:val="00687CF7"/>
    <w:rsid w:val="00691158"/>
    <w:rsid w:val="00691C9D"/>
    <w:rsid w:val="0069407A"/>
    <w:rsid w:val="00694782"/>
    <w:rsid w:val="00695518"/>
    <w:rsid w:val="006955D0"/>
    <w:rsid w:val="00695CC8"/>
    <w:rsid w:val="0069716D"/>
    <w:rsid w:val="006A0F21"/>
    <w:rsid w:val="006A2C7A"/>
    <w:rsid w:val="006A398B"/>
    <w:rsid w:val="006A432D"/>
    <w:rsid w:val="006A5321"/>
    <w:rsid w:val="006A7696"/>
    <w:rsid w:val="006A7FE8"/>
    <w:rsid w:val="006B0B5B"/>
    <w:rsid w:val="006B0BC4"/>
    <w:rsid w:val="006B1F59"/>
    <w:rsid w:val="006B2B10"/>
    <w:rsid w:val="006B31C9"/>
    <w:rsid w:val="006B38E1"/>
    <w:rsid w:val="006B45C0"/>
    <w:rsid w:val="006B4D37"/>
    <w:rsid w:val="006C1271"/>
    <w:rsid w:val="006C2921"/>
    <w:rsid w:val="006C2BF8"/>
    <w:rsid w:val="006C2D5D"/>
    <w:rsid w:val="006C38E7"/>
    <w:rsid w:val="006C4C20"/>
    <w:rsid w:val="006C4FEF"/>
    <w:rsid w:val="006C58F3"/>
    <w:rsid w:val="006C61AB"/>
    <w:rsid w:val="006C7CC2"/>
    <w:rsid w:val="006D006F"/>
    <w:rsid w:val="006D0999"/>
    <w:rsid w:val="006D3B17"/>
    <w:rsid w:val="006D51C1"/>
    <w:rsid w:val="006D6568"/>
    <w:rsid w:val="006E0173"/>
    <w:rsid w:val="006E115E"/>
    <w:rsid w:val="006E15AC"/>
    <w:rsid w:val="006E464D"/>
    <w:rsid w:val="006E49B0"/>
    <w:rsid w:val="006E4FCD"/>
    <w:rsid w:val="006E72C2"/>
    <w:rsid w:val="006E7FBF"/>
    <w:rsid w:val="006F049D"/>
    <w:rsid w:val="006F06B2"/>
    <w:rsid w:val="006F153A"/>
    <w:rsid w:val="006F25C3"/>
    <w:rsid w:val="006F3BA5"/>
    <w:rsid w:val="006F559D"/>
    <w:rsid w:val="006F631F"/>
    <w:rsid w:val="006F7972"/>
    <w:rsid w:val="006F7DC8"/>
    <w:rsid w:val="007004BA"/>
    <w:rsid w:val="00701B10"/>
    <w:rsid w:val="00702BF3"/>
    <w:rsid w:val="0070571D"/>
    <w:rsid w:val="00707065"/>
    <w:rsid w:val="00710566"/>
    <w:rsid w:val="00710A0C"/>
    <w:rsid w:val="0071154F"/>
    <w:rsid w:val="007118EF"/>
    <w:rsid w:val="00711EE6"/>
    <w:rsid w:val="00712F7D"/>
    <w:rsid w:val="0071360C"/>
    <w:rsid w:val="00713F49"/>
    <w:rsid w:val="00715D9D"/>
    <w:rsid w:val="00717209"/>
    <w:rsid w:val="00717805"/>
    <w:rsid w:val="007200D1"/>
    <w:rsid w:val="00720834"/>
    <w:rsid w:val="00720B47"/>
    <w:rsid w:val="00722D0A"/>
    <w:rsid w:val="00722DE8"/>
    <w:rsid w:val="00722FCA"/>
    <w:rsid w:val="007248A3"/>
    <w:rsid w:val="00724C7B"/>
    <w:rsid w:val="00725719"/>
    <w:rsid w:val="007269A1"/>
    <w:rsid w:val="007273E1"/>
    <w:rsid w:val="007277D9"/>
    <w:rsid w:val="00730285"/>
    <w:rsid w:val="00731D34"/>
    <w:rsid w:val="0073346C"/>
    <w:rsid w:val="007354F8"/>
    <w:rsid w:val="00737B28"/>
    <w:rsid w:val="0074273A"/>
    <w:rsid w:val="00744C1C"/>
    <w:rsid w:val="00746DA5"/>
    <w:rsid w:val="00746DCE"/>
    <w:rsid w:val="0074741A"/>
    <w:rsid w:val="007501BB"/>
    <w:rsid w:val="007516E1"/>
    <w:rsid w:val="007529E5"/>
    <w:rsid w:val="00753474"/>
    <w:rsid w:val="007534AF"/>
    <w:rsid w:val="00760BCA"/>
    <w:rsid w:val="00761B22"/>
    <w:rsid w:val="0076262E"/>
    <w:rsid w:val="00762F0B"/>
    <w:rsid w:val="00763910"/>
    <w:rsid w:val="00763DCF"/>
    <w:rsid w:val="00765F5B"/>
    <w:rsid w:val="00766F2E"/>
    <w:rsid w:val="00767727"/>
    <w:rsid w:val="00767BD1"/>
    <w:rsid w:val="00770A9E"/>
    <w:rsid w:val="00771B58"/>
    <w:rsid w:val="00773397"/>
    <w:rsid w:val="0077418A"/>
    <w:rsid w:val="007746DC"/>
    <w:rsid w:val="007764BC"/>
    <w:rsid w:val="00776BB5"/>
    <w:rsid w:val="0078130B"/>
    <w:rsid w:val="00781667"/>
    <w:rsid w:val="00782347"/>
    <w:rsid w:val="00787DC0"/>
    <w:rsid w:val="00791389"/>
    <w:rsid w:val="007915A6"/>
    <w:rsid w:val="00791A4B"/>
    <w:rsid w:val="00792837"/>
    <w:rsid w:val="00792B0A"/>
    <w:rsid w:val="00793159"/>
    <w:rsid w:val="007941DD"/>
    <w:rsid w:val="00794E67"/>
    <w:rsid w:val="00795959"/>
    <w:rsid w:val="0079715D"/>
    <w:rsid w:val="007A226B"/>
    <w:rsid w:val="007A235D"/>
    <w:rsid w:val="007A4730"/>
    <w:rsid w:val="007A48B5"/>
    <w:rsid w:val="007A57B1"/>
    <w:rsid w:val="007A7220"/>
    <w:rsid w:val="007A74EC"/>
    <w:rsid w:val="007B041E"/>
    <w:rsid w:val="007B2355"/>
    <w:rsid w:val="007B2BDB"/>
    <w:rsid w:val="007B3DA1"/>
    <w:rsid w:val="007B4AC5"/>
    <w:rsid w:val="007B6832"/>
    <w:rsid w:val="007B74B2"/>
    <w:rsid w:val="007C25A5"/>
    <w:rsid w:val="007C3067"/>
    <w:rsid w:val="007C3A9A"/>
    <w:rsid w:val="007C41B3"/>
    <w:rsid w:val="007C4783"/>
    <w:rsid w:val="007C7EEB"/>
    <w:rsid w:val="007D0301"/>
    <w:rsid w:val="007D0EC8"/>
    <w:rsid w:val="007D4983"/>
    <w:rsid w:val="007D57F6"/>
    <w:rsid w:val="007D6C63"/>
    <w:rsid w:val="007E0923"/>
    <w:rsid w:val="007E0B9F"/>
    <w:rsid w:val="007E1467"/>
    <w:rsid w:val="007E2868"/>
    <w:rsid w:val="007E3861"/>
    <w:rsid w:val="007E4244"/>
    <w:rsid w:val="007E47AD"/>
    <w:rsid w:val="007E4813"/>
    <w:rsid w:val="007E498D"/>
    <w:rsid w:val="007E4FE4"/>
    <w:rsid w:val="007E6646"/>
    <w:rsid w:val="007E6C5B"/>
    <w:rsid w:val="007E7B51"/>
    <w:rsid w:val="007F0710"/>
    <w:rsid w:val="007F11E1"/>
    <w:rsid w:val="007F27D7"/>
    <w:rsid w:val="007F285E"/>
    <w:rsid w:val="007F2895"/>
    <w:rsid w:val="007F593C"/>
    <w:rsid w:val="007F687F"/>
    <w:rsid w:val="007F71A1"/>
    <w:rsid w:val="007F7525"/>
    <w:rsid w:val="007F77D3"/>
    <w:rsid w:val="007F78D1"/>
    <w:rsid w:val="00800233"/>
    <w:rsid w:val="00801B38"/>
    <w:rsid w:val="0080245B"/>
    <w:rsid w:val="0080365C"/>
    <w:rsid w:val="0080391C"/>
    <w:rsid w:val="00804A52"/>
    <w:rsid w:val="00804F40"/>
    <w:rsid w:val="00805B15"/>
    <w:rsid w:val="00806E8C"/>
    <w:rsid w:val="0080794D"/>
    <w:rsid w:val="00812A44"/>
    <w:rsid w:val="008145DD"/>
    <w:rsid w:val="00814E2E"/>
    <w:rsid w:val="00815C8D"/>
    <w:rsid w:val="00817219"/>
    <w:rsid w:val="0082090E"/>
    <w:rsid w:val="00820DE4"/>
    <w:rsid w:val="00821B5C"/>
    <w:rsid w:val="00821C2F"/>
    <w:rsid w:val="008225E3"/>
    <w:rsid w:val="0082337A"/>
    <w:rsid w:val="00825369"/>
    <w:rsid w:val="00825711"/>
    <w:rsid w:val="00825FC5"/>
    <w:rsid w:val="0082604F"/>
    <w:rsid w:val="00826931"/>
    <w:rsid w:val="00826AF4"/>
    <w:rsid w:val="00826C54"/>
    <w:rsid w:val="00826D7D"/>
    <w:rsid w:val="00827FE1"/>
    <w:rsid w:val="00830677"/>
    <w:rsid w:val="008308BB"/>
    <w:rsid w:val="00831188"/>
    <w:rsid w:val="008330B3"/>
    <w:rsid w:val="0083382C"/>
    <w:rsid w:val="00834143"/>
    <w:rsid w:val="0083417D"/>
    <w:rsid w:val="008347DB"/>
    <w:rsid w:val="00834E39"/>
    <w:rsid w:val="00836400"/>
    <w:rsid w:val="00836834"/>
    <w:rsid w:val="00836CAD"/>
    <w:rsid w:val="00837A04"/>
    <w:rsid w:val="00840267"/>
    <w:rsid w:val="00841B08"/>
    <w:rsid w:val="00841C8B"/>
    <w:rsid w:val="008425BB"/>
    <w:rsid w:val="008433A6"/>
    <w:rsid w:val="00845627"/>
    <w:rsid w:val="00846B7E"/>
    <w:rsid w:val="00851AF7"/>
    <w:rsid w:val="008536E1"/>
    <w:rsid w:val="0085396C"/>
    <w:rsid w:val="00854091"/>
    <w:rsid w:val="00854532"/>
    <w:rsid w:val="00857590"/>
    <w:rsid w:val="00860834"/>
    <w:rsid w:val="0086200D"/>
    <w:rsid w:val="00862547"/>
    <w:rsid w:val="00864BF9"/>
    <w:rsid w:val="008659C9"/>
    <w:rsid w:val="00866BC5"/>
    <w:rsid w:val="00870096"/>
    <w:rsid w:val="008704A5"/>
    <w:rsid w:val="00870E99"/>
    <w:rsid w:val="00874412"/>
    <w:rsid w:val="00874C4B"/>
    <w:rsid w:val="00874DA8"/>
    <w:rsid w:val="00876CC3"/>
    <w:rsid w:val="00880A26"/>
    <w:rsid w:val="008811DA"/>
    <w:rsid w:val="00882695"/>
    <w:rsid w:val="0088306C"/>
    <w:rsid w:val="00883723"/>
    <w:rsid w:val="00884FAE"/>
    <w:rsid w:val="00885A4B"/>
    <w:rsid w:val="00885B4A"/>
    <w:rsid w:val="008867BC"/>
    <w:rsid w:val="008875F1"/>
    <w:rsid w:val="00887C5D"/>
    <w:rsid w:val="00890C45"/>
    <w:rsid w:val="00890F75"/>
    <w:rsid w:val="008914F6"/>
    <w:rsid w:val="008938D2"/>
    <w:rsid w:val="00893B96"/>
    <w:rsid w:val="0089538C"/>
    <w:rsid w:val="00895392"/>
    <w:rsid w:val="008957D1"/>
    <w:rsid w:val="00896A57"/>
    <w:rsid w:val="00896F5E"/>
    <w:rsid w:val="008A09B0"/>
    <w:rsid w:val="008A0C20"/>
    <w:rsid w:val="008A1CD0"/>
    <w:rsid w:val="008A1F2F"/>
    <w:rsid w:val="008A2242"/>
    <w:rsid w:val="008A2E1B"/>
    <w:rsid w:val="008A3737"/>
    <w:rsid w:val="008A38A4"/>
    <w:rsid w:val="008A3A54"/>
    <w:rsid w:val="008A5474"/>
    <w:rsid w:val="008A6C0A"/>
    <w:rsid w:val="008A6C3F"/>
    <w:rsid w:val="008A7C11"/>
    <w:rsid w:val="008B0057"/>
    <w:rsid w:val="008B0DE0"/>
    <w:rsid w:val="008B1BF8"/>
    <w:rsid w:val="008B1C2A"/>
    <w:rsid w:val="008B1C61"/>
    <w:rsid w:val="008B2607"/>
    <w:rsid w:val="008B2F27"/>
    <w:rsid w:val="008B3664"/>
    <w:rsid w:val="008B508E"/>
    <w:rsid w:val="008B51D3"/>
    <w:rsid w:val="008B7640"/>
    <w:rsid w:val="008B79CC"/>
    <w:rsid w:val="008C1D71"/>
    <w:rsid w:val="008C2444"/>
    <w:rsid w:val="008C2516"/>
    <w:rsid w:val="008C2B7F"/>
    <w:rsid w:val="008C2F43"/>
    <w:rsid w:val="008C356D"/>
    <w:rsid w:val="008C494D"/>
    <w:rsid w:val="008C4A26"/>
    <w:rsid w:val="008C4D1B"/>
    <w:rsid w:val="008C52B1"/>
    <w:rsid w:val="008C5507"/>
    <w:rsid w:val="008C6EB6"/>
    <w:rsid w:val="008D178B"/>
    <w:rsid w:val="008D2ED5"/>
    <w:rsid w:val="008D4011"/>
    <w:rsid w:val="008D4163"/>
    <w:rsid w:val="008D430E"/>
    <w:rsid w:val="008D4443"/>
    <w:rsid w:val="008D4927"/>
    <w:rsid w:val="008D4A5E"/>
    <w:rsid w:val="008D4E07"/>
    <w:rsid w:val="008D68BD"/>
    <w:rsid w:val="008D772D"/>
    <w:rsid w:val="008D7F2C"/>
    <w:rsid w:val="008E0686"/>
    <w:rsid w:val="008E0B7A"/>
    <w:rsid w:val="008E1C49"/>
    <w:rsid w:val="008E1F27"/>
    <w:rsid w:val="008E2766"/>
    <w:rsid w:val="008E2FDF"/>
    <w:rsid w:val="008E30AE"/>
    <w:rsid w:val="008E3F92"/>
    <w:rsid w:val="008E495D"/>
    <w:rsid w:val="008E4C7C"/>
    <w:rsid w:val="008E55C3"/>
    <w:rsid w:val="008E685B"/>
    <w:rsid w:val="008E6C54"/>
    <w:rsid w:val="008E7109"/>
    <w:rsid w:val="008F0E2F"/>
    <w:rsid w:val="008F171B"/>
    <w:rsid w:val="008F1CF7"/>
    <w:rsid w:val="008F24A8"/>
    <w:rsid w:val="008F2784"/>
    <w:rsid w:val="008F4ABE"/>
    <w:rsid w:val="008F4AE2"/>
    <w:rsid w:val="008F4D83"/>
    <w:rsid w:val="008F5C90"/>
    <w:rsid w:val="008F73F1"/>
    <w:rsid w:val="00901884"/>
    <w:rsid w:val="00901E3D"/>
    <w:rsid w:val="00905582"/>
    <w:rsid w:val="00906CAF"/>
    <w:rsid w:val="0090775E"/>
    <w:rsid w:val="00911CDC"/>
    <w:rsid w:val="009133AE"/>
    <w:rsid w:val="009139AA"/>
    <w:rsid w:val="00914236"/>
    <w:rsid w:val="0091562C"/>
    <w:rsid w:val="00915C9C"/>
    <w:rsid w:val="009163C4"/>
    <w:rsid w:val="00917794"/>
    <w:rsid w:val="0092144D"/>
    <w:rsid w:val="0092154C"/>
    <w:rsid w:val="00921664"/>
    <w:rsid w:val="0092238E"/>
    <w:rsid w:val="00923EA2"/>
    <w:rsid w:val="00923F9B"/>
    <w:rsid w:val="00924D2D"/>
    <w:rsid w:val="009301F3"/>
    <w:rsid w:val="00931194"/>
    <w:rsid w:val="00932892"/>
    <w:rsid w:val="009328E1"/>
    <w:rsid w:val="00932C62"/>
    <w:rsid w:val="00932D3B"/>
    <w:rsid w:val="00933377"/>
    <w:rsid w:val="009339ED"/>
    <w:rsid w:val="00935733"/>
    <w:rsid w:val="00937893"/>
    <w:rsid w:val="00937BA4"/>
    <w:rsid w:val="00937E4D"/>
    <w:rsid w:val="00941543"/>
    <w:rsid w:val="0094233C"/>
    <w:rsid w:val="0094284F"/>
    <w:rsid w:val="0094337E"/>
    <w:rsid w:val="00944129"/>
    <w:rsid w:val="00945B8D"/>
    <w:rsid w:val="00946C39"/>
    <w:rsid w:val="00946E92"/>
    <w:rsid w:val="00951013"/>
    <w:rsid w:val="009514EB"/>
    <w:rsid w:val="009515D3"/>
    <w:rsid w:val="00951B20"/>
    <w:rsid w:val="009520E4"/>
    <w:rsid w:val="00952619"/>
    <w:rsid w:val="00952A18"/>
    <w:rsid w:val="00953311"/>
    <w:rsid w:val="0095344D"/>
    <w:rsid w:val="00954566"/>
    <w:rsid w:val="00954B32"/>
    <w:rsid w:val="009553D6"/>
    <w:rsid w:val="0095670F"/>
    <w:rsid w:val="00956904"/>
    <w:rsid w:val="00957FEF"/>
    <w:rsid w:val="009622EF"/>
    <w:rsid w:val="0096272C"/>
    <w:rsid w:val="009631F7"/>
    <w:rsid w:val="00963831"/>
    <w:rsid w:val="00963AF5"/>
    <w:rsid w:val="00964E3F"/>
    <w:rsid w:val="00965C50"/>
    <w:rsid w:val="0096633F"/>
    <w:rsid w:val="00970E47"/>
    <w:rsid w:val="00971941"/>
    <w:rsid w:val="00972FAE"/>
    <w:rsid w:val="0097431F"/>
    <w:rsid w:val="00974FF6"/>
    <w:rsid w:val="009755B1"/>
    <w:rsid w:val="00976D11"/>
    <w:rsid w:val="00977A28"/>
    <w:rsid w:val="0098009B"/>
    <w:rsid w:val="00980101"/>
    <w:rsid w:val="00982268"/>
    <w:rsid w:val="00982774"/>
    <w:rsid w:val="00982824"/>
    <w:rsid w:val="009832DA"/>
    <w:rsid w:val="009843F9"/>
    <w:rsid w:val="00985278"/>
    <w:rsid w:val="009906BD"/>
    <w:rsid w:val="00990F2A"/>
    <w:rsid w:val="009936F5"/>
    <w:rsid w:val="00993AED"/>
    <w:rsid w:val="00993EF1"/>
    <w:rsid w:val="00995022"/>
    <w:rsid w:val="0099508A"/>
    <w:rsid w:val="0099649E"/>
    <w:rsid w:val="009977BE"/>
    <w:rsid w:val="009A126F"/>
    <w:rsid w:val="009A1EF8"/>
    <w:rsid w:val="009A474E"/>
    <w:rsid w:val="009A568B"/>
    <w:rsid w:val="009A61FB"/>
    <w:rsid w:val="009A6EAA"/>
    <w:rsid w:val="009B17B3"/>
    <w:rsid w:val="009B1F99"/>
    <w:rsid w:val="009B20DA"/>
    <w:rsid w:val="009B2512"/>
    <w:rsid w:val="009B6926"/>
    <w:rsid w:val="009C0663"/>
    <w:rsid w:val="009C0C9E"/>
    <w:rsid w:val="009C0E9C"/>
    <w:rsid w:val="009C19BF"/>
    <w:rsid w:val="009C27DA"/>
    <w:rsid w:val="009C2A42"/>
    <w:rsid w:val="009C354B"/>
    <w:rsid w:val="009C399E"/>
    <w:rsid w:val="009C4E37"/>
    <w:rsid w:val="009C5D9E"/>
    <w:rsid w:val="009C626A"/>
    <w:rsid w:val="009C6B3A"/>
    <w:rsid w:val="009C701D"/>
    <w:rsid w:val="009D17C5"/>
    <w:rsid w:val="009D18D9"/>
    <w:rsid w:val="009D1D1D"/>
    <w:rsid w:val="009D3248"/>
    <w:rsid w:val="009D45CB"/>
    <w:rsid w:val="009D4A78"/>
    <w:rsid w:val="009D4AAE"/>
    <w:rsid w:val="009D6B11"/>
    <w:rsid w:val="009D6FE6"/>
    <w:rsid w:val="009D7F64"/>
    <w:rsid w:val="009E095D"/>
    <w:rsid w:val="009E0A0D"/>
    <w:rsid w:val="009E0D88"/>
    <w:rsid w:val="009E26DD"/>
    <w:rsid w:val="009E3902"/>
    <w:rsid w:val="009E5322"/>
    <w:rsid w:val="009E5F4B"/>
    <w:rsid w:val="009E65A7"/>
    <w:rsid w:val="009E6D69"/>
    <w:rsid w:val="009F082D"/>
    <w:rsid w:val="009F1B12"/>
    <w:rsid w:val="009F1C2F"/>
    <w:rsid w:val="009F1D04"/>
    <w:rsid w:val="009F2162"/>
    <w:rsid w:val="009F3B5E"/>
    <w:rsid w:val="009F4C76"/>
    <w:rsid w:val="009F6103"/>
    <w:rsid w:val="009F6B40"/>
    <w:rsid w:val="009F7094"/>
    <w:rsid w:val="009F74AD"/>
    <w:rsid w:val="00A00AB8"/>
    <w:rsid w:val="00A00F40"/>
    <w:rsid w:val="00A04674"/>
    <w:rsid w:val="00A05917"/>
    <w:rsid w:val="00A0748F"/>
    <w:rsid w:val="00A07A8D"/>
    <w:rsid w:val="00A111D9"/>
    <w:rsid w:val="00A112FB"/>
    <w:rsid w:val="00A11C79"/>
    <w:rsid w:val="00A1236F"/>
    <w:rsid w:val="00A12657"/>
    <w:rsid w:val="00A135B5"/>
    <w:rsid w:val="00A13AD9"/>
    <w:rsid w:val="00A16491"/>
    <w:rsid w:val="00A1706A"/>
    <w:rsid w:val="00A1760A"/>
    <w:rsid w:val="00A1773A"/>
    <w:rsid w:val="00A22BA2"/>
    <w:rsid w:val="00A22F33"/>
    <w:rsid w:val="00A234F4"/>
    <w:rsid w:val="00A23C93"/>
    <w:rsid w:val="00A24D62"/>
    <w:rsid w:val="00A24EB4"/>
    <w:rsid w:val="00A25E66"/>
    <w:rsid w:val="00A26AE3"/>
    <w:rsid w:val="00A26E9D"/>
    <w:rsid w:val="00A27776"/>
    <w:rsid w:val="00A27880"/>
    <w:rsid w:val="00A27BCD"/>
    <w:rsid w:val="00A3026E"/>
    <w:rsid w:val="00A30E31"/>
    <w:rsid w:val="00A3302F"/>
    <w:rsid w:val="00A34575"/>
    <w:rsid w:val="00A353A1"/>
    <w:rsid w:val="00A36114"/>
    <w:rsid w:val="00A3625C"/>
    <w:rsid w:val="00A4028F"/>
    <w:rsid w:val="00A411E3"/>
    <w:rsid w:val="00A4136E"/>
    <w:rsid w:val="00A41511"/>
    <w:rsid w:val="00A425B5"/>
    <w:rsid w:val="00A42DE7"/>
    <w:rsid w:val="00A44692"/>
    <w:rsid w:val="00A44C46"/>
    <w:rsid w:val="00A5039F"/>
    <w:rsid w:val="00A509F1"/>
    <w:rsid w:val="00A50F5E"/>
    <w:rsid w:val="00A51E6E"/>
    <w:rsid w:val="00A52A60"/>
    <w:rsid w:val="00A53884"/>
    <w:rsid w:val="00A53A1D"/>
    <w:rsid w:val="00A54226"/>
    <w:rsid w:val="00A5574D"/>
    <w:rsid w:val="00A56DBD"/>
    <w:rsid w:val="00A56E4C"/>
    <w:rsid w:val="00A572F3"/>
    <w:rsid w:val="00A5735C"/>
    <w:rsid w:val="00A57F26"/>
    <w:rsid w:val="00A60C29"/>
    <w:rsid w:val="00A619B1"/>
    <w:rsid w:val="00A61D33"/>
    <w:rsid w:val="00A61F1A"/>
    <w:rsid w:val="00A65A83"/>
    <w:rsid w:val="00A66D48"/>
    <w:rsid w:val="00A66E3E"/>
    <w:rsid w:val="00A67C32"/>
    <w:rsid w:val="00A67F70"/>
    <w:rsid w:val="00A70776"/>
    <w:rsid w:val="00A7087A"/>
    <w:rsid w:val="00A71071"/>
    <w:rsid w:val="00A71552"/>
    <w:rsid w:val="00A716CD"/>
    <w:rsid w:val="00A73A40"/>
    <w:rsid w:val="00A7667D"/>
    <w:rsid w:val="00A77541"/>
    <w:rsid w:val="00A7779A"/>
    <w:rsid w:val="00A80ED3"/>
    <w:rsid w:val="00A81CB6"/>
    <w:rsid w:val="00A831B9"/>
    <w:rsid w:val="00A83648"/>
    <w:rsid w:val="00A84093"/>
    <w:rsid w:val="00A843E1"/>
    <w:rsid w:val="00A84507"/>
    <w:rsid w:val="00A84FC9"/>
    <w:rsid w:val="00A859BC"/>
    <w:rsid w:val="00A85C82"/>
    <w:rsid w:val="00A8631E"/>
    <w:rsid w:val="00A90C9F"/>
    <w:rsid w:val="00A90D16"/>
    <w:rsid w:val="00A9133E"/>
    <w:rsid w:val="00A956B8"/>
    <w:rsid w:val="00A95E62"/>
    <w:rsid w:val="00A962C5"/>
    <w:rsid w:val="00A97361"/>
    <w:rsid w:val="00A977AC"/>
    <w:rsid w:val="00A97E20"/>
    <w:rsid w:val="00AA016B"/>
    <w:rsid w:val="00AA0BBD"/>
    <w:rsid w:val="00AA3DB8"/>
    <w:rsid w:val="00AA4625"/>
    <w:rsid w:val="00AA5887"/>
    <w:rsid w:val="00AA750B"/>
    <w:rsid w:val="00AB0AB9"/>
    <w:rsid w:val="00AB1590"/>
    <w:rsid w:val="00AB22DE"/>
    <w:rsid w:val="00AB234F"/>
    <w:rsid w:val="00AB27DA"/>
    <w:rsid w:val="00AB2BB8"/>
    <w:rsid w:val="00AB3067"/>
    <w:rsid w:val="00AB6C9D"/>
    <w:rsid w:val="00AC124A"/>
    <w:rsid w:val="00AC1E74"/>
    <w:rsid w:val="00AC2767"/>
    <w:rsid w:val="00AC5471"/>
    <w:rsid w:val="00AC60BB"/>
    <w:rsid w:val="00AC6B9A"/>
    <w:rsid w:val="00AC7729"/>
    <w:rsid w:val="00AD1994"/>
    <w:rsid w:val="00AD1E25"/>
    <w:rsid w:val="00AD2373"/>
    <w:rsid w:val="00AD3203"/>
    <w:rsid w:val="00AD4FA6"/>
    <w:rsid w:val="00AD54FE"/>
    <w:rsid w:val="00AD6B9B"/>
    <w:rsid w:val="00AD76DF"/>
    <w:rsid w:val="00AD7A48"/>
    <w:rsid w:val="00AD7F4F"/>
    <w:rsid w:val="00AE0049"/>
    <w:rsid w:val="00AE02A7"/>
    <w:rsid w:val="00AE09FE"/>
    <w:rsid w:val="00AE20E0"/>
    <w:rsid w:val="00AE2F62"/>
    <w:rsid w:val="00AE32AD"/>
    <w:rsid w:val="00AE37B3"/>
    <w:rsid w:val="00AE43DF"/>
    <w:rsid w:val="00AE71F6"/>
    <w:rsid w:val="00AF0BED"/>
    <w:rsid w:val="00AF31CD"/>
    <w:rsid w:val="00AF3295"/>
    <w:rsid w:val="00AF43A0"/>
    <w:rsid w:val="00AF4AC6"/>
    <w:rsid w:val="00AF5263"/>
    <w:rsid w:val="00AF59AC"/>
    <w:rsid w:val="00AF67D8"/>
    <w:rsid w:val="00AF6B31"/>
    <w:rsid w:val="00B011E4"/>
    <w:rsid w:val="00B02C08"/>
    <w:rsid w:val="00B03A03"/>
    <w:rsid w:val="00B03C43"/>
    <w:rsid w:val="00B042A2"/>
    <w:rsid w:val="00B04850"/>
    <w:rsid w:val="00B04C3D"/>
    <w:rsid w:val="00B05926"/>
    <w:rsid w:val="00B05939"/>
    <w:rsid w:val="00B06366"/>
    <w:rsid w:val="00B06393"/>
    <w:rsid w:val="00B06FB1"/>
    <w:rsid w:val="00B07B52"/>
    <w:rsid w:val="00B118AE"/>
    <w:rsid w:val="00B11DB8"/>
    <w:rsid w:val="00B124AE"/>
    <w:rsid w:val="00B12E54"/>
    <w:rsid w:val="00B1436F"/>
    <w:rsid w:val="00B1453E"/>
    <w:rsid w:val="00B16397"/>
    <w:rsid w:val="00B174B5"/>
    <w:rsid w:val="00B20A61"/>
    <w:rsid w:val="00B21F00"/>
    <w:rsid w:val="00B21FA8"/>
    <w:rsid w:val="00B23AEC"/>
    <w:rsid w:val="00B258C3"/>
    <w:rsid w:val="00B27B57"/>
    <w:rsid w:val="00B308F7"/>
    <w:rsid w:val="00B30C27"/>
    <w:rsid w:val="00B324F4"/>
    <w:rsid w:val="00B33B30"/>
    <w:rsid w:val="00B34E8D"/>
    <w:rsid w:val="00B35F9D"/>
    <w:rsid w:val="00B364D8"/>
    <w:rsid w:val="00B37217"/>
    <w:rsid w:val="00B40973"/>
    <w:rsid w:val="00B40DB4"/>
    <w:rsid w:val="00B41C18"/>
    <w:rsid w:val="00B41DA9"/>
    <w:rsid w:val="00B421FB"/>
    <w:rsid w:val="00B42293"/>
    <w:rsid w:val="00B45199"/>
    <w:rsid w:val="00B45673"/>
    <w:rsid w:val="00B45E58"/>
    <w:rsid w:val="00B45FC1"/>
    <w:rsid w:val="00B476B8"/>
    <w:rsid w:val="00B47C9B"/>
    <w:rsid w:val="00B51D58"/>
    <w:rsid w:val="00B51F02"/>
    <w:rsid w:val="00B51F08"/>
    <w:rsid w:val="00B51F81"/>
    <w:rsid w:val="00B53556"/>
    <w:rsid w:val="00B54B88"/>
    <w:rsid w:val="00B55EB2"/>
    <w:rsid w:val="00B57648"/>
    <w:rsid w:val="00B603FF"/>
    <w:rsid w:val="00B608E3"/>
    <w:rsid w:val="00B60C41"/>
    <w:rsid w:val="00B613A6"/>
    <w:rsid w:val="00B63BF9"/>
    <w:rsid w:val="00B63C24"/>
    <w:rsid w:val="00B65389"/>
    <w:rsid w:val="00B65533"/>
    <w:rsid w:val="00B67CB7"/>
    <w:rsid w:val="00B71342"/>
    <w:rsid w:val="00B713D9"/>
    <w:rsid w:val="00B728F5"/>
    <w:rsid w:val="00B73067"/>
    <w:rsid w:val="00B75D83"/>
    <w:rsid w:val="00B80F77"/>
    <w:rsid w:val="00B814B2"/>
    <w:rsid w:val="00B823B7"/>
    <w:rsid w:val="00B82A80"/>
    <w:rsid w:val="00B831F5"/>
    <w:rsid w:val="00B86A74"/>
    <w:rsid w:val="00B871CE"/>
    <w:rsid w:val="00B87349"/>
    <w:rsid w:val="00B87AF4"/>
    <w:rsid w:val="00B914E0"/>
    <w:rsid w:val="00B934EB"/>
    <w:rsid w:val="00B94B47"/>
    <w:rsid w:val="00B953AA"/>
    <w:rsid w:val="00B95C40"/>
    <w:rsid w:val="00BA0034"/>
    <w:rsid w:val="00BA0543"/>
    <w:rsid w:val="00BA20F5"/>
    <w:rsid w:val="00BA2AA3"/>
    <w:rsid w:val="00BA35CB"/>
    <w:rsid w:val="00BA3D0A"/>
    <w:rsid w:val="00BA4850"/>
    <w:rsid w:val="00BA4A0A"/>
    <w:rsid w:val="00BA4E75"/>
    <w:rsid w:val="00BA5E93"/>
    <w:rsid w:val="00BB00BD"/>
    <w:rsid w:val="00BB117E"/>
    <w:rsid w:val="00BB23F0"/>
    <w:rsid w:val="00BB242B"/>
    <w:rsid w:val="00BB3591"/>
    <w:rsid w:val="00BB4ADA"/>
    <w:rsid w:val="00BB4E41"/>
    <w:rsid w:val="00BB5094"/>
    <w:rsid w:val="00BB50D6"/>
    <w:rsid w:val="00BB5916"/>
    <w:rsid w:val="00BB5EA9"/>
    <w:rsid w:val="00BB6FA3"/>
    <w:rsid w:val="00BB7AFD"/>
    <w:rsid w:val="00BC022C"/>
    <w:rsid w:val="00BC0362"/>
    <w:rsid w:val="00BC1001"/>
    <w:rsid w:val="00BC31AF"/>
    <w:rsid w:val="00BC3C06"/>
    <w:rsid w:val="00BC4002"/>
    <w:rsid w:val="00BC51ED"/>
    <w:rsid w:val="00BC6627"/>
    <w:rsid w:val="00BD0225"/>
    <w:rsid w:val="00BD0525"/>
    <w:rsid w:val="00BD0C8B"/>
    <w:rsid w:val="00BD110A"/>
    <w:rsid w:val="00BD1154"/>
    <w:rsid w:val="00BD1E17"/>
    <w:rsid w:val="00BD4162"/>
    <w:rsid w:val="00BD4E80"/>
    <w:rsid w:val="00BD5691"/>
    <w:rsid w:val="00BD60A8"/>
    <w:rsid w:val="00BD6276"/>
    <w:rsid w:val="00BD6A60"/>
    <w:rsid w:val="00BD6DDE"/>
    <w:rsid w:val="00BD6EDE"/>
    <w:rsid w:val="00BE089F"/>
    <w:rsid w:val="00BE1BDA"/>
    <w:rsid w:val="00BE201D"/>
    <w:rsid w:val="00BE20C0"/>
    <w:rsid w:val="00BE3A6E"/>
    <w:rsid w:val="00BE44E7"/>
    <w:rsid w:val="00BE472D"/>
    <w:rsid w:val="00BE488D"/>
    <w:rsid w:val="00BE4BD7"/>
    <w:rsid w:val="00BE4D47"/>
    <w:rsid w:val="00BE559A"/>
    <w:rsid w:val="00BE66B2"/>
    <w:rsid w:val="00BE66B8"/>
    <w:rsid w:val="00BE67F3"/>
    <w:rsid w:val="00BE702B"/>
    <w:rsid w:val="00BE7ABE"/>
    <w:rsid w:val="00BF17FA"/>
    <w:rsid w:val="00BF1F64"/>
    <w:rsid w:val="00BF20D1"/>
    <w:rsid w:val="00BF4F20"/>
    <w:rsid w:val="00BF67CB"/>
    <w:rsid w:val="00BF68FE"/>
    <w:rsid w:val="00BF6C76"/>
    <w:rsid w:val="00BF7401"/>
    <w:rsid w:val="00C0164C"/>
    <w:rsid w:val="00C018C5"/>
    <w:rsid w:val="00C03ED5"/>
    <w:rsid w:val="00C04F7A"/>
    <w:rsid w:val="00C05703"/>
    <w:rsid w:val="00C0596E"/>
    <w:rsid w:val="00C05AD3"/>
    <w:rsid w:val="00C06B06"/>
    <w:rsid w:val="00C07793"/>
    <w:rsid w:val="00C07CC9"/>
    <w:rsid w:val="00C10035"/>
    <w:rsid w:val="00C10D00"/>
    <w:rsid w:val="00C10F46"/>
    <w:rsid w:val="00C12225"/>
    <w:rsid w:val="00C12444"/>
    <w:rsid w:val="00C124D7"/>
    <w:rsid w:val="00C160C4"/>
    <w:rsid w:val="00C165D4"/>
    <w:rsid w:val="00C169E6"/>
    <w:rsid w:val="00C17A24"/>
    <w:rsid w:val="00C17FB7"/>
    <w:rsid w:val="00C201B3"/>
    <w:rsid w:val="00C20812"/>
    <w:rsid w:val="00C218D7"/>
    <w:rsid w:val="00C22105"/>
    <w:rsid w:val="00C22D23"/>
    <w:rsid w:val="00C24233"/>
    <w:rsid w:val="00C25BE7"/>
    <w:rsid w:val="00C26F3E"/>
    <w:rsid w:val="00C315B2"/>
    <w:rsid w:val="00C3234A"/>
    <w:rsid w:val="00C3261B"/>
    <w:rsid w:val="00C32797"/>
    <w:rsid w:val="00C32F36"/>
    <w:rsid w:val="00C33132"/>
    <w:rsid w:val="00C34F43"/>
    <w:rsid w:val="00C35644"/>
    <w:rsid w:val="00C35975"/>
    <w:rsid w:val="00C373E2"/>
    <w:rsid w:val="00C37DF3"/>
    <w:rsid w:val="00C40379"/>
    <w:rsid w:val="00C40AF7"/>
    <w:rsid w:val="00C4185A"/>
    <w:rsid w:val="00C42DAA"/>
    <w:rsid w:val="00C43A1D"/>
    <w:rsid w:val="00C44B98"/>
    <w:rsid w:val="00C4788C"/>
    <w:rsid w:val="00C479FA"/>
    <w:rsid w:val="00C50C43"/>
    <w:rsid w:val="00C51AA1"/>
    <w:rsid w:val="00C52917"/>
    <w:rsid w:val="00C53E8B"/>
    <w:rsid w:val="00C552C0"/>
    <w:rsid w:val="00C553F0"/>
    <w:rsid w:val="00C555BC"/>
    <w:rsid w:val="00C55869"/>
    <w:rsid w:val="00C55B99"/>
    <w:rsid w:val="00C561F6"/>
    <w:rsid w:val="00C56230"/>
    <w:rsid w:val="00C61387"/>
    <w:rsid w:val="00C6198D"/>
    <w:rsid w:val="00C619D8"/>
    <w:rsid w:val="00C61F6D"/>
    <w:rsid w:val="00C641C9"/>
    <w:rsid w:val="00C6466D"/>
    <w:rsid w:val="00C64CB9"/>
    <w:rsid w:val="00C664D2"/>
    <w:rsid w:val="00C70225"/>
    <w:rsid w:val="00C7273C"/>
    <w:rsid w:val="00C73FE4"/>
    <w:rsid w:val="00C74921"/>
    <w:rsid w:val="00C74E5F"/>
    <w:rsid w:val="00C76878"/>
    <w:rsid w:val="00C7788F"/>
    <w:rsid w:val="00C77ED0"/>
    <w:rsid w:val="00C800A8"/>
    <w:rsid w:val="00C83775"/>
    <w:rsid w:val="00C84E32"/>
    <w:rsid w:val="00C8501A"/>
    <w:rsid w:val="00C8503F"/>
    <w:rsid w:val="00C86155"/>
    <w:rsid w:val="00C86D72"/>
    <w:rsid w:val="00C87350"/>
    <w:rsid w:val="00C87353"/>
    <w:rsid w:val="00C87CA6"/>
    <w:rsid w:val="00C905C6"/>
    <w:rsid w:val="00C910C8"/>
    <w:rsid w:val="00C91D9D"/>
    <w:rsid w:val="00C94E63"/>
    <w:rsid w:val="00C95591"/>
    <w:rsid w:val="00C97395"/>
    <w:rsid w:val="00CA21B9"/>
    <w:rsid w:val="00CA2F08"/>
    <w:rsid w:val="00CA3ACC"/>
    <w:rsid w:val="00CA544C"/>
    <w:rsid w:val="00CA5B3F"/>
    <w:rsid w:val="00CA6FB7"/>
    <w:rsid w:val="00CA7153"/>
    <w:rsid w:val="00CA7BFA"/>
    <w:rsid w:val="00CB1BFB"/>
    <w:rsid w:val="00CB21F7"/>
    <w:rsid w:val="00CB2A0C"/>
    <w:rsid w:val="00CB348E"/>
    <w:rsid w:val="00CB34C9"/>
    <w:rsid w:val="00CB41B8"/>
    <w:rsid w:val="00CB4BEB"/>
    <w:rsid w:val="00CB50D9"/>
    <w:rsid w:val="00CB7375"/>
    <w:rsid w:val="00CC0FA5"/>
    <w:rsid w:val="00CC1DBA"/>
    <w:rsid w:val="00CC2862"/>
    <w:rsid w:val="00CC4A63"/>
    <w:rsid w:val="00CC5A86"/>
    <w:rsid w:val="00CC5E5F"/>
    <w:rsid w:val="00CC62FF"/>
    <w:rsid w:val="00CC63CA"/>
    <w:rsid w:val="00CC6BEA"/>
    <w:rsid w:val="00CD27D8"/>
    <w:rsid w:val="00CD3014"/>
    <w:rsid w:val="00CD33B0"/>
    <w:rsid w:val="00CD4094"/>
    <w:rsid w:val="00CD70B2"/>
    <w:rsid w:val="00CD7197"/>
    <w:rsid w:val="00CE1726"/>
    <w:rsid w:val="00CE182C"/>
    <w:rsid w:val="00CE1930"/>
    <w:rsid w:val="00CE1F80"/>
    <w:rsid w:val="00CE220C"/>
    <w:rsid w:val="00CE26BC"/>
    <w:rsid w:val="00CE32D7"/>
    <w:rsid w:val="00CE3399"/>
    <w:rsid w:val="00CE4E90"/>
    <w:rsid w:val="00CE4F2B"/>
    <w:rsid w:val="00CE62FA"/>
    <w:rsid w:val="00CE6CDB"/>
    <w:rsid w:val="00CE72B5"/>
    <w:rsid w:val="00CE7525"/>
    <w:rsid w:val="00CE7964"/>
    <w:rsid w:val="00CF028C"/>
    <w:rsid w:val="00CF138B"/>
    <w:rsid w:val="00CF203E"/>
    <w:rsid w:val="00CF20D9"/>
    <w:rsid w:val="00CF416F"/>
    <w:rsid w:val="00CF596D"/>
    <w:rsid w:val="00CF5AE8"/>
    <w:rsid w:val="00CF660E"/>
    <w:rsid w:val="00CF665E"/>
    <w:rsid w:val="00CF6C74"/>
    <w:rsid w:val="00CF7479"/>
    <w:rsid w:val="00CF754C"/>
    <w:rsid w:val="00D00EF8"/>
    <w:rsid w:val="00D01A35"/>
    <w:rsid w:val="00D01F90"/>
    <w:rsid w:val="00D025B6"/>
    <w:rsid w:val="00D0501E"/>
    <w:rsid w:val="00D0509B"/>
    <w:rsid w:val="00D052A1"/>
    <w:rsid w:val="00D0622D"/>
    <w:rsid w:val="00D06510"/>
    <w:rsid w:val="00D066A5"/>
    <w:rsid w:val="00D0699B"/>
    <w:rsid w:val="00D10C94"/>
    <w:rsid w:val="00D15702"/>
    <w:rsid w:val="00D1572D"/>
    <w:rsid w:val="00D171AD"/>
    <w:rsid w:val="00D17F2D"/>
    <w:rsid w:val="00D2097D"/>
    <w:rsid w:val="00D2368F"/>
    <w:rsid w:val="00D24021"/>
    <w:rsid w:val="00D2490F"/>
    <w:rsid w:val="00D24A65"/>
    <w:rsid w:val="00D26562"/>
    <w:rsid w:val="00D2789B"/>
    <w:rsid w:val="00D302DC"/>
    <w:rsid w:val="00D31EAD"/>
    <w:rsid w:val="00D330FF"/>
    <w:rsid w:val="00D331B1"/>
    <w:rsid w:val="00D335CB"/>
    <w:rsid w:val="00D34F9A"/>
    <w:rsid w:val="00D35361"/>
    <w:rsid w:val="00D37358"/>
    <w:rsid w:val="00D37901"/>
    <w:rsid w:val="00D43B86"/>
    <w:rsid w:val="00D43DD1"/>
    <w:rsid w:val="00D441C5"/>
    <w:rsid w:val="00D4498C"/>
    <w:rsid w:val="00D44FA0"/>
    <w:rsid w:val="00D454A0"/>
    <w:rsid w:val="00D45826"/>
    <w:rsid w:val="00D51A4E"/>
    <w:rsid w:val="00D5202D"/>
    <w:rsid w:val="00D522CA"/>
    <w:rsid w:val="00D52922"/>
    <w:rsid w:val="00D52D66"/>
    <w:rsid w:val="00D52F6D"/>
    <w:rsid w:val="00D546C5"/>
    <w:rsid w:val="00D54879"/>
    <w:rsid w:val="00D54E89"/>
    <w:rsid w:val="00D5562E"/>
    <w:rsid w:val="00D55BC1"/>
    <w:rsid w:val="00D5610C"/>
    <w:rsid w:val="00D569C6"/>
    <w:rsid w:val="00D56DAF"/>
    <w:rsid w:val="00D56EF3"/>
    <w:rsid w:val="00D57433"/>
    <w:rsid w:val="00D5760F"/>
    <w:rsid w:val="00D618DE"/>
    <w:rsid w:val="00D61937"/>
    <w:rsid w:val="00D63879"/>
    <w:rsid w:val="00D641E1"/>
    <w:rsid w:val="00D64568"/>
    <w:rsid w:val="00D6492A"/>
    <w:rsid w:val="00D67B91"/>
    <w:rsid w:val="00D70163"/>
    <w:rsid w:val="00D70AAC"/>
    <w:rsid w:val="00D710E5"/>
    <w:rsid w:val="00D71C3D"/>
    <w:rsid w:val="00D71E51"/>
    <w:rsid w:val="00D73320"/>
    <w:rsid w:val="00D73772"/>
    <w:rsid w:val="00D739FD"/>
    <w:rsid w:val="00D76664"/>
    <w:rsid w:val="00D77A04"/>
    <w:rsid w:val="00D81CF2"/>
    <w:rsid w:val="00D829CF"/>
    <w:rsid w:val="00D83030"/>
    <w:rsid w:val="00D83837"/>
    <w:rsid w:val="00D83E13"/>
    <w:rsid w:val="00D85FC0"/>
    <w:rsid w:val="00D871F4"/>
    <w:rsid w:val="00D907EA"/>
    <w:rsid w:val="00D90863"/>
    <w:rsid w:val="00D90866"/>
    <w:rsid w:val="00D908A5"/>
    <w:rsid w:val="00D90C2E"/>
    <w:rsid w:val="00D91085"/>
    <w:rsid w:val="00D91783"/>
    <w:rsid w:val="00D91FD7"/>
    <w:rsid w:val="00D92003"/>
    <w:rsid w:val="00D922C4"/>
    <w:rsid w:val="00D930B4"/>
    <w:rsid w:val="00D93C3B"/>
    <w:rsid w:val="00D95481"/>
    <w:rsid w:val="00D9603C"/>
    <w:rsid w:val="00D96083"/>
    <w:rsid w:val="00D97263"/>
    <w:rsid w:val="00DA1B71"/>
    <w:rsid w:val="00DA41A5"/>
    <w:rsid w:val="00DA43ED"/>
    <w:rsid w:val="00DA570A"/>
    <w:rsid w:val="00DA6B21"/>
    <w:rsid w:val="00DA6EA1"/>
    <w:rsid w:val="00DA7292"/>
    <w:rsid w:val="00DB0985"/>
    <w:rsid w:val="00DB0BC7"/>
    <w:rsid w:val="00DB0D19"/>
    <w:rsid w:val="00DB306D"/>
    <w:rsid w:val="00DB3354"/>
    <w:rsid w:val="00DB3594"/>
    <w:rsid w:val="00DB369E"/>
    <w:rsid w:val="00DB3DC8"/>
    <w:rsid w:val="00DB3EF0"/>
    <w:rsid w:val="00DB47CC"/>
    <w:rsid w:val="00DB4DEA"/>
    <w:rsid w:val="00DB615A"/>
    <w:rsid w:val="00DB668C"/>
    <w:rsid w:val="00DB689F"/>
    <w:rsid w:val="00DB6A4A"/>
    <w:rsid w:val="00DB7C72"/>
    <w:rsid w:val="00DC35B9"/>
    <w:rsid w:val="00DC49A3"/>
    <w:rsid w:val="00DC58ED"/>
    <w:rsid w:val="00DC6FA4"/>
    <w:rsid w:val="00DC7439"/>
    <w:rsid w:val="00DD02C9"/>
    <w:rsid w:val="00DD0E17"/>
    <w:rsid w:val="00DD1927"/>
    <w:rsid w:val="00DD53B1"/>
    <w:rsid w:val="00DD5A55"/>
    <w:rsid w:val="00DE1CE7"/>
    <w:rsid w:val="00DE250A"/>
    <w:rsid w:val="00DE28CF"/>
    <w:rsid w:val="00DE2A5D"/>
    <w:rsid w:val="00DE3CC6"/>
    <w:rsid w:val="00DE4AFF"/>
    <w:rsid w:val="00DE4D02"/>
    <w:rsid w:val="00DE53D2"/>
    <w:rsid w:val="00DE5D7D"/>
    <w:rsid w:val="00DE703C"/>
    <w:rsid w:val="00DF0075"/>
    <w:rsid w:val="00DF0707"/>
    <w:rsid w:val="00DF3259"/>
    <w:rsid w:val="00DF3885"/>
    <w:rsid w:val="00DF3DFD"/>
    <w:rsid w:val="00DF58DA"/>
    <w:rsid w:val="00DF639E"/>
    <w:rsid w:val="00E0037D"/>
    <w:rsid w:val="00E0187E"/>
    <w:rsid w:val="00E01915"/>
    <w:rsid w:val="00E02FBE"/>
    <w:rsid w:val="00E03D8A"/>
    <w:rsid w:val="00E06573"/>
    <w:rsid w:val="00E073FD"/>
    <w:rsid w:val="00E10D11"/>
    <w:rsid w:val="00E13438"/>
    <w:rsid w:val="00E14B10"/>
    <w:rsid w:val="00E14E8B"/>
    <w:rsid w:val="00E17B0E"/>
    <w:rsid w:val="00E23134"/>
    <w:rsid w:val="00E23C3B"/>
    <w:rsid w:val="00E23F95"/>
    <w:rsid w:val="00E25C38"/>
    <w:rsid w:val="00E26184"/>
    <w:rsid w:val="00E26A33"/>
    <w:rsid w:val="00E27D23"/>
    <w:rsid w:val="00E31214"/>
    <w:rsid w:val="00E314E5"/>
    <w:rsid w:val="00E32AFC"/>
    <w:rsid w:val="00E33BF6"/>
    <w:rsid w:val="00E33DE2"/>
    <w:rsid w:val="00E34E72"/>
    <w:rsid w:val="00E4022A"/>
    <w:rsid w:val="00E40D40"/>
    <w:rsid w:val="00E40D4A"/>
    <w:rsid w:val="00E429B6"/>
    <w:rsid w:val="00E42A6A"/>
    <w:rsid w:val="00E431AB"/>
    <w:rsid w:val="00E443DC"/>
    <w:rsid w:val="00E4480A"/>
    <w:rsid w:val="00E44CD0"/>
    <w:rsid w:val="00E462F9"/>
    <w:rsid w:val="00E46738"/>
    <w:rsid w:val="00E477AE"/>
    <w:rsid w:val="00E47EA2"/>
    <w:rsid w:val="00E5040B"/>
    <w:rsid w:val="00E5204B"/>
    <w:rsid w:val="00E52745"/>
    <w:rsid w:val="00E535B4"/>
    <w:rsid w:val="00E546DD"/>
    <w:rsid w:val="00E55C0F"/>
    <w:rsid w:val="00E55CCD"/>
    <w:rsid w:val="00E56BEE"/>
    <w:rsid w:val="00E5712F"/>
    <w:rsid w:val="00E574B2"/>
    <w:rsid w:val="00E57E00"/>
    <w:rsid w:val="00E60238"/>
    <w:rsid w:val="00E60579"/>
    <w:rsid w:val="00E60D09"/>
    <w:rsid w:val="00E623FA"/>
    <w:rsid w:val="00E62751"/>
    <w:rsid w:val="00E62C21"/>
    <w:rsid w:val="00E64A69"/>
    <w:rsid w:val="00E64EA1"/>
    <w:rsid w:val="00E657D9"/>
    <w:rsid w:val="00E66676"/>
    <w:rsid w:val="00E668A0"/>
    <w:rsid w:val="00E66D46"/>
    <w:rsid w:val="00E66DF6"/>
    <w:rsid w:val="00E6756C"/>
    <w:rsid w:val="00E70C67"/>
    <w:rsid w:val="00E70F0D"/>
    <w:rsid w:val="00E71BE5"/>
    <w:rsid w:val="00E72026"/>
    <w:rsid w:val="00E72579"/>
    <w:rsid w:val="00E73BFB"/>
    <w:rsid w:val="00E7453C"/>
    <w:rsid w:val="00E76249"/>
    <w:rsid w:val="00E76B52"/>
    <w:rsid w:val="00E77729"/>
    <w:rsid w:val="00E80139"/>
    <w:rsid w:val="00E81459"/>
    <w:rsid w:val="00E84677"/>
    <w:rsid w:val="00E84B86"/>
    <w:rsid w:val="00E84C91"/>
    <w:rsid w:val="00E85040"/>
    <w:rsid w:val="00E85246"/>
    <w:rsid w:val="00E87301"/>
    <w:rsid w:val="00E8730D"/>
    <w:rsid w:val="00E87882"/>
    <w:rsid w:val="00E87BA2"/>
    <w:rsid w:val="00E90854"/>
    <w:rsid w:val="00E90B79"/>
    <w:rsid w:val="00E9131A"/>
    <w:rsid w:val="00E918BA"/>
    <w:rsid w:val="00E92E35"/>
    <w:rsid w:val="00E93AF4"/>
    <w:rsid w:val="00E949CD"/>
    <w:rsid w:val="00E9506C"/>
    <w:rsid w:val="00E952AF"/>
    <w:rsid w:val="00E95C37"/>
    <w:rsid w:val="00E95D1E"/>
    <w:rsid w:val="00E962AD"/>
    <w:rsid w:val="00E96B96"/>
    <w:rsid w:val="00E97C90"/>
    <w:rsid w:val="00EA0694"/>
    <w:rsid w:val="00EA12E3"/>
    <w:rsid w:val="00EA134D"/>
    <w:rsid w:val="00EA1F6C"/>
    <w:rsid w:val="00EA21BB"/>
    <w:rsid w:val="00EA222D"/>
    <w:rsid w:val="00EA267B"/>
    <w:rsid w:val="00EA3885"/>
    <w:rsid w:val="00EA3CB0"/>
    <w:rsid w:val="00EA4346"/>
    <w:rsid w:val="00EA64E2"/>
    <w:rsid w:val="00EA7F3C"/>
    <w:rsid w:val="00EB06A2"/>
    <w:rsid w:val="00EB0FC1"/>
    <w:rsid w:val="00EB1526"/>
    <w:rsid w:val="00EB1D1C"/>
    <w:rsid w:val="00EB3B5E"/>
    <w:rsid w:val="00EB3E17"/>
    <w:rsid w:val="00EB3E8F"/>
    <w:rsid w:val="00EB4D7A"/>
    <w:rsid w:val="00EB7EA8"/>
    <w:rsid w:val="00EC128A"/>
    <w:rsid w:val="00EC2000"/>
    <w:rsid w:val="00EC2ACF"/>
    <w:rsid w:val="00EC32FC"/>
    <w:rsid w:val="00EC3A5F"/>
    <w:rsid w:val="00EC4B6B"/>
    <w:rsid w:val="00EC4C6D"/>
    <w:rsid w:val="00EC615E"/>
    <w:rsid w:val="00EC6513"/>
    <w:rsid w:val="00EC6675"/>
    <w:rsid w:val="00EC7F35"/>
    <w:rsid w:val="00ED02ED"/>
    <w:rsid w:val="00ED26A6"/>
    <w:rsid w:val="00ED31B4"/>
    <w:rsid w:val="00ED439F"/>
    <w:rsid w:val="00ED655D"/>
    <w:rsid w:val="00ED6A80"/>
    <w:rsid w:val="00ED6E9F"/>
    <w:rsid w:val="00ED7CB0"/>
    <w:rsid w:val="00EE045C"/>
    <w:rsid w:val="00EE1708"/>
    <w:rsid w:val="00EE2D13"/>
    <w:rsid w:val="00EE3D98"/>
    <w:rsid w:val="00EE406A"/>
    <w:rsid w:val="00EE423D"/>
    <w:rsid w:val="00EE455E"/>
    <w:rsid w:val="00EE462B"/>
    <w:rsid w:val="00EE6833"/>
    <w:rsid w:val="00EE6B24"/>
    <w:rsid w:val="00EF25B7"/>
    <w:rsid w:val="00EF2E1E"/>
    <w:rsid w:val="00EF3C4E"/>
    <w:rsid w:val="00EF4046"/>
    <w:rsid w:val="00EF511C"/>
    <w:rsid w:val="00EF536E"/>
    <w:rsid w:val="00EF562D"/>
    <w:rsid w:val="00EF5FA2"/>
    <w:rsid w:val="00EF6A5B"/>
    <w:rsid w:val="00EF7975"/>
    <w:rsid w:val="00EF7A5B"/>
    <w:rsid w:val="00EF7DFB"/>
    <w:rsid w:val="00F0072F"/>
    <w:rsid w:val="00F01CFE"/>
    <w:rsid w:val="00F024E7"/>
    <w:rsid w:val="00F03B65"/>
    <w:rsid w:val="00F07ED8"/>
    <w:rsid w:val="00F11CA9"/>
    <w:rsid w:val="00F125D0"/>
    <w:rsid w:val="00F13417"/>
    <w:rsid w:val="00F1410E"/>
    <w:rsid w:val="00F141F2"/>
    <w:rsid w:val="00F14ABC"/>
    <w:rsid w:val="00F163C4"/>
    <w:rsid w:val="00F17A8B"/>
    <w:rsid w:val="00F20FC8"/>
    <w:rsid w:val="00F216B7"/>
    <w:rsid w:val="00F225FA"/>
    <w:rsid w:val="00F234F4"/>
    <w:rsid w:val="00F26373"/>
    <w:rsid w:val="00F263E0"/>
    <w:rsid w:val="00F264A5"/>
    <w:rsid w:val="00F2683D"/>
    <w:rsid w:val="00F3037F"/>
    <w:rsid w:val="00F30F57"/>
    <w:rsid w:val="00F31BD2"/>
    <w:rsid w:val="00F31CCB"/>
    <w:rsid w:val="00F31FE5"/>
    <w:rsid w:val="00F32AF4"/>
    <w:rsid w:val="00F33F00"/>
    <w:rsid w:val="00F358D9"/>
    <w:rsid w:val="00F36663"/>
    <w:rsid w:val="00F36EBC"/>
    <w:rsid w:val="00F37090"/>
    <w:rsid w:val="00F37969"/>
    <w:rsid w:val="00F40023"/>
    <w:rsid w:val="00F417FD"/>
    <w:rsid w:val="00F41902"/>
    <w:rsid w:val="00F425B6"/>
    <w:rsid w:val="00F45416"/>
    <w:rsid w:val="00F4571F"/>
    <w:rsid w:val="00F45D49"/>
    <w:rsid w:val="00F45E7A"/>
    <w:rsid w:val="00F461AF"/>
    <w:rsid w:val="00F52372"/>
    <w:rsid w:val="00F5275F"/>
    <w:rsid w:val="00F52794"/>
    <w:rsid w:val="00F53B29"/>
    <w:rsid w:val="00F54C49"/>
    <w:rsid w:val="00F54D2E"/>
    <w:rsid w:val="00F5542B"/>
    <w:rsid w:val="00F5554D"/>
    <w:rsid w:val="00F55A7E"/>
    <w:rsid w:val="00F571F9"/>
    <w:rsid w:val="00F60BB3"/>
    <w:rsid w:val="00F61851"/>
    <w:rsid w:val="00F61A7A"/>
    <w:rsid w:val="00F63BCE"/>
    <w:rsid w:val="00F645E0"/>
    <w:rsid w:val="00F654DB"/>
    <w:rsid w:val="00F70E4E"/>
    <w:rsid w:val="00F71C9D"/>
    <w:rsid w:val="00F738E8"/>
    <w:rsid w:val="00F73AB7"/>
    <w:rsid w:val="00F75012"/>
    <w:rsid w:val="00F758A2"/>
    <w:rsid w:val="00F75966"/>
    <w:rsid w:val="00F75DD3"/>
    <w:rsid w:val="00F76ED4"/>
    <w:rsid w:val="00F8058B"/>
    <w:rsid w:val="00F83598"/>
    <w:rsid w:val="00F878D1"/>
    <w:rsid w:val="00F87AA8"/>
    <w:rsid w:val="00F90776"/>
    <w:rsid w:val="00F91AB7"/>
    <w:rsid w:val="00F921A5"/>
    <w:rsid w:val="00F9270F"/>
    <w:rsid w:val="00F92FEC"/>
    <w:rsid w:val="00F93151"/>
    <w:rsid w:val="00F964F5"/>
    <w:rsid w:val="00F96F9B"/>
    <w:rsid w:val="00F9795F"/>
    <w:rsid w:val="00FA0218"/>
    <w:rsid w:val="00FA18B2"/>
    <w:rsid w:val="00FA2BE8"/>
    <w:rsid w:val="00FA2CB2"/>
    <w:rsid w:val="00FA330C"/>
    <w:rsid w:val="00FA3527"/>
    <w:rsid w:val="00FA3CE6"/>
    <w:rsid w:val="00FA470D"/>
    <w:rsid w:val="00FA4908"/>
    <w:rsid w:val="00FA5532"/>
    <w:rsid w:val="00FB003D"/>
    <w:rsid w:val="00FB17F8"/>
    <w:rsid w:val="00FB37B0"/>
    <w:rsid w:val="00FB381D"/>
    <w:rsid w:val="00FB4C6C"/>
    <w:rsid w:val="00FB5134"/>
    <w:rsid w:val="00FB5BB8"/>
    <w:rsid w:val="00FB7EDA"/>
    <w:rsid w:val="00FC0381"/>
    <w:rsid w:val="00FC0A35"/>
    <w:rsid w:val="00FC1066"/>
    <w:rsid w:val="00FC26BD"/>
    <w:rsid w:val="00FC337E"/>
    <w:rsid w:val="00FC41C6"/>
    <w:rsid w:val="00FC4638"/>
    <w:rsid w:val="00FC466E"/>
    <w:rsid w:val="00FC4DA6"/>
    <w:rsid w:val="00FC6B46"/>
    <w:rsid w:val="00FC6D59"/>
    <w:rsid w:val="00FC7C66"/>
    <w:rsid w:val="00FD13ED"/>
    <w:rsid w:val="00FD178D"/>
    <w:rsid w:val="00FD225F"/>
    <w:rsid w:val="00FD2FF4"/>
    <w:rsid w:val="00FD3720"/>
    <w:rsid w:val="00FD414D"/>
    <w:rsid w:val="00FD41AA"/>
    <w:rsid w:val="00FD4F66"/>
    <w:rsid w:val="00FD5502"/>
    <w:rsid w:val="00FD59B8"/>
    <w:rsid w:val="00FD5A83"/>
    <w:rsid w:val="00FD71A0"/>
    <w:rsid w:val="00FD7EFF"/>
    <w:rsid w:val="00FE214F"/>
    <w:rsid w:val="00FE29D7"/>
    <w:rsid w:val="00FE375C"/>
    <w:rsid w:val="00FE3FB9"/>
    <w:rsid w:val="00FE7F57"/>
    <w:rsid w:val="00FF0503"/>
    <w:rsid w:val="00FF1B58"/>
    <w:rsid w:val="00FF2D83"/>
    <w:rsid w:val="00FF2DE7"/>
    <w:rsid w:val="00FF3E5E"/>
    <w:rsid w:val="00FF455D"/>
    <w:rsid w:val="00FF68BE"/>
    <w:rsid w:val="00FF6E47"/>
    <w:rsid w:val="00FF731D"/>
    <w:rsid w:val="00FF7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>
      <o:colormenu v:ext="edit" fillcolor="none [3212]" strokecolor="none [3213]"/>
    </o:shapedefaults>
    <o:shapelayout v:ext="edit">
      <o:idmap v:ext="edit" data="2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able of figures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1C6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rsid w:val="00FC41C6"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</w:rPr>
  </w:style>
  <w:style w:type="paragraph" w:styleId="2">
    <w:name w:val="heading 2"/>
    <w:basedOn w:val="6"/>
    <w:next w:val="a"/>
    <w:link w:val="2Char"/>
    <w:qFormat/>
    <w:rsid w:val="00FC41C6"/>
    <w:pPr>
      <w:spacing w:before="260" w:after="260" w:line="413" w:lineRule="auto"/>
      <w:outlineLvl w:val="1"/>
    </w:pPr>
    <w:rPr>
      <w:rFonts w:ascii="Arial" w:eastAsia="黑体" w:hAnsi="Arial"/>
      <w:sz w:val="32"/>
    </w:rPr>
  </w:style>
  <w:style w:type="paragraph" w:styleId="3">
    <w:name w:val="heading 3"/>
    <w:basedOn w:val="7"/>
    <w:next w:val="a"/>
    <w:link w:val="3Char"/>
    <w:qFormat/>
    <w:rsid w:val="00A353A1"/>
    <w:pPr>
      <w:spacing w:before="260" w:after="260" w:line="413" w:lineRule="auto"/>
      <w:outlineLvl w:val="2"/>
    </w:pPr>
    <w:rPr>
      <w:rFonts w:ascii="Times New Roman" w:eastAsia="黑体" w:hAnsi="Times New Roman"/>
      <w:sz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FC41C6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7779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FC41C6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Char"/>
    <w:unhideWhenUsed/>
    <w:qFormat/>
    <w:rsid w:val="00FC41C6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FC41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FC41C6"/>
    <w:rPr>
      <w:sz w:val="18"/>
      <w:szCs w:val="18"/>
    </w:rPr>
  </w:style>
  <w:style w:type="paragraph" w:styleId="a4">
    <w:name w:val="footer"/>
    <w:basedOn w:val="a"/>
    <w:link w:val="Char0"/>
    <w:unhideWhenUsed/>
    <w:rsid w:val="00FC41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FC41C6"/>
    <w:rPr>
      <w:sz w:val="18"/>
      <w:szCs w:val="18"/>
    </w:rPr>
  </w:style>
  <w:style w:type="character" w:customStyle="1" w:styleId="1Char">
    <w:name w:val="标题 1 Char"/>
    <w:basedOn w:val="a0"/>
    <w:link w:val="1"/>
    <w:rsid w:val="00FC41C6"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2Char">
    <w:name w:val="标题 2 Char"/>
    <w:basedOn w:val="a0"/>
    <w:link w:val="2"/>
    <w:rsid w:val="00FC41C6"/>
    <w:rPr>
      <w:rFonts w:ascii="Arial" w:eastAsia="黑体" w:hAnsi="Arial" w:cs="Times New Roman"/>
      <w:b/>
      <w:bCs/>
      <w:sz w:val="32"/>
      <w:szCs w:val="24"/>
    </w:rPr>
  </w:style>
  <w:style w:type="character" w:customStyle="1" w:styleId="3Char">
    <w:name w:val="标题 3 Char"/>
    <w:basedOn w:val="a0"/>
    <w:link w:val="3"/>
    <w:rsid w:val="00A353A1"/>
    <w:rPr>
      <w:rFonts w:ascii="Times New Roman" w:eastAsia="黑体" w:hAnsi="Times New Roman"/>
      <w:b/>
      <w:bCs/>
      <w:kern w:val="2"/>
      <w:sz w:val="28"/>
      <w:szCs w:val="24"/>
    </w:rPr>
  </w:style>
  <w:style w:type="character" w:customStyle="1" w:styleId="4Char">
    <w:name w:val="标题 4 Char"/>
    <w:basedOn w:val="a0"/>
    <w:link w:val="4"/>
    <w:uiPriority w:val="9"/>
    <w:rsid w:val="00FC41C6"/>
    <w:rPr>
      <w:rFonts w:ascii="Cambria" w:eastAsia="宋体" w:hAnsi="Cambria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rsid w:val="00FC41C6"/>
    <w:rPr>
      <w:rFonts w:ascii="Cambria" w:eastAsia="宋体" w:hAnsi="Cambria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rsid w:val="00FC41C6"/>
    <w:rPr>
      <w:rFonts w:ascii="Calibri" w:eastAsia="宋体" w:hAnsi="Calibri" w:cs="Times New Roman"/>
      <w:b/>
      <w:bCs/>
      <w:sz w:val="24"/>
      <w:szCs w:val="24"/>
    </w:rPr>
  </w:style>
  <w:style w:type="character" w:customStyle="1" w:styleId="Char1">
    <w:name w:val="批注框文本 Char"/>
    <w:basedOn w:val="a0"/>
    <w:link w:val="a5"/>
    <w:rsid w:val="00FC41C6"/>
    <w:rPr>
      <w:sz w:val="18"/>
    </w:rPr>
  </w:style>
  <w:style w:type="character" w:styleId="a6">
    <w:name w:val="Hyperlink"/>
    <w:basedOn w:val="a0"/>
    <w:uiPriority w:val="99"/>
    <w:rsid w:val="00FC41C6"/>
    <w:rPr>
      <w:color w:val="0000FF"/>
      <w:u w:val="single"/>
    </w:rPr>
  </w:style>
  <w:style w:type="character" w:styleId="a7">
    <w:name w:val="page number"/>
    <w:basedOn w:val="a0"/>
    <w:rsid w:val="00FC41C6"/>
  </w:style>
  <w:style w:type="paragraph" w:styleId="8">
    <w:name w:val="toc 8"/>
    <w:basedOn w:val="a"/>
    <w:next w:val="a"/>
    <w:uiPriority w:val="39"/>
    <w:rsid w:val="00FC41C6"/>
    <w:pPr>
      <w:ind w:left="1470"/>
      <w:jc w:val="left"/>
    </w:pPr>
    <w:rPr>
      <w:sz w:val="18"/>
    </w:rPr>
  </w:style>
  <w:style w:type="paragraph" w:customStyle="1" w:styleId="a8">
    <w:name w:val="图标样式"/>
    <w:basedOn w:val="a9"/>
    <w:rsid w:val="00FC41C6"/>
    <w:pPr>
      <w:widowControl/>
      <w:spacing w:line="312" w:lineRule="auto"/>
      <w:ind w:leftChars="200" w:left="200" w:hangingChars="200" w:hanging="200"/>
      <w:jc w:val="center"/>
    </w:pPr>
    <w:rPr>
      <w:rFonts w:ascii="Times New Roman" w:hAnsi="Times New Roman"/>
      <w:b/>
      <w:spacing w:val="-5"/>
      <w:kern w:val="0"/>
      <w:sz w:val="24"/>
    </w:rPr>
  </w:style>
  <w:style w:type="paragraph" w:customStyle="1" w:styleId="Normal0">
    <w:name w:val="Normal0"/>
    <w:rsid w:val="00FC41C6"/>
    <w:rPr>
      <w:lang w:eastAsia="en-US"/>
    </w:rPr>
  </w:style>
  <w:style w:type="paragraph" w:styleId="aa">
    <w:name w:val="Plain Text"/>
    <w:basedOn w:val="a"/>
    <w:link w:val="Char2"/>
    <w:rsid w:val="00FC41C6"/>
    <w:rPr>
      <w:rFonts w:ascii="宋体" w:hAnsi="Courier New"/>
    </w:rPr>
  </w:style>
  <w:style w:type="character" w:customStyle="1" w:styleId="Char2">
    <w:name w:val="纯文本 Char"/>
    <w:basedOn w:val="a0"/>
    <w:link w:val="aa"/>
    <w:rsid w:val="00FC41C6"/>
    <w:rPr>
      <w:rFonts w:ascii="宋体" w:eastAsia="宋体" w:hAnsi="Courier New" w:cs="Times New Roman"/>
      <w:szCs w:val="20"/>
    </w:rPr>
  </w:style>
  <w:style w:type="paragraph" w:styleId="20">
    <w:name w:val="toc 2"/>
    <w:basedOn w:val="a"/>
    <w:next w:val="a"/>
    <w:uiPriority w:val="39"/>
    <w:rsid w:val="00FC41C6"/>
    <w:pPr>
      <w:ind w:left="210"/>
      <w:jc w:val="left"/>
    </w:pPr>
    <w:rPr>
      <w:smallCaps/>
      <w:sz w:val="20"/>
    </w:rPr>
  </w:style>
  <w:style w:type="paragraph" w:styleId="50">
    <w:name w:val="toc 5"/>
    <w:basedOn w:val="a"/>
    <w:next w:val="a"/>
    <w:uiPriority w:val="39"/>
    <w:rsid w:val="00FC41C6"/>
    <w:pPr>
      <w:ind w:left="840"/>
      <w:jc w:val="left"/>
    </w:pPr>
    <w:rPr>
      <w:sz w:val="18"/>
    </w:rPr>
  </w:style>
  <w:style w:type="paragraph" w:styleId="ab">
    <w:name w:val="Normal (Web)"/>
    <w:basedOn w:val="a"/>
    <w:uiPriority w:val="99"/>
    <w:rsid w:val="00FC41C6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9">
    <w:name w:val="table of figures"/>
    <w:basedOn w:val="a"/>
    <w:next w:val="a"/>
    <w:rsid w:val="00FC41C6"/>
  </w:style>
  <w:style w:type="paragraph" w:styleId="70">
    <w:name w:val="toc 7"/>
    <w:basedOn w:val="a"/>
    <w:next w:val="a"/>
    <w:uiPriority w:val="39"/>
    <w:rsid w:val="00FC41C6"/>
    <w:pPr>
      <w:ind w:left="1260"/>
      <w:jc w:val="left"/>
    </w:pPr>
    <w:rPr>
      <w:sz w:val="18"/>
    </w:rPr>
  </w:style>
  <w:style w:type="paragraph" w:styleId="ac">
    <w:name w:val="List Paragraph"/>
    <w:basedOn w:val="a"/>
    <w:uiPriority w:val="34"/>
    <w:qFormat/>
    <w:rsid w:val="00FC41C6"/>
    <w:pPr>
      <w:ind w:firstLineChars="200" w:firstLine="420"/>
    </w:pPr>
  </w:style>
  <w:style w:type="paragraph" w:styleId="40">
    <w:name w:val="toc 4"/>
    <w:basedOn w:val="a"/>
    <w:next w:val="a"/>
    <w:uiPriority w:val="39"/>
    <w:rsid w:val="00FC41C6"/>
    <w:pPr>
      <w:ind w:left="630"/>
      <w:jc w:val="left"/>
    </w:pPr>
    <w:rPr>
      <w:sz w:val="18"/>
    </w:rPr>
  </w:style>
  <w:style w:type="paragraph" w:customStyle="1" w:styleId="22">
    <w:name w:val="样式 图标样式 + 左侧:  2 字符 悬挂缩进: 2 字符"/>
    <w:basedOn w:val="a8"/>
    <w:rsid w:val="00FC41C6"/>
    <w:pPr>
      <w:ind w:left="922" w:hanging="462"/>
    </w:pPr>
  </w:style>
  <w:style w:type="paragraph" w:styleId="10">
    <w:name w:val="toc 1"/>
    <w:basedOn w:val="a"/>
    <w:next w:val="a"/>
    <w:uiPriority w:val="39"/>
    <w:rsid w:val="00FC41C6"/>
    <w:pPr>
      <w:spacing w:before="120" w:after="120"/>
      <w:jc w:val="left"/>
    </w:pPr>
    <w:rPr>
      <w:b/>
      <w:caps/>
      <w:sz w:val="20"/>
    </w:rPr>
  </w:style>
  <w:style w:type="paragraph" w:styleId="60">
    <w:name w:val="toc 6"/>
    <w:basedOn w:val="a"/>
    <w:next w:val="a"/>
    <w:uiPriority w:val="39"/>
    <w:rsid w:val="00FC41C6"/>
    <w:pPr>
      <w:ind w:left="1050"/>
      <w:jc w:val="left"/>
    </w:pPr>
    <w:rPr>
      <w:sz w:val="18"/>
    </w:rPr>
  </w:style>
  <w:style w:type="paragraph" w:styleId="9">
    <w:name w:val="toc 9"/>
    <w:basedOn w:val="a"/>
    <w:next w:val="a"/>
    <w:uiPriority w:val="39"/>
    <w:rsid w:val="00FC41C6"/>
    <w:pPr>
      <w:ind w:left="1680"/>
      <w:jc w:val="left"/>
    </w:pPr>
    <w:rPr>
      <w:sz w:val="18"/>
    </w:rPr>
  </w:style>
  <w:style w:type="paragraph" w:styleId="a5">
    <w:name w:val="Balloon Text"/>
    <w:basedOn w:val="a"/>
    <w:link w:val="Char1"/>
    <w:rsid w:val="00FC41C6"/>
    <w:rPr>
      <w:sz w:val="18"/>
      <w:szCs w:val="22"/>
    </w:rPr>
  </w:style>
  <w:style w:type="character" w:customStyle="1" w:styleId="Char10">
    <w:name w:val="批注框文本 Char1"/>
    <w:basedOn w:val="a0"/>
    <w:link w:val="a5"/>
    <w:uiPriority w:val="99"/>
    <w:semiHidden/>
    <w:rsid w:val="00FC41C6"/>
    <w:rPr>
      <w:rFonts w:ascii="Calibri" w:eastAsia="宋体" w:hAnsi="Calibri" w:cs="Times New Roman"/>
      <w:sz w:val="18"/>
      <w:szCs w:val="18"/>
    </w:rPr>
  </w:style>
  <w:style w:type="paragraph" w:styleId="30">
    <w:name w:val="toc 3"/>
    <w:basedOn w:val="a"/>
    <w:next w:val="a"/>
    <w:uiPriority w:val="39"/>
    <w:rsid w:val="00FC41C6"/>
    <w:pPr>
      <w:ind w:left="420"/>
      <w:jc w:val="left"/>
    </w:pPr>
    <w:rPr>
      <w:i/>
      <w:sz w:val="20"/>
    </w:rPr>
  </w:style>
  <w:style w:type="paragraph" w:styleId="ad">
    <w:name w:val="caption"/>
    <w:basedOn w:val="a"/>
    <w:next w:val="a"/>
    <w:unhideWhenUsed/>
    <w:qFormat/>
    <w:rsid w:val="00FC41C6"/>
    <w:rPr>
      <w:rFonts w:ascii="Cambria" w:eastAsia="黑体" w:hAnsi="Cambria"/>
      <w:sz w:val="20"/>
    </w:rPr>
  </w:style>
  <w:style w:type="paragraph" w:styleId="ae">
    <w:name w:val="Document Map"/>
    <w:basedOn w:val="a"/>
    <w:link w:val="Char3"/>
    <w:rsid w:val="00FC41C6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e"/>
    <w:rsid w:val="00FC41C6"/>
    <w:rPr>
      <w:rFonts w:ascii="宋体" w:eastAsia="宋体" w:hAnsi="Calibri" w:cs="Times New Roman"/>
      <w:sz w:val="18"/>
      <w:szCs w:val="18"/>
    </w:rPr>
  </w:style>
  <w:style w:type="paragraph" w:customStyle="1" w:styleId="af">
    <w:name w:val="设计正文"/>
    <w:basedOn w:val="a"/>
    <w:link w:val="Char4"/>
    <w:rsid w:val="001023C7"/>
    <w:pPr>
      <w:spacing w:line="300" w:lineRule="auto"/>
      <w:ind w:firstLine="420"/>
    </w:pPr>
    <w:rPr>
      <w:rFonts w:ascii="Times New Roman" w:eastAsia="仿宋_GB2312" w:hAnsi="Times New Roman"/>
      <w:sz w:val="28"/>
      <w:szCs w:val="28"/>
    </w:rPr>
  </w:style>
  <w:style w:type="character" w:customStyle="1" w:styleId="Char4">
    <w:name w:val="设计正文 Char"/>
    <w:basedOn w:val="a0"/>
    <w:link w:val="af"/>
    <w:rsid w:val="001023C7"/>
    <w:rPr>
      <w:rFonts w:ascii="Times New Roman" w:eastAsia="仿宋_GB2312" w:hAnsi="Times New Roman" w:cs="Times New Roman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E62751"/>
    <w:pPr>
      <w:widowControl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A7779A"/>
    <w:rPr>
      <w:b/>
      <w:bCs/>
      <w:kern w:val="2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6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11456">
                  <w:marLeft w:val="0"/>
                  <w:marRight w:val="0"/>
                  <w:marTop w:val="0"/>
                  <w:marBottom w:val="0"/>
                  <w:divBdr>
                    <w:top w:val="single" w:sz="4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7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379763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single" w:sz="4" w:space="6" w:color="CCCCCC"/>
                                <w:left w:val="single" w:sz="4" w:space="6" w:color="CCCCCC"/>
                                <w:bottom w:val="single" w:sz="4" w:space="6" w:color="CCCCCC"/>
                                <w:right w:val="single" w:sz="4" w:space="6" w:color="CCCCCC"/>
                              </w:divBdr>
                              <w:divsChild>
                                <w:div w:id="142529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42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537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19094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5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8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8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3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5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241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82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705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56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77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086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49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5444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255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oter" Target="footer2.xml"/><Relationship Id="rId10" Type="http://schemas.openxmlformats.org/officeDocument/2006/relationships/hyperlink" Target="http://www.hwsensor.com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DE9D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899E27-295F-4886-8275-DD278B62E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0</TotalTime>
  <Pages>16</Pages>
  <Words>916</Words>
  <Characters>5222</Characters>
  <Application>Microsoft Office Word</Application>
  <DocSecurity>0</DocSecurity>
  <Lines>43</Lines>
  <Paragraphs>12</Paragraphs>
  <ScaleCrop>false</ScaleCrop>
  <Company>hw</Company>
  <LinksUpToDate>false</LinksUpToDate>
  <CharactersWithSpaces>6126</CharactersWithSpaces>
  <SharedDoc>false</SharedDoc>
  <HLinks>
    <vt:vector size="162" baseType="variant">
      <vt:variant>
        <vt:i4>144184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76270540</vt:lpwstr>
      </vt:variant>
      <vt:variant>
        <vt:i4>111416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76270539</vt:lpwstr>
      </vt:variant>
      <vt:variant>
        <vt:i4>111416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76270538</vt:lpwstr>
      </vt:variant>
      <vt:variant>
        <vt:i4>111416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76270537</vt:lpwstr>
      </vt:variant>
      <vt:variant>
        <vt:i4>111416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76270536</vt:lpwstr>
      </vt:variant>
      <vt:variant>
        <vt:i4>111416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76270535</vt:lpwstr>
      </vt:variant>
      <vt:variant>
        <vt:i4>111416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76270534</vt:lpwstr>
      </vt:variant>
      <vt:variant>
        <vt:i4>111416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76270533</vt:lpwstr>
      </vt:variant>
      <vt:variant>
        <vt:i4>111416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76270532</vt:lpwstr>
      </vt:variant>
      <vt:variant>
        <vt:i4>111416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76270531</vt:lpwstr>
      </vt:variant>
      <vt:variant>
        <vt:i4>111416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76270530</vt:lpwstr>
      </vt:variant>
      <vt:variant>
        <vt:i4>104863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76270529</vt:lpwstr>
      </vt:variant>
      <vt:variant>
        <vt:i4>104863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76270528</vt:lpwstr>
      </vt:variant>
      <vt:variant>
        <vt:i4>104863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76270527</vt:lpwstr>
      </vt:variant>
      <vt:variant>
        <vt:i4>104863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76270526</vt:lpwstr>
      </vt:variant>
      <vt:variant>
        <vt:i4>104863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76270525</vt:lpwstr>
      </vt:variant>
      <vt:variant>
        <vt:i4>104863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76270524</vt:lpwstr>
      </vt:variant>
      <vt:variant>
        <vt:i4>104863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6270523</vt:lpwstr>
      </vt:variant>
      <vt:variant>
        <vt:i4>104863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6270522</vt:lpwstr>
      </vt:variant>
      <vt:variant>
        <vt:i4>104863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6270521</vt:lpwstr>
      </vt:variant>
      <vt:variant>
        <vt:i4>104863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6270520</vt:lpwstr>
      </vt:variant>
      <vt:variant>
        <vt:i4>124523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6270519</vt:lpwstr>
      </vt:variant>
      <vt:variant>
        <vt:i4>124523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6270518</vt:lpwstr>
      </vt:variant>
      <vt:variant>
        <vt:i4>124523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6270517</vt:lpwstr>
      </vt:variant>
      <vt:variant>
        <vt:i4>124523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6270516</vt:lpwstr>
      </vt:variant>
      <vt:variant>
        <vt:i4>124523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76270515</vt:lpwstr>
      </vt:variant>
      <vt:variant>
        <vt:i4>6225997</vt:i4>
      </vt:variant>
      <vt:variant>
        <vt:i4>0</vt:i4>
      </vt:variant>
      <vt:variant>
        <vt:i4>0</vt:i4>
      </vt:variant>
      <vt:variant>
        <vt:i4>5</vt:i4>
      </vt:variant>
      <vt:variant>
        <vt:lpwstr>http://www.hwsensor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ky123.Org</cp:lastModifiedBy>
  <cp:revision>1783</cp:revision>
  <dcterms:created xsi:type="dcterms:W3CDTF">2013-12-31T08:26:00Z</dcterms:created>
  <dcterms:modified xsi:type="dcterms:W3CDTF">2014-09-04T03:53:00Z</dcterms:modified>
</cp:coreProperties>
</file>